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F02FF" w14:textId="25DFF790" w:rsidR="00866F59" w:rsidRDefault="00E326B0" w:rsidP="00E72A4D">
      <w:pPr>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E72A4D">
        <w:rPr>
          <w:rFonts w:ascii="Arial" w:hAnsi="Arial"/>
        </w:rPr>
        <w:tab/>
        <w:t>KP, IF 7</w:t>
      </w:r>
    </w:p>
    <w:p w14:paraId="687FE1D8" w14:textId="5BD70FCD" w:rsidR="00E326B0" w:rsidRDefault="00E326B0" w:rsidP="00E72A4D">
      <w:pPr>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3554D0">
        <w:rPr>
          <w:rFonts w:ascii="Arial" w:hAnsi="Arial"/>
        </w:rPr>
        <w:tab/>
      </w:r>
      <w:r w:rsidR="00E72A4D">
        <w:rPr>
          <w:rFonts w:ascii="Arial" w:hAnsi="Arial"/>
        </w:rPr>
        <w:t xml:space="preserve">HC, </w:t>
      </w:r>
      <w:r>
        <w:rPr>
          <w:rFonts w:ascii="Arial" w:hAnsi="Arial"/>
        </w:rPr>
        <w:t>Jg. 8,   UV II</w:t>
      </w:r>
    </w:p>
    <w:p w14:paraId="0C913F14" w14:textId="151C577C" w:rsidR="00482187" w:rsidRDefault="00482187" w:rsidP="00866F59">
      <w:pPr>
        <w:ind w:left="5664" w:firstLine="708"/>
        <w:rPr>
          <w:rFonts w:ascii="Arial" w:hAnsi="Arial"/>
        </w:rPr>
      </w:pPr>
    </w:p>
    <w:p w14:paraId="0B0DA5CF" w14:textId="77777777" w:rsidR="00866F59" w:rsidRDefault="00866F59" w:rsidP="000D59C1">
      <w:pPr>
        <w:rPr>
          <w:rFonts w:ascii="Arial" w:hAnsi="Arial"/>
          <w:b/>
        </w:rPr>
      </w:pPr>
    </w:p>
    <w:p w14:paraId="3507F480" w14:textId="45EA904B" w:rsidR="000D59C1" w:rsidRDefault="000D59C1" w:rsidP="00E72A4D">
      <w:pPr>
        <w:jc w:val="center"/>
        <w:rPr>
          <w:rFonts w:ascii="Arial" w:hAnsi="Arial"/>
          <w:b/>
        </w:rPr>
      </w:pPr>
      <w:r>
        <w:rPr>
          <w:rFonts w:ascii="Arial" w:hAnsi="Arial"/>
          <w:b/>
        </w:rPr>
        <w:t>Einigkeit und Recht und Freiheit</w:t>
      </w:r>
    </w:p>
    <w:p w14:paraId="0D3BB063" w14:textId="77777777" w:rsidR="000D59C1" w:rsidRDefault="000D59C1" w:rsidP="000D59C1">
      <w:pPr>
        <w:rPr>
          <w:rFonts w:ascii="Arial" w:hAnsi="Arial"/>
          <w:b/>
        </w:rPr>
      </w:pPr>
    </w:p>
    <w:p w14:paraId="4091D0E7" w14:textId="1E6BAD9E" w:rsidR="000D59C1" w:rsidRPr="000D59C1" w:rsidRDefault="000D59C1" w:rsidP="00E72A4D">
      <w:pPr>
        <w:jc w:val="center"/>
        <w:rPr>
          <w:rFonts w:ascii="Arial" w:hAnsi="Arial"/>
        </w:rPr>
      </w:pPr>
      <w:r w:rsidRPr="000D59C1">
        <w:rPr>
          <w:rFonts w:ascii="Arial" w:hAnsi="Arial"/>
        </w:rPr>
        <w:t>Beispiele für niveaudifferenzierte kompetenzo</w:t>
      </w:r>
      <w:r w:rsidR="00E72A4D">
        <w:rPr>
          <w:rFonts w:ascii="Arial" w:hAnsi="Arial"/>
        </w:rPr>
        <w:t xml:space="preserve">rientierte Aufgabenstellungen; </w:t>
      </w:r>
      <w:r w:rsidRPr="000D59C1">
        <w:rPr>
          <w:rFonts w:ascii="Arial" w:hAnsi="Arial"/>
        </w:rPr>
        <w:t xml:space="preserve">Einführungen zur </w:t>
      </w:r>
      <w:proofErr w:type="spellStart"/>
      <w:r w:rsidRPr="000D59C1">
        <w:rPr>
          <w:rFonts w:ascii="Arial" w:hAnsi="Arial"/>
        </w:rPr>
        <w:t>Concept</w:t>
      </w:r>
      <w:proofErr w:type="spellEnd"/>
      <w:r w:rsidRPr="000D59C1">
        <w:rPr>
          <w:rFonts w:ascii="Arial" w:hAnsi="Arial"/>
        </w:rPr>
        <w:t xml:space="preserve"> </w:t>
      </w:r>
      <w:proofErr w:type="spellStart"/>
      <w:r w:rsidRPr="000D59C1">
        <w:rPr>
          <w:rFonts w:ascii="Arial" w:hAnsi="Arial"/>
        </w:rPr>
        <w:t>Map</w:t>
      </w:r>
      <w:proofErr w:type="spellEnd"/>
    </w:p>
    <w:p w14:paraId="533AD01D" w14:textId="77777777" w:rsidR="00482187" w:rsidRDefault="00482187" w:rsidP="00482187">
      <w:pPr>
        <w:rPr>
          <w:rFonts w:ascii="Arial" w:hAnsi="Arial"/>
          <w:b/>
        </w:rPr>
      </w:pPr>
    </w:p>
    <w:p w14:paraId="124ED2A3" w14:textId="3B05C79F" w:rsidR="00482187" w:rsidRDefault="00482187" w:rsidP="00482187">
      <w:pPr>
        <w:rPr>
          <w:rFonts w:ascii="Arial" w:hAnsi="Arial"/>
        </w:rPr>
      </w:pPr>
      <w:r>
        <w:rPr>
          <w:rFonts w:ascii="Arial" w:hAnsi="Arial"/>
          <w:noProof/>
        </w:rPr>
        <mc:AlternateContent>
          <mc:Choice Requires="wps">
            <w:drawing>
              <wp:anchor distT="0" distB="0" distL="114300" distR="114300" simplePos="0" relativeHeight="251754496" behindDoc="0" locked="0" layoutInCell="1" allowOverlap="1" wp14:anchorId="24DE5D8D" wp14:editId="38032F17">
                <wp:simplePos x="0" y="0"/>
                <wp:positionH relativeFrom="column">
                  <wp:posOffset>-228600</wp:posOffset>
                </wp:positionH>
                <wp:positionV relativeFrom="paragraph">
                  <wp:posOffset>137160</wp:posOffset>
                </wp:positionV>
                <wp:extent cx="5715000" cy="6682740"/>
                <wp:effectExtent l="0" t="0" r="25400" b="2286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82740"/>
                        </a:xfrm>
                        <a:prstGeom prst="rect">
                          <a:avLst/>
                        </a:prstGeom>
                        <a:solidFill>
                          <a:srgbClr val="CCFFFF"/>
                        </a:solidFill>
                        <a:ln w="9525">
                          <a:solidFill>
                            <a:srgbClr val="000000"/>
                          </a:solidFill>
                          <a:miter lim="800000"/>
                          <a:headEnd/>
                          <a:tailEnd/>
                        </a:ln>
                      </wps:spPr>
                      <wps:txbx>
                        <w:txbxContent>
                          <w:p w14:paraId="6F2F92C0" w14:textId="7493A3C1" w:rsidR="00E326B0" w:rsidRDefault="00E326B0" w:rsidP="00482187">
                            <w:pPr>
                              <w:rPr>
                                <w:rFonts w:ascii="Arial" w:hAnsi="Arial"/>
                                <w:b/>
                              </w:rPr>
                            </w:pPr>
                            <w:r>
                              <w:rPr>
                                <w:rFonts w:ascii="Arial" w:hAnsi="Arial"/>
                                <w:b/>
                              </w:rPr>
                              <w:t>Hinweise zum Umgang mit diesem Material</w:t>
                            </w:r>
                          </w:p>
                          <w:p w14:paraId="05BE6775" w14:textId="77777777" w:rsidR="00E326B0" w:rsidRDefault="00E326B0" w:rsidP="00482187">
                            <w:pPr>
                              <w:rPr>
                                <w:rFonts w:ascii="Arial" w:hAnsi="Arial"/>
                                <w:b/>
                              </w:rPr>
                            </w:pPr>
                          </w:p>
                          <w:p w14:paraId="57D88C35" w14:textId="5167BDDE" w:rsidR="00E326B0" w:rsidRDefault="00E326B0" w:rsidP="00E72A4D">
                            <w:pPr>
                              <w:jc w:val="both"/>
                              <w:rPr>
                                <w:rFonts w:ascii="Arial" w:hAnsi="Arial"/>
                                <w:sz w:val="22"/>
                              </w:rPr>
                            </w:pPr>
                            <w:r>
                              <w:rPr>
                                <w:rFonts w:ascii="Arial" w:hAnsi="Arial"/>
                                <w:sz w:val="22"/>
                              </w:rPr>
                              <w:t>Das folgende Material spiegelt eine mögliche Doppelseite in einem GL oder GE-Werk d</w:t>
                            </w:r>
                            <w:r w:rsidR="00E72A4D">
                              <w:rPr>
                                <w:rFonts w:ascii="Arial" w:hAnsi="Arial"/>
                                <w:sz w:val="22"/>
                              </w:rPr>
                              <w:t xml:space="preserve">es Doppeljahrgangs 7/8 wieder. </w:t>
                            </w:r>
                            <w:r>
                              <w:rPr>
                                <w:rFonts w:ascii="Arial" w:hAnsi="Arial"/>
                                <w:sz w:val="22"/>
                              </w:rPr>
                              <w:t xml:space="preserve">Es wird versucht die Formulierung leistungs-differenzierter kompetenzorientierter Aufgabenstellungen zu vermitteln. Naturgemäß werden in der Bandbreite der Aufgabenstellungen auch Kompetenzen gefordert und vertieft, die über die im HC mit dieser Unterrichtsreihe verknüpften Kompetenzen hinausgehen. </w:t>
                            </w:r>
                          </w:p>
                          <w:p w14:paraId="2987B721" w14:textId="77777777" w:rsidR="00E326B0" w:rsidRDefault="00E326B0" w:rsidP="00E72A4D">
                            <w:pPr>
                              <w:jc w:val="both"/>
                              <w:rPr>
                                <w:rFonts w:ascii="Arial" w:hAnsi="Arial"/>
                                <w:sz w:val="22"/>
                              </w:rPr>
                            </w:pPr>
                            <w:r>
                              <w:rPr>
                                <w:rFonts w:ascii="Arial" w:hAnsi="Arial"/>
                                <w:sz w:val="22"/>
                              </w:rPr>
                              <w:t>Eine Unterrichtssequenz, die versuchen würde, alle Aufgabenstellungen an diesem Material abzuarbeiten wäre nicht sinnvoll. Die Aufgabenstellungen sollen veranschaulichen, wie auf die Bandbreite der Leistungsfähigkeit innerhalb einer Lerngruppe sinnvoll reagiert werden kann. Dabei bleiben die Anregungen weitgehend auf der didaktischen Ebene stehen und überlassen die methodische Umsetzung der jeweiligen Lehrkraft.</w:t>
                            </w:r>
                          </w:p>
                          <w:p w14:paraId="568939B7" w14:textId="77777777" w:rsidR="00E326B0" w:rsidRDefault="00E326B0" w:rsidP="00E72A4D">
                            <w:pPr>
                              <w:jc w:val="both"/>
                              <w:rPr>
                                <w:rFonts w:ascii="Arial" w:hAnsi="Arial"/>
                                <w:sz w:val="22"/>
                              </w:rPr>
                            </w:pPr>
                          </w:p>
                          <w:p w14:paraId="4C66F29A" w14:textId="61A79E12" w:rsidR="00E326B0" w:rsidRDefault="00E326B0" w:rsidP="00E72A4D">
                            <w:pPr>
                              <w:jc w:val="both"/>
                              <w:rPr>
                                <w:rFonts w:ascii="Arial" w:hAnsi="Arial"/>
                                <w:b/>
                              </w:rPr>
                            </w:pPr>
                            <w:r>
                              <w:rPr>
                                <w:rFonts w:ascii="Arial" w:hAnsi="Arial"/>
                                <w:sz w:val="22"/>
                              </w:rPr>
                              <w:t xml:space="preserve">Es gibt vier Beispiele, die die </w:t>
                            </w:r>
                            <w:proofErr w:type="spellStart"/>
                            <w:r>
                              <w:rPr>
                                <w:rFonts w:ascii="Arial" w:hAnsi="Arial"/>
                                <w:sz w:val="22"/>
                              </w:rPr>
                              <w:t>SuS</w:t>
                            </w:r>
                            <w:proofErr w:type="spellEnd"/>
                            <w:r>
                              <w:rPr>
                                <w:rFonts w:ascii="Arial" w:hAnsi="Arial"/>
                                <w:sz w:val="22"/>
                              </w:rPr>
                              <w:t xml:space="preserve"> in Progression zu einer Erstellung von </w:t>
                            </w:r>
                            <w:proofErr w:type="spellStart"/>
                            <w:r>
                              <w:rPr>
                                <w:rFonts w:ascii="Arial" w:hAnsi="Arial"/>
                                <w:sz w:val="22"/>
                              </w:rPr>
                              <w:t>Conceptmaps</w:t>
                            </w:r>
                            <w:proofErr w:type="spellEnd"/>
                            <w:r>
                              <w:rPr>
                                <w:rFonts w:ascii="Arial" w:hAnsi="Arial"/>
                                <w:sz w:val="22"/>
                              </w:rPr>
                              <w:t xml:space="preserve"> als Erarbeitung und Darstellung des Inhalts und der Argumentationsstruktur von Texten befähigen soll</w:t>
                            </w:r>
                            <w:r w:rsidR="0035256C">
                              <w:rPr>
                                <w:rFonts w:ascii="Arial" w:hAnsi="Arial"/>
                                <w:sz w:val="22"/>
                              </w:rPr>
                              <w:t>, was häufig der erste Schritt ist an dem die Umsetzung der angestrebten Kompetenzen scheitert.</w:t>
                            </w:r>
                            <w:r w:rsidR="0035256C">
                              <w:rPr>
                                <w:rFonts w:ascii="Arial" w:hAnsi="Arial"/>
                                <w:b/>
                              </w:rPr>
                              <w:t xml:space="preserve"> </w:t>
                            </w:r>
                          </w:p>
                          <w:p w14:paraId="2475D77D" w14:textId="77777777" w:rsidR="00E326B0" w:rsidRDefault="00E326B0" w:rsidP="00E72A4D">
                            <w:pPr>
                              <w:jc w:val="both"/>
                              <w:rPr>
                                <w:rFonts w:ascii="Arial" w:hAnsi="Arial"/>
                                <w:b/>
                              </w:rPr>
                            </w:pPr>
                          </w:p>
                          <w:p w14:paraId="5A13B89B" w14:textId="77777777" w:rsidR="00E326B0" w:rsidRDefault="00E326B0" w:rsidP="00482187">
                            <w:pPr>
                              <w:rPr>
                                <w:rFonts w:ascii="Arial" w:hAnsi="Arial"/>
                                <w:b/>
                              </w:rPr>
                            </w:pPr>
                            <w:r>
                              <w:rPr>
                                <w:rFonts w:ascii="Arial" w:hAnsi="Arial"/>
                                <w:b/>
                              </w:rPr>
                              <w:t>Kompetenzen</w:t>
                            </w:r>
                          </w:p>
                          <w:p w14:paraId="39EF421E" w14:textId="77777777" w:rsidR="00E326B0" w:rsidRDefault="00E326B0" w:rsidP="00482187">
                            <w:pPr>
                              <w:rPr>
                                <w:rFonts w:ascii="Arial" w:hAnsi="Arial"/>
                              </w:rPr>
                            </w:pPr>
                          </w:p>
                          <w:p w14:paraId="419E0805" w14:textId="77777777" w:rsidR="00E326B0" w:rsidRDefault="00E326B0" w:rsidP="00E72A4D">
                            <w:pPr>
                              <w:jc w:val="both"/>
                              <w:rPr>
                                <w:rFonts w:ascii="Arial" w:hAnsi="Arial"/>
                              </w:rPr>
                            </w:pPr>
                            <w:r>
                              <w:rPr>
                                <w:rFonts w:ascii="Arial" w:hAnsi="Arial"/>
                              </w:rPr>
                              <w:t>Die Schülerinnen und Schüler</w:t>
                            </w:r>
                          </w:p>
                          <w:p w14:paraId="66A68F5E" w14:textId="6263298D" w:rsidR="00E326B0" w:rsidRDefault="00E326B0" w:rsidP="00E72A4D">
                            <w:pPr>
                              <w:numPr>
                                <w:ilvl w:val="0"/>
                                <w:numId w:val="3"/>
                              </w:numPr>
                              <w:overflowPunct w:val="0"/>
                              <w:autoSpaceDE w:val="0"/>
                              <w:autoSpaceDN w:val="0"/>
                              <w:adjustRightInd w:val="0"/>
                              <w:jc w:val="both"/>
                              <w:textAlignment w:val="baseline"/>
                              <w:rPr>
                                <w:rFonts w:ascii="Arial" w:hAnsi="Arial"/>
                                <w:sz w:val="22"/>
                              </w:rPr>
                            </w:pPr>
                            <w:r>
                              <w:rPr>
                                <w:rFonts w:ascii="Arial" w:hAnsi="Arial"/>
                                <w:sz w:val="22"/>
                              </w:rPr>
                              <w:t>erläutern die Leistungen und Ergebnisse von Revolutionen an den Beispielen Frankreichs (1789) und Deutschlands (1848/9) (konkretisierte SK),</w:t>
                            </w:r>
                          </w:p>
                          <w:p w14:paraId="1ED6E40A" w14:textId="77777777" w:rsidR="00E326B0" w:rsidRDefault="00E326B0" w:rsidP="00E72A4D">
                            <w:pPr>
                              <w:numPr>
                                <w:ilvl w:val="0"/>
                                <w:numId w:val="3"/>
                              </w:numPr>
                              <w:overflowPunct w:val="0"/>
                              <w:autoSpaceDE w:val="0"/>
                              <w:autoSpaceDN w:val="0"/>
                              <w:adjustRightInd w:val="0"/>
                              <w:jc w:val="both"/>
                              <w:textAlignment w:val="baseline"/>
                              <w:rPr>
                                <w:rFonts w:ascii="Arial" w:hAnsi="Arial"/>
                                <w:sz w:val="22"/>
                              </w:rPr>
                            </w:pPr>
                            <w:r>
                              <w:rPr>
                                <w:rFonts w:ascii="Arial" w:hAnsi="Arial"/>
                                <w:sz w:val="22"/>
                              </w:rPr>
                              <w:t>analysieren in Ansätzen gesellschaftliche, ökonomische und politische Prozesse in der Geschichte (SK 8),</w:t>
                            </w:r>
                          </w:p>
                          <w:p w14:paraId="34F713C6" w14:textId="77777777" w:rsidR="00E326B0" w:rsidRDefault="00E326B0" w:rsidP="00E72A4D">
                            <w:pPr>
                              <w:numPr>
                                <w:ilvl w:val="0"/>
                                <w:numId w:val="3"/>
                              </w:numPr>
                              <w:overflowPunct w:val="0"/>
                              <w:autoSpaceDE w:val="0"/>
                              <w:autoSpaceDN w:val="0"/>
                              <w:adjustRightInd w:val="0"/>
                              <w:jc w:val="both"/>
                              <w:textAlignment w:val="baseline"/>
                              <w:rPr>
                                <w:rFonts w:ascii="Arial" w:hAnsi="Arial"/>
                                <w:sz w:val="22"/>
                              </w:rPr>
                            </w:pPr>
                            <w:r>
                              <w:rPr>
                                <w:rFonts w:ascii="Arial" w:hAnsi="Arial"/>
                                <w:sz w:val="22"/>
                              </w:rPr>
                              <w:t>Vergleichen Informationen aus Primär und Sekundärtexten miteinander und stellen Bezüge zwischen ihnen her. (MK 5)</w:t>
                            </w:r>
                          </w:p>
                          <w:p w14:paraId="080ADEEA" w14:textId="77777777" w:rsidR="00E326B0" w:rsidRDefault="00E326B0" w:rsidP="00E72A4D">
                            <w:pPr>
                              <w:jc w:val="both"/>
                              <w:rPr>
                                <w:rFonts w:ascii="Arial" w:hAnsi="Arial"/>
                              </w:rPr>
                            </w:pPr>
                          </w:p>
                          <w:p w14:paraId="2416683D" w14:textId="77777777" w:rsidR="00E326B0" w:rsidRDefault="00E326B0" w:rsidP="00E72A4D">
                            <w:pPr>
                              <w:jc w:val="both"/>
                              <w:rPr>
                                <w:rFonts w:ascii="Arial" w:hAnsi="Arial"/>
                                <w:b/>
                              </w:rPr>
                            </w:pPr>
                            <w:r>
                              <w:rPr>
                                <w:rFonts w:ascii="Arial" w:hAnsi="Arial"/>
                                <w:b/>
                              </w:rPr>
                              <w:t>Hinweise zum Material:</w:t>
                            </w:r>
                          </w:p>
                          <w:p w14:paraId="6038040F" w14:textId="77777777" w:rsidR="00E326B0" w:rsidRDefault="00E326B0" w:rsidP="00E72A4D">
                            <w:pPr>
                              <w:jc w:val="both"/>
                              <w:rPr>
                                <w:rFonts w:ascii="Arial" w:hAnsi="Arial"/>
                                <w:b/>
                              </w:rPr>
                            </w:pPr>
                          </w:p>
                          <w:p w14:paraId="2A446DCF" w14:textId="4D7159E4" w:rsidR="00E326B0" w:rsidRDefault="00E326B0" w:rsidP="00E72A4D">
                            <w:pPr>
                              <w:pStyle w:val="Funotentext"/>
                              <w:jc w:val="both"/>
                            </w:pPr>
                            <w:r>
                              <w:rPr>
                                <w:rFonts w:ascii="Arial" w:hAnsi="Arial"/>
                                <w:sz w:val="22"/>
                              </w:rPr>
                              <w:t xml:space="preserve">Darstellender Text, Bild- und Textquellen. Es wird auf zwei weitere Bildquellen Bezug genommen </w:t>
                            </w:r>
                            <w:r w:rsidRPr="00982108">
                              <w:rPr>
                                <w:rFonts w:ascii="Times" w:hAnsi="Times"/>
                              </w:rPr>
                              <w:t xml:space="preserve">James </w:t>
                            </w:r>
                            <w:proofErr w:type="spellStart"/>
                            <w:r w:rsidRPr="00982108">
                              <w:rPr>
                                <w:rFonts w:ascii="Times" w:hAnsi="Times"/>
                              </w:rPr>
                              <w:t>Gilray</w:t>
                            </w:r>
                            <w:proofErr w:type="spellEnd"/>
                            <w:r w:rsidRPr="00982108">
                              <w:rPr>
                                <w:rFonts w:ascii="Times" w:hAnsi="Times"/>
                              </w:rPr>
                              <w:t xml:space="preserve">, London, </w:t>
                            </w:r>
                            <w:r w:rsidRPr="00982108">
                              <w:rPr>
                                <w:rFonts w:ascii="Times" w:hAnsi="Times"/>
                                <w:i/>
                              </w:rPr>
                              <w:t xml:space="preserve">The </w:t>
                            </w:r>
                            <w:proofErr w:type="spellStart"/>
                            <w:r w:rsidRPr="00982108">
                              <w:rPr>
                                <w:rFonts w:ascii="Times" w:hAnsi="Times"/>
                                <w:i/>
                              </w:rPr>
                              <w:t>Zenith</w:t>
                            </w:r>
                            <w:proofErr w:type="spellEnd"/>
                            <w:r w:rsidRPr="00982108">
                              <w:rPr>
                                <w:rFonts w:ascii="Times" w:hAnsi="Times"/>
                                <w:i/>
                              </w:rPr>
                              <w:t xml:space="preserve"> </w:t>
                            </w:r>
                            <w:proofErr w:type="spellStart"/>
                            <w:r w:rsidRPr="00982108">
                              <w:rPr>
                                <w:rFonts w:ascii="Times" w:hAnsi="Times"/>
                                <w:i/>
                              </w:rPr>
                              <w:t>of</w:t>
                            </w:r>
                            <w:proofErr w:type="spellEnd"/>
                            <w:r w:rsidRPr="00982108">
                              <w:rPr>
                                <w:rFonts w:ascii="Times" w:hAnsi="Times"/>
                                <w:i/>
                              </w:rPr>
                              <w:t xml:space="preserve"> French Glory</w:t>
                            </w:r>
                            <w:r w:rsidRPr="00982108">
                              <w:rPr>
                                <w:rFonts w:ascii="Times" w:hAnsi="Times"/>
                              </w:rPr>
                              <w:t xml:space="preserve"> 12. Februar 1793</w:t>
                            </w:r>
                            <w:r>
                              <w:rPr>
                                <w:rFonts w:ascii="Times" w:hAnsi="Times"/>
                              </w:rPr>
                              <w:t xml:space="preserve"> ist im Material </w:t>
                            </w:r>
                            <w:r w:rsidRPr="00270A7D">
                              <w:rPr>
                                <w:rFonts w:ascii="Arial" w:hAnsi="Arial"/>
                                <w:sz w:val="22"/>
                                <w:szCs w:val="22"/>
                              </w:rPr>
                              <w:t>GL _Ge_823 im Lehrplannavigator abgebildet</w:t>
                            </w:r>
                            <w:r>
                              <w:rPr>
                                <w:rFonts w:ascii="Arial" w:hAnsi="Arial"/>
                                <w:sz w:val="22"/>
                                <w:szCs w:val="22"/>
                              </w:rPr>
                              <w:t>. Die Darstellung der Kaiserproklamation von Versailles findet sich in den meisten (allen?) GL – Werken.</w:t>
                            </w:r>
                          </w:p>
                          <w:p w14:paraId="0AA9AC9A" w14:textId="06AF7B04" w:rsidR="00E326B0" w:rsidRDefault="00E326B0" w:rsidP="00E72A4D">
                            <w:pPr>
                              <w:jc w:val="both"/>
                              <w:rPr>
                                <w:rFonts w:ascii="Arial" w:hAnsi="Arial"/>
                                <w:sz w:val="22"/>
                              </w:rPr>
                            </w:pPr>
                            <w:r>
                              <w:rPr>
                                <w:rFonts w:ascii="Arial" w:hAnsi="Arial"/>
                                <w:sz w:val="22"/>
                              </w:rPr>
                              <w:t xml:space="preserve">Dieses Material wird ergänzt und begleitet durch GL_Ge_825, wo eine mögliche Portfolioarbeit zu dem Thema angeregt wird. </w:t>
                            </w:r>
                          </w:p>
                          <w:p w14:paraId="1E85A9BA" w14:textId="77777777" w:rsidR="00E326B0" w:rsidRDefault="00E326B0" w:rsidP="00E72A4D">
                            <w:pPr>
                              <w:jc w:val="both"/>
                              <w:rPr>
                                <w:rFonts w:ascii="Arial" w:hAnsi="Arial"/>
                              </w:rPr>
                            </w:pPr>
                          </w:p>
                          <w:p w14:paraId="334CF965" w14:textId="77777777" w:rsidR="00E326B0" w:rsidRDefault="00E326B0" w:rsidP="00482187">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pt;margin-top:10.8pt;width:450pt;height:526.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" fillcolor="#cff">
                <v:textbox>
                  <w:txbxContent>
                    <w:p w14:paraId="6F2F92C0" w14:textId="7493A3C1" w:rsidR="00E326B0" w:rsidRDefault="00E326B0" w:rsidP="00482187">
                      <w:pPr>
                        <w:rPr>
                          <w:rFonts w:ascii="Arial" w:hAnsi="Arial"/>
                          <w:b/>
                        </w:rPr>
                      </w:pPr>
                      <w:r>
                        <w:rPr>
                          <w:rFonts w:ascii="Arial" w:hAnsi="Arial"/>
                          <w:b/>
                        </w:rPr>
                        <w:t>Hinweise zum Umgang mit diesem Material</w:t>
                      </w:r>
                    </w:p>
                    <w:p w14:paraId="05BE6775" w14:textId="77777777" w:rsidR="00E326B0" w:rsidRDefault="00E326B0" w:rsidP="00482187">
                      <w:pPr>
                        <w:rPr>
                          <w:rFonts w:ascii="Arial" w:hAnsi="Arial"/>
                          <w:b/>
                        </w:rPr>
                      </w:pPr>
                    </w:p>
                    <w:p w14:paraId="57D88C35" w14:textId="5167BDDE" w:rsidR="00E326B0" w:rsidRDefault="00E326B0" w:rsidP="00E72A4D">
                      <w:pPr>
                        <w:jc w:val="both"/>
                        <w:rPr>
                          <w:rFonts w:ascii="Arial" w:hAnsi="Arial"/>
                          <w:sz w:val="22"/>
                        </w:rPr>
                      </w:pPr>
                      <w:r>
                        <w:rPr>
                          <w:rFonts w:ascii="Arial" w:hAnsi="Arial"/>
                          <w:sz w:val="22"/>
                        </w:rPr>
                        <w:t>Das folgende Material spiegelt eine mögliche Doppelseite in einem GL oder GE-Werk d</w:t>
                      </w:r>
                      <w:r w:rsidR="00E72A4D">
                        <w:rPr>
                          <w:rFonts w:ascii="Arial" w:hAnsi="Arial"/>
                          <w:sz w:val="22"/>
                        </w:rPr>
                        <w:t xml:space="preserve">es Doppeljahrgangs 7/8 wieder. </w:t>
                      </w:r>
                      <w:r>
                        <w:rPr>
                          <w:rFonts w:ascii="Arial" w:hAnsi="Arial"/>
                          <w:sz w:val="22"/>
                        </w:rPr>
                        <w:t xml:space="preserve">Es wird versucht die Formulierung leistungs-differenzierter kompetenzorientierter Aufgabenstellungen zu vermitteln. Naturgemäß werden in der Bandbreite der Aufgabenstellungen auch Kompetenzen gefordert und vertieft, die über die im HC mit dieser Unterrichtsreihe verknüpften Kompetenzen hinausgehen. </w:t>
                      </w:r>
                    </w:p>
                    <w:p w14:paraId="2987B721" w14:textId="77777777" w:rsidR="00E326B0" w:rsidRDefault="00E326B0" w:rsidP="00E72A4D">
                      <w:pPr>
                        <w:jc w:val="both"/>
                        <w:rPr>
                          <w:rFonts w:ascii="Arial" w:hAnsi="Arial"/>
                          <w:sz w:val="22"/>
                        </w:rPr>
                      </w:pPr>
                      <w:r>
                        <w:rPr>
                          <w:rFonts w:ascii="Arial" w:hAnsi="Arial"/>
                          <w:sz w:val="22"/>
                        </w:rPr>
                        <w:t>Eine Unterrichtssequenz, die versuchen würde, alle Aufgabenstellungen an diesem Material abzuarbeiten wäre nicht sinnvoll. Die Aufgabenstellungen sollen veranschaulichen, wie auf die Bandbreite der Leistungsfähigkeit innerhalb einer Lerngruppe sinnvoll reagiert werden kann. Dabei bleiben die Anregungen weitgehend auf der didaktischen Ebene stehen und überlassen die methodische Umsetzung der jeweiligen Lehrkraft.</w:t>
                      </w:r>
                    </w:p>
                    <w:p w14:paraId="568939B7" w14:textId="77777777" w:rsidR="00E326B0" w:rsidRDefault="00E326B0" w:rsidP="00E72A4D">
                      <w:pPr>
                        <w:jc w:val="both"/>
                        <w:rPr>
                          <w:rFonts w:ascii="Arial" w:hAnsi="Arial"/>
                          <w:sz w:val="22"/>
                        </w:rPr>
                      </w:pPr>
                    </w:p>
                    <w:p w14:paraId="4C66F29A" w14:textId="61A79E12" w:rsidR="00E326B0" w:rsidRDefault="00E326B0" w:rsidP="00E72A4D">
                      <w:pPr>
                        <w:jc w:val="both"/>
                        <w:rPr>
                          <w:rFonts w:ascii="Arial" w:hAnsi="Arial"/>
                          <w:b/>
                        </w:rPr>
                      </w:pPr>
                      <w:r>
                        <w:rPr>
                          <w:rFonts w:ascii="Arial" w:hAnsi="Arial"/>
                          <w:sz w:val="22"/>
                        </w:rPr>
                        <w:t xml:space="preserve">Es gibt vier Beispiele, die die </w:t>
                      </w:r>
                      <w:proofErr w:type="spellStart"/>
                      <w:r>
                        <w:rPr>
                          <w:rFonts w:ascii="Arial" w:hAnsi="Arial"/>
                          <w:sz w:val="22"/>
                        </w:rPr>
                        <w:t>SuS</w:t>
                      </w:r>
                      <w:proofErr w:type="spellEnd"/>
                      <w:r>
                        <w:rPr>
                          <w:rFonts w:ascii="Arial" w:hAnsi="Arial"/>
                          <w:sz w:val="22"/>
                        </w:rPr>
                        <w:t xml:space="preserve"> in Progression zu einer Erstellung von </w:t>
                      </w:r>
                      <w:proofErr w:type="spellStart"/>
                      <w:r>
                        <w:rPr>
                          <w:rFonts w:ascii="Arial" w:hAnsi="Arial"/>
                          <w:sz w:val="22"/>
                        </w:rPr>
                        <w:t>Conceptmaps</w:t>
                      </w:r>
                      <w:proofErr w:type="spellEnd"/>
                      <w:r>
                        <w:rPr>
                          <w:rFonts w:ascii="Arial" w:hAnsi="Arial"/>
                          <w:sz w:val="22"/>
                        </w:rPr>
                        <w:t xml:space="preserve"> als Erarbeitung und Darstellung des Inhalts und der Argumentationsstruktur von Texten befähigen soll</w:t>
                      </w:r>
                      <w:r w:rsidR="0035256C">
                        <w:rPr>
                          <w:rFonts w:ascii="Arial" w:hAnsi="Arial"/>
                          <w:sz w:val="22"/>
                        </w:rPr>
                        <w:t>, was häufig der erste Schritt ist an dem die Umsetzung der angestrebten Kompetenzen scheitert.</w:t>
                      </w:r>
                      <w:r w:rsidR="0035256C">
                        <w:rPr>
                          <w:rFonts w:ascii="Arial" w:hAnsi="Arial"/>
                          <w:b/>
                        </w:rPr>
                        <w:t xml:space="preserve"> </w:t>
                      </w:r>
                    </w:p>
                    <w:p w14:paraId="2475D77D" w14:textId="77777777" w:rsidR="00E326B0" w:rsidRDefault="00E326B0" w:rsidP="00E72A4D">
                      <w:pPr>
                        <w:jc w:val="both"/>
                        <w:rPr>
                          <w:rFonts w:ascii="Arial" w:hAnsi="Arial"/>
                          <w:b/>
                        </w:rPr>
                      </w:pPr>
                    </w:p>
                    <w:p w14:paraId="5A13B89B" w14:textId="77777777" w:rsidR="00E326B0" w:rsidRDefault="00E326B0" w:rsidP="00482187">
                      <w:pPr>
                        <w:rPr>
                          <w:rFonts w:ascii="Arial" w:hAnsi="Arial"/>
                          <w:b/>
                        </w:rPr>
                      </w:pPr>
                      <w:r>
                        <w:rPr>
                          <w:rFonts w:ascii="Arial" w:hAnsi="Arial"/>
                          <w:b/>
                        </w:rPr>
                        <w:t>Kompetenzen</w:t>
                      </w:r>
                    </w:p>
                    <w:p w14:paraId="39EF421E" w14:textId="77777777" w:rsidR="00E326B0" w:rsidRDefault="00E326B0" w:rsidP="00482187">
                      <w:pPr>
                        <w:rPr>
                          <w:rFonts w:ascii="Arial" w:hAnsi="Arial"/>
                        </w:rPr>
                      </w:pPr>
                    </w:p>
                    <w:p w14:paraId="419E0805" w14:textId="77777777" w:rsidR="00E326B0" w:rsidRDefault="00E326B0" w:rsidP="00E72A4D">
                      <w:pPr>
                        <w:jc w:val="both"/>
                        <w:rPr>
                          <w:rFonts w:ascii="Arial" w:hAnsi="Arial"/>
                        </w:rPr>
                      </w:pPr>
                      <w:r>
                        <w:rPr>
                          <w:rFonts w:ascii="Arial" w:hAnsi="Arial"/>
                        </w:rPr>
                        <w:t>Die Schülerinnen und Schüler</w:t>
                      </w:r>
                    </w:p>
                    <w:p w14:paraId="66A68F5E" w14:textId="6263298D" w:rsidR="00E326B0" w:rsidRDefault="00E326B0" w:rsidP="00E72A4D">
                      <w:pPr>
                        <w:numPr>
                          <w:ilvl w:val="0"/>
                          <w:numId w:val="3"/>
                        </w:numPr>
                        <w:overflowPunct w:val="0"/>
                        <w:autoSpaceDE w:val="0"/>
                        <w:autoSpaceDN w:val="0"/>
                        <w:adjustRightInd w:val="0"/>
                        <w:jc w:val="both"/>
                        <w:textAlignment w:val="baseline"/>
                        <w:rPr>
                          <w:rFonts w:ascii="Arial" w:hAnsi="Arial"/>
                          <w:sz w:val="22"/>
                        </w:rPr>
                      </w:pPr>
                      <w:r>
                        <w:rPr>
                          <w:rFonts w:ascii="Arial" w:hAnsi="Arial"/>
                          <w:sz w:val="22"/>
                        </w:rPr>
                        <w:t>erläutern die Leistungen und Ergebnisse von Revolutionen an den Beispielen Frankreichs (1789) und Deutschlands (1848/9) (konkretisierte SK),</w:t>
                      </w:r>
                    </w:p>
                    <w:p w14:paraId="1ED6E40A" w14:textId="77777777" w:rsidR="00E326B0" w:rsidRDefault="00E326B0" w:rsidP="00E72A4D">
                      <w:pPr>
                        <w:numPr>
                          <w:ilvl w:val="0"/>
                          <w:numId w:val="3"/>
                        </w:numPr>
                        <w:overflowPunct w:val="0"/>
                        <w:autoSpaceDE w:val="0"/>
                        <w:autoSpaceDN w:val="0"/>
                        <w:adjustRightInd w:val="0"/>
                        <w:jc w:val="both"/>
                        <w:textAlignment w:val="baseline"/>
                        <w:rPr>
                          <w:rFonts w:ascii="Arial" w:hAnsi="Arial"/>
                          <w:sz w:val="22"/>
                        </w:rPr>
                      </w:pPr>
                      <w:r>
                        <w:rPr>
                          <w:rFonts w:ascii="Arial" w:hAnsi="Arial"/>
                          <w:sz w:val="22"/>
                        </w:rPr>
                        <w:t>analysieren in Ansätzen gesellschaftliche, ökonomische und politische Prozesse in der Geschichte (SK 8),</w:t>
                      </w:r>
                    </w:p>
                    <w:p w14:paraId="34F713C6" w14:textId="77777777" w:rsidR="00E326B0" w:rsidRDefault="00E326B0" w:rsidP="00E72A4D">
                      <w:pPr>
                        <w:numPr>
                          <w:ilvl w:val="0"/>
                          <w:numId w:val="3"/>
                        </w:numPr>
                        <w:overflowPunct w:val="0"/>
                        <w:autoSpaceDE w:val="0"/>
                        <w:autoSpaceDN w:val="0"/>
                        <w:adjustRightInd w:val="0"/>
                        <w:jc w:val="both"/>
                        <w:textAlignment w:val="baseline"/>
                        <w:rPr>
                          <w:rFonts w:ascii="Arial" w:hAnsi="Arial"/>
                          <w:sz w:val="22"/>
                        </w:rPr>
                      </w:pPr>
                      <w:r>
                        <w:rPr>
                          <w:rFonts w:ascii="Arial" w:hAnsi="Arial"/>
                          <w:sz w:val="22"/>
                        </w:rPr>
                        <w:t>Vergleichen Informationen aus Primär und Sekundärtexten miteinander und stellen Bezüge zwischen ihnen her. (MK 5)</w:t>
                      </w:r>
                    </w:p>
                    <w:p w14:paraId="080ADEEA" w14:textId="77777777" w:rsidR="00E326B0" w:rsidRDefault="00E326B0" w:rsidP="00E72A4D">
                      <w:pPr>
                        <w:jc w:val="both"/>
                        <w:rPr>
                          <w:rFonts w:ascii="Arial" w:hAnsi="Arial"/>
                        </w:rPr>
                      </w:pPr>
                    </w:p>
                    <w:p w14:paraId="2416683D" w14:textId="77777777" w:rsidR="00E326B0" w:rsidRDefault="00E326B0" w:rsidP="00E72A4D">
                      <w:pPr>
                        <w:jc w:val="both"/>
                        <w:rPr>
                          <w:rFonts w:ascii="Arial" w:hAnsi="Arial"/>
                          <w:b/>
                        </w:rPr>
                      </w:pPr>
                      <w:r>
                        <w:rPr>
                          <w:rFonts w:ascii="Arial" w:hAnsi="Arial"/>
                          <w:b/>
                        </w:rPr>
                        <w:t>Hinweise zum Material:</w:t>
                      </w:r>
                    </w:p>
                    <w:p w14:paraId="6038040F" w14:textId="77777777" w:rsidR="00E326B0" w:rsidRDefault="00E326B0" w:rsidP="00E72A4D">
                      <w:pPr>
                        <w:jc w:val="both"/>
                        <w:rPr>
                          <w:rFonts w:ascii="Arial" w:hAnsi="Arial"/>
                          <w:b/>
                        </w:rPr>
                      </w:pPr>
                    </w:p>
                    <w:p w14:paraId="2A446DCF" w14:textId="4D7159E4" w:rsidR="00E326B0" w:rsidRDefault="00E326B0" w:rsidP="00E72A4D">
                      <w:pPr>
                        <w:pStyle w:val="Funotentext"/>
                        <w:jc w:val="both"/>
                      </w:pPr>
                      <w:r>
                        <w:rPr>
                          <w:rFonts w:ascii="Arial" w:hAnsi="Arial"/>
                          <w:sz w:val="22"/>
                        </w:rPr>
                        <w:t xml:space="preserve">Darstellender Text, Bild- und Textquellen. Es wird auf zwei weitere Bildquellen Bezug genommen </w:t>
                      </w:r>
                      <w:r w:rsidRPr="00982108">
                        <w:rPr>
                          <w:rFonts w:ascii="Times" w:hAnsi="Times"/>
                        </w:rPr>
                        <w:t xml:space="preserve">James </w:t>
                      </w:r>
                      <w:proofErr w:type="spellStart"/>
                      <w:r w:rsidRPr="00982108">
                        <w:rPr>
                          <w:rFonts w:ascii="Times" w:hAnsi="Times"/>
                        </w:rPr>
                        <w:t>Gilray</w:t>
                      </w:r>
                      <w:proofErr w:type="spellEnd"/>
                      <w:r w:rsidRPr="00982108">
                        <w:rPr>
                          <w:rFonts w:ascii="Times" w:hAnsi="Times"/>
                        </w:rPr>
                        <w:t xml:space="preserve">, London, </w:t>
                      </w:r>
                      <w:r w:rsidRPr="00982108">
                        <w:rPr>
                          <w:rFonts w:ascii="Times" w:hAnsi="Times"/>
                          <w:i/>
                        </w:rPr>
                        <w:t xml:space="preserve">The </w:t>
                      </w:r>
                      <w:proofErr w:type="spellStart"/>
                      <w:r w:rsidRPr="00982108">
                        <w:rPr>
                          <w:rFonts w:ascii="Times" w:hAnsi="Times"/>
                          <w:i/>
                        </w:rPr>
                        <w:t>Zenith</w:t>
                      </w:r>
                      <w:proofErr w:type="spellEnd"/>
                      <w:r w:rsidRPr="00982108">
                        <w:rPr>
                          <w:rFonts w:ascii="Times" w:hAnsi="Times"/>
                          <w:i/>
                        </w:rPr>
                        <w:t xml:space="preserve"> </w:t>
                      </w:r>
                      <w:proofErr w:type="spellStart"/>
                      <w:r w:rsidRPr="00982108">
                        <w:rPr>
                          <w:rFonts w:ascii="Times" w:hAnsi="Times"/>
                          <w:i/>
                        </w:rPr>
                        <w:t>of</w:t>
                      </w:r>
                      <w:proofErr w:type="spellEnd"/>
                      <w:r w:rsidRPr="00982108">
                        <w:rPr>
                          <w:rFonts w:ascii="Times" w:hAnsi="Times"/>
                          <w:i/>
                        </w:rPr>
                        <w:t xml:space="preserve"> French Glory</w:t>
                      </w:r>
                      <w:r w:rsidRPr="00982108">
                        <w:rPr>
                          <w:rFonts w:ascii="Times" w:hAnsi="Times"/>
                        </w:rPr>
                        <w:t xml:space="preserve"> 12. Februar 1793</w:t>
                      </w:r>
                      <w:r>
                        <w:rPr>
                          <w:rFonts w:ascii="Times" w:hAnsi="Times"/>
                        </w:rPr>
                        <w:t xml:space="preserve"> ist im Material </w:t>
                      </w:r>
                      <w:r w:rsidRPr="00270A7D">
                        <w:rPr>
                          <w:rFonts w:ascii="Arial" w:hAnsi="Arial"/>
                          <w:sz w:val="22"/>
                          <w:szCs w:val="22"/>
                        </w:rPr>
                        <w:t>GL _Ge_823 im Lehrplannavigator abgebildet</w:t>
                      </w:r>
                      <w:r>
                        <w:rPr>
                          <w:rFonts w:ascii="Arial" w:hAnsi="Arial"/>
                          <w:sz w:val="22"/>
                          <w:szCs w:val="22"/>
                        </w:rPr>
                        <w:t>. Die Darstellung der Kaiserproklamation von Versailles findet sich in den meisten (allen?) GL – Werken.</w:t>
                      </w:r>
                    </w:p>
                    <w:p w14:paraId="0AA9AC9A" w14:textId="06AF7B04" w:rsidR="00E326B0" w:rsidRDefault="00E326B0" w:rsidP="00E72A4D">
                      <w:pPr>
                        <w:jc w:val="both"/>
                        <w:rPr>
                          <w:rFonts w:ascii="Arial" w:hAnsi="Arial"/>
                          <w:sz w:val="22"/>
                        </w:rPr>
                      </w:pPr>
                      <w:r>
                        <w:rPr>
                          <w:rFonts w:ascii="Arial" w:hAnsi="Arial"/>
                          <w:sz w:val="22"/>
                        </w:rPr>
                        <w:t xml:space="preserve">Dieses Material wird ergänzt und begleitet durch GL_Ge_825, wo eine mögliche Portfolioarbeit zu dem Thema angeregt wird. </w:t>
                      </w:r>
                    </w:p>
                    <w:p w14:paraId="1E85A9BA" w14:textId="77777777" w:rsidR="00E326B0" w:rsidRDefault="00E326B0" w:rsidP="00E72A4D">
                      <w:pPr>
                        <w:jc w:val="both"/>
                        <w:rPr>
                          <w:rFonts w:ascii="Arial" w:hAnsi="Arial"/>
                        </w:rPr>
                      </w:pPr>
                    </w:p>
                    <w:p w14:paraId="334CF965" w14:textId="77777777" w:rsidR="00E326B0" w:rsidRDefault="00E326B0" w:rsidP="00482187">
                      <w:pPr>
                        <w:rPr>
                          <w:rFonts w:ascii="Arial" w:hAnsi="Arial"/>
                        </w:rPr>
                      </w:pPr>
                    </w:p>
                  </w:txbxContent>
                </v:textbox>
              </v:shape>
            </w:pict>
          </mc:Fallback>
        </mc:AlternateContent>
      </w:r>
    </w:p>
    <w:p w14:paraId="74F3727B" w14:textId="77777777" w:rsidR="00482187" w:rsidRDefault="00482187" w:rsidP="00482187">
      <w:pPr>
        <w:framePr w:hSpace="141" w:wrap="around" w:vAnchor="text" w:hAnchor="margin" w:y="77"/>
        <w:rPr>
          <w:rFonts w:ascii="Arial" w:hAnsi="Arial"/>
        </w:rPr>
      </w:pPr>
    </w:p>
    <w:p w14:paraId="3A7BCC86" w14:textId="77777777" w:rsidR="00482187" w:rsidRDefault="00482187" w:rsidP="00482187">
      <w:pPr>
        <w:rPr>
          <w:rFonts w:ascii="Arial" w:hAnsi="Arial"/>
        </w:rPr>
      </w:pPr>
    </w:p>
    <w:p w14:paraId="3A6203A0" w14:textId="77777777" w:rsidR="00482187" w:rsidRDefault="00482187" w:rsidP="00482187">
      <w:pPr>
        <w:rPr>
          <w:rFonts w:ascii="Arial" w:hAnsi="Arial"/>
        </w:rPr>
      </w:pPr>
    </w:p>
    <w:p w14:paraId="5D31EDE3" w14:textId="2AC309FB" w:rsidR="00482187" w:rsidRDefault="00482187" w:rsidP="00482187">
      <w:pPr>
        <w:rPr>
          <w:rFonts w:ascii="Arial" w:hAnsi="Arial"/>
        </w:rPr>
      </w:pPr>
      <w:r>
        <w:rPr>
          <w:rFonts w:ascii="Arial" w:hAnsi="Arial"/>
        </w:rPr>
        <w:fldChar w:fldCharType="begin" w:fldLock="1"/>
      </w:r>
      <w:r>
        <w:rPr>
          <w:rFonts w:ascii="Arial" w:hAnsi="Arial"/>
        </w:rPr>
        <w:instrText xml:space="preserve"> USERPROPERTY  \* MERGEFORMAT </w:instrText>
      </w:r>
      <w:r>
        <w:rPr>
          <w:rFonts w:ascii="Arial" w:hAnsi="Arial"/>
        </w:rPr>
        <w:fldChar w:fldCharType="separate"/>
      </w:r>
      <w:r>
        <w:rPr>
          <w:rFonts w:ascii="Arial" w:hAnsi="Arial"/>
          <w:noProof/>
        </w:rPr>
        <mc:AlternateContent>
          <mc:Choice Requires="wpg">
            <w:drawing>
              <wp:anchor distT="0" distB="0" distL="114300" distR="114300" simplePos="0" relativeHeight="251753472" behindDoc="0" locked="0" layoutInCell="1" allowOverlap="1" wp14:anchorId="01B7A100" wp14:editId="7427826A">
                <wp:simplePos x="0" y="0"/>
                <wp:positionH relativeFrom="character">
                  <wp:posOffset>0</wp:posOffset>
                </wp:positionH>
                <wp:positionV relativeFrom="line">
                  <wp:posOffset>0</wp:posOffset>
                </wp:positionV>
                <wp:extent cx="5715000" cy="1295400"/>
                <wp:effectExtent l="0" t="635" r="1905" b="0"/>
                <wp:wrapNone/>
                <wp:docPr id="2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1295400"/>
                          <a:chOff x="2341" y="1983"/>
                          <a:chExt cx="7200" cy="1632"/>
                        </a:xfrm>
                      </wpg:grpSpPr>
                      <wps:wsp>
                        <wps:cNvPr id="29" name="AutoShape 3"/>
                        <wps:cNvSpPr>
                          <a:spLocks noChangeAspect="1" noChangeArrowheads="1" noTextEdit="1"/>
                        </wps:cNvSpPr>
                        <wps:spPr bwMode="auto">
                          <a:xfrm>
                            <a:off x="2341" y="1983"/>
                            <a:ext cx="7200"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 o:spid="_x0000_s1026" style="position:absolute;margin-left:0;margin-top:0;width:450pt;height:102pt;z-index:251753472;mso-position-horizontal-relative:char;mso-position-vertical-relative:line" coordorigin="2341,1983" coordsize="7200,16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">
                <o:lock v:ext="edit" aspectratio="t"/>
                <v:rect id="AutoShape 3" o:spid="_x0000_s1027" style="position:absolute;left:2341;top:1983;width:7200;height:16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WpQ/xAAA&#10;ANsAAAAPAAAAZHJzL2Rvd25yZXYueG1sRI9Ba8JAFITvhf6H5RW8FN3UQ2ljNlKEYhBBGqvnR/aZ&#10;hGbfxuyaxH/fFQSPw8x8wyTL0TSip87VlhW8zSIQxIXVNZcKfvff0w8QziNrbCyTgis5WKbPTwnG&#10;2g78Q33uSxEg7GJUUHnfxlK6oiKDbmZb4uCdbGfQB9mVUnc4BLhp5DyK3qXBmsNChS2tKir+8otR&#10;MBS7/rjfruXu9ZhZPmfnVX7YKDV5Gb8WIDyN/hG+tzOtYP4J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FqUP8QAAADbAAAADwAAAAAAAAAAAAAAAACXAgAAZHJzL2Rv&#10;d25yZXYueG1sUEsFBgAAAAAEAAQA9QAAAIgDAAAAAA==&#10;" filled="f" stroked="f">
                  <o:lock v:ext="edit" aspectratio="t" text="t"/>
                </v:rect>
                <w10:wrap anchory="line"/>
              </v:group>
            </w:pict>
          </mc:Fallback>
        </mc:AlternateContent>
      </w:r>
      <w:r>
        <w:rPr>
          <w:rFonts w:ascii="Arial" w:hAnsi="Arial"/>
          <w:noProof/>
        </w:rPr>
        <mc:AlternateContent>
          <mc:Choice Requires="wps">
            <w:drawing>
              <wp:inline distT="0" distB="0" distL="0" distR="0" wp14:anchorId="7CA82801" wp14:editId="4729AFFC">
                <wp:extent cx="5715000" cy="1295400"/>
                <wp:effectExtent l="0" t="0" r="0" b="0"/>
                <wp:docPr id="1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450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" filled="f" stroked="f">
                <o:lock v:ext="edit" aspectratio="t"/>
                <w10:anchorlock/>
              </v:rect>
            </w:pict>
          </mc:Fallback>
        </mc:AlternateContent>
      </w:r>
      <w:r>
        <w:rPr>
          <w:rFonts w:ascii="Arial" w:hAnsi="Arial"/>
        </w:rPr>
        <w:fldChar w:fldCharType="end"/>
      </w:r>
    </w:p>
    <w:p w14:paraId="5F7FF25B" w14:textId="77777777" w:rsidR="00482187" w:rsidRDefault="00482187" w:rsidP="00482187">
      <w:pPr>
        <w:rPr>
          <w:rFonts w:ascii="Arial" w:hAnsi="Arial"/>
          <w:b/>
        </w:rPr>
      </w:pPr>
    </w:p>
    <w:p w14:paraId="4A81858B" w14:textId="77777777" w:rsidR="00482187" w:rsidRDefault="00482187" w:rsidP="00482187">
      <w:pPr>
        <w:rPr>
          <w:rFonts w:ascii="Arial" w:hAnsi="Arial"/>
          <w:b/>
        </w:rPr>
      </w:pPr>
    </w:p>
    <w:p w14:paraId="65ED0255" w14:textId="77777777" w:rsidR="00482187" w:rsidRDefault="00482187" w:rsidP="00482187">
      <w:pPr>
        <w:rPr>
          <w:rFonts w:ascii="Arial" w:hAnsi="Arial"/>
          <w:b/>
        </w:rPr>
      </w:pPr>
    </w:p>
    <w:p w14:paraId="507F52BE" w14:textId="77777777" w:rsidR="00482187" w:rsidRDefault="00482187" w:rsidP="00482187">
      <w:pPr>
        <w:rPr>
          <w:rFonts w:ascii="Arial" w:hAnsi="Arial"/>
          <w:b/>
        </w:rPr>
      </w:pPr>
    </w:p>
    <w:p w14:paraId="3F961106" w14:textId="77777777" w:rsidR="00482187" w:rsidRDefault="00482187" w:rsidP="00482187">
      <w:pPr>
        <w:rPr>
          <w:rFonts w:ascii="Arial" w:hAnsi="Arial"/>
          <w:b/>
        </w:rPr>
      </w:pPr>
    </w:p>
    <w:p w14:paraId="7B17F063" w14:textId="77777777" w:rsidR="00482187" w:rsidRDefault="00482187" w:rsidP="00482187">
      <w:pPr>
        <w:rPr>
          <w:rFonts w:ascii="Arial" w:hAnsi="Arial"/>
          <w:b/>
        </w:rPr>
      </w:pPr>
    </w:p>
    <w:p w14:paraId="606E04AB" w14:textId="77777777" w:rsidR="00482187" w:rsidRDefault="00482187" w:rsidP="00482187">
      <w:pPr>
        <w:rPr>
          <w:rFonts w:ascii="Arial" w:hAnsi="Arial"/>
          <w:b/>
        </w:rPr>
      </w:pPr>
    </w:p>
    <w:p w14:paraId="77B5F3F4" w14:textId="77777777" w:rsidR="00482187" w:rsidRDefault="00482187" w:rsidP="00482187">
      <w:pPr>
        <w:rPr>
          <w:rFonts w:ascii="Arial" w:hAnsi="Arial"/>
          <w:b/>
        </w:rPr>
      </w:pPr>
    </w:p>
    <w:p w14:paraId="08CE5B44" w14:textId="77777777" w:rsidR="00D25388" w:rsidRDefault="00D25388"/>
    <w:p w14:paraId="25E6F663" w14:textId="77777777" w:rsidR="00482187" w:rsidRDefault="00482187"/>
    <w:p w14:paraId="2886F95A" w14:textId="77777777" w:rsidR="00482187" w:rsidRDefault="00482187"/>
    <w:p w14:paraId="5D18ACD0" w14:textId="77777777" w:rsidR="00482187" w:rsidRDefault="00482187"/>
    <w:p w14:paraId="16AA8D78" w14:textId="77777777" w:rsidR="00482187" w:rsidRDefault="00482187"/>
    <w:p w14:paraId="2801E945" w14:textId="77777777" w:rsidR="00482187" w:rsidRDefault="00482187"/>
    <w:p w14:paraId="6C5ECA24" w14:textId="77777777" w:rsidR="00482187" w:rsidRDefault="00482187"/>
    <w:p w14:paraId="0B7DAB43" w14:textId="77777777" w:rsidR="00482187" w:rsidRDefault="00482187"/>
    <w:p w14:paraId="6F1FD745" w14:textId="77777777" w:rsidR="00482187" w:rsidRDefault="00482187"/>
    <w:p w14:paraId="3392592B" w14:textId="77777777" w:rsidR="00482187" w:rsidRDefault="00482187"/>
    <w:p w14:paraId="10739E11" w14:textId="77777777" w:rsidR="00482187" w:rsidRDefault="00482187"/>
    <w:p w14:paraId="3E83A4AE" w14:textId="77777777" w:rsidR="00482187" w:rsidRDefault="00482187"/>
    <w:p w14:paraId="5B516B05" w14:textId="77777777" w:rsidR="00482187" w:rsidRDefault="00482187"/>
    <w:p w14:paraId="5D83876A" w14:textId="77777777" w:rsidR="00482187" w:rsidRDefault="00482187"/>
    <w:p w14:paraId="19EEDD3B" w14:textId="77777777" w:rsidR="00482187" w:rsidRDefault="00482187"/>
    <w:p w14:paraId="7BA9CD3D" w14:textId="77777777" w:rsidR="00482187" w:rsidRDefault="00482187"/>
    <w:p w14:paraId="3C338ED4" w14:textId="77777777" w:rsidR="00482187" w:rsidRDefault="00482187"/>
    <w:p w14:paraId="20FB23A0" w14:textId="77777777" w:rsidR="00482187" w:rsidRDefault="00482187"/>
    <w:p w14:paraId="5D9264F9" w14:textId="77777777" w:rsidR="00482187" w:rsidRDefault="00482187"/>
    <w:p w14:paraId="543898F8" w14:textId="77777777" w:rsidR="00482187" w:rsidRDefault="00482187"/>
    <w:p w14:paraId="3C0D139F" w14:textId="77777777" w:rsidR="00482187" w:rsidRDefault="00482187"/>
    <w:p w14:paraId="44B77DA1" w14:textId="77777777" w:rsidR="00420158" w:rsidRDefault="00420158">
      <w:pPr>
        <w:rPr>
          <w:b/>
          <w:sz w:val="28"/>
          <w:szCs w:val="28"/>
        </w:rPr>
      </w:pPr>
    </w:p>
    <w:p w14:paraId="4E5B6D38" w14:textId="77777777" w:rsidR="00420158" w:rsidRDefault="00420158">
      <w:pPr>
        <w:rPr>
          <w:b/>
          <w:sz w:val="28"/>
          <w:szCs w:val="28"/>
        </w:rPr>
      </w:pPr>
    </w:p>
    <w:p w14:paraId="73086A2E" w14:textId="01840F4B" w:rsidR="00482187" w:rsidRPr="00383C35" w:rsidRDefault="00DE3EC4">
      <w:pPr>
        <w:rPr>
          <w:sz w:val="28"/>
          <w:szCs w:val="28"/>
        </w:rPr>
      </w:pPr>
      <w:r w:rsidRPr="00383C35">
        <w:rPr>
          <w:b/>
          <w:sz w:val="28"/>
          <w:szCs w:val="28"/>
        </w:rPr>
        <w:lastRenderedPageBreak/>
        <w:t xml:space="preserve">Einigkeit und Recht und Freiheit – Was sind die Ziele der Menschen </w:t>
      </w:r>
      <w:r w:rsidR="00383C35">
        <w:rPr>
          <w:b/>
          <w:sz w:val="28"/>
          <w:szCs w:val="28"/>
        </w:rPr>
        <w:t xml:space="preserve">bei der Revolution </w:t>
      </w:r>
      <w:r w:rsidRPr="00383C35">
        <w:rPr>
          <w:b/>
          <w:sz w:val="28"/>
          <w:szCs w:val="28"/>
        </w:rPr>
        <w:t>1848/1849?</w:t>
      </w:r>
    </w:p>
    <w:p w14:paraId="6F900250" w14:textId="612B6A3C" w:rsidR="00D25388" w:rsidRDefault="00D25388"/>
    <w:p w14:paraId="02B5A343" w14:textId="599769F8" w:rsidR="00D25388" w:rsidRDefault="00D25388">
      <w:r w:rsidRPr="00D25388">
        <w:rPr>
          <w:noProof/>
        </w:rPr>
        <w:drawing>
          <wp:inline distT="0" distB="0" distL="0" distR="0" wp14:anchorId="20C937B2" wp14:editId="1CDE2C06">
            <wp:extent cx="6071235" cy="4093210"/>
            <wp:effectExtent l="0" t="0" r="0" b="0"/>
            <wp:docPr id="1" name="Bild 1" descr="Macintosh HD:Users:strolch:Desktop:04090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rolch:Desktop:0409017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1258" cy="4093225"/>
                    </a:xfrm>
                    <a:prstGeom prst="rect">
                      <a:avLst/>
                    </a:prstGeom>
                    <a:noFill/>
                    <a:ln>
                      <a:noFill/>
                    </a:ln>
                  </pic:spPr>
                </pic:pic>
              </a:graphicData>
            </a:graphic>
          </wp:inline>
        </w:drawing>
      </w:r>
    </w:p>
    <w:p w14:paraId="2B1A3476" w14:textId="77777777" w:rsidR="00D25388" w:rsidRDefault="00D25388"/>
    <w:p w14:paraId="275B60C9" w14:textId="1D5752CA" w:rsidR="00D25388" w:rsidRPr="00113EF6" w:rsidRDefault="00785527">
      <w:r>
        <w:rPr>
          <w:b/>
        </w:rPr>
        <w:t>M</w:t>
      </w:r>
      <w:r w:rsidR="00113EF6">
        <w:rPr>
          <w:b/>
        </w:rPr>
        <w:t xml:space="preserve">1 </w:t>
      </w:r>
      <w:r w:rsidR="00113EF6">
        <w:t xml:space="preserve">Darstellung </w:t>
      </w:r>
      <w:r w:rsidR="00387FF6">
        <w:t xml:space="preserve"> eines Barrikadenkampfes in den Straßen von Berlin.</w:t>
      </w:r>
    </w:p>
    <w:p w14:paraId="7E6E1439" w14:textId="77777777" w:rsidR="00492E41" w:rsidRDefault="00492E41"/>
    <w:p w14:paraId="0809976E" w14:textId="77777777" w:rsidR="00A45E32" w:rsidRDefault="00A45E32"/>
    <w:p w14:paraId="07FC5D7C" w14:textId="60CDCE5E" w:rsidR="007E2498" w:rsidRDefault="003A5C72" w:rsidP="004364BF">
      <w:pPr>
        <w:spacing w:line="360" w:lineRule="auto"/>
        <w:ind w:firstLine="708"/>
        <w:jc w:val="both"/>
      </w:pPr>
      <w:r>
        <w:t>Das Bild stellt Straßenkämpfe in Berlin in der Nacht vom 18.-19.März 1848 da</w:t>
      </w:r>
      <w:r w:rsidR="0068020E">
        <w:t xml:space="preserve">r. </w:t>
      </w:r>
      <w:r>
        <w:t>Soldaten des preußischen Königs</w:t>
      </w:r>
      <w:r w:rsidR="0068020E">
        <w:t xml:space="preserve"> kämpften</w:t>
      </w:r>
      <w:r>
        <w:t xml:space="preserve"> gegen unzufriedene </w:t>
      </w:r>
      <w:r w:rsidR="008001DE">
        <w:t>Bewohner der Stadt Berlin, die unterschiedliche Ziele verfolgten. Die Liberalen unter ihnen wollten eine Verfassung, die den König verpflichtete</w:t>
      </w:r>
      <w:r w:rsidR="00E27A3C">
        <w:t>,</w:t>
      </w:r>
      <w:r w:rsidR="008001DE">
        <w:t xml:space="preserve"> bei der Gesetzgebung </w:t>
      </w:r>
      <w:r w:rsidR="00E27A3C">
        <w:t xml:space="preserve">und bei den Ausgaben des Staates </w:t>
      </w:r>
      <w:r w:rsidR="008001DE">
        <w:t>auf e</w:t>
      </w:r>
      <w:r w:rsidR="00D96E51">
        <w:t>in gewähltes Parlament zu hören. S</w:t>
      </w:r>
      <w:r w:rsidR="008001DE">
        <w:t xml:space="preserve">ie wollten </w:t>
      </w:r>
      <w:r w:rsidR="00D96E51">
        <w:t xml:space="preserve">außerdem </w:t>
      </w:r>
      <w:r w:rsidR="00016278">
        <w:t xml:space="preserve">Meinungs- und </w:t>
      </w:r>
      <w:r w:rsidR="008001DE">
        <w:t>Pr</w:t>
      </w:r>
      <w:r w:rsidR="00E27A3C">
        <w:t>essefreiheit</w:t>
      </w:r>
      <w:r w:rsidR="00E72A4D">
        <w:t>.</w:t>
      </w:r>
      <w:r w:rsidR="00E27A3C">
        <w:t xml:space="preserve"> </w:t>
      </w:r>
      <w:r w:rsidR="00D96E51">
        <w:t xml:space="preserve">Die </w:t>
      </w:r>
      <w:r w:rsidR="008001DE">
        <w:t xml:space="preserve">Republikaner </w:t>
      </w:r>
      <w:r w:rsidR="00D96E51">
        <w:t xml:space="preserve">unter den unzufriedenen Kämpfern </w:t>
      </w:r>
      <w:r w:rsidR="008001DE">
        <w:t>wollten die</w:t>
      </w:r>
      <w:r w:rsidR="00D96E51">
        <w:t xml:space="preserve"> Monarchie nicht nur in Preußen, sondern auch in anderen deutschen Staaten </w:t>
      </w:r>
      <w:r w:rsidR="00E27A3C">
        <w:t>abschaffen</w:t>
      </w:r>
      <w:r w:rsidR="00D96E51">
        <w:t>. Die Regierun</w:t>
      </w:r>
      <w:r w:rsidR="00EA415B">
        <w:t>gsgewalt sollte nur noch bei einem von allen Bewohnern des Staates gewählten Parlament liegen</w:t>
      </w:r>
      <w:r w:rsidR="00FB0E18">
        <w:t>. D</w:t>
      </w:r>
      <w:r w:rsidR="00BA737C">
        <w:t>eshalb wurden die Republikaner auch Demokraten genannt</w:t>
      </w:r>
      <w:r w:rsidR="00EA415B">
        <w:t xml:space="preserve">. Die Sozialisten und Kommunisten </w:t>
      </w:r>
      <w:r w:rsidR="0068020E">
        <w:t>kämpften darüber</w:t>
      </w:r>
      <w:r w:rsidR="00EA415B">
        <w:t xml:space="preserve"> hinaus noch</w:t>
      </w:r>
      <w:r w:rsidR="00233F79">
        <w:t xml:space="preserve"> für</w:t>
      </w:r>
      <w:r w:rsidR="00EA415B">
        <w:t xml:space="preserve"> eine Umverteilung des ungleich verteilten Reichtums im Staat. Reiche Bürger s</w:t>
      </w:r>
      <w:r w:rsidR="00DE3EC4">
        <w:t>ollten stärker besteuert werden,</w:t>
      </w:r>
      <w:r w:rsidR="00EA415B">
        <w:t xml:space="preserve"> Fabriken eventuell von den Arbeitern übernommen werden. Zumindest sollten Gewerksch</w:t>
      </w:r>
      <w:r w:rsidR="00E72A4D">
        <w:t xml:space="preserve">aften gegründet werden dürfen, </w:t>
      </w:r>
      <w:r w:rsidR="00EA415B">
        <w:t>die den Arbeitern</w:t>
      </w:r>
      <w:r w:rsidR="006E19BE">
        <w:t>,</w:t>
      </w:r>
      <w:r w:rsidR="00EA415B">
        <w:t xml:space="preserve"> die mit ihren Familien oft in b</w:t>
      </w:r>
      <w:r w:rsidR="00E72A4D">
        <w:t>itterer Armut l</w:t>
      </w:r>
      <w:bookmarkStart w:id="0" w:name="_GoBack"/>
      <w:bookmarkEnd w:id="0"/>
      <w:r w:rsidR="00EA415B">
        <w:t>ebten</w:t>
      </w:r>
      <w:r w:rsidR="006E19BE">
        <w:t>,</w:t>
      </w:r>
      <w:r w:rsidR="00EA415B">
        <w:t xml:space="preserve"> einen besseren Lohn verschaffen würden. </w:t>
      </w:r>
    </w:p>
    <w:p w14:paraId="0C9649C4" w14:textId="582D5A78" w:rsidR="007E2498" w:rsidRDefault="00EA415B" w:rsidP="00E72A4D">
      <w:pPr>
        <w:spacing w:line="360" w:lineRule="auto"/>
        <w:ind w:firstLine="708"/>
        <w:jc w:val="both"/>
      </w:pPr>
      <w:r>
        <w:t xml:space="preserve">Diese </w:t>
      </w:r>
      <w:r w:rsidR="00233F79">
        <w:t>drei</w:t>
      </w:r>
      <w:r>
        <w:t xml:space="preserve"> Gruppen waren oft zerstritten, jedoch waren sie sich in einem Punkt einig. Sie </w:t>
      </w:r>
      <w:r w:rsidR="00C63168">
        <w:t xml:space="preserve">waren alle Nationalisten. Sie </w:t>
      </w:r>
      <w:r>
        <w:t>alle hofften</w:t>
      </w:r>
      <w:r w:rsidR="00233F79">
        <w:t>,</w:t>
      </w:r>
      <w:r>
        <w:t xml:space="preserve"> ihre Ziele eher in einem deutschen Nationalstaat zu erreichen, </w:t>
      </w:r>
      <w:r w:rsidR="007E2498">
        <w:t>in einem Deutschen Reich als in dem bestehenden Deutschen Bund. In diesem Deutschen Bund, der seit 1815 bestand</w:t>
      </w:r>
      <w:r w:rsidR="008E0779">
        <w:t xml:space="preserve">, achteten </w:t>
      </w:r>
      <w:r w:rsidR="007E2498">
        <w:t xml:space="preserve">die Vertreter der Regierungen von 36 deutschen Fürstentümern mehr auf die Selbständigkeit ihrer </w:t>
      </w:r>
      <w:r w:rsidR="008E0779">
        <w:t>Staaten</w:t>
      </w:r>
      <w:r w:rsidR="007E2498">
        <w:t xml:space="preserve"> als </w:t>
      </w:r>
      <w:r w:rsidR="00FB0E18">
        <w:t>auf Z</w:t>
      </w:r>
      <w:r w:rsidR="007E2498">
        <w:t>usammen</w:t>
      </w:r>
      <w:r w:rsidR="00FB0E18">
        <w:t>arbeit</w:t>
      </w:r>
      <w:r w:rsidR="007E2498">
        <w:t xml:space="preserve">. </w:t>
      </w:r>
      <w:r w:rsidR="008E0779">
        <w:t>Die Rückständigkeit des deut</w:t>
      </w:r>
      <w:r w:rsidR="005C2205">
        <w:t>schsprachigen Raumes in Europa i</w:t>
      </w:r>
      <w:r w:rsidR="008E0779">
        <w:t>m Vergleich zur wirtschaftlichen, technischen und kulturellen Entwicklung in Großbritannien und Frankreich, wurde von den meisten Menschen dieser Zeit mit der Zerstückelung dieses Raumes und mit dem fehlenden Nationalstaat – ein Staat</w:t>
      </w:r>
      <w:r w:rsidR="00DE3EC4">
        <w:t>,</w:t>
      </w:r>
      <w:r w:rsidR="008E0779">
        <w:t xml:space="preserve"> in dem alle deutsch sprechenden Menschen vereint werden sollten – begründet. </w:t>
      </w:r>
      <w:r w:rsidR="007E2498">
        <w:t>Die Erken</w:t>
      </w:r>
      <w:r w:rsidR="00113EF6">
        <w:t>n</w:t>
      </w:r>
      <w:r w:rsidR="007E2498">
        <w:t>ungsfarben all derer, die Deutschland gründen wollten, war die Kombination Schwar</w:t>
      </w:r>
      <w:r w:rsidR="008E0779">
        <w:t>z</w:t>
      </w:r>
      <w:r w:rsidR="007E2498">
        <w:t xml:space="preserve">-Rot-Gold.  </w:t>
      </w:r>
    </w:p>
    <w:p w14:paraId="4EF1A51D" w14:textId="068E630F" w:rsidR="00C63168" w:rsidRDefault="008E0779" w:rsidP="004364BF">
      <w:pPr>
        <w:spacing w:line="360" w:lineRule="auto"/>
        <w:ind w:firstLine="708"/>
        <w:jc w:val="both"/>
        <w:rPr>
          <w:rFonts w:ascii="Times" w:hAnsi="Times" w:cs="Verdana"/>
        </w:rPr>
      </w:pPr>
      <w:r>
        <w:t>Am Morgen des 19. März befahl der König von Preußen Friedrich Wilhelm IV</w:t>
      </w:r>
      <w:r w:rsidR="00DE3EC4">
        <w:t>.</w:t>
      </w:r>
      <w:r>
        <w:t xml:space="preserve"> seinen Truppen</w:t>
      </w:r>
      <w:r w:rsidR="00DE3EC4">
        <w:t xml:space="preserve"> </w:t>
      </w:r>
      <w:r>
        <w:t xml:space="preserve">sich zurückzuziehen. </w:t>
      </w:r>
      <w:r w:rsidR="00C63168">
        <w:t xml:space="preserve">Am 20.3. </w:t>
      </w:r>
      <w:r w:rsidR="005C2205">
        <w:t>beschloss</w:t>
      </w:r>
      <w:r w:rsidR="00C63168">
        <w:t xml:space="preserve"> ein Ausschuss des Deutschen Bundes Wahlen zu einer Nationalversammlung. </w:t>
      </w:r>
      <w:r>
        <w:t xml:space="preserve">Am 21. März verkündigte </w:t>
      </w:r>
      <w:r w:rsidR="00C63168">
        <w:t>Friedrich Wilhelm IV</w:t>
      </w:r>
      <w:r>
        <w:t xml:space="preserve"> zudem</w:t>
      </w:r>
      <w:r w:rsidR="00A56BBA">
        <w:t>:</w:t>
      </w:r>
      <w:r w:rsidR="00FB0E18">
        <w:t xml:space="preserve"> </w:t>
      </w:r>
      <w:r w:rsidR="00A56BBA">
        <w:t>„</w:t>
      </w:r>
      <w:r w:rsidR="00A56BBA" w:rsidRPr="00A56BBA">
        <w:rPr>
          <w:rFonts w:ascii="Times" w:hAnsi="Times" w:cs="Verdana"/>
        </w:rPr>
        <w:t>Ich habe heute die alten deutschen Farben angenommen und Mich und Mein Volk unter das ehrwürdige Banner des deutschen Reiches gestellt.</w:t>
      </w:r>
      <w:r w:rsidR="00A56BBA">
        <w:rPr>
          <w:rFonts w:ascii="Times" w:hAnsi="Times" w:cs="Verdana"/>
        </w:rPr>
        <w:t xml:space="preserve"> </w:t>
      </w:r>
      <w:r w:rsidR="00A56BBA" w:rsidRPr="00A56BBA">
        <w:rPr>
          <w:rFonts w:ascii="Times" w:hAnsi="Times" w:cs="Verdana"/>
        </w:rPr>
        <w:t>Preußen geht fortan in Deutschland auf.</w:t>
      </w:r>
      <w:r w:rsidR="00A56BBA">
        <w:rPr>
          <w:rFonts w:ascii="Times" w:hAnsi="Times" w:cs="Verdana"/>
        </w:rPr>
        <w:t xml:space="preserve">“ </w:t>
      </w:r>
      <w:r w:rsidR="00B82F03">
        <w:rPr>
          <w:rFonts w:ascii="Times" w:hAnsi="Times" w:cs="Verdana"/>
        </w:rPr>
        <w:t xml:space="preserve">Da ähnliche Kämpfe in Wien bereits einige Tage zuvor schon </w:t>
      </w:r>
      <w:r w:rsidR="006323B8">
        <w:rPr>
          <w:rFonts w:ascii="Times" w:hAnsi="Times" w:cs="Verdana"/>
        </w:rPr>
        <w:t>zu einem Einlenken des österreichischen Kaisers geführt hatten</w:t>
      </w:r>
      <w:r w:rsidR="006E19BE">
        <w:rPr>
          <w:rFonts w:ascii="Times" w:hAnsi="Times" w:cs="Verdana"/>
        </w:rPr>
        <w:t>,</w:t>
      </w:r>
      <w:r w:rsidR="006323B8">
        <w:rPr>
          <w:rFonts w:ascii="Times" w:hAnsi="Times" w:cs="Verdana"/>
        </w:rPr>
        <w:t xml:space="preserve"> glaubten</w:t>
      </w:r>
      <w:r w:rsidR="00185A0A">
        <w:rPr>
          <w:rFonts w:ascii="Times" w:hAnsi="Times" w:cs="Verdana"/>
        </w:rPr>
        <w:t xml:space="preserve"> die Nationalisten </w:t>
      </w:r>
      <w:r w:rsidR="00C63168">
        <w:rPr>
          <w:rFonts w:ascii="Times" w:hAnsi="Times" w:cs="Verdana"/>
        </w:rPr>
        <w:t xml:space="preserve">nun </w:t>
      </w:r>
      <w:r w:rsidR="006323B8">
        <w:rPr>
          <w:rFonts w:ascii="Times" w:hAnsi="Times" w:cs="Verdana"/>
        </w:rPr>
        <w:t>gesiegt zu haben</w:t>
      </w:r>
      <w:r w:rsidR="00FD7A7C">
        <w:rPr>
          <w:rFonts w:ascii="Times" w:hAnsi="Times" w:cs="Verdana"/>
        </w:rPr>
        <w:t>.</w:t>
      </w:r>
      <w:r w:rsidR="009F41C4">
        <w:rPr>
          <w:rFonts w:ascii="Times" w:hAnsi="Times" w:cs="Verdana"/>
        </w:rPr>
        <w:t xml:space="preserve"> </w:t>
      </w:r>
    </w:p>
    <w:p w14:paraId="2211AEEC" w14:textId="6834136D" w:rsidR="00387FF6" w:rsidRDefault="00C63168" w:rsidP="004364BF">
      <w:pPr>
        <w:spacing w:line="360" w:lineRule="auto"/>
        <w:ind w:firstLine="708"/>
        <w:jc w:val="both"/>
        <w:rPr>
          <w:rFonts w:ascii="Times" w:hAnsi="Times" w:cs="Verdana"/>
        </w:rPr>
      </w:pPr>
      <w:r>
        <w:rPr>
          <w:rFonts w:ascii="Times" w:hAnsi="Times" w:cs="Verdana"/>
        </w:rPr>
        <w:t>Die im April</w:t>
      </w:r>
      <w:r w:rsidR="00163930">
        <w:rPr>
          <w:rFonts w:ascii="Times" w:hAnsi="Times" w:cs="Verdana"/>
        </w:rPr>
        <w:t xml:space="preserve"> in allen Staaten des </w:t>
      </w:r>
      <w:r w:rsidR="00D25388">
        <w:rPr>
          <w:rFonts w:ascii="Times" w:hAnsi="Times" w:cs="Verdana"/>
        </w:rPr>
        <w:t xml:space="preserve">nun aufgelösten </w:t>
      </w:r>
      <w:r w:rsidR="00163930">
        <w:rPr>
          <w:rFonts w:ascii="Times" w:hAnsi="Times" w:cs="Verdana"/>
        </w:rPr>
        <w:t>Deutschen Bundes</w:t>
      </w:r>
      <w:r>
        <w:rPr>
          <w:rFonts w:ascii="Times" w:hAnsi="Times" w:cs="Verdana"/>
        </w:rPr>
        <w:t xml:space="preserve"> gewählte</w:t>
      </w:r>
      <w:r w:rsidR="00163930">
        <w:rPr>
          <w:rFonts w:ascii="Times" w:hAnsi="Times" w:cs="Verdana"/>
        </w:rPr>
        <w:t>n Abgeordneten der</w:t>
      </w:r>
      <w:r>
        <w:rPr>
          <w:rFonts w:ascii="Times" w:hAnsi="Times" w:cs="Verdana"/>
        </w:rPr>
        <w:t xml:space="preserve"> Nationalversammlung </w:t>
      </w:r>
      <w:r w:rsidR="006E19BE">
        <w:rPr>
          <w:rFonts w:ascii="Times" w:hAnsi="Times" w:cs="Verdana"/>
        </w:rPr>
        <w:t>trat</w:t>
      </w:r>
      <w:r w:rsidR="00163930">
        <w:rPr>
          <w:rFonts w:ascii="Times" w:hAnsi="Times" w:cs="Verdana"/>
        </w:rPr>
        <w:t>en</w:t>
      </w:r>
      <w:r w:rsidR="006E19BE">
        <w:rPr>
          <w:rFonts w:ascii="Times" w:hAnsi="Times" w:cs="Verdana"/>
        </w:rPr>
        <w:t xml:space="preserve"> am </w:t>
      </w:r>
      <w:r w:rsidR="00163930">
        <w:rPr>
          <w:rFonts w:ascii="Times" w:hAnsi="Times" w:cs="Verdana"/>
        </w:rPr>
        <w:t>18. Mai zu ihrer ersten Sitzung in der Frankfurter Paulskirche zusammen. Neben denen, die entscheide</w:t>
      </w:r>
      <w:r w:rsidR="0017402B">
        <w:rPr>
          <w:rFonts w:ascii="Times" w:hAnsi="Times" w:cs="Verdana"/>
        </w:rPr>
        <w:t>nde gesellschaftliche und politische Veränderungen ablehnten (Konservative), g</w:t>
      </w:r>
      <w:r w:rsidR="00640E17">
        <w:rPr>
          <w:rFonts w:ascii="Times" w:hAnsi="Times" w:cs="Verdana"/>
        </w:rPr>
        <w:t>ab es liberale, republikanische</w:t>
      </w:r>
      <w:r w:rsidR="0017402B">
        <w:rPr>
          <w:rFonts w:ascii="Times" w:hAnsi="Times" w:cs="Verdana"/>
        </w:rPr>
        <w:t>, demokratische und einige wenige sozialistische Abgeordnete.</w:t>
      </w:r>
      <w:r w:rsidR="007152D5">
        <w:rPr>
          <w:rFonts w:ascii="Times" w:hAnsi="Times" w:cs="Verdana"/>
        </w:rPr>
        <w:t xml:space="preserve"> Parteien gab es noch nicht,</w:t>
      </w:r>
      <w:r w:rsidR="00640E17">
        <w:rPr>
          <w:rFonts w:ascii="Times" w:hAnsi="Times" w:cs="Verdana"/>
        </w:rPr>
        <w:t xml:space="preserve"> </w:t>
      </w:r>
      <w:r w:rsidR="007152D5">
        <w:rPr>
          <w:rFonts w:ascii="Times" w:hAnsi="Times" w:cs="Verdana"/>
        </w:rPr>
        <w:t>doch einigten sich Abgeordnete, die ähnliche Ziele verfolgten</w:t>
      </w:r>
      <w:r w:rsidR="00247BE5">
        <w:rPr>
          <w:rFonts w:ascii="Times" w:hAnsi="Times" w:cs="Verdana"/>
        </w:rPr>
        <w:t>,</w:t>
      </w:r>
      <w:r w:rsidR="007152D5">
        <w:rPr>
          <w:rFonts w:ascii="Times" w:hAnsi="Times" w:cs="Verdana"/>
        </w:rPr>
        <w:t xml:space="preserve"> zusammen zu arbeiten. </w:t>
      </w:r>
    </w:p>
    <w:p w14:paraId="5C1727F6" w14:textId="53C4A5A8" w:rsidR="00A5100E" w:rsidRDefault="003F40BE" w:rsidP="00A5100E">
      <w:pPr>
        <w:spacing w:line="360" w:lineRule="auto"/>
        <w:ind w:firstLine="708"/>
        <w:jc w:val="both"/>
        <w:rPr>
          <w:rFonts w:ascii="Times" w:hAnsi="Times" w:cs="Verdana"/>
        </w:rPr>
      </w:pPr>
      <w:r w:rsidRPr="007A4727">
        <w:rPr>
          <w:rFonts w:ascii="Times" w:hAnsi="Times" w:cs="Verdana"/>
        </w:rPr>
        <w:t>In den</w:t>
      </w:r>
      <w:r w:rsidR="00D25388" w:rsidRPr="007A4727">
        <w:rPr>
          <w:rFonts w:ascii="Times" w:hAnsi="Times" w:cs="Verdana"/>
        </w:rPr>
        <w:t xml:space="preserve"> </w:t>
      </w:r>
      <w:r w:rsidRPr="007A4727">
        <w:rPr>
          <w:rFonts w:ascii="Times" w:hAnsi="Times" w:cs="Verdana"/>
        </w:rPr>
        <w:t>Diskussionen</w:t>
      </w:r>
      <w:r w:rsidR="00D25388" w:rsidRPr="007A4727">
        <w:rPr>
          <w:rFonts w:ascii="Times" w:hAnsi="Times" w:cs="Verdana"/>
        </w:rPr>
        <w:t xml:space="preserve"> </w:t>
      </w:r>
      <w:r w:rsidRPr="007A4727">
        <w:rPr>
          <w:rFonts w:ascii="Times" w:hAnsi="Times" w:cs="Verdana"/>
        </w:rPr>
        <w:t>der näch</w:t>
      </w:r>
      <w:r w:rsidR="005C2205" w:rsidRPr="007A4727">
        <w:rPr>
          <w:rFonts w:ascii="Times" w:hAnsi="Times" w:cs="Verdana"/>
        </w:rPr>
        <w:t>sten Monate zeigte sich so, dass das gemeinsame nationale Ziel – die Gründung eines Deutschen Reiches - nicht ausreichte, die Unterschiede zwischen den Gruppen zu überbrücken.</w:t>
      </w:r>
      <w:r w:rsidR="0090533D">
        <w:rPr>
          <w:rFonts w:ascii="Times" w:hAnsi="Times" w:cs="Verdana"/>
          <w:i/>
        </w:rPr>
        <w:t xml:space="preserve"> </w:t>
      </w:r>
      <w:r>
        <w:rPr>
          <w:rFonts w:ascii="Times" w:hAnsi="Times" w:cs="Verdana"/>
        </w:rPr>
        <w:t xml:space="preserve">Es </w:t>
      </w:r>
      <w:r w:rsidR="007152D5">
        <w:rPr>
          <w:rFonts w:ascii="Times" w:hAnsi="Times" w:cs="Verdana"/>
        </w:rPr>
        <w:t>stellte sich heraus, dass die Mehrheit der Abgeordneten</w:t>
      </w:r>
      <w:r w:rsidR="00E72A4D">
        <w:rPr>
          <w:rFonts w:ascii="Times" w:hAnsi="Times" w:cs="Verdana"/>
        </w:rPr>
        <w:t xml:space="preserve"> liberale Ziele verfolgten. </w:t>
      </w:r>
      <w:r w:rsidR="006516C0">
        <w:rPr>
          <w:rFonts w:ascii="Times" w:hAnsi="Times" w:cs="Verdana"/>
        </w:rPr>
        <w:t xml:space="preserve">Die Republikaner und Sozialisten waren in der Minderheit. Die </w:t>
      </w:r>
      <w:r w:rsidR="000D02B1">
        <w:rPr>
          <w:rFonts w:ascii="Times" w:hAnsi="Times" w:cs="Verdana"/>
        </w:rPr>
        <w:t>meisten d</w:t>
      </w:r>
      <w:r w:rsidR="006130D8">
        <w:rPr>
          <w:rFonts w:ascii="Times" w:hAnsi="Times" w:cs="Verdana"/>
        </w:rPr>
        <w:t xml:space="preserve">eutschen Wähler </w:t>
      </w:r>
      <w:r w:rsidR="006516C0">
        <w:rPr>
          <w:rFonts w:ascii="Times" w:hAnsi="Times" w:cs="Verdana"/>
        </w:rPr>
        <w:t>war</w:t>
      </w:r>
      <w:r w:rsidR="006130D8">
        <w:rPr>
          <w:rFonts w:ascii="Times" w:hAnsi="Times" w:cs="Verdana"/>
        </w:rPr>
        <w:t>en</w:t>
      </w:r>
      <w:r w:rsidR="00240F6B">
        <w:rPr>
          <w:rFonts w:ascii="Times" w:hAnsi="Times" w:cs="Verdana"/>
        </w:rPr>
        <w:t xml:space="preserve"> zwar zur Zeit der </w:t>
      </w:r>
      <w:r w:rsidR="006516C0">
        <w:rPr>
          <w:rFonts w:ascii="Times" w:hAnsi="Times" w:cs="Verdana"/>
        </w:rPr>
        <w:t>Französischen</w:t>
      </w:r>
      <w:r w:rsidR="00247BE5">
        <w:rPr>
          <w:rFonts w:ascii="Times" w:hAnsi="Times" w:cs="Verdana"/>
        </w:rPr>
        <w:t xml:space="preserve"> Revolution noch nicht geboren, sie </w:t>
      </w:r>
      <w:r w:rsidR="006516C0">
        <w:rPr>
          <w:rFonts w:ascii="Times" w:hAnsi="Times" w:cs="Verdana"/>
        </w:rPr>
        <w:t>kannte</w:t>
      </w:r>
      <w:r w:rsidR="000D02B1">
        <w:rPr>
          <w:rFonts w:ascii="Times" w:hAnsi="Times" w:cs="Verdana"/>
        </w:rPr>
        <w:t>n</w:t>
      </w:r>
      <w:r w:rsidR="00247BE5">
        <w:rPr>
          <w:rFonts w:ascii="Times" w:hAnsi="Times" w:cs="Verdana"/>
        </w:rPr>
        <w:t xml:space="preserve"> jedoch Darstellungen, </w:t>
      </w:r>
      <w:r w:rsidR="006516C0">
        <w:rPr>
          <w:rFonts w:ascii="Times" w:hAnsi="Times" w:cs="Verdana"/>
        </w:rPr>
        <w:t>die</w:t>
      </w:r>
      <w:r w:rsidR="006130D8">
        <w:rPr>
          <w:rFonts w:ascii="Times" w:hAnsi="Times" w:cs="Verdana"/>
        </w:rPr>
        <w:t xml:space="preserve"> den Terror der Jakobiner zeigten</w:t>
      </w:r>
      <w:r w:rsidR="00B400BF">
        <w:rPr>
          <w:rStyle w:val="Funotenzeichen"/>
          <w:rFonts w:ascii="Times" w:hAnsi="Times" w:cs="Verdana"/>
        </w:rPr>
        <w:footnoteReference w:id="1"/>
      </w:r>
      <w:r w:rsidR="006130D8">
        <w:rPr>
          <w:rFonts w:ascii="Times" w:hAnsi="Times" w:cs="Verdana"/>
        </w:rPr>
        <w:t xml:space="preserve">: die Königsfamilie unter der Guillotine, gehängte Priester und geköpfte Bürger. Ideen einer Republik und </w:t>
      </w:r>
      <w:r w:rsidR="000D02B1">
        <w:rPr>
          <w:rFonts w:ascii="Times" w:hAnsi="Times" w:cs="Verdana"/>
        </w:rPr>
        <w:t>einer</w:t>
      </w:r>
      <w:r w:rsidR="006130D8">
        <w:rPr>
          <w:rFonts w:ascii="Times" w:hAnsi="Times" w:cs="Verdana"/>
        </w:rPr>
        <w:t xml:space="preserve"> Demokratie oder auch einer konkreten Entmachtung der Fürsten wurden mit diesen Schreckensbildern verknüpft. Es schien sicherer, sich an England zu orientieren als an den Vereinigten Staaten, Reformen anzustreben anstatt einen wirklich revolutionären Neuanfang zu wagen.</w:t>
      </w:r>
      <w:r>
        <w:rPr>
          <w:rFonts w:ascii="Times" w:hAnsi="Times" w:cs="Verdana"/>
        </w:rPr>
        <w:t xml:space="preserve"> </w:t>
      </w:r>
    </w:p>
    <w:p w14:paraId="4CEE3656" w14:textId="4074FC98" w:rsidR="00C63168" w:rsidRDefault="00A5100E" w:rsidP="004364BF">
      <w:pPr>
        <w:spacing w:line="360" w:lineRule="auto"/>
        <w:ind w:firstLine="708"/>
        <w:jc w:val="both"/>
        <w:rPr>
          <w:rFonts w:ascii="Times" w:hAnsi="Times" w:cs="Verdana"/>
        </w:rPr>
      </w:pPr>
      <w:r w:rsidRPr="007A4727">
        <w:rPr>
          <w:rFonts w:ascii="Times" w:hAnsi="Times" w:cs="Verdana"/>
        </w:rPr>
        <w:t>Streit gab es jedoch nicht nur zwischen den Abgeordneten, sondern auch in der Bevölkerung der deutschen Staaten. Während einige ungeduldig Veränderungen erwarteten, befürchteten andere, dass diese Veränderungen die Situation der Bevölkerung nicht verbessern, sondern verschlechtern würden. Alle waren jedoch enttäuscht, wie lange es dauerte, bis die Nationalversammlung konkrete Ergebnisse vorweisen konnte.</w:t>
      </w:r>
      <w:r>
        <w:rPr>
          <w:rFonts w:ascii="Times" w:hAnsi="Times" w:cs="Verdana"/>
          <w:i/>
        </w:rPr>
        <w:t xml:space="preserve"> </w:t>
      </w:r>
      <w:r w:rsidR="003F40BE">
        <w:rPr>
          <w:rFonts w:ascii="Times" w:hAnsi="Times" w:cs="Verdana"/>
        </w:rPr>
        <w:t xml:space="preserve">Die Fürsten der deutschen Staaten gewannen </w:t>
      </w:r>
      <w:r w:rsidR="00247BE5">
        <w:rPr>
          <w:rFonts w:ascii="Times" w:hAnsi="Times" w:cs="Verdana"/>
        </w:rPr>
        <w:t xml:space="preserve">in dieser Zeit des Zögerns </w:t>
      </w:r>
      <w:r w:rsidR="003F40BE">
        <w:rPr>
          <w:rFonts w:ascii="Times" w:hAnsi="Times" w:cs="Verdana"/>
        </w:rPr>
        <w:t>mithilfe ihrer Armee wieder die Kontrolle über ihre Gebiete zurück.</w:t>
      </w:r>
    </w:p>
    <w:p w14:paraId="28950952" w14:textId="3A140270" w:rsidR="00D25388" w:rsidRDefault="006130D8" w:rsidP="004364BF">
      <w:pPr>
        <w:spacing w:line="360" w:lineRule="auto"/>
        <w:ind w:firstLine="708"/>
        <w:jc w:val="both"/>
        <w:rPr>
          <w:rFonts w:ascii="Times" w:hAnsi="Times" w:cs="Verdana"/>
        </w:rPr>
      </w:pPr>
      <w:r>
        <w:rPr>
          <w:rFonts w:ascii="Times" w:hAnsi="Times" w:cs="Verdana"/>
        </w:rPr>
        <w:t>So entstand in den Monaten vom Mai 1848 bis zum März 1849 eine Ver</w:t>
      </w:r>
      <w:r w:rsidR="000D02B1">
        <w:rPr>
          <w:rFonts w:ascii="Times" w:hAnsi="Times" w:cs="Verdana"/>
        </w:rPr>
        <w:t xml:space="preserve">fassung, die wie </w:t>
      </w:r>
      <w:r w:rsidR="00247BE5">
        <w:rPr>
          <w:rFonts w:ascii="Times" w:hAnsi="Times" w:cs="Verdana"/>
        </w:rPr>
        <w:t>in der jetzigen Bundesrepublik</w:t>
      </w:r>
      <w:r w:rsidR="000D02B1">
        <w:rPr>
          <w:rFonts w:ascii="Times" w:hAnsi="Times" w:cs="Verdana"/>
        </w:rPr>
        <w:t xml:space="preserve"> einen Bundestag (Volkshaus)</w:t>
      </w:r>
      <w:r>
        <w:rPr>
          <w:rFonts w:ascii="Times" w:hAnsi="Times" w:cs="Verdana"/>
        </w:rPr>
        <w:t xml:space="preserve"> und einen Bundesrat </w:t>
      </w:r>
      <w:r w:rsidR="000D02B1">
        <w:rPr>
          <w:rFonts w:ascii="Times" w:hAnsi="Times" w:cs="Verdana"/>
        </w:rPr>
        <w:t xml:space="preserve">(Staatenhaus) </w:t>
      </w:r>
      <w:r>
        <w:rPr>
          <w:rFonts w:ascii="Times" w:hAnsi="Times" w:cs="Verdana"/>
        </w:rPr>
        <w:t>der einzelnen Staaten vorsah, aber auch den preußischen König</w:t>
      </w:r>
      <w:r w:rsidR="000449FD">
        <w:rPr>
          <w:rFonts w:ascii="Times" w:hAnsi="Times" w:cs="Verdana"/>
        </w:rPr>
        <w:t xml:space="preserve"> Friedrich Wilh</w:t>
      </w:r>
      <w:r w:rsidR="00E72A4D">
        <w:rPr>
          <w:rFonts w:ascii="Times" w:hAnsi="Times" w:cs="Verdana"/>
        </w:rPr>
        <w:t>e</w:t>
      </w:r>
      <w:r w:rsidR="000449FD">
        <w:rPr>
          <w:rFonts w:ascii="Times" w:hAnsi="Times" w:cs="Verdana"/>
        </w:rPr>
        <w:t>lm IV.</w:t>
      </w:r>
      <w:r>
        <w:rPr>
          <w:rFonts w:ascii="Times" w:hAnsi="Times" w:cs="Verdana"/>
        </w:rPr>
        <w:t xml:space="preserve"> als stärksten der deutschen Fürsten zu</w:t>
      </w:r>
      <w:r w:rsidR="005F0E0A">
        <w:rPr>
          <w:rFonts w:ascii="Times" w:hAnsi="Times" w:cs="Verdana"/>
        </w:rPr>
        <w:t>m Kaiser einsetzen sollte. Die</w:t>
      </w:r>
      <w:r>
        <w:rPr>
          <w:rFonts w:ascii="Times" w:hAnsi="Times" w:cs="Verdana"/>
        </w:rPr>
        <w:t xml:space="preserve"> Kaiserwürde sollte an seine Nachkommen vererbt werden, wie ja auch die englische Königskrone weiterhin vererbt wurde. </w:t>
      </w:r>
    </w:p>
    <w:p w14:paraId="22A562BF" w14:textId="3519492B" w:rsidR="00387FF6" w:rsidRDefault="006130D8" w:rsidP="004364BF">
      <w:pPr>
        <w:spacing w:line="360" w:lineRule="auto"/>
        <w:ind w:firstLine="708"/>
        <w:jc w:val="both"/>
        <w:rPr>
          <w:rFonts w:ascii="Times" w:hAnsi="Times" w:cs="Verdana"/>
        </w:rPr>
      </w:pPr>
      <w:r>
        <w:rPr>
          <w:rFonts w:ascii="Times" w:hAnsi="Times" w:cs="Verdana"/>
        </w:rPr>
        <w:t xml:space="preserve">Der preußische König lehnte </w:t>
      </w:r>
      <w:r w:rsidR="00D25388">
        <w:rPr>
          <w:rFonts w:ascii="Times" w:hAnsi="Times" w:cs="Verdana"/>
        </w:rPr>
        <w:t xml:space="preserve">dieses Angebot im April 1849 </w:t>
      </w:r>
      <w:r w:rsidR="004C0A13">
        <w:rPr>
          <w:rFonts w:ascii="Times" w:hAnsi="Times" w:cs="Verdana"/>
        </w:rPr>
        <w:t>mit der Begründung ab,</w:t>
      </w:r>
      <w:r w:rsidR="00D25388">
        <w:rPr>
          <w:rFonts w:ascii="Times" w:hAnsi="Times" w:cs="Verdana"/>
        </w:rPr>
        <w:t xml:space="preserve"> </w:t>
      </w:r>
      <w:r w:rsidR="004C0A13">
        <w:rPr>
          <w:rFonts w:ascii="Times" w:hAnsi="Times" w:cs="Verdana"/>
        </w:rPr>
        <w:t xml:space="preserve">nur die Vertreter des Volkes hätten ihm die Krone angeboten, nicht jedoch die Fürsten der Staaten des deutschen Bundes. </w:t>
      </w:r>
      <w:r w:rsidR="00D25388">
        <w:rPr>
          <w:rFonts w:ascii="Times" w:hAnsi="Times" w:cs="Verdana"/>
        </w:rPr>
        <w:t>Eine Krone, die ihm vom Vo</w:t>
      </w:r>
      <w:r w:rsidR="00240F6B">
        <w:rPr>
          <w:rFonts w:ascii="Times" w:hAnsi="Times" w:cs="Verdana"/>
        </w:rPr>
        <w:t>lk angeboten wurde</w:t>
      </w:r>
      <w:r w:rsidR="00451DEC">
        <w:rPr>
          <w:rFonts w:ascii="Times" w:hAnsi="Times" w:cs="Verdana"/>
        </w:rPr>
        <w:t>,</w:t>
      </w:r>
      <w:r w:rsidR="00240F6B">
        <w:rPr>
          <w:rFonts w:ascii="Times" w:hAnsi="Times" w:cs="Verdana"/>
        </w:rPr>
        <w:t xml:space="preserve"> </w:t>
      </w:r>
      <w:r w:rsidR="009752F7">
        <w:rPr>
          <w:rFonts w:ascii="Times" w:hAnsi="Times" w:cs="Verdana"/>
        </w:rPr>
        <w:t>er</w:t>
      </w:r>
      <w:r w:rsidR="000D02B1">
        <w:rPr>
          <w:rFonts w:ascii="Times" w:hAnsi="Times" w:cs="Verdana"/>
        </w:rPr>
        <w:t xml:space="preserve">schien </w:t>
      </w:r>
      <w:r w:rsidR="00451DEC">
        <w:rPr>
          <w:rFonts w:ascii="Times" w:hAnsi="Times" w:cs="Verdana"/>
        </w:rPr>
        <w:t>Friedrich Wilhelm IV.</w:t>
      </w:r>
      <w:r w:rsidR="000D02B1">
        <w:rPr>
          <w:rFonts w:ascii="Times" w:hAnsi="Times" w:cs="Verdana"/>
        </w:rPr>
        <w:t xml:space="preserve"> </w:t>
      </w:r>
      <w:r w:rsidR="004C0A13">
        <w:rPr>
          <w:rFonts w:ascii="Times" w:hAnsi="Times" w:cs="Verdana"/>
        </w:rPr>
        <w:t xml:space="preserve">wohl auch </w:t>
      </w:r>
      <w:r w:rsidR="000D02B1">
        <w:rPr>
          <w:rFonts w:ascii="Times" w:hAnsi="Times" w:cs="Verdana"/>
        </w:rPr>
        <w:t>nicht so viel wert</w:t>
      </w:r>
      <w:r w:rsidR="00D25388">
        <w:rPr>
          <w:rFonts w:ascii="Times" w:hAnsi="Times" w:cs="Verdana"/>
        </w:rPr>
        <w:t xml:space="preserve"> wie die preußische Königswürde, die seine Familie von Gottes Gnaden erhalten habe. </w:t>
      </w:r>
      <w:r w:rsidR="003F40BE">
        <w:rPr>
          <w:rFonts w:ascii="Times" w:hAnsi="Times" w:cs="Verdana"/>
        </w:rPr>
        <w:t xml:space="preserve">Mit der Ablehnung der Kaiserkrone </w:t>
      </w:r>
      <w:r w:rsidR="004C0A13">
        <w:rPr>
          <w:rFonts w:ascii="Times" w:hAnsi="Times" w:cs="Verdana"/>
        </w:rPr>
        <w:t xml:space="preserve">durch </w:t>
      </w:r>
      <w:r w:rsidR="00451DEC">
        <w:rPr>
          <w:rFonts w:ascii="Times" w:hAnsi="Times" w:cs="Verdana"/>
        </w:rPr>
        <w:t>den preußischen König</w:t>
      </w:r>
      <w:r w:rsidR="004C0A13">
        <w:rPr>
          <w:rFonts w:ascii="Times" w:hAnsi="Times" w:cs="Verdana"/>
        </w:rPr>
        <w:t xml:space="preserve"> </w:t>
      </w:r>
      <w:r w:rsidR="003F40BE">
        <w:rPr>
          <w:rFonts w:ascii="Times" w:hAnsi="Times" w:cs="Verdana"/>
        </w:rPr>
        <w:t xml:space="preserve">war </w:t>
      </w:r>
      <w:r w:rsidR="009752F7">
        <w:rPr>
          <w:rFonts w:ascii="Times" w:hAnsi="Times" w:cs="Verdana"/>
        </w:rPr>
        <w:t>das Vorhaben der Gründung eines Deutschen Reiches gescheitert. Die Nationalversammlung hatte keine Macht mehr</w:t>
      </w:r>
      <w:r w:rsidR="007C2619">
        <w:rPr>
          <w:rFonts w:ascii="Times" w:hAnsi="Times" w:cs="Verdana"/>
        </w:rPr>
        <w:t>,</w:t>
      </w:r>
      <w:r w:rsidR="009752F7">
        <w:rPr>
          <w:rFonts w:ascii="Times" w:hAnsi="Times" w:cs="Verdana"/>
        </w:rPr>
        <w:t xml:space="preserve"> </w:t>
      </w:r>
      <w:r w:rsidR="00B7640F">
        <w:rPr>
          <w:rFonts w:ascii="Times" w:hAnsi="Times" w:cs="Verdana"/>
        </w:rPr>
        <w:t xml:space="preserve">sich gegen die Auflösung durch die Armeen der Fürsten zu wehren. </w:t>
      </w:r>
      <w:r w:rsidR="00387FF6" w:rsidRPr="007A4727">
        <w:rPr>
          <w:rFonts w:ascii="Times" w:hAnsi="Times" w:cs="Verdana"/>
        </w:rPr>
        <w:t>Die Republikaner und Sozialisten versuchten noch einen bewaffneten Widerstand, der jedoch schnell zerschlagen wur</w:t>
      </w:r>
      <w:r w:rsidR="000D02B1" w:rsidRPr="007A4727">
        <w:rPr>
          <w:rFonts w:ascii="Times" w:hAnsi="Times" w:cs="Verdana"/>
        </w:rPr>
        <w:t>de. Viele ihrer Kämpfer starben</w:t>
      </w:r>
      <w:r w:rsidR="00387FF6" w:rsidRPr="007A4727">
        <w:rPr>
          <w:rFonts w:ascii="Times" w:hAnsi="Times" w:cs="Verdana"/>
        </w:rPr>
        <w:t xml:space="preserve"> oder wurden hingerichtet. Von denen</w:t>
      </w:r>
      <w:r w:rsidR="002E526E" w:rsidRPr="007A4727">
        <w:rPr>
          <w:rFonts w:ascii="Times" w:hAnsi="Times" w:cs="Verdana"/>
        </w:rPr>
        <w:t>,</w:t>
      </w:r>
      <w:r w:rsidR="00183283" w:rsidRPr="007A4727">
        <w:rPr>
          <w:rFonts w:ascii="Times" w:hAnsi="Times" w:cs="Verdana"/>
        </w:rPr>
        <w:t xml:space="preserve"> die flüchten konnte</w:t>
      </w:r>
      <w:r w:rsidR="00387FF6" w:rsidRPr="007A4727">
        <w:rPr>
          <w:rFonts w:ascii="Times" w:hAnsi="Times" w:cs="Verdana"/>
        </w:rPr>
        <w:t>n</w:t>
      </w:r>
      <w:r w:rsidR="00183283" w:rsidRPr="007A4727">
        <w:rPr>
          <w:rFonts w:ascii="Times" w:hAnsi="Times" w:cs="Verdana"/>
        </w:rPr>
        <w:t>,</w:t>
      </w:r>
      <w:r w:rsidR="00387FF6" w:rsidRPr="007A4727">
        <w:rPr>
          <w:rFonts w:ascii="Times" w:hAnsi="Times" w:cs="Verdana"/>
        </w:rPr>
        <w:t xml:space="preserve"> wanderten viele in die Vereinigten Staaten aus und kämpften dort 12 Jahre später im Bürgerkrieg für das Ende der Sklaverei.</w:t>
      </w:r>
    </w:p>
    <w:p w14:paraId="7AA7C0DF" w14:textId="36ED2818" w:rsidR="00DE3EC4" w:rsidRDefault="00B7640F" w:rsidP="003A0688">
      <w:pPr>
        <w:spacing w:line="360" w:lineRule="auto"/>
        <w:ind w:firstLine="708"/>
        <w:jc w:val="both"/>
        <w:rPr>
          <w:rFonts w:ascii="Times" w:hAnsi="Times" w:cs="Verdana"/>
        </w:rPr>
      </w:pPr>
      <w:r>
        <w:rPr>
          <w:rFonts w:ascii="Times" w:hAnsi="Times" w:cs="Verdana"/>
        </w:rPr>
        <w:t>1850 wurde der Deutsche Bund wieder hergestellt. Anscheinend war alles so wie drei Jahre zuvor.</w:t>
      </w:r>
      <w:r w:rsidR="00387FF6">
        <w:rPr>
          <w:rFonts w:ascii="Times" w:hAnsi="Times" w:cs="Verdana"/>
        </w:rPr>
        <w:t xml:space="preserve"> </w:t>
      </w:r>
      <w:r w:rsidR="00451DEC">
        <w:rPr>
          <w:rFonts w:ascii="Times" w:hAnsi="Times" w:cs="Verdana"/>
        </w:rPr>
        <w:t>Der Einsatz der Kämpfer am 18./19. März 1848 schien umsonst gewe</w:t>
      </w:r>
      <w:r w:rsidR="003A0688">
        <w:rPr>
          <w:rFonts w:ascii="Times" w:hAnsi="Times" w:cs="Verdana"/>
        </w:rPr>
        <w:t>sen zu sein.</w:t>
      </w:r>
    </w:p>
    <w:p w14:paraId="05596F4C" w14:textId="77777777" w:rsidR="00C323BD" w:rsidRDefault="00C323BD" w:rsidP="00DE3EC4">
      <w:pPr>
        <w:spacing w:line="360" w:lineRule="auto"/>
        <w:rPr>
          <w:rFonts w:ascii="Times" w:hAnsi="Times" w:cs="Verdana"/>
        </w:rPr>
      </w:pPr>
    </w:p>
    <w:p w14:paraId="4959EDED" w14:textId="77777777" w:rsidR="00FE58AE" w:rsidRDefault="00FE58AE" w:rsidP="00113EF6">
      <w:pPr>
        <w:spacing w:line="360" w:lineRule="auto"/>
        <w:rPr>
          <w:rFonts w:ascii="Times" w:hAnsi="Times" w:cs="Verdana"/>
          <w:b/>
        </w:rPr>
      </w:pPr>
    </w:p>
    <w:p w14:paraId="1A097E6F" w14:textId="77777777" w:rsidR="00FE58AE" w:rsidRDefault="00FE58AE" w:rsidP="00113EF6">
      <w:pPr>
        <w:spacing w:line="360" w:lineRule="auto"/>
        <w:rPr>
          <w:rFonts w:ascii="Times" w:hAnsi="Times" w:cs="Verdana"/>
          <w:b/>
        </w:rPr>
      </w:pPr>
    </w:p>
    <w:p w14:paraId="1D54B3AC" w14:textId="797B8E62" w:rsidR="00C63168" w:rsidRDefault="00785527" w:rsidP="00113EF6">
      <w:pPr>
        <w:spacing w:line="360" w:lineRule="auto"/>
        <w:rPr>
          <w:rFonts w:ascii="Times" w:hAnsi="Times" w:cs="Verdana"/>
        </w:rPr>
      </w:pPr>
      <w:r>
        <w:rPr>
          <w:rFonts w:ascii="Times" w:hAnsi="Times" w:cs="Verdana"/>
          <w:b/>
        </w:rPr>
        <w:t>M</w:t>
      </w:r>
      <w:r w:rsidR="00113EF6" w:rsidRPr="00113EF6">
        <w:rPr>
          <w:rFonts w:ascii="Times" w:hAnsi="Times" w:cs="Verdana"/>
          <w:b/>
        </w:rPr>
        <w:t xml:space="preserve"> 2</w:t>
      </w:r>
      <w:r w:rsidR="00113EF6">
        <w:rPr>
          <w:rFonts w:ascii="Times" w:hAnsi="Times" w:cs="Verdana"/>
        </w:rPr>
        <w:t xml:space="preserve"> </w:t>
      </w:r>
      <w:r w:rsidR="009F41C4">
        <w:rPr>
          <w:rFonts w:ascii="Times" w:hAnsi="Times" w:cs="Verdana"/>
        </w:rPr>
        <w:t xml:space="preserve">Am 22. 3. 1848 </w:t>
      </w:r>
      <w:r w:rsidR="005844DA">
        <w:rPr>
          <w:rFonts w:ascii="Times" w:hAnsi="Times" w:cs="Verdana"/>
        </w:rPr>
        <w:t>veröffentlichte</w:t>
      </w:r>
      <w:r w:rsidR="009F41C4">
        <w:rPr>
          <w:rFonts w:ascii="Times" w:hAnsi="Times" w:cs="Verdana"/>
        </w:rPr>
        <w:t xml:space="preserve"> die </w:t>
      </w:r>
      <w:r w:rsidR="009F41C4" w:rsidRPr="007064F6">
        <w:rPr>
          <w:rFonts w:ascii="Times" w:hAnsi="Times" w:cs="Verdana"/>
          <w:b/>
        </w:rPr>
        <w:t>Kölnische Zeitung</w:t>
      </w:r>
      <w:r w:rsidR="005844DA">
        <w:rPr>
          <w:rFonts w:ascii="Times" w:hAnsi="Times" w:cs="Verdana"/>
        </w:rPr>
        <w:t xml:space="preserve"> </w:t>
      </w:r>
      <w:r w:rsidR="006E19BE">
        <w:rPr>
          <w:rFonts w:ascii="Times" w:hAnsi="Times" w:cs="Verdana"/>
        </w:rPr>
        <w:t>im Rahmen eines</w:t>
      </w:r>
      <w:r w:rsidR="005844DA">
        <w:rPr>
          <w:rFonts w:ascii="Times" w:hAnsi="Times" w:cs="Verdana"/>
        </w:rPr>
        <w:t xml:space="preserve"> Artikel</w:t>
      </w:r>
      <w:r w:rsidR="006E19BE">
        <w:rPr>
          <w:rFonts w:ascii="Times" w:hAnsi="Times" w:cs="Verdana"/>
        </w:rPr>
        <w:t>s folgende Sätze:</w:t>
      </w:r>
    </w:p>
    <w:p w14:paraId="2976E3B5" w14:textId="36C04047" w:rsidR="009F41C4" w:rsidRPr="00944C51" w:rsidRDefault="009F41C4" w:rsidP="009F41C4">
      <w:pPr>
        <w:pStyle w:val="Haupttext"/>
        <w:spacing w:line="276" w:lineRule="auto"/>
        <w:ind w:firstLine="708"/>
        <w:rPr>
          <w:rFonts w:ascii="Times" w:hAnsi="Times"/>
          <w:szCs w:val="24"/>
        </w:rPr>
      </w:pPr>
      <w:r w:rsidRPr="00944C51">
        <w:rPr>
          <w:rFonts w:ascii="Times" w:hAnsi="Times"/>
          <w:szCs w:val="24"/>
        </w:rPr>
        <w:t>Einerseits ist uns nun feierlich zugesagt, fast alles, was wir begehrt haben. Die Aufhe</w:t>
      </w:r>
      <w:r>
        <w:rPr>
          <w:rFonts w:ascii="Times" w:hAnsi="Times"/>
          <w:szCs w:val="24"/>
        </w:rPr>
        <w:t>bung der Z</w:t>
      </w:r>
      <w:r w:rsidRPr="00944C51">
        <w:rPr>
          <w:rFonts w:ascii="Times" w:hAnsi="Times"/>
          <w:szCs w:val="24"/>
        </w:rPr>
        <w:t xml:space="preserve">ensur ist uns gegeben; für Preußen eine freie Verfassung, für das deutsche Volk die Vertretung am Bunde, Einheit der Gesetze, Einheit der Zölle, Einheit des Heeres, Einheit der Flotte ist uns verheißen </w:t>
      </w:r>
      <w:r>
        <w:rPr>
          <w:rFonts w:ascii="Times" w:hAnsi="Times"/>
          <w:szCs w:val="24"/>
        </w:rPr>
        <w:t xml:space="preserve">... </w:t>
      </w:r>
      <w:r w:rsidRPr="00944C51">
        <w:rPr>
          <w:rFonts w:ascii="Times" w:hAnsi="Times"/>
          <w:szCs w:val="24"/>
        </w:rPr>
        <w:t>Die absolute Monarchie ... ist für Deutschland von nun an völlig tot</w:t>
      </w:r>
      <w:r>
        <w:rPr>
          <w:rFonts w:ascii="Times" w:hAnsi="Times"/>
          <w:szCs w:val="24"/>
        </w:rPr>
        <w:t>. Sie ist zu Wien am 14 März</w:t>
      </w:r>
      <w:r w:rsidRPr="00944C51">
        <w:rPr>
          <w:rFonts w:ascii="Times" w:hAnsi="Times"/>
          <w:szCs w:val="24"/>
        </w:rPr>
        <w:t xml:space="preserve"> b</w:t>
      </w:r>
      <w:r>
        <w:rPr>
          <w:rFonts w:ascii="Times" w:hAnsi="Times"/>
          <w:szCs w:val="24"/>
        </w:rPr>
        <w:t>esiegt worden, und am 19. März</w:t>
      </w:r>
      <w:r w:rsidRPr="00944C51">
        <w:rPr>
          <w:rFonts w:ascii="Times" w:hAnsi="Times"/>
          <w:szCs w:val="24"/>
        </w:rPr>
        <w:t xml:space="preserve"> hat sie auf den Straßen von Berlin den letzten entscheidenden Todesstoß erhalten. Von Seiten der Fürstenmacht kann der Wiedergeburt Deutschlands nie mehr ein</w:t>
      </w:r>
      <w:r>
        <w:rPr>
          <w:rFonts w:ascii="Times" w:hAnsi="Times"/>
          <w:szCs w:val="24"/>
        </w:rPr>
        <w:t xml:space="preserve"> </w:t>
      </w:r>
      <w:r w:rsidR="000739EB">
        <w:rPr>
          <w:rFonts w:ascii="Times" w:hAnsi="Times"/>
          <w:szCs w:val="24"/>
        </w:rPr>
        <w:t>...</w:t>
      </w:r>
      <w:r>
        <w:rPr>
          <w:rFonts w:ascii="Times" w:hAnsi="Times"/>
          <w:szCs w:val="24"/>
        </w:rPr>
        <w:t xml:space="preserve"> Hindernis</w:t>
      </w:r>
      <w:r w:rsidRPr="00944C51">
        <w:rPr>
          <w:rFonts w:ascii="Times" w:hAnsi="Times"/>
          <w:szCs w:val="24"/>
        </w:rPr>
        <w:t xml:space="preserve"> entgegengesetzt werden.</w:t>
      </w:r>
    </w:p>
    <w:p w14:paraId="56AEE4C4" w14:textId="1A1DDE2F" w:rsidR="0098179F" w:rsidRDefault="009F41C4" w:rsidP="009F41C4">
      <w:pPr>
        <w:pStyle w:val="Haupttext"/>
        <w:spacing w:line="276" w:lineRule="auto"/>
        <w:rPr>
          <w:rFonts w:ascii="Times" w:hAnsi="Times"/>
          <w:szCs w:val="24"/>
        </w:rPr>
      </w:pPr>
      <w:r w:rsidRPr="00944C51">
        <w:rPr>
          <w:rFonts w:ascii="Times" w:hAnsi="Times"/>
          <w:szCs w:val="24"/>
        </w:rPr>
        <w:tab/>
        <w:t xml:space="preserve">Andererseits aber wird es nunmehr der festesten Zusammenscharung aller </w:t>
      </w:r>
      <w:r>
        <w:rPr>
          <w:rFonts w:ascii="Times" w:hAnsi="Times"/>
          <w:szCs w:val="24"/>
        </w:rPr>
        <w:t>einsichtigen Freunde des Vater</w:t>
      </w:r>
      <w:r w:rsidRPr="00944C51">
        <w:rPr>
          <w:rFonts w:ascii="Times" w:hAnsi="Times"/>
          <w:szCs w:val="24"/>
        </w:rPr>
        <w:t>landes um den bedrohten Thron bedürfen, wenn auf dem Straßenpflaster von Berlin nichts elenderes verbluten soll, als die moralisch längst gerichtete absolute Monarchie, wenn uns aus diesem Blute nicht die scheußlichen Schrecken der Anarchie</w:t>
      </w:r>
      <w:r w:rsidR="00DE3EC4">
        <w:rPr>
          <w:rStyle w:val="Funotenzeichen"/>
          <w:rFonts w:ascii="Times" w:hAnsi="Times"/>
          <w:szCs w:val="24"/>
        </w:rPr>
        <w:footnoteReference w:id="2"/>
      </w:r>
      <w:r w:rsidRPr="00944C51">
        <w:rPr>
          <w:rFonts w:ascii="Times" w:hAnsi="Times"/>
          <w:szCs w:val="24"/>
        </w:rPr>
        <w:t>, nicht das Chaos und die völlige Auflösung jenes Reiches, auf dessen Wiedergeburt wir begeistert hoffen, erwachsen sollen. Es handel</w:t>
      </w:r>
      <w:r w:rsidR="00C54EA1">
        <w:rPr>
          <w:rFonts w:ascii="Times" w:hAnsi="Times"/>
          <w:szCs w:val="24"/>
        </w:rPr>
        <w:t>t sich heute nur um eines, - dass</w:t>
      </w:r>
      <w:r w:rsidRPr="00944C51">
        <w:rPr>
          <w:rFonts w:ascii="Times" w:hAnsi="Times"/>
          <w:szCs w:val="24"/>
        </w:rPr>
        <w:t xml:space="preserve"> sich der ganze Kern des Volkes ein</w:t>
      </w:r>
      <w:r w:rsidR="00C63168">
        <w:rPr>
          <w:rFonts w:ascii="Times" w:hAnsi="Times"/>
          <w:szCs w:val="24"/>
        </w:rPr>
        <w:t>mütig schare um den Thron</w:t>
      </w:r>
      <w:r w:rsidR="00C54EA1">
        <w:rPr>
          <w:rFonts w:ascii="Times" w:hAnsi="Times"/>
          <w:szCs w:val="24"/>
        </w:rPr>
        <w:t>. ...Verkennen wir nicht, dass</w:t>
      </w:r>
      <w:r w:rsidRPr="00944C51">
        <w:rPr>
          <w:rFonts w:ascii="Times" w:hAnsi="Times"/>
          <w:szCs w:val="24"/>
        </w:rPr>
        <w:t xml:space="preserve"> die einzige wirklich zu fürchtende Gefahr die Anarchie ist.  </w:t>
      </w:r>
    </w:p>
    <w:p w14:paraId="0E8B2459" w14:textId="77777777" w:rsidR="0098179F" w:rsidRPr="00E609EB" w:rsidRDefault="0098179F" w:rsidP="009F41C4">
      <w:pPr>
        <w:pStyle w:val="Haupttext"/>
        <w:spacing w:line="276" w:lineRule="auto"/>
        <w:rPr>
          <w:rFonts w:ascii="Times" w:hAnsi="Times"/>
          <w:szCs w:val="24"/>
        </w:rPr>
      </w:pPr>
    </w:p>
    <w:p w14:paraId="3FEAB036" w14:textId="04A1ADA0" w:rsidR="009F41C4" w:rsidRPr="00C54EA1" w:rsidRDefault="00785527" w:rsidP="00113EF6">
      <w:pPr>
        <w:spacing w:line="360" w:lineRule="auto"/>
        <w:rPr>
          <w:rFonts w:ascii="Times" w:hAnsi="Times" w:cs="Verdana"/>
        </w:rPr>
      </w:pPr>
      <w:r>
        <w:rPr>
          <w:rFonts w:ascii="Times" w:hAnsi="Times" w:cs="Verdana"/>
          <w:b/>
        </w:rPr>
        <w:t>M</w:t>
      </w:r>
      <w:r w:rsidR="00C54EA1">
        <w:rPr>
          <w:rFonts w:ascii="Times" w:hAnsi="Times" w:cs="Verdana"/>
          <w:b/>
        </w:rPr>
        <w:t xml:space="preserve"> 3 </w:t>
      </w:r>
      <w:r w:rsidR="00C54EA1">
        <w:rPr>
          <w:rFonts w:ascii="Times" w:hAnsi="Times" w:cs="Verdana"/>
        </w:rPr>
        <w:t>Am 3.4.1849 überbringt eine Deputation</w:t>
      </w:r>
      <w:r w:rsidR="00660226">
        <w:rPr>
          <w:rStyle w:val="Funotenzeichen"/>
          <w:rFonts w:ascii="Times" w:hAnsi="Times" w:cs="Verdana"/>
        </w:rPr>
        <w:footnoteReference w:id="3"/>
      </w:r>
      <w:r w:rsidR="00C54EA1">
        <w:rPr>
          <w:rFonts w:ascii="Times" w:hAnsi="Times" w:cs="Verdana"/>
        </w:rPr>
        <w:t xml:space="preserve"> der Nationalversammlung</w:t>
      </w:r>
      <w:r w:rsidR="00321AF8">
        <w:rPr>
          <w:rFonts w:ascii="Times" w:hAnsi="Times" w:cs="Verdana"/>
        </w:rPr>
        <w:t xml:space="preserve"> das Angebot der Kaiserkrone an Friedrich Wilhelm IV.</w:t>
      </w:r>
    </w:p>
    <w:p w14:paraId="48906D10" w14:textId="42B88DCC" w:rsidR="008E0779" w:rsidRDefault="00321AF8" w:rsidP="008E0779">
      <w:pPr>
        <w:spacing w:line="360" w:lineRule="auto"/>
        <w:ind w:firstLine="708"/>
      </w:pPr>
      <w:r>
        <w:rPr>
          <w:noProof/>
        </w:rPr>
        <w:drawing>
          <wp:inline distT="0" distB="0" distL="0" distR="0" wp14:anchorId="20B10D7B" wp14:editId="2D90F52A">
            <wp:extent cx="4468495" cy="2995295"/>
            <wp:effectExtent l="0" t="0" r="1905" b="1905"/>
            <wp:docPr id="2" name="Bild 2" descr="Macintosh HD:Users:strolch: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rolch:Desktop:Unknown-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495" cy="2995295"/>
                    </a:xfrm>
                    <a:prstGeom prst="rect">
                      <a:avLst/>
                    </a:prstGeom>
                    <a:noFill/>
                    <a:ln>
                      <a:noFill/>
                    </a:ln>
                  </pic:spPr>
                </pic:pic>
              </a:graphicData>
            </a:graphic>
          </wp:inline>
        </w:drawing>
      </w:r>
    </w:p>
    <w:p w14:paraId="5A8D1432" w14:textId="7C98AB9B" w:rsidR="0018634A" w:rsidRDefault="007E2498" w:rsidP="00233F79">
      <w:pPr>
        <w:spacing w:line="360" w:lineRule="auto"/>
        <w:ind w:firstLine="708"/>
      </w:pPr>
      <w:r>
        <w:t xml:space="preserve"> </w:t>
      </w:r>
    </w:p>
    <w:p w14:paraId="5D2EF608" w14:textId="77777777" w:rsidR="00321AF8" w:rsidRDefault="00321AF8" w:rsidP="00233F79">
      <w:pPr>
        <w:spacing w:line="360" w:lineRule="auto"/>
        <w:ind w:firstLine="708"/>
      </w:pPr>
    </w:p>
    <w:p w14:paraId="53E439BB" w14:textId="6E27E153" w:rsidR="00C077E7" w:rsidRDefault="00785527" w:rsidP="00C077E7">
      <w:pPr>
        <w:ind w:left="142"/>
        <w:rPr>
          <w:color w:val="000000"/>
        </w:rPr>
      </w:pPr>
      <w:r>
        <w:rPr>
          <w:b/>
          <w:color w:val="000000"/>
        </w:rPr>
        <w:t>M</w:t>
      </w:r>
      <w:r w:rsidR="00C077E7">
        <w:rPr>
          <w:b/>
          <w:color w:val="000000"/>
        </w:rPr>
        <w:t xml:space="preserve"> 4 </w:t>
      </w:r>
      <w:r w:rsidR="00C077E7">
        <w:rPr>
          <w:color w:val="000000"/>
        </w:rPr>
        <w:t xml:space="preserve">Aus der </w:t>
      </w:r>
      <w:r w:rsidR="00C077E7">
        <w:rPr>
          <w:b/>
          <w:color w:val="000000"/>
        </w:rPr>
        <w:t>Neuen Bonner Zeitung</w:t>
      </w:r>
      <w:r w:rsidR="00C077E7">
        <w:rPr>
          <w:color w:val="000000"/>
        </w:rPr>
        <w:t xml:space="preserve"> vom 1.5. 1849. Verfasser der Student Carl Schurz, später Senator von Wisconsin und Innenminister der USA.</w:t>
      </w:r>
    </w:p>
    <w:p w14:paraId="75879645" w14:textId="77777777" w:rsidR="00C077E7" w:rsidRDefault="00C077E7" w:rsidP="00C077E7">
      <w:pPr>
        <w:spacing w:line="360" w:lineRule="auto"/>
        <w:rPr>
          <w:color w:val="000000"/>
        </w:rPr>
      </w:pPr>
    </w:p>
    <w:p w14:paraId="6D9CBF03" w14:textId="77777777" w:rsidR="00C077E7" w:rsidRDefault="00C077E7" w:rsidP="00576083">
      <w:pPr>
        <w:pStyle w:val="berschrift1"/>
        <w:ind w:left="0"/>
      </w:pPr>
      <w:r>
        <w:t>Die Ablehnung der Kaiserkrone</w:t>
      </w:r>
    </w:p>
    <w:p w14:paraId="373BD757" w14:textId="3CEAE4B0" w:rsidR="00C077E7" w:rsidRDefault="00576083" w:rsidP="00FE58AE">
      <w:pPr>
        <w:pStyle w:val="Textkrper"/>
        <w:tabs>
          <w:tab w:val="left" w:pos="0"/>
        </w:tabs>
        <w:spacing w:line="360" w:lineRule="auto"/>
      </w:pPr>
      <w:r>
        <w:t xml:space="preserve">... </w:t>
      </w:r>
      <w:r w:rsidR="00C077E7">
        <w:t>Als die Nationalversammlung das Verfassungswerk i</w:t>
      </w:r>
      <w:r>
        <w:t xml:space="preserve">n Arbeit nahm, da erwachte eine </w:t>
      </w:r>
      <w:r w:rsidR="00C077E7">
        <w:t xml:space="preserve">große Unzufriedenheit in einem großen Theile des deutschen Volkes, weil die Nationalversammlung, in ihrer Majorität aus </w:t>
      </w:r>
      <w:r w:rsidR="00C077E7">
        <w:rPr>
          <w:i/>
        </w:rPr>
        <w:t xml:space="preserve">konservativen </w:t>
      </w:r>
      <w:r w:rsidR="00C077E7">
        <w:t xml:space="preserve"> Elementen zusammengesetzt, ihren Wünschen nicht genügend Rechnung trug. Mit sehr </w:t>
      </w:r>
      <w:r w:rsidR="00C077E7">
        <w:rPr>
          <w:i/>
        </w:rPr>
        <w:t>gemäßigtem</w:t>
      </w:r>
      <w:r w:rsidR="00C077E7">
        <w:t xml:space="preserve"> Sinn beendete die Nationalversammlung ihr Werk, indem sie die Revolution zu schließen gedachte und der absolutistischen Vergangenheit bedeutende Konzessionen machte. Das Resultat der Verfassungsarbeit, weit entfernt, die historischen Forderungen der Revolution zu überschreiten, suchte also nur die Freiheiten zu realisieren und zu garantieren, welche eine unverkennbare und unabwendbare Notwendigkeit geworden waren.</w:t>
      </w:r>
    </w:p>
    <w:p w14:paraId="0DC0F562" w14:textId="66628E40" w:rsidR="00C077E7" w:rsidRDefault="00C077E7" w:rsidP="00FE58AE">
      <w:pPr>
        <w:pStyle w:val="Textkrper-Einzug2"/>
        <w:tabs>
          <w:tab w:val="clear" w:pos="284"/>
          <w:tab w:val="left" w:pos="0"/>
        </w:tabs>
        <w:ind w:left="0"/>
      </w:pPr>
      <w:r>
        <w:tab/>
      </w:r>
      <w:r w:rsidR="00576083">
        <w:t>... D</w:t>
      </w:r>
      <w:r>
        <w:t xml:space="preserve">ie Nationalversammlung schuf das Erbkaiserthum, um für die verfassungsmäßigen Freiheiten eine neue Garantie zu finden. Sie trug die Kaiserkrone dem König von Preußen an - er schlug sie aus. Warum schlug er sie aus ? Weil er mit den in der Verfassung garantierten Freiheiten nicht zu regieren können behauptet, weil er diese Freiheiten mit dem monarchischen Prinzip für unverträglich hält. Und so ist es: Der König hat Recht! Und wenn die Nationalversammlung allen deutschen Fürsten der Reihe nach die Krone anbietet, sie werden alle „Nein“ sagen müssen - warum? Eben weil es wahr ist, da sich die verfassungsmäßigen Freiheiten mit dem monarchischen Prinzip nicht vertragen. </w:t>
      </w:r>
    </w:p>
    <w:p w14:paraId="3E925CBC" w14:textId="6026442A" w:rsidR="00C077E7" w:rsidRDefault="00C077E7" w:rsidP="00FE58AE">
      <w:pPr>
        <w:pStyle w:val="Textkrper-Zeileneinzug"/>
        <w:ind w:left="0" w:firstLine="0"/>
      </w:pPr>
      <w:r>
        <w:tab/>
        <w:t xml:space="preserve">Was folgt daraus ? Es ist dem deutschen Volke die Frage gestellt: entweder lasse die verfassungsmäßigen Freiheiten fallen und wähle das Kaiserthum oder vernichte die Monarchie und halte an deiner Freiheit fest. </w:t>
      </w:r>
      <w:r w:rsidR="00576083">
        <w:t>...</w:t>
      </w:r>
      <w:r>
        <w:t xml:space="preserve"> Vernichtung der Monarchie oder Untergang der Freiheit ! Wähle nun, deutsches Volk, und wenn du gewählt hast, wird es sich zeigen, wer von deinen Söhnen den Geist der Zeit versteht und wer ein Narr oder Dummkopf ist.</w:t>
      </w:r>
    </w:p>
    <w:p w14:paraId="0FFC719D" w14:textId="77777777" w:rsidR="00C077E7" w:rsidRDefault="00C077E7" w:rsidP="00C077E7">
      <w:pPr>
        <w:rPr>
          <w:color w:val="000000"/>
        </w:rPr>
      </w:pPr>
    </w:p>
    <w:p w14:paraId="629F5B4A" w14:textId="77777777" w:rsidR="00C077E7" w:rsidRDefault="00C077E7" w:rsidP="00C077E7">
      <w:r>
        <w:rPr>
          <w:color w:val="000000"/>
        </w:rPr>
        <w:t>Aus: Max Braubach, Bonner Professoren und Studenten in den Revolutionsjahren 1848/49,  Westdeutscher Verlag, Köln, 1967, Seite 188.</w:t>
      </w:r>
    </w:p>
    <w:p w14:paraId="7E1A3A9A" w14:textId="77777777" w:rsidR="00C077E7" w:rsidRDefault="00C077E7" w:rsidP="00233F79">
      <w:pPr>
        <w:spacing w:line="360" w:lineRule="auto"/>
        <w:ind w:firstLine="708"/>
      </w:pPr>
    </w:p>
    <w:p w14:paraId="455FDC49" w14:textId="77777777" w:rsidR="007064F6" w:rsidRDefault="007064F6" w:rsidP="007064F6">
      <w:pPr>
        <w:rPr>
          <w:rFonts w:ascii="Times New Roman" w:hAnsi="Times New Roman" w:cs="Times New Roman"/>
          <w:b/>
        </w:rPr>
      </w:pPr>
    </w:p>
    <w:p w14:paraId="0992C2CD" w14:textId="77777777" w:rsidR="007064F6" w:rsidRDefault="007064F6" w:rsidP="007064F6">
      <w:pPr>
        <w:rPr>
          <w:rFonts w:ascii="Times New Roman" w:hAnsi="Times New Roman" w:cs="Times New Roman"/>
          <w:b/>
        </w:rPr>
      </w:pPr>
    </w:p>
    <w:p w14:paraId="5E47E3A0" w14:textId="77777777" w:rsidR="007064F6" w:rsidRDefault="007064F6" w:rsidP="007064F6">
      <w:pPr>
        <w:rPr>
          <w:rFonts w:ascii="Times New Roman" w:hAnsi="Times New Roman" w:cs="Times New Roman"/>
          <w:b/>
        </w:rPr>
      </w:pPr>
    </w:p>
    <w:p w14:paraId="06F450F6" w14:textId="77777777" w:rsidR="007064F6" w:rsidRDefault="007064F6" w:rsidP="007064F6">
      <w:pPr>
        <w:rPr>
          <w:rFonts w:ascii="Times New Roman" w:hAnsi="Times New Roman" w:cs="Times New Roman"/>
          <w:b/>
        </w:rPr>
      </w:pPr>
    </w:p>
    <w:p w14:paraId="65D2AD0E" w14:textId="77777777" w:rsidR="007064F6" w:rsidRDefault="007064F6" w:rsidP="007064F6">
      <w:pPr>
        <w:rPr>
          <w:rFonts w:ascii="Times New Roman" w:hAnsi="Times New Roman" w:cs="Times New Roman"/>
          <w:b/>
        </w:rPr>
      </w:pPr>
    </w:p>
    <w:p w14:paraId="5E45DB0F" w14:textId="77777777" w:rsidR="007064F6" w:rsidRDefault="007064F6" w:rsidP="007064F6">
      <w:pPr>
        <w:rPr>
          <w:rFonts w:ascii="Times New Roman" w:hAnsi="Times New Roman" w:cs="Times New Roman"/>
          <w:b/>
        </w:rPr>
      </w:pPr>
    </w:p>
    <w:p w14:paraId="38F1BAA5" w14:textId="77777777" w:rsidR="007064F6" w:rsidRDefault="007064F6" w:rsidP="007064F6">
      <w:pPr>
        <w:rPr>
          <w:rFonts w:ascii="Times New Roman" w:hAnsi="Times New Roman" w:cs="Times New Roman"/>
          <w:b/>
        </w:rPr>
      </w:pPr>
    </w:p>
    <w:p w14:paraId="2C9230DF" w14:textId="77777777" w:rsidR="007064F6" w:rsidRDefault="007064F6" w:rsidP="007064F6">
      <w:pPr>
        <w:rPr>
          <w:rFonts w:ascii="Times New Roman" w:hAnsi="Times New Roman" w:cs="Times New Roman"/>
          <w:b/>
        </w:rPr>
      </w:pPr>
    </w:p>
    <w:p w14:paraId="794419EC" w14:textId="77777777" w:rsidR="00FE58AE" w:rsidRDefault="00FE58AE" w:rsidP="007064F6">
      <w:pPr>
        <w:rPr>
          <w:rFonts w:ascii="Times New Roman" w:hAnsi="Times New Roman" w:cs="Times New Roman"/>
          <w:b/>
        </w:rPr>
      </w:pPr>
    </w:p>
    <w:p w14:paraId="71EDDC73" w14:textId="09B063BA" w:rsidR="007064F6" w:rsidRPr="007064F6" w:rsidRDefault="00785527" w:rsidP="007064F6">
      <w:pPr>
        <w:rPr>
          <w:rFonts w:ascii="Times New Roman" w:hAnsi="Times New Roman" w:cs="Times New Roman"/>
        </w:rPr>
      </w:pPr>
      <w:r>
        <w:rPr>
          <w:rFonts w:ascii="Times New Roman" w:hAnsi="Times New Roman" w:cs="Times New Roman"/>
          <w:b/>
        </w:rPr>
        <w:t>M</w:t>
      </w:r>
      <w:r w:rsidR="007064F6">
        <w:rPr>
          <w:rFonts w:ascii="Times New Roman" w:hAnsi="Times New Roman" w:cs="Times New Roman"/>
          <w:b/>
        </w:rPr>
        <w:t xml:space="preserve"> </w:t>
      </w:r>
      <w:r w:rsidR="007064F6" w:rsidRPr="007064F6">
        <w:rPr>
          <w:rFonts w:ascii="Times New Roman" w:hAnsi="Times New Roman" w:cs="Times New Roman"/>
          <w:b/>
        </w:rPr>
        <w:t xml:space="preserve">5 Konrad Adenauer </w:t>
      </w:r>
      <w:r w:rsidR="007064F6" w:rsidRPr="007064F6">
        <w:rPr>
          <w:rFonts w:ascii="Times New Roman" w:hAnsi="Times New Roman" w:cs="Times New Roman"/>
        </w:rPr>
        <w:t>24. März 1946: Rede in der Aula der Universität zu Köln</w:t>
      </w:r>
    </w:p>
    <w:p w14:paraId="2237FB4C" w14:textId="77777777" w:rsidR="007064F6" w:rsidRPr="007064F6" w:rsidRDefault="007064F6" w:rsidP="007064F6">
      <w:pPr>
        <w:rPr>
          <w:rFonts w:ascii="Times New Roman" w:hAnsi="Times New Roman" w:cs="Times New Roman"/>
        </w:rPr>
      </w:pPr>
    </w:p>
    <w:p w14:paraId="58B06807" w14:textId="650EF224" w:rsidR="007064F6" w:rsidRPr="007064F6" w:rsidRDefault="007064F6" w:rsidP="00FE58AE">
      <w:pPr>
        <w:spacing w:line="360" w:lineRule="auto"/>
        <w:rPr>
          <w:rFonts w:ascii="Times New Roman" w:hAnsi="Times New Roman" w:cs="Times New Roman"/>
          <w:color w:val="000000"/>
        </w:rPr>
      </w:pPr>
      <w:r w:rsidRPr="007064F6">
        <w:rPr>
          <w:rFonts w:ascii="Times New Roman" w:hAnsi="Times New Roman" w:cs="Times New Roman"/>
          <w:color w:val="000000"/>
        </w:rPr>
        <w:t xml:space="preserve">Wie ist es möglich, ...dass das </w:t>
      </w:r>
      <w:proofErr w:type="spellStart"/>
      <w:r w:rsidRPr="007064F6">
        <w:rPr>
          <w:rFonts w:ascii="Times New Roman" w:hAnsi="Times New Roman" w:cs="Times New Roman"/>
          <w:color w:val="000000"/>
        </w:rPr>
        <w:t>Bismarcksche</w:t>
      </w:r>
      <w:proofErr w:type="spellEnd"/>
      <w:r w:rsidRPr="007064F6">
        <w:rPr>
          <w:rFonts w:ascii="Times New Roman" w:hAnsi="Times New Roman" w:cs="Times New Roman"/>
          <w:color w:val="000000"/>
        </w:rPr>
        <w:t xml:space="preserve"> Reich, 1871 gegründet, bald schon der mächtigste Staat der Welt, bereits 1918 nach 47 Jahren zusammenbrach, ein Reich, das so stark und fest schien wie kaum ein anderes europäisches Land jener Zeit! Wie war das nationalsozialistische Reich, ... dieser Absturz des deutschen Volkes</w:t>
      </w:r>
      <w:r w:rsidR="00E72A4D">
        <w:rPr>
          <w:rFonts w:ascii="Times New Roman" w:hAnsi="Times New Roman" w:cs="Times New Roman"/>
          <w:color w:val="000000"/>
        </w:rPr>
        <w:t xml:space="preserve"> bis ins Bodenlose möglich?</w:t>
      </w:r>
    </w:p>
    <w:p w14:paraId="0293B115" w14:textId="34AB208C" w:rsidR="007064F6" w:rsidRPr="007064F6" w:rsidRDefault="007064F6" w:rsidP="00FE58AE">
      <w:pPr>
        <w:spacing w:line="360" w:lineRule="auto"/>
        <w:rPr>
          <w:rFonts w:ascii="Times New Roman" w:hAnsi="Times New Roman" w:cs="Times New Roman"/>
          <w:color w:val="000000"/>
        </w:rPr>
      </w:pPr>
      <w:r w:rsidRPr="007064F6">
        <w:rPr>
          <w:rFonts w:ascii="Times New Roman" w:hAnsi="Times New Roman" w:cs="Times New Roman"/>
          <w:color w:val="000000"/>
        </w:rPr>
        <w:t xml:space="preserve">Was sind die tiefsten Gründe dafür, dass wir schließlich in einen solchen Abgrund gestürzt sind? ... Der Nationalsozialismus hat uns unmittelbar in die Katastrophe hineingeführt. Das ist richtig. Aber der Nationalsozialismus hätte in Deutschland </w:t>
      </w:r>
      <w:r w:rsidR="00E72A4D">
        <w:rPr>
          <w:rFonts w:ascii="Times New Roman" w:hAnsi="Times New Roman" w:cs="Times New Roman"/>
          <w:color w:val="000000"/>
        </w:rPr>
        <w:t xml:space="preserve">nicht zur Macht kommen können, </w:t>
      </w:r>
      <w:r w:rsidRPr="007064F6">
        <w:rPr>
          <w:rFonts w:ascii="Times New Roman" w:hAnsi="Times New Roman" w:cs="Times New Roman"/>
          <w:color w:val="000000"/>
        </w:rPr>
        <w:t xml:space="preserve">wenn er nicht in breiten Schichten der Bevölkerung vorbereitetes Land für seine </w:t>
      </w:r>
      <w:proofErr w:type="spellStart"/>
      <w:r w:rsidRPr="007064F6">
        <w:rPr>
          <w:rFonts w:ascii="Times New Roman" w:hAnsi="Times New Roman" w:cs="Times New Roman"/>
          <w:color w:val="000000"/>
        </w:rPr>
        <w:t>Giftsaat</w:t>
      </w:r>
      <w:proofErr w:type="spellEnd"/>
      <w:r w:rsidRPr="007064F6">
        <w:rPr>
          <w:rFonts w:ascii="Times New Roman" w:hAnsi="Times New Roman" w:cs="Times New Roman"/>
          <w:color w:val="000000"/>
        </w:rPr>
        <w:t xml:space="preserve"> gefunden hätte. ... </w:t>
      </w:r>
    </w:p>
    <w:p w14:paraId="76FD329D" w14:textId="77777777" w:rsidR="007064F6" w:rsidRPr="007064F6" w:rsidRDefault="007064F6" w:rsidP="00FE58AE">
      <w:pPr>
        <w:spacing w:line="360" w:lineRule="auto"/>
        <w:rPr>
          <w:rFonts w:ascii="Times New Roman" w:hAnsi="Times New Roman" w:cs="Times New Roman"/>
          <w:color w:val="000000"/>
        </w:rPr>
      </w:pPr>
      <w:r w:rsidRPr="007064F6">
        <w:rPr>
          <w:rFonts w:ascii="Times New Roman" w:hAnsi="Times New Roman" w:cs="Times New Roman"/>
          <w:color w:val="000000"/>
        </w:rPr>
        <w:t>Das deutsche Volk krankt seit vielen Jahrzehnten in allen seinen Schichten an einer falschen Auffassung vom Staat, von der Macht, von der Stellung der Einzelperson. Es hat den Staat zum Götzen gemacht und auf den Altar erhoben. Die Einzelperson, ihre Würde und ihren Wert hat es diesem Götzen geopfert. Die Überzeugung ... von dem Vorrang des Staates und der im Staat gesammelten Macht vor allen anderen, den dauernden, den ewigen Gütern der Menschheit, ist in zwei Schüben in Deutschland zur Herrschaft gelangt. Zunächst ... nach den Freiheitskriegen ...  [dann] nach dem siegreichen Krieg von 1870/71 ... .</w:t>
      </w:r>
    </w:p>
    <w:p w14:paraId="6A8BB5E2" w14:textId="77777777" w:rsidR="007064F6" w:rsidRPr="007064F6" w:rsidRDefault="007064F6" w:rsidP="00FE58AE">
      <w:pPr>
        <w:spacing w:line="360" w:lineRule="auto"/>
        <w:rPr>
          <w:rFonts w:ascii="Times New Roman" w:hAnsi="Times New Roman" w:cs="Times New Roman"/>
          <w:color w:val="000000"/>
        </w:rPr>
      </w:pPr>
      <w:r w:rsidRPr="007064F6">
        <w:rPr>
          <w:rFonts w:ascii="Times New Roman" w:hAnsi="Times New Roman" w:cs="Times New Roman"/>
          <w:color w:val="000000"/>
        </w:rPr>
        <w:t>Mit der Überhöhung des Staates war zwangsläufig verbunden ein Absinken in der Bewertung der Einzelperson. Macht ist mit dem Wesen des Staates untrennbar verbunden. Die Einrichtung, in der sich staatliche Macht am sinnfälligsten und eindrucksvollsten äußert, ist das Heer. So wurde der Militarismus zum beherrschenden Faktor im Denken und Fühlen breitester Volksschichten.</w:t>
      </w:r>
    </w:p>
    <w:p w14:paraId="0A5F373A" w14:textId="77777777" w:rsidR="009564A8" w:rsidRDefault="009564A8" w:rsidP="007064F6">
      <w:pPr>
        <w:spacing w:line="276" w:lineRule="auto"/>
        <w:ind w:firstLine="708"/>
      </w:pPr>
    </w:p>
    <w:p w14:paraId="7BFAD22A" w14:textId="77777777" w:rsidR="0020000A" w:rsidRDefault="0020000A" w:rsidP="007064F6">
      <w:pPr>
        <w:spacing w:line="276" w:lineRule="auto"/>
        <w:ind w:firstLine="708"/>
      </w:pPr>
    </w:p>
    <w:p w14:paraId="61840071" w14:textId="77777777" w:rsidR="00E326B0" w:rsidRDefault="00E326B0" w:rsidP="000B1217">
      <w:pPr>
        <w:spacing w:line="360" w:lineRule="auto"/>
      </w:pPr>
    </w:p>
    <w:p w14:paraId="4327F324" w14:textId="77777777" w:rsidR="003A0688" w:rsidRDefault="003A0688" w:rsidP="000B1217">
      <w:pPr>
        <w:spacing w:line="360" w:lineRule="auto"/>
        <w:rPr>
          <w:b/>
        </w:rPr>
      </w:pPr>
    </w:p>
    <w:p w14:paraId="6EA77E6C" w14:textId="77777777" w:rsidR="003A0688" w:rsidRDefault="003A0688" w:rsidP="000B1217">
      <w:pPr>
        <w:spacing w:line="360" w:lineRule="auto"/>
        <w:rPr>
          <w:b/>
        </w:rPr>
      </w:pPr>
    </w:p>
    <w:p w14:paraId="2AA9E6FA" w14:textId="77777777" w:rsidR="003A0688" w:rsidRDefault="003A0688" w:rsidP="000B1217">
      <w:pPr>
        <w:spacing w:line="360" w:lineRule="auto"/>
        <w:rPr>
          <w:b/>
        </w:rPr>
      </w:pPr>
    </w:p>
    <w:p w14:paraId="530ED478" w14:textId="77777777" w:rsidR="003A0688" w:rsidRDefault="003A0688" w:rsidP="000B1217">
      <w:pPr>
        <w:spacing w:line="360" w:lineRule="auto"/>
        <w:rPr>
          <w:b/>
        </w:rPr>
      </w:pPr>
    </w:p>
    <w:p w14:paraId="7AF9DCA7" w14:textId="77777777" w:rsidR="003A0688" w:rsidRDefault="003A0688" w:rsidP="000B1217">
      <w:pPr>
        <w:spacing w:line="360" w:lineRule="auto"/>
        <w:rPr>
          <w:b/>
        </w:rPr>
      </w:pPr>
    </w:p>
    <w:p w14:paraId="5E92E36F" w14:textId="77777777" w:rsidR="003A0688" w:rsidRDefault="003A0688" w:rsidP="000B1217">
      <w:pPr>
        <w:spacing w:line="360" w:lineRule="auto"/>
        <w:rPr>
          <w:b/>
        </w:rPr>
      </w:pPr>
    </w:p>
    <w:p w14:paraId="442C0166" w14:textId="77777777" w:rsidR="003A0688" w:rsidRDefault="003A0688" w:rsidP="000B1217">
      <w:pPr>
        <w:spacing w:line="360" w:lineRule="auto"/>
        <w:rPr>
          <w:b/>
        </w:rPr>
      </w:pPr>
    </w:p>
    <w:p w14:paraId="2FE884B2" w14:textId="77777777" w:rsidR="003A0688" w:rsidRDefault="003A0688" w:rsidP="000B1217">
      <w:pPr>
        <w:spacing w:line="360" w:lineRule="auto"/>
        <w:rPr>
          <w:b/>
        </w:rPr>
      </w:pPr>
    </w:p>
    <w:p w14:paraId="5ADDBF0F" w14:textId="27532CE4" w:rsidR="000739EB" w:rsidRPr="0020000A" w:rsidRDefault="0020000A" w:rsidP="000B1217">
      <w:pPr>
        <w:spacing w:line="360" w:lineRule="auto"/>
        <w:rPr>
          <w:i/>
        </w:rPr>
      </w:pPr>
      <w:r w:rsidRPr="0012180B">
        <w:rPr>
          <w:b/>
        </w:rPr>
        <w:t>Aufgaben</w:t>
      </w:r>
      <w:r>
        <w:t xml:space="preserve"> </w:t>
      </w:r>
      <w:r>
        <w:rPr>
          <w:i/>
        </w:rPr>
        <w:t>Erwartungshorizont</w:t>
      </w:r>
    </w:p>
    <w:p w14:paraId="4DAB9FC4" w14:textId="77777777" w:rsidR="007D249A" w:rsidRDefault="007D249A" w:rsidP="00233F79">
      <w:pPr>
        <w:spacing w:line="360" w:lineRule="auto"/>
        <w:ind w:firstLine="708"/>
      </w:pPr>
    </w:p>
    <w:p w14:paraId="0E06646C" w14:textId="014F821C" w:rsidR="0012180B" w:rsidRPr="0012180B" w:rsidRDefault="0012180B" w:rsidP="0035647B">
      <w:pPr>
        <w:spacing w:line="360" w:lineRule="auto"/>
        <w:rPr>
          <w:b/>
        </w:rPr>
      </w:pPr>
      <w:r w:rsidRPr="0012180B">
        <w:rPr>
          <w:b/>
        </w:rPr>
        <w:t xml:space="preserve">1. </w:t>
      </w:r>
      <w:r w:rsidR="000739EB" w:rsidRPr="0012180B">
        <w:rPr>
          <w:b/>
        </w:rPr>
        <w:t>Suche eine Karte d</w:t>
      </w:r>
      <w:r w:rsidR="00321AF8" w:rsidRPr="0012180B">
        <w:rPr>
          <w:b/>
        </w:rPr>
        <w:t xml:space="preserve">es Deutschen Bundes </w:t>
      </w:r>
      <w:r w:rsidR="000739EB" w:rsidRPr="0012180B">
        <w:rPr>
          <w:b/>
        </w:rPr>
        <w:t>und informiere dich</w:t>
      </w:r>
      <w:r w:rsidR="00F630C4" w:rsidRPr="0012180B">
        <w:rPr>
          <w:b/>
        </w:rPr>
        <w:t xml:space="preserve"> darüber</w:t>
      </w:r>
      <w:proofErr w:type="gramStart"/>
      <w:r w:rsidR="00F630C4" w:rsidRPr="0012180B">
        <w:rPr>
          <w:b/>
        </w:rPr>
        <w:t xml:space="preserve">, </w:t>
      </w:r>
      <w:r w:rsidR="000739EB" w:rsidRPr="0012180B">
        <w:rPr>
          <w:b/>
        </w:rPr>
        <w:t xml:space="preserve"> </w:t>
      </w:r>
      <w:r w:rsidR="0020000A" w:rsidRPr="0012180B">
        <w:rPr>
          <w:b/>
        </w:rPr>
        <w:t>zu</w:t>
      </w:r>
      <w:proofErr w:type="gramEnd"/>
      <w:r w:rsidR="0020000A" w:rsidRPr="0012180B">
        <w:rPr>
          <w:b/>
        </w:rPr>
        <w:t xml:space="preserve"> welchem damaligen Staat der Großteil </w:t>
      </w:r>
      <w:r w:rsidR="00321AF8" w:rsidRPr="0012180B">
        <w:rPr>
          <w:b/>
        </w:rPr>
        <w:t>des</w:t>
      </w:r>
      <w:r w:rsidR="0020000A" w:rsidRPr="0012180B">
        <w:rPr>
          <w:b/>
        </w:rPr>
        <w:t xml:space="preserve"> Gebietes des</w:t>
      </w:r>
      <w:r w:rsidR="00321AF8" w:rsidRPr="0012180B">
        <w:rPr>
          <w:b/>
        </w:rPr>
        <w:t xml:space="preserve"> he</w:t>
      </w:r>
      <w:r w:rsidR="0020000A" w:rsidRPr="0012180B">
        <w:rPr>
          <w:b/>
        </w:rPr>
        <w:t xml:space="preserve">utigen Nordrhein-Westfalen </w:t>
      </w:r>
      <w:r w:rsidR="00B33CC2" w:rsidRPr="0012180B">
        <w:rPr>
          <w:b/>
        </w:rPr>
        <w:t>gehörte</w:t>
      </w:r>
      <w:r w:rsidR="000739EB" w:rsidRPr="0012180B">
        <w:rPr>
          <w:b/>
        </w:rPr>
        <w:t>.</w:t>
      </w:r>
      <w:r w:rsidR="00E72A4D">
        <w:rPr>
          <w:b/>
        </w:rPr>
        <w:t xml:space="preserve"> </w:t>
      </w:r>
      <w:r w:rsidR="007D249A" w:rsidRPr="0012180B">
        <w:rPr>
          <w:b/>
        </w:rPr>
        <w:t>(</w:t>
      </w:r>
      <w:r w:rsidR="00240F6B" w:rsidRPr="0012180B">
        <w:rPr>
          <w:b/>
        </w:rPr>
        <w:t xml:space="preserve"> MK 1, </w:t>
      </w:r>
      <w:r w:rsidR="007D249A" w:rsidRPr="0012180B">
        <w:rPr>
          <w:b/>
        </w:rPr>
        <w:t>Stufe 5/6</w:t>
      </w:r>
      <w:r w:rsidRPr="0012180B">
        <w:rPr>
          <w:b/>
        </w:rPr>
        <w:t>)</w:t>
      </w:r>
    </w:p>
    <w:p w14:paraId="17F5E64F" w14:textId="136FA849" w:rsidR="008340E9" w:rsidRDefault="00240F6B" w:rsidP="00233F79">
      <w:pPr>
        <w:spacing w:line="360" w:lineRule="auto"/>
        <w:ind w:firstLine="708"/>
      </w:pPr>
      <w:r>
        <w:t xml:space="preserve"> </w:t>
      </w:r>
      <w:r w:rsidRPr="0020000A">
        <w:rPr>
          <w:i/>
        </w:rPr>
        <w:t>Königreich</w:t>
      </w:r>
      <w:r>
        <w:t xml:space="preserve"> </w:t>
      </w:r>
      <w:r w:rsidRPr="0020000A">
        <w:rPr>
          <w:i/>
        </w:rPr>
        <w:t>Preußen</w:t>
      </w:r>
    </w:p>
    <w:p w14:paraId="219CEA1E" w14:textId="77777777" w:rsidR="003C306C" w:rsidRDefault="003C306C" w:rsidP="00233F79">
      <w:pPr>
        <w:spacing w:line="360" w:lineRule="auto"/>
        <w:ind w:firstLine="708"/>
      </w:pPr>
    </w:p>
    <w:p w14:paraId="78038795" w14:textId="77777777" w:rsidR="0012180B" w:rsidRDefault="0012180B" w:rsidP="0035647B">
      <w:pPr>
        <w:spacing w:line="360" w:lineRule="auto"/>
        <w:rPr>
          <w:i/>
        </w:rPr>
      </w:pPr>
      <w:r w:rsidRPr="0012180B">
        <w:rPr>
          <w:b/>
        </w:rPr>
        <w:t xml:space="preserve">2. </w:t>
      </w:r>
      <w:r w:rsidR="003C306C" w:rsidRPr="0012180B">
        <w:rPr>
          <w:b/>
        </w:rPr>
        <w:t>Erstelle eine Zeitleiste mithilfe der im darstellen</w:t>
      </w:r>
      <w:r w:rsidRPr="0012180B">
        <w:rPr>
          <w:b/>
        </w:rPr>
        <w:t>den Text genannten Ereignisse. ( SK 5, Stufe 5/6)</w:t>
      </w:r>
      <w:r w:rsidR="003C306C">
        <w:t xml:space="preserve"> </w:t>
      </w:r>
    </w:p>
    <w:p w14:paraId="0BDF128D" w14:textId="404D9A4A" w:rsidR="003C306C" w:rsidRDefault="003C306C" w:rsidP="00506458">
      <w:pPr>
        <w:spacing w:line="360" w:lineRule="auto"/>
        <w:ind w:firstLine="708"/>
      </w:pPr>
      <w:r w:rsidRPr="00506458">
        <w:rPr>
          <w:i/>
        </w:rPr>
        <w:t>1815 Gründung des Deutschen Bundes, 18.-19. März 1848 Straßenkämpfe in Berlin, 19. März 1848 König Wilhelm IV zieht seine Truppen aus Berlin ab, 20. März 1848 Beschluss von Wahlen zur Nationalversammlung, 21. März 1848 Ankündigung Preußen ginge zukünftig in Deutschland auf, 18. Mai 1848 Zusammentreten der Nationalversammlung in Frankfurt</w:t>
      </w:r>
      <w:r w:rsidR="00506458" w:rsidRPr="00506458">
        <w:rPr>
          <w:i/>
        </w:rPr>
        <w:t>, März 1849 Verabschieden einer Verfassung mit Volkshaus, Staatenhaus und Kaiser, April 1848 Ablehnen der Kaiserkrone durch Wilhelm IV, 1850 Wiederherstellung des Deutschen Bundes.</w:t>
      </w:r>
    </w:p>
    <w:p w14:paraId="05191114" w14:textId="77777777" w:rsidR="00506458" w:rsidRDefault="00506458" w:rsidP="00506458">
      <w:pPr>
        <w:spacing w:line="360" w:lineRule="auto"/>
        <w:ind w:firstLine="708"/>
      </w:pPr>
    </w:p>
    <w:p w14:paraId="4646D915" w14:textId="77777777" w:rsidR="000938E9" w:rsidRDefault="000938E9" w:rsidP="0035647B">
      <w:pPr>
        <w:spacing w:line="360" w:lineRule="auto"/>
        <w:rPr>
          <w:b/>
        </w:rPr>
      </w:pPr>
      <w:r>
        <w:rPr>
          <w:b/>
        </w:rPr>
        <w:t xml:space="preserve">3. </w:t>
      </w:r>
      <w:r w:rsidRPr="000B1217">
        <w:rPr>
          <w:b/>
        </w:rPr>
        <w:t xml:space="preserve">Nenne die Ziele der liberalen,  republikanischen und sozialistischen Kämpfer bei den bewaffneten Auseinandersetzungen in Berlin am 18.3.1848. </w:t>
      </w:r>
    </w:p>
    <w:p w14:paraId="058CE252" w14:textId="2702D84B" w:rsidR="000938E9" w:rsidRPr="000B1217" w:rsidRDefault="000938E9" w:rsidP="000938E9">
      <w:pPr>
        <w:spacing w:line="360" w:lineRule="auto"/>
        <w:rPr>
          <w:b/>
        </w:rPr>
      </w:pPr>
      <w:r w:rsidRPr="000B1217">
        <w:rPr>
          <w:b/>
        </w:rPr>
        <w:t>(SK 2)</w:t>
      </w:r>
    </w:p>
    <w:p w14:paraId="08D3062F" w14:textId="77777777" w:rsidR="000938E9" w:rsidRPr="00F83BC1" w:rsidRDefault="000938E9" w:rsidP="000938E9">
      <w:pPr>
        <w:spacing w:line="360" w:lineRule="auto"/>
        <w:ind w:firstLine="708"/>
        <w:rPr>
          <w:i/>
        </w:rPr>
      </w:pPr>
      <w:r w:rsidRPr="00F83BC1">
        <w:rPr>
          <w:i/>
        </w:rPr>
        <w:t>Die Liberalen wünschten eine Verfassung, die den König verpflichtete, bei der Gesetzgebung und bei den Ausgaben des Staates auf ein gewähltes Parlament zu hören. Sie wollten außerdem weitgehende Meinungs- und Pressefreiheit.</w:t>
      </w:r>
    </w:p>
    <w:p w14:paraId="22A0FADD" w14:textId="77777777" w:rsidR="000938E9" w:rsidRPr="00F83BC1" w:rsidRDefault="000938E9" w:rsidP="000938E9">
      <w:pPr>
        <w:spacing w:line="360" w:lineRule="auto"/>
        <w:ind w:firstLine="708"/>
        <w:rPr>
          <w:i/>
        </w:rPr>
      </w:pPr>
      <w:r w:rsidRPr="00F83BC1">
        <w:rPr>
          <w:i/>
        </w:rPr>
        <w:t>Die Republikaner wollten die Monarchie nicht nur in Preußen, sondern auch in anderen deutschen Staaten abschaffen. Die Regierungsgewalt sollte nur noch bei einem von allen Bewohnern des Staates gewählten Parlament liegen.</w:t>
      </w:r>
    </w:p>
    <w:p w14:paraId="14C4B632" w14:textId="2F33255E" w:rsidR="000938E9" w:rsidRPr="00F83BC1" w:rsidRDefault="000938E9" w:rsidP="000938E9">
      <w:pPr>
        <w:spacing w:line="360" w:lineRule="auto"/>
        <w:ind w:firstLine="708"/>
        <w:rPr>
          <w:i/>
        </w:rPr>
      </w:pPr>
      <w:r w:rsidRPr="00F83BC1">
        <w:rPr>
          <w:i/>
        </w:rPr>
        <w:t>Die Sozialisten kämpften darüber hinaus noch für eine Umverteilung des ungleich verteilten Reichtums im Staat. Reiche Bürger sollten stärker besteuert werden, Fabriken eventuell von den Arbeitern übernommen werden. Zumindest sollten Gewerksc</w:t>
      </w:r>
      <w:r w:rsidR="00E72A4D">
        <w:rPr>
          <w:i/>
        </w:rPr>
        <w:t>haften gegründet werden dürfen,</w:t>
      </w:r>
      <w:r w:rsidRPr="00F83BC1">
        <w:rPr>
          <w:i/>
        </w:rPr>
        <w:t xml:space="preserve"> die den Arbeitern, die mit ihren Familien oft</w:t>
      </w:r>
      <w:r w:rsidR="00E72A4D">
        <w:rPr>
          <w:i/>
        </w:rPr>
        <w:t xml:space="preserve"> in bitterer Armut </w:t>
      </w:r>
      <w:r w:rsidRPr="00F83BC1">
        <w:rPr>
          <w:i/>
        </w:rPr>
        <w:t>lebten, einen besseren Lohn verschaffen würden.</w:t>
      </w:r>
    </w:p>
    <w:p w14:paraId="796A7EBC" w14:textId="77777777" w:rsidR="000938E9" w:rsidRDefault="000938E9" w:rsidP="00506458">
      <w:pPr>
        <w:spacing w:line="360" w:lineRule="auto"/>
        <w:ind w:firstLine="708"/>
      </w:pPr>
    </w:p>
    <w:p w14:paraId="33306AAC" w14:textId="77777777" w:rsidR="000938E9" w:rsidRDefault="000938E9" w:rsidP="00506458">
      <w:pPr>
        <w:spacing w:line="360" w:lineRule="auto"/>
        <w:ind w:firstLine="708"/>
      </w:pPr>
    </w:p>
    <w:p w14:paraId="78B954EE" w14:textId="30BF99B2" w:rsidR="0012180B" w:rsidRPr="0012180B" w:rsidRDefault="000938E9" w:rsidP="0035647B">
      <w:pPr>
        <w:spacing w:line="360" w:lineRule="auto"/>
        <w:rPr>
          <w:b/>
        </w:rPr>
      </w:pPr>
      <w:r>
        <w:rPr>
          <w:b/>
        </w:rPr>
        <w:t>4</w:t>
      </w:r>
      <w:r w:rsidR="0012180B" w:rsidRPr="0012180B">
        <w:rPr>
          <w:b/>
        </w:rPr>
        <w:t xml:space="preserve">. </w:t>
      </w:r>
      <w:r w:rsidR="00102FB2" w:rsidRPr="0012180B">
        <w:rPr>
          <w:b/>
        </w:rPr>
        <w:t>Beschreibe die Darstellung</w:t>
      </w:r>
      <w:r w:rsidR="00785527">
        <w:rPr>
          <w:b/>
        </w:rPr>
        <w:t xml:space="preserve"> M</w:t>
      </w:r>
      <w:r w:rsidR="009564A8" w:rsidRPr="0012180B">
        <w:rPr>
          <w:b/>
        </w:rPr>
        <w:t xml:space="preserve"> 1</w:t>
      </w:r>
      <w:r w:rsidR="00102FB2" w:rsidRPr="0012180B">
        <w:rPr>
          <w:b/>
        </w:rPr>
        <w:t xml:space="preserve"> und stelle </w:t>
      </w:r>
      <w:r w:rsidR="00EB34AB" w:rsidRPr="0012180B">
        <w:rPr>
          <w:b/>
        </w:rPr>
        <w:t xml:space="preserve">drei </w:t>
      </w:r>
      <w:r w:rsidR="009564A8" w:rsidRPr="0012180B">
        <w:rPr>
          <w:b/>
        </w:rPr>
        <w:t xml:space="preserve">Verständnisfragen zur </w:t>
      </w:r>
      <w:r w:rsidR="00A52B80" w:rsidRPr="0012180B">
        <w:rPr>
          <w:b/>
        </w:rPr>
        <w:t xml:space="preserve">dargestellten </w:t>
      </w:r>
      <w:r w:rsidR="00102FB2" w:rsidRPr="0012180B">
        <w:rPr>
          <w:b/>
        </w:rPr>
        <w:t>Situ</w:t>
      </w:r>
      <w:r w:rsidR="0012180B" w:rsidRPr="0012180B">
        <w:rPr>
          <w:b/>
        </w:rPr>
        <w:t xml:space="preserve">ation. </w:t>
      </w:r>
      <w:r w:rsidR="00637A5F">
        <w:rPr>
          <w:b/>
        </w:rPr>
        <w:t>(MK  9 2. Stufe</w:t>
      </w:r>
      <w:r w:rsidR="000B1217">
        <w:rPr>
          <w:b/>
        </w:rPr>
        <w:t>, allerdings auf äußerst einfachem Niveau)</w:t>
      </w:r>
    </w:p>
    <w:p w14:paraId="452494F2" w14:textId="78FC2F09" w:rsidR="00A52B80" w:rsidRDefault="00A52B80" w:rsidP="00233F79">
      <w:pPr>
        <w:spacing w:line="360" w:lineRule="auto"/>
        <w:ind w:firstLine="708"/>
      </w:pPr>
      <w:r w:rsidRPr="00A52B80">
        <w:rPr>
          <w:i/>
        </w:rPr>
        <w:t>Auf der Darstellung sind Menschen in einer Stadt abgebildet. Es ist Nacht. Die Menschen stehen auf Trümmern /Barrikaden mit dem Rücken zum Betrachter. Es werden schwarz-rot-goldene Fahnen geschwenkt. Die zentrale Figur neben der zentralen Fahne schwenkt Hut und Schwert/Degen. Vorne rechts tragen Menschen einen Verletzten weg. Daneben steht ein Trommler. Es scheinen also Kämpfe stattzufinden.</w:t>
      </w:r>
    </w:p>
    <w:p w14:paraId="4EE69900" w14:textId="7DA560C8" w:rsidR="00B33CC2" w:rsidRDefault="00A52B80" w:rsidP="00233F79">
      <w:pPr>
        <w:spacing w:line="360" w:lineRule="auto"/>
        <w:ind w:firstLine="708"/>
      </w:pPr>
      <w:r>
        <w:t xml:space="preserve"> </w:t>
      </w:r>
      <w:r w:rsidR="00F630C4" w:rsidRPr="00B33CC2">
        <w:rPr>
          <w:i/>
        </w:rPr>
        <w:t>Wo</w:t>
      </w:r>
      <w:r w:rsidR="00B33CC2" w:rsidRPr="00B33CC2">
        <w:rPr>
          <w:i/>
        </w:rPr>
        <w:t xml:space="preserve"> und wann</w:t>
      </w:r>
      <w:r w:rsidR="00F630C4" w:rsidRPr="00B33CC2">
        <w:rPr>
          <w:i/>
        </w:rPr>
        <w:t xml:space="preserve"> kämpfen die Menschen</w:t>
      </w:r>
      <w:r w:rsidR="00102FB2" w:rsidRPr="00B33CC2">
        <w:rPr>
          <w:i/>
        </w:rPr>
        <w:t xml:space="preserve">? Wer </w:t>
      </w:r>
      <w:r w:rsidR="00B33CC2" w:rsidRPr="00B33CC2">
        <w:rPr>
          <w:i/>
        </w:rPr>
        <w:t xml:space="preserve">kämpft? Gegen wen oder </w:t>
      </w:r>
      <w:r w:rsidR="00102FB2" w:rsidRPr="00B33CC2">
        <w:rPr>
          <w:i/>
        </w:rPr>
        <w:t>für was kämpfen die Menschen? Wer gewinnt den Kampf?)</w:t>
      </w:r>
      <w:r w:rsidR="00034016">
        <w:t xml:space="preserve"> </w:t>
      </w:r>
    </w:p>
    <w:p w14:paraId="09FB9A71" w14:textId="5B87CEF6" w:rsidR="001837D6" w:rsidRDefault="00E72A4D" w:rsidP="0035647B">
      <w:pPr>
        <w:spacing w:line="360" w:lineRule="auto"/>
        <w:rPr>
          <w:b/>
        </w:rPr>
      </w:pPr>
      <w:r>
        <w:rPr>
          <w:b/>
        </w:rPr>
        <w:t xml:space="preserve">4. a) </w:t>
      </w:r>
      <w:r w:rsidR="00034016" w:rsidRPr="001837D6">
        <w:rPr>
          <w:b/>
        </w:rPr>
        <w:t>Überprüfe, ob du</w:t>
      </w:r>
      <w:r w:rsidR="00EB34AB" w:rsidRPr="001837D6">
        <w:rPr>
          <w:b/>
        </w:rPr>
        <w:t xml:space="preserve"> die Fragen</w:t>
      </w:r>
      <w:r w:rsidR="00785527">
        <w:rPr>
          <w:b/>
        </w:rPr>
        <w:t xml:space="preserve"> an Material M</w:t>
      </w:r>
      <w:r w:rsidR="0035647B">
        <w:rPr>
          <w:b/>
        </w:rPr>
        <w:t xml:space="preserve"> 1</w:t>
      </w:r>
      <w:r w:rsidR="00EB34AB" w:rsidRPr="001837D6">
        <w:rPr>
          <w:b/>
        </w:rPr>
        <w:t xml:space="preserve"> nach dem Lesen des Darstellungstextes beantworten kannst.</w:t>
      </w:r>
      <w:r w:rsidR="00B33CC2" w:rsidRPr="001837D6">
        <w:rPr>
          <w:b/>
        </w:rPr>
        <w:t xml:space="preserve"> (</w:t>
      </w:r>
      <w:r w:rsidR="00F37E56" w:rsidRPr="001837D6">
        <w:rPr>
          <w:b/>
        </w:rPr>
        <w:t xml:space="preserve"> MK 5</w:t>
      </w:r>
      <w:r w:rsidR="001837D6">
        <w:rPr>
          <w:b/>
        </w:rPr>
        <w:t>)</w:t>
      </w:r>
    </w:p>
    <w:p w14:paraId="03F2C189" w14:textId="30FA8DC5" w:rsidR="00346FD9" w:rsidRPr="001837D6" w:rsidRDefault="00B33CC2" w:rsidP="001837D6">
      <w:pPr>
        <w:spacing w:line="360" w:lineRule="auto"/>
        <w:ind w:firstLine="708"/>
        <w:rPr>
          <w:i/>
        </w:rPr>
      </w:pPr>
      <w:r>
        <w:t xml:space="preserve"> </w:t>
      </w:r>
      <w:r w:rsidRPr="00F37E56">
        <w:rPr>
          <w:i/>
        </w:rPr>
        <w:t>Berlin 18./19.März 1848. Die Berliner Stadtbevölkerung – Liberale, Republikaner/Demokraten, Sozialisten</w:t>
      </w:r>
      <w:proofErr w:type="gramStart"/>
      <w:r w:rsidRPr="00F37E56">
        <w:rPr>
          <w:i/>
        </w:rPr>
        <w:t xml:space="preserve">.  </w:t>
      </w:r>
      <w:proofErr w:type="gramEnd"/>
      <w:r w:rsidR="00F37E56" w:rsidRPr="00F37E56">
        <w:rPr>
          <w:i/>
        </w:rPr>
        <w:t>Gegen die Soldaten des preußischen Königs. Sie kämpfen für ein einiges Deutschland, für eine Verfassung, für Wahlen zu einem gesamtdeutschen Parlament. Republikaner/Demokraten kämpfen für die Abschaffung der Monarchie. Sozialisten kämpfen für eine gerechtere Verteilung des Reichtums, für die Verb</w:t>
      </w:r>
      <w:r w:rsidR="001837D6">
        <w:rPr>
          <w:i/>
        </w:rPr>
        <w:t>esserung der Lage der Arbeiter.</w:t>
      </w:r>
    </w:p>
    <w:p w14:paraId="438BB3F8" w14:textId="77777777" w:rsidR="00E326B0" w:rsidRDefault="00E326B0" w:rsidP="0035647B">
      <w:pPr>
        <w:spacing w:line="360" w:lineRule="auto"/>
        <w:rPr>
          <w:b/>
        </w:rPr>
      </w:pPr>
    </w:p>
    <w:p w14:paraId="590D1579" w14:textId="594D6087" w:rsidR="001837D6" w:rsidRDefault="000938E9" w:rsidP="0035647B">
      <w:pPr>
        <w:spacing w:line="360" w:lineRule="auto"/>
        <w:rPr>
          <w:b/>
        </w:rPr>
      </w:pPr>
      <w:r>
        <w:rPr>
          <w:b/>
        </w:rPr>
        <w:t xml:space="preserve">5. </w:t>
      </w:r>
      <w:r w:rsidR="00102FB2" w:rsidRPr="000B1217">
        <w:rPr>
          <w:b/>
        </w:rPr>
        <w:t>Er</w:t>
      </w:r>
      <w:r w:rsidR="000739EB" w:rsidRPr="000B1217">
        <w:rPr>
          <w:b/>
        </w:rPr>
        <w:t>läutere die Darstellung</w:t>
      </w:r>
      <w:r w:rsidR="00785527">
        <w:rPr>
          <w:b/>
        </w:rPr>
        <w:t xml:space="preserve"> M</w:t>
      </w:r>
      <w:r w:rsidR="00321AF8" w:rsidRPr="000B1217">
        <w:rPr>
          <w:b/>
        </w:rPr>
        <w:t xml:space="preserve"> 1</w:t>
      </w:r>
      <w:r w:rsidR="001837D6">
        <w:rPr>
          <w:b/>
        </w:rPr>
        <w:t xml:space="preserve">. </w:t>
      </w:r>
      <w:r w:rsidR="000739EB" w:rsidRPr="000B1217">
        <w:rPr>
          <w:b/>
        </w:rPr>
        <w:t>Wo/ Wann fanden die dargestellten Ereignisse st</w:t>
      </w:r>
      <w:r w:rsidR="00102FB2" w:rsidRPr="000B1217">
        <w:rPr>
          <w:b/>
        </w:rPr>
        <w:t>att? Wofür oder wogegen kämpfen</w:t>
      </w:r>
      <w:r w:rsidR="000739EB" w:rsidRPr="000B1217">
        <w:rPr>
          <w:b/>
        </w:rPr>
        <w:t xml:space="preserve"> die dargestellten Personen? </w:t>
      </w:r>
      <w:r w:rsidR="008F53D0" w:rsidRPr="000B1217">
        <w:rPr>
          <w:b/>
        </w:rPr>
        <w:t>We</w:t>
      </w:r>
      <w:r w:rsidR="007D249A" w:rsidRPr="000B1217">
        <w:rPr>
          <w:b/>
        </w:rPr>
        <w:t>r gewann die Auseinandersetzung</w:t>
      </w:r>
      <w:r w:rsidR="008F53D0" w:rsidRPr="000B1217">
        <w:rPr>
          <w:b/>
        </w:rPr>
        <w:t>?</w:t>
      </w:r>
      <w:r w:rsidR="007D249A" w:rsidRPr="000B1217">
        <w:rPr>
          <w:b/>
        </w:rPr>
        <w:t xml:space="preserve"> </w:t>
      </w:r>
      <w:r w:rsidR="00FA3B38" w:rsidRPr="000B1217">
        <w:rPr>
          <w:b/>
        </w:rPr>
        <w:t xml:space="preserve">Was hatte sich am Ende der Revolution für die deutschen Staaten geändert. </w:t>
      </w:r>
    </w:p>
    <w:p w14:paraId="5140A411" w14:textId="77777777" w:rsidR="001837D6" w:rsidRDefault="007D249A" w:rsidP="00E326B0">
      <w:pPr>
        <w:spacing w:line="360" w:lineRule="auto"/>
        <w:rPr>
          <w:b/>
        </w:rPr>
      </w:pPr>
      <w:r w:rsidRPr="000B1217">
        <w:rPr>
          <w:b/>
        </w:rPr>
        <w:t xml:space="preserve">Verwende die Begriffe </w:t>
      </w:r>
      <w:r w:rsidR="00240F6B" w:rsidRPr="000B1217">
        <w:rPr>
          <w:b/>
        </w:rPr>
        <w:t xml:space="preserve">Aufstand, </w:t>
      </w:r>
      <w:r w:rsidRPr="000B1217">
        <w:rPr>
          <w:b/>
        </w:rPr>
        <w:t xml:space="preserve">Liberale, Republikaner, Sozialisten, </w:t>
      </w:r>
      <w:r w:rsidR="00240F6B" w:rsidRPr="000B1217">
        <w:rPr>
          <w:b/>
        </w:rPr>
        <w:t xml:space="preserve">Revolution, </w:t>
      </w:r>
      <w:r w:rsidRPr="000B1217">
        <w:rPr>
          <w:b/>
        </w:rPr>
        <w:t xml:space="preserve">Nationalversammlung, </w:t>
      </w:r>
      <w:r w:rsidR="00240F6B" w:rsidRPr="000B1217">
        <w:rPr>
          <w:b/>
        </w:rPr>
        <w:t xml:space="preserve">Ablehnung der </w:t>
      </w:r>
      <w:r w:rsidRPr="000B1217">
        <w:rPr>
          <w:b/>
        </w:rPr>
        <w:t>Kaiserkrone</w:t>
      </w:r>
      <w:r w:rsidR="00240F6B" w:rsidRPr="000B1217">
        <w:rPr>
          <w:b/>
        </w:rPr>
        <w:t>, Scheitern der Revolution</w:t>
      </w:r>
      <w:r w:rsidR="001837D6">
        <w:rPr>
          <w:b/>
        </w:rPr>
        <w:t>.</w:t>
      </w:r>
      <w:r w:rsidR="000B1217">
        <w:rPr>
          <w:b/>
        </w:rPr>
        <w:t xml:space="preserve"> </w:t>
      </w:r>
    </w:p>
    <w:p w14:paraId="13D150BD" w14:textId="39EBB1C6" w:rsidR="000B1217" w:rsidRDefault="00896103" w:rsidP="00233F79">
      <w:pPr>
        <w:spacing w:line="360" w:lineRule="auto"/>
        <w:ind w:firstLine="708"/>
        <w:rPr>
          <w:b/>
        </w:rPr>
      </w:pPr>
      <w:r>
        <w:rPr>
          <w:b/>
        </w:rPr>
        <w:t>(MK 6</w:t>
      </w:r>
      <w:r w:rsidR="00971F2E" w:rsidRPr="000B1217">
        <w:rPr>
          <w:b/>
        </w:rPr>
        <w:t xml:space="preserve"> </w:t>
      </w:r>
      <w:r w:rsidR="00971F2E" w:rsidRPr="00492E63">
        <w:t>Bildgestützte Wiederholung</w:t>
      </w:r>
      <w:r w:rsidR="007D249A" w:rsidRPr="00492E63">
        <w:t xml:space="preserve"> mit Erwartungshorizont. Kann als Lernerfolgsüberprüfung angesetzt </w:t>
      </w:r>
      <w:r w:rsidR="003C306C" w:rsidRPr="00492E63">
        <w:t xml:space="preserve">und über die konkreten Fragen oder Umfang der angebotenen Kernbegriffe differenziert </w:t>
      </w:r>
      <w:r w:rsidR="007D249A" w:rsidRPr="00492E63">
        <w:t>werden.</w:t>
      </w:r>
      <w:r w:rsidR="000B1217" w:rsidRPr="00492E63">
        <w:rPr>
          <w:b/>
        </w:rPr>
        <w:t>)</w:t>
      </w:r>
      <w:r w:rsidR="007D249A" w:rsidRPr="00492E63">
        <w:rPr>
          <w:b/>
        </w:rPr>
        <w:t xml:space="preserve"> </w:t>
      </w:r>
      <w:r w:rsidR="007D249A">
        <w:rPr>
          <w:b/>
        </w:rPr>
        <w:t xml:space="preserve"> </w:t>
      </w:r>
    </w:p>
    <w:p w14:paraId="1E249903" w14:textId="375117EE" w:rsidR="00FA3B38" w:rsidRPr="0083320C" w:rsidRDefault="007D249A" w:rsidP="0083320C">
      <w:pPr>
        <w:spacing w:line="360" w:lineRule="auto"/>
        <w:ind w:firstLine="708"/>
        <w:rPr>
          <w:i/>
        </w:rPr>
      </w:pPr>
      <w:r w:rsidRPr="00F37E56">
        <w:rPr>
          <w:i/>
        </w:rPr>
        <w:t xml:space="preserve">Berlin 18./19.März 1848. Die </w:t>
      </w:r>
      <w:r w:rsidR="000938E9">
        <w:rPr>
          <w:i/>
        </w:rPr>
        <w:t xml:space="preserve">dargestellten Personen sind Mitglieder der </w:t>
      </w:r>
      <w:r w:rsidRPr="00F37E56">
        <w:rPr>
          <w:i/>
        </w:rPr>
        <w:t>Berliner Stadtbevölkerung – Liberale, Republik</w:t>
      </w:r>
      <w:r w:rsidR="00240F6B">
        <w:rPr>
          <w:i/>
        </w:rPr>
        <w:t>aner/Demokraten, Sozialisten</w:t>
      </w:r>
      <w:r w:rsidR="000938E9">
        <w:rPr>
          <w:i/>
        </w:rPr>
        <w:t>. Sie kämpf</w:t>
      </w:r>
      <w:r w:rsidR="00240F6B">
        <w:rPr>
          <w:i/>
        </w:rPr>
        <w:t>en g</w:t>
      </w:r>
      <w:r w:rsidRPr="00F37E56">
        <w:rPr>
          <w:i/>
        </w:rPr>
        <w:t>egen die Soldaten des preußischen Königs. Sie kämpf</w:t>
      </w:r>
      <w:r w:rsidR="00240F6B">
        <w:rPr>
          <w:i/>
        </w:rPr>
        <w:t>t</w:t>
      </w:r>
      <w:r w:rsidRPr="00F37E56">
        <w:rPr>
          <w:i/>
        </w:rPr>
        <w:t>en für ein einiges Deutschland, für eine Verfassung, für Wahlen zu einem gesamtdeutschen Parlament. Republikaner/Demokraten kämpf</w:t>
      </w:r>
      <w:r w:rsidR="00240F6B">
        <w:rPr>
          <w:i/>
        </w:rPr>
        <w:t>t</w:t>
      </w:r>
      <w:r w:rsidRPr="00F37E56">
        <w:rPr>
          <w:i/>
        </w:rPr>
        <w:t>en</w:t>
      </w:r>
      <w:r w:rsidR="00240F6B">
        <w:rPr>
          <w:i/>
        </w:rPr>
        <w:t xml:space="preserve"> zudem</w:t>
      </w:r>
      <w:r w:rsidRPr="00F37E56">
        <w:rPr>
          <w:i/>
        </w:rPr>
        <w:t xml:space="preserve"> für die Abschaffung der Monarchie. Sozialisten kämpfen</w:t>
      </w:r>
      <w:r w:rsidR="00240F6B">
        <w:rPr>
          <w:i/>
        </w:rPr>
        <w:t xml:space="preserve"> darüber hinaus</w:t>
      </w:r>
      <w:r w:rsidRPr="00F37E56">
        <w:rPr>
          <w:i/>
        </w:rPr>
        <w:t xml:space="preserve"> für eine gerechtere Verteilung des Reichtums, für die Verbesserung der Lage der Arbeiter</w:t>
      </w:r>
      <w:r>
        <w:rPr>
          <w:i/>
        </w:rPr>
        <w:t>. Die Truppen des Königs zogen sich zurück.</w:t>
      </w:r>
      <w:r w:rsidR="00240F6B">
        <w:rPr>
          <w:i/>
        </w:rPr>
        <w:t xml:space="preserve"> Es schien den Aufständischen, die Revolution habe gesiegt. Es kam zu Wahlen zu einer Nationalversammlung</w:t>
      </w:r>
      <w:r>
        <w:rPr>
          <w:i/>
        </w:rPr>
        <w:t>, in der sich die l</w:t>
      </w:r>
      <w:r w:rsidR="00240F6B">
        <w:rPr>
          <w:i/>
        </w:rPr>
        <w:t xml:space="preserve">iberalen Kräfte mit der Idee eines Kaiserreiches mit gewähltem Volks- und Staatenhaus durchsetzten. Da der preußische König jedoch die Kaiserkrone </w:t>
      </w:r>
      <w:r w:rsidR="0083320C">
        <w:rPr>
          <w:i/>
        </w:rPr>
        <w:t>ablehnte, war die Revolution ges</w:t>
      </w:r>
      <w:r w:rsidR="00240F6B">
        <w:rPr>
          <w:i/>
        </w:rPr>
        <w:t>cheitert und die Fürsten gewannen wieder die Kontrolle über ihre Staatsgebiete.</w:t>
      </w:r>
      <w:r w:rsidR="00506458">
        <w:rPr>
          <w:i/>
        </w:rPr>
        <w:t xml:space="preserve"> Der Deutsche Bund wurde wieder hergestellt.</w:t>
      </w:r>
    </w:p>
    <w:p w14:paraId="28A4EF97" w14:textId="77777777" w:rsidR="00910A25" w:rsidRDefault="00910A25" w:rsidP="00346FD9">
      <w:pPr>
        <w:spacing w:line="360" w:lineRule="auto"/>
      </w:pPr>
    </w:p>
    <w:p w14:paraId="6CC88EAC" w14:textId="401B4D9F" w:rsidR="001837D6" w:rsidRDefault="000938E9" w:rsidP="0035647B">
      <w:pPr>
        <w:spacing w:line="360" w:lineRule="auto"/>
      </w:pPr>
      <w:r w:rsidRPr="001837D6">
        <w:rPr>
          <w:b/>
        </w:rPr>
        <w:t xml:space="preserve">6. </w:t>
      </w:r>
      <w:r w:rsidR="00910A25" w:rsidRPr="001837D6">
        <w:rPr>
          <w:b/>
        </w:rPr>
        <w:t xml:space="preserve">Erstelle eine </w:t>
      </w:r>
      <w:r w:rsidR="00785527">
        <w:rPr>
          <w:b/>
        </w:rPr>
        <w:t>formelle Analyse des Materials M</w:t>
      </w:r>
      <w:r w:rsidR="00910A25" w:rsidRPr="001837D6">
        <w:rPr>
          <w:b/>
        </w:rPr>
        <w:t xml:space="preserve"> 2</w:t>
      </w:r>
      <w:proofErr w:type="gramStart"/>
      <w:r w:rsidR="00910A25" w:rsidRPr="001837D6">
        <w:rPr>
          <w:b/>
        </w:rPr>
        <w:t xml:space="preserve">.   </w:t>
      </w:r>
      <w:proofErr w:type="gramEnd"/>
      <w:r w:rsidR="00910A25" w:rsidRPr="001837D6">
        <w:rPr>
          <w:b/>
        </w:rPr>
        <w:t>Textsorte, Fundort, Entstehungszeit, Verfasser (unbekannt), Adressat,</w:t>
      </w:r>
      <w:r w:rsidR="001837D6">
        <w:rPr>
          <w:b/>
        </w:rPr>
        <w:t xml:space="preserve"> Anlass Thema, Intention. (MK7</w:t>
      </w:r>
      <w:r w:rsidR="004B296C">
        <w:rPr>
          <w:b/>
        </w:rPr>
        <w:t>, MK 8</w:t>
      </w:r>
      <w:r w:rsidR="001837D6" w:rsidRPr="001837D6">
        <w:rPr>
          <w:b/>
        </w:rPr>
        <w:t>)</w:t>
      </w:r>
      <w:r w:rsidR="00910A25">
        <w:t xml:space="preserve"> </w:t>
      </w:r>
    </w:p>
    <w:p w14:paraId="5B14FCA4" w14:textId="3D0FDD0D" w:rsidR="001837D6" w:rsidRDefault="00910A25" w:rsidP="0083320C">
      <w:pPr>
        <w:spacing w:line="360" w:lineRule="auto"/>
        <w:ind w:firstLine="708"/>
        <w:rPr>
          <w:i/>
        </w:rPr>
      </w:pPr>
      <w:r>
        <w:rPr>
          <w:i/>
        </w:rPr>
        <w:t>Bei dem vorliegenden Material</w:t>
      </w:r>
      <w:r w:rsidRPr="00506458">
        <w:rPr>
          <w:i/>
        </w:rPr>
        <w:t xml:space="preserve"> handelt</w:t>
      </w:r>
      <w:r>
        <w:rPr>
          <w:i/>
        </w:rPr>
        <w:t xml:space="preserve"> es</w:t>
      </w:r>
      <w:r w:rsidRPr="00506458">
        <w:rPr>
          <w:i/>
        </w:rPr>
        <w:t xml:space="preserve"> sich um einen Zeitungsartikel der Kölnischen Zeitung vom 22.3.1848. Verfasser ist ein unbekannter liberaler Journalist, der sich allgemein an das deutsche Volk und spezifisch an die Leser der Zeitung wendet. </w:t>
      </w:r>
      <w:r>
        <w:rPr>
          <w:i/>
        </w:rPr>
        <w:t xml:space="preserve">Anlass des Artikels ist die nach den Straßenkämpfen in Berlin entstandene Situation. </w:t>
      </w:r>
      <w:r w:rsidRPr="00506458">
        <w:rPr>
          <w:i/>
        </w:rPr>
        <w:t>Thema ist die Situation im preußischen Königreich nach den Straßenkämpfen in Berlin und den Zugeständnissen des Königs. Die Intention des Autors ist es, angesichts der Zusagen des Königs ein „Abgleiten“ der Revolution in Anarchie (Terror) zu vermeiden. Er appelliert an d</w:t>
      </w:r>
      <w:r>
        <w:rPr>
          <w:i/>
        </w:rPr>
        <w:t>ie Leser, den König zu schützen. Da er gleichzeitig die Pressefreiheit, das Versprechen einer freien Verfassung und einer nationalen Volksvertretung begrüßt, ist er vermutlich ein liberaler Journalist.</w:t>
      </w:r>
      <w:r w:rsidRPr="00506458">
        <w:rPr>
          <w:i/>
        </w:rPr>
        <w:t>)</w:t>
      </w:r>
    </w:p>
    <w:p w14:paraId="4F2CF6F2" w14:textId="77777777" w:rsidR="001837D6" w:rsidRDefault="001837D6" w:rsidP="00910A25">
      <w:pPr>
        <w:spacing w:line="360" w:lineRule="auto"/>
        <w:ind w:firstLine="708"/>
      </w:pPr>
    </w:p>
    <w:p w14:paraId="12417F70" w14:textId="3E569B81" w:rsidR="00910A25" w:rsidRPr="001837D6" w:rsidRDefault="001837D6" w:rsidP="0035647B">
      <w:pPr>
        <w:spacing w:line="360" w:lineRule="auto"/>
        <w:rPr>
          <w:b/>
        </w:rPr>
      </w:pPr>
      <w:r w:rsidRPr="001837D6">
        <w:rPr>
          <w:b/>
        </w:rPr>
        <w:t xml:space="preserve">7. </w:t>
      </w:r>
      <w:r w:rsidR="00910A25" w:rsidRPr="001837D6">
        <w:rPr>
          <w:b/>
        </w:rPr>
        <w:t>Erstelle entsprechend der vorl</w:t>
      </w:r>
      <w:r w:rsidR="00785527">
        <w:rPr>
          <w:b/>
        </w:rPr>
        <w:t>iegenden Analyse des Materials M</w:t>
      </w:r>
      <w:r w:rsidR="00910A25" w:rsidRPr="001837D6">
        <w:rPr>
          <w:b/>
        </w:rPr>
        <w:t xml:space="preserve"> 2 eine f</w:t>
      </w:r>
      <w:r w:rsidR="00785527">
        <w:rPr>
          <w:b/>
        </w:rPr>
        <w:t xml:space="preserve">ormelle Analyse des Materials M </w:t>
      </w:r>
      <w:r w:rsidR="00910A25" w:rsidRPr="001837D6">
        <w:rPr>
          <w:b/>
        </w:rPr>
        <w:t>4: Bei dem vorliegenden Material handelt es sich um einen Zeitungsartikel der Kölnischen Zeitung vom 22.3.1848. Verfasser ist ein unbekannter liberaler Journalist, der sich allgemein an das deutsche Volk und spezifisch an die Leser der Zeitung wendet. Anlass des Artikels ist die nach den Straßenkämpfen in Berlin entstandene Situation. Thema ist die Situation im preußischen Königreich nach den Straßenkämpfen in Berlin und den Zugeständnissen des Königs. Die Intention des Autors ist es, angesichts der Zusagen des Königs ein „Abgleiten“ der Revolution in Anarchie (Terror) zu vermeiden. Er appelliert an die Leser, den König zu schützen. Da er gleichzeitig die Pressefreiheit, das Versprechen einer freien Verfassung und einer nationalen Volksvertretung begrüßt, ist er vermutlich ein liberaler Journalist</w:t>
      </w:r>
      <w:proofErr w:type="gramStart"/>
      <w:r w:rsidR="00910A25" w:rsidRPr="001837D6">
        <w:rPr>
          <w:b/>
        </w:rPr>
        <w:t xml:space="preserve">. </w:t>
      </w:r>
      <w:r w:rsidR="004B296C">
        <w:rPr>
          <w:b/>
        </w:rPr>
        <w:t xml:space="preserve"> </w:t>
      </w:r>
      <w:proofErr w:type="gramEnd"/>
      <w:r w:rsidR="004B296C">
        <w:rPr>
          <w:b/>
        </w:rPr>
        <w:t>(MK 7, MK 8)</w:t>
      </w:r>
    </w:p>
    <w:p w14:paraId="75C2B15E" w14:textId="4159DF4D" w:rsidR="00910A25" w:rsidRPr="00944471" w:rsidRDefault="00910A25" w:rsidP="00910A25">
      <w:pPr>
        <w:spacing w:line="360" w:lineRule="auto"/>
        <w:ind w:firstLine="708"/>
        <w:rPr>
          <w:i/>
        </w:rPr>
      </w:pPr>
      <w:r w:rsidRPr="00944471">
        <w:rPr>
          <w:i/>
        </w:rPr>
        <w:t xml:space="preserve">Bei dem vorliegenden Material handelt es sich um den Auszug aus einem Zeitungsartikel der Neuen Bonner Zeitung vom 1.5.1849. Verfasser ist Carl Schurz. Er wendet sich an das deutsche Volk. Anlass des Artikels ist die Ablehnung der Kaiserkrone durch Wilhelm IV. Thema des Artikels ist das Problem der richtigen Reaktion der Bevölkerung auf die Ablehnung der Kaiserkrone durch Wilhelm IV. Der Autor stellt dar, dass das Volk zwischen den „verfassungsmäßigen Freiheiten“ und der Monarchie wählen muss. Denjenigen, der beides gleichzeitig für möglich hält, nennt er „Narr oder Dummkopf“. Seine Intention ist es, das Volk von der Notwendigkeit einer Rückkehr zur Revolution und von der Abschaffung der Monarchie zu überzeugen. Der Autor ist deshalb </w:t>
      </w:r>
      <w:r>
        <w:rPr>
          <w:i/>
        </w:rPr>
        <w:t>vermutlich ein republikanischer/demokratischer Journalist</w:t>
      </w:r>
      <w:r w:rsidRPr="00944471">
        <w:rPr>
          <w:i/>
        </w:rPr>
        <w:t>.</w:t>
      </w:r>
    </w:p>
    <w:p w14:paraId="35666769" w14:textId="77777777" w:rsidR="00910A25" w:rsidRDefault="00910A25" w:rsidP="00233F79">
      <w:pPr>
        <w:spacing w:line="360" w:lineRule="auto"/>
        <w:ind w:firstLine="708"/>
      </w:pPr>
    </w:p>
    <w:p w14:paraId="5A88386A" w14:textId="781DD682" w:rsidR="00910A25" w:rsidRPr="0035647B" w:rsidRDefault="00910A25" w:rsidP="0035647B">
      <w:pPr>
        <w:spacing w:line="360" w:lineRule="auto"/>
      </w:pPr>
      <w:r w:rsidRPr="0035647B">
        <w:t xml:space="preserve">Bei der folgenden Aufgabenstellung kann es wie oben bei der Quellenanalyse sinnvoll sein, die </w:t>
      </w:r>
      <w:r w:rsidR="00E05D61">
        <w:t>erste</w:t>
      </w:r>
      <w:r w:rsidRPr="0035647B">
        <w:t xml:space="preserve"> Aufgabe mit Lösung als Modell für die zweite Aufgabe zu geben.</w:t>
      </w:r>
    </w:p>
    <w:p w14:paraId="7DF8443D" w14:textId="411E9677" w:rsidR="001837D6" w:rsidRDefault="001837D6" w:rsidP="0035647B">
      <w:pPr>
        <w:spacing w:line="360" w:lineRule="auto"/>
        <w:rPr>
          <w:b/>
        </w:rPr>
      </w:pPr>
      <w:r>
        <w:rPr>
          <w:b/>
        </w:rPr>
        <w:t xml:space="preserve">8. </w:t>
      </w:r>
      <w:r w:rsidR="00891347" w:rsidRPr="001837D6">
        <w:rPr>
          <w:b/>
        </w:rPr>
        <w:t xml:space="preserve">Erläutere mithilfe des </w:t>
      </w:r>
      <w:r>
        <w:rPr>
          <w:b/>
        </w:rPr>
        <w:t xml:space="preserve"> darstellenden </w:t>
      </w:r>
      <w:r w:rsidR="00891347" w:rsidRPr="001837D6">
        <w:rPr>
          <w:b/>
        </w:rPr>
        <w:t>Textes welcher Gruppierung (Liberaler o</w:t>
      </w:r>
      <w:r w:rsidR="00BA4C51" w:rsidRPr="001837D6">
        <w:rPr>
          <w:b/>
        </w:rPr>
        <w:t>der Republikaner oder Sozialist</w:t>
      </w:r>
      <w:r w:rsidR="00785527">
        <w:rPr>
          <w:b/>
        </w:rPr>
        <w:t xml:space="preserve">) der Autor des Artikels M </w:t>
      </w:r>
      <w:r w:rsidR="00891347" w:rsidRPr="001837D6">
        <w:rPr>
          <w:b/>
        </w:rPr>
        <w:t>2 angehörte.</w:t>
      </w:r>
      <w:r>
        <w:rPr>
          <w:b/>
        </w:rPr>
        <w:t xml:space="preserve"> </w:t>
      </w:r>
      <w:r w:rsidR="00275055" w:rsidRPr="001837D6">
        <w:rPr>
          <w:b/>
        </w:rPr>
        <w:t>Was sind seine Forderungen? Warum ist er mit der Situation zufrieden / unzufrieden? Worauf hofft er? Was befürchtet er?</w:t>
      </w:r>
      <w:r w:rsidR="00910A25" w:rsidRPr="001837D6">
        <w:rPr>
          <w:b/>
        </w:rPr>
        <w:t xml:space="preserve"> </w:t>
      </w:r>
      <w:r>
        <w:rPr>
          <w:b/>
        </w:rPr>
        <w:t>(</w:t>
      </w:r>
      <w:r w:rsidR="00910A25" w:rsidRPr="001837D6">
        <w:rPr>
          <w:b/>
        </w:rPr>
        <w:t>SK 2, MK 7</w:t>
      </w:r>
      <w:r w:rsidR="00BF41A3" w:rsidRPr="001837D6">
        <w:rPr>
          <w:b/>
        </w:rPr>
        <w:t>)</w:t>
      </w:r>
      <w:r w:rsidR="00944471" w:rsidRPr="001837D6">
        <w:rPr>
          <w:b/>
        </w:rPr>
        <w:t xml:space="preserve"> </w:t>
      </w:r>
    </w:p>
    <w:p w14:paraId="1C44B596" w14:textId="33765A06" w:rsidR="00891347" w:rsidRDefault="00944471" w:rsidP="00233F79">
      <w:pPr>
        <w:spacing w:line="360" w:lineRule="auto"/>
        <w:ind w:firstLine="708"/>
        <w:rPr>
          <w:i/>
        </w:rPr>
      </w:pPr>
      <w:r w:rsidRPr="00680212">
        <w:rPr>
          <w:i/>
        </w:rPr>
        <w:t>Der Autor fordert, dass sich das Volk um den König schare. Er ist glücklich, dass nach den Straßenkämpfen fast alles zugesagt wurde, „was wir begehrt haben“</w:t>
      </w:r>
      <w:proofErr w:type="gramStart"/>
      <w:r w:rsidRPr="00680212">
        <w:rPr>
          <w:i/>
        </w:rPr>
        <w:t xml:space="preserve">.  </w:t>
      </w:r>
      <w:proofErr w:type="gramEnd"/>
      <w:r w:rsidRPr="00680212">
        <w:rPr>
          <w:i/>
        </w:rPr>
        <w:t>Er nennt liberale und nationale Forderungen. Liberale Forderungen sind</w:t>
      </w:r>
      <w:r w:rsidR="00680212" w:rsidRPr="00680212">
        <w:rPr>
          <w:i/>
        </w:rPr>
        <w:t xml:space="preserve"> die Aufhebung der Zensur, eine</w:t>
      </w:r>
      <w:r w:rsidRPr="00680212">
        <w:rPr>
          <w:i/>
        </w:rPr>
        <w:t xml:space="preserve"> freie Verfassung</w:t>
      </w:r>
      <w:r w:rsidR="00680212" w:rsidRPr="00680212">
        <w:rPr>
          <w:i/>
        </w:rPr>
        <w:t xml:space="preserve"> und eine Volksvertretung. Nationale Forderungen sind die Volksvertretung am Bunde, die Einheit der Gesetze, die Einheit der Zölle und des Heeres wie der Marine. Der Autor hat Angst, dass die Revolution in die Anarchie abgleiten könne also zu radikal werden könne, wie etwa</w:t>
      </w:r>
      <w:r w:rsidR="00680212">
        <w:t xml:space="preserve"> </w:t>
      </w:r>
      <w:r w:rsidR="00680212" w:rsidRPr="00680212">
        <w:rPr>
          <w:i/>
        </w:rPr>
        <w:t>die französische Revolution. Der Auto</w:t>
      </w:r>
      <w:r w:rsidR="00680212">
        <w:rPr>
          <w:i/>
        </w:rPr>
        <w:t>r</w:t>
      </w:r>
      <w:r w:rsidR="00680212" w:rsidRPr="00680212">
        <w:rPr>
          <w:i/>
        </w:rPr>
        <w:t xml:space="preserve"> ist also verm</w:t>
      </w:r>
      <w:r w:rsidR="0083320C">
        <w:rPr>
          <w:i/>
        </w:rPr>
        <w:t>utlich ein liberaler Journalist.</w:t>
      </w:r>
    </w:p>
    <w:p w14:paraId="2E59509D" w14:textId="77777777" w:rsidR="0083320C" w:rsidRPr="00680212" w:rsidRDefault="0083320C" w:rsidP="00233F79">
      <w:pPr>
        <w:spacing w:line="360" w:lineRule="auto"/>
        <w:ind w:firstLine="708"/>
        <w:rPr>
          <w:i/>
        </w:rPr>
      </w:pPr>
    </w:p>
    <w:p w14:paraId="7B35338C" w14:textId="206CFA2F" w:rsidR="001837D6" w:rsidRPr="00896103" w:rsidRDefault="001837D6" w:rsidP="0035647B">
      <w:pPr>
        <w:spacing w:line="360" w:lineRule="auto"/>
        <w:rPr>
          <w:b/>
        </w:rPr>
      </w:pPr>
      <w:r>
        <w:rPr>
          <w:b/>
        </w:rPr>
        <w:t xml:space="preserve">9. </w:t>
      </w:r>
      <w:r w:rsidR="00891347" w:rsidRPr="001837D6">
        <w:rPr>
          <w:b/>
        </w:rPr>
        <w:t xml:space="preserve">Erläutere mithilfe des </w:t>
      </w:r>
      <w:r>
        <w:rPr>
          <w:b/>
        </w:rPr>
        <w:t xml:space="preserve">darstellenden </w:t>
      </w:r>
      <w:r w:rsidR="00891347" w:rsidRPr="001837D6">
        <w:rPr>
          <w:b/>
        </w:rPr>
        <w:t>Textes welcher Gruppierung (Liberaler o</w:t>
      </w:r>
      <w:r w:rsidR="00BA4C51" w:rsidRPr="001837D6">
        <w:rPr>
          <w:b/>
        </w:rPr>
        <w:t>der Republikaner oder Sozialist</w:t>
      </w:r>
      <w:r w:rsidR="00785527">
        <w:rPr>
          <w:b/>
        </w:rPr>
        <w:t xml:space="preserve">) der Autor des Artikels M </w:t>
      </w:r>
      <w:r w:rsidR="00891347" w:rsidRPr="001837D6">
        <w:rPr>
          <w:b/>
        </w:rPr>
        <w:t>4 angehörte.</w:t>
      </w:r>
      <w:r>
        <w:rPr>
          <w:b/>
        </w:rPr>
        <w:t xml:space="preserve"> </w:t>
      </w:r>
      <w:r w:rsidR="00275055" w:rsidRPr="001837D6">
        <w:rPr>
          <w:b/>
        </w:rPr>
        <w:t>Was sind seine Forderungen? Warum ist er mit der Situation zufrieden/</w:t>
      </w:r>
      <w:r w:rsidR="00896103">
        <w:rPr>
          <w:b/>
        </w:rPr>
        <w:t xml:space="preserve"> </w:t>
      </w:r>
      <w:r w:rsidR="00275055" w:rsidRPr="001837D6">
        <w:rPr>
          <w:b/>
        </w:rPr>
        <w:t>unzufrieden?</w:t>
      </w:r>
      <w:r>
        <w:rPr>
          <w:b/>
        </w:rPr>
        <w:t xml:space="preserve"> (SK 2, MK 7) </w:t>
      </w:r>
    </w:p>
    <w:p w14:paraId="4258F93C" w14:textId="43078EBA" w:rsidR="00AA322A" w:rsidRDefault="00680212" w:rsidP="009564A8">
      <w:pPr>
        <w:spacing w:line="360" w:lineRule="auto"/>
        <w:ind w:firstLine="708"/>
        <w:rPr>
          <w:i/>
        </w:rPr>
      </w:pPr>
      <w:r w:rsidRPr="00680212">
        <w:rPr>
          <w:i/>
        </w:rPr>
        <w:t>Der Autor fordert die Leserschaft auf, sich zwischen Monarchie und den verfassungsmäßigen Freiheiten zu entscheiden. Er ist unzufrieden, dass viele Menschen glauben, diese Freiheiten könnten mit der Monarchie vereinbar sein. Er hofft, dass sich die Leser / das deutsche Volk für die Abschaffung der Monarchie entscheiden. Der Autor ist also ein demokratischer/republikanischer Journalist</w:t>
      </w:r>
      <w:proofErr w:type="gramStart"/>
      <w:r w:rsidRPr="00680212">
        <w:rPr>
          <w:i/>
        </w:rPr>
        <w:t>..</w:t>
      </w:r>
      <w:proofErr w:type="gramEnd"/>
    </w:p>
    <w:p w14:paraId="5AE500EF" w14:textId="77777777" w:rsidR="003C4C17" w:rsidRDefault="003C4C17" w:rsidP="009564A8">
      <w:pPr>
        <w:spacing w:line="360" w:lineRule="auto"/>
        <w:ind w:firstLine="708"/>
        <w:rPr>
          <w:i/>
        </w:rPr>
      </w:pPr>
    </w:p>
    <w:p w14:paraId="1E61CA83" w14:textId="5BF35BA0" w:rsidR="003C4C17" w:rsidRPr="003C4C17" w:rsidRDefault="003C4C17" w:rsidP="003C4C17">
      <w:pPr>
        <w:spacing w:line="360" w:lineRule="auto"/>
        <w:rPr>
          <w:b/>
        </w:rPr>
      </w:pPr>
      <w:r>
        <w:rPr>
          <w:b/>
        </w:rPr>
        <w:t>10. Ergänze entsprechend de</w:t>
      </w:r>
      <w:r w:rsidR="00785527">
        <w:rPr>
          <w:b/>
        </w:rPr>
        <w:t xml:space="preserve">m Modell zu M </w:t>
      </w:r>
      <w:r>
        <w:rPr>
          <w:b/>
        </w:rPr>
        <w:t xml:space="preserve">2  die </w:t>
      </w:r>
      <w:proofErr w:type="spellStart"/>
      <w:r>
        <w:rPr>
          <w:b/>
        </w:rPr>
        <w:t>Conceptmap</w:t>
      </w:r>
      <w:proofErr w:type="spellEnd"/>
      <w:r>
        <w:rPr>
          <w:b/>
        </w:rPr>
        <w:t xml:space="preserve"> zur </w:t>
      </w:r>
      <w:r w:rsidR="00785527">
        <w:rPr>
          <w:b/>
        </w:rPr>
        <w:t xml:space="preserve">Argumentation M </w:t>
      </w:r>
      <w:r w:rsidR="0035647B">
        <w:rPr>
          <w:b/>
        </w:rPr>
        <w:t>4.</w:t>
      </w:r>
    </w:p>
    <w:p w14:paraId="1334451F" w14:textId="77777777" w:rsidR="00896103" w:rsidRDefault="00896103" w:rsidP="00896103">
      <w:pPr>
        <w:spacing w:line="360" w:lineRule="auto"/>
      </w:pPr>
    </w:p>
    <w:p w14:paraId="5279D3BC" w14:textId="5E8458B3" w:rsidR="00082BD5" w:rsidRDefault="0035647B" w:rsidP="00896103">
      <w:pPr>
        <w:spacing w:line="360" w:lineRule="auto"/>
        <w:rPr>
          <w:b/>
        </w:rPr>
      </w:pPr>
      <w:r>
        <w:rPr>
          <w:b/>
        </w:rPr>
        <w:t>11</w:t>
      </w:r>
      <w:r w:rsidR="00082BD5" w:rsidRPr="00896103">
        <w:rPr>
          <w:b/>
        </w:rPr>
        <w:t xml:space="preserve">. </w:t>
      </w:r>
      <w:r w:rsidR="00785527">
        <w:rPr>
          <w:b/>
        </w:rPr>
        <w:t xml:space="preserve">Erläutere die Darstellung M </w:t>
      </w:r>
      <w:r w:rsidR="005F0E0A" w:rsidRPr="00896103">
        <w:rPr>
          <w:b/>
        </w:rPr>
        <w:t>3 in ihrem historischen Kontext.</w:t>
      </w:r>
      <w:r w:rsidR="00082BD5" w:rsidRPr="00896103">
        <w:rPr>
          <w:b/>
        </w:rPr>
        <w:t xml:space="preserve"> </w:t>
      </w:r>
      <w:r w:rsidR="00896103">
        <w:rPr>
          <w:b/>
        </w:rPr>
        <w:t>( SK 8, MK 6)</w:t>
      </w:r>
    </w:p>
    <w:p w14:paraId="5DDA1ED7" w14:textId="6F9BE356" w:rsidR="003C4C17" w:rsidRPr="0035647B" w:rsidRDefault="003C4C17" w:rsidP="003C4C17">
      <w:pPr>
        <w:spacing w:line="360" w:lineRule="auto"/>
      </w:pPr>
      <w:r w:rsidRPr="0035647B">
        <w:t>Bildgestützte Wiederholung mit Erwartungshorizont. Kann als Ler</w:t>
      </w:r>
      <w:r w:rsidR="00E72A4D">
        <w:t xml:space="preserve">nerfolgsüber-prüfung angesetzt </w:t>
      </w:r>
      <w:r w:rsidRPr="0035647B">
        <w:t>und über konkrete Fragen</w:t>
      </w:r>
      <w:r w:rsidR="00E72A4D">
        <w:t xml:space="preserve"> oder </w:t>
      </w:r>
      <w:r w:rsidRPr="0035647B">
        <w:t xml:space="preserve">den Umfang der angebotenen Kernbegriffe differenziert werden. </w:t>
      </w:r>
    </w:p>
    <w:p w14:paraId="7605F6CD" w14:textId="77777777" w:rsidR="003C4C17" w:rsidRPr="00896103" w:rsidRDefault="003C4C17" w:rsidP="00896103">
      <w:pPr>
        <w:spacing w:line="360" w:lineRule="auto"/>
        <w:rPr>
          <w:b/>
        </w:rPr>
      </w:pPr>
    </w:p>
    <w:p w14:paraId="25CCEEC7" w14:textId="1FD0EDC1" w:rsidR="00896103" w:rsidRPr="0035647B" w:rsidRDefault="005F0E0A" w:rsidP="005F0E0A">
      <w:pPr>
        <w:spacing w:line="360" w:lineRule="auto"/>
        <w:rPr>
          <w:i/>
        </w:rPr>
      </w:pPr>
      <w:r w:rsidRPr="0035647B">
        <w:rPr>
          <w:i/>
        </w:rPr>
        <w:t>Auf der Darstellung von 1849 wird die von den Abgeordneten der Nationalversammlung Friedrich Wilhelm IV die Kaiserkrone des Deutschen Reich</w:t>
      </w:r>
      <w:r w:rsidR="00E72A4D">
        <w:rPr>
          <w:i/>
        </w:rPr>
        <w:t xml:space="preserve">es angeboten. Die Abgeordneten </w:t>
      </w:r>
      <w:r w:rsidRPr="0035647B">
        <w:rPr>
          <w:i/>
        </w:rPr>
        <w:t xml:space="preserve">tragen zivile Kleidung (Anzüge). Militärisch gekleidete (Uniformierte) Personen stehen der Abordnung gegenüber auf Seiten des Königs. </w:t>
      </w:r>
    </w:p>
    <w:p w14:paraId="7DC6EC13" w14:textId="220FD1F2" w:rsidR="005F0E0A" w:rsidRPr="0035647B" w:rsidRDefault="005F0E0A" w:rsidP="005F0E0A">
      <w:pPr>
        <w:spacing w:line="360" w:lineRule="auto"/>
        <w:rPr>
          <w:i/>
        </w:rPr>
      </w:pPr>
      <w:r w:rsidRPr="0035647B">
        <w:rPr>
          <w:i/>
        </w:rPr>
        <w:t xml:space="preserve">Der König </w:t>
      </w:r>
      <w:r w:rsidR="004C0A13" w:rsidRPr="0035647B">
        <w:rPr>
          <w:i/>
        </w:rPr>
        <w:t>lehnte die Kaiserkrone ab, da sie ihm nur von den Vertretern des Volkes, nicht aber von d</w:t>
      </w:r>
      <w:r w:rsidR="00896103" w:rsidRPr="0035647B">
        <w:rPr>
          <w:i/>
        </w:rPr>
        <w:t>en Fürsten der deutschen Staaten</w:t>
      </w:r>
      <w:r w:rsidR="004C0A13" w:rsidRPr="0035647B">
        <w:rPr>
          <w:i/>
        </w:rPr>
        <w:t xml:space="preserve"> angeboten wurde. Er wollte kein Kaiser von Volkes Gnaden sein.</w:t>
      </w:r>
      <w:r w:rsidR="00896103" w:rsidRPr="0035647B">
        <w:rPr>
          <w:i/>
        </w:rPr>
        <w:t xml:space="preserve"> </w:t>
      </w:r>
    </w:p>
    <w:p w14:paraId="21C571CC" w14:textId="5BFC782B" w:rsidR="00896103" w:rsidRPr="0035647B" w:rsidRDefault="00896103" w:rsidP="005F0E0A">
      <w:pPr>
        <w:spacing w:line="360" w:lineRule="auto"/>
        <w:rPr>
          <w:i/>
        </w:rPr>
      </w:pPr>
      <w:r w:rsidRPr="0035647B">
        <w:rPr>
          <w:i/>
        </w:rPr>
        <w:t xml:space="preserve">Mit der Ablehnung der Kaiserkrone war </w:t>
      </w:r>
      <w:r w:rsidR="002D53CA">
        <w:rPr>
          <w:i/>
        </w:rPr>
        <w:t xml:space="preserve">die Revolution gescheitert. Die </w:t>
      </w:r>
      <w:proofErr w:type="spellStart"/>
      <w:r w:rsidRPr="0035647B">
        <w:rPr>
          <w:i/>
        </w:rPr>
        <w:t>Nationalversamm</w:t>
      </w:r>
      <w:r w:rsidR="002D53CA">
        <w:rPr>
          <w:i/>
        </w:rPr>
        <w:t>-</w:t>
      </w:r>
      <w:r w:rsidRPr="0035647B">
        <w:rPr>
          <w:i/>
        </w:rPr>
        <w:t>lung</w:t>
      </w:r>
      <w:proofErr w:type="spellEnd"/>
      <w:r w:rsidRPr="0035647B">
        <w:rPr>
          <w:i/>
        </w:rPr>
        <w:t xml:space="preserve"> wurde aufgelöst. 1850 wurde der Deutsche Bund wieder hergestellt.</w:t>
      </w:r>
    </w:p>
    <w:p w14:paraId="26BCC185" w14:textId="77777777" w:rsidR="00082BD5" w:rsidRPr="00082BD5" w:rsidRDefault="00082BD5" w:rsidP="0035647B">
      <w:pPr>
        <w:spacing w:line="360" w:lineRule="auto"/>
      </w:pPr>
    </w:p>
    <w:p w14:paraId="0B3A3380" w14:textId="77777777" w:rsidR="00BA4C51" w:rsidRDefault="00BA4C51" w:rsidP="00891347">
      <w:pPr>
        <w:spacing w:line="360" w:lineRule="auto"/>
        <w:ind w:firstLine="708"/>
      </w:pPr>
    </w:p>
    <w:p w14:paraId="717E2322" w14:textId="4A7D870A" w:rsidR="00D702B0" w:rsidRDefault="0035647B" w:rsidP="0035647B">
      <w:pPr>
        <w:spacing w:line="360" w:lineRule="auto"/>
        <w:rPr>
          <w:b/>
        </w:rPr>
      </w:pPr>
      <w:r w:rsidRPr="0035647B">
        <w:rPr>
          <w:b/>
        </w:rPr>
        <w:t>12</w:t>
      </w:r>
      <w:r w:rsidR="001837D6">
        <w:t xml:space="preserve">. </w:t>
      </w:r>
      <w:r w:rsidR="00AA322A" w:rsidRPr="001837D6">
        <w:rPr>
          <w:b/>
        </w:rPr>
        <w:t>Recherchiere im Internet</w:t>
      </w:r>
      <w:r w:rsidR="002E526E" w:rsidRPr="001837D6">
        <w:rPr>
          <w:b/>
        </w:rPr>
        <w:t xml:space="preserve"> zu </w:t>
      </w:r>
      <w:r w:rsidR="0057603A" w:rsidRPr="001837D6">
        <w:rPr>
          <w:b/>
        </w:rPr>
        <w:t xml:space="preserve">einer der </w:t>
      </w:r>
      <w:r w:rsidR="002E526E" w:rsidRPr="001837D6">
        <w:rPr>
          <w:b/>
        </w:rPr>
        <w:t xml:space="preserve">folgenden Persönlichkeiten: Franziska Anneke, Fritz Anneke, </w:t>
      </w:r>
      <w:r w:rsidR="00944471" w:rsidRPr="001837D6">
        <w:rPr>
          <w:b/>
        </w:rPr>
        <w:t xml:space="preserve">Gottfried Kinkel, </w:t>
      </w:r>
      <w:r w:rsidR="002E526E" w:rsidRPr="001837D6">
        <w:rPr>
          <w:b/>
        </w:rPr>
        <w:t xml:space="preserve">Hermann (der Rote) Becker, </w:t>
      </w:r>
      <w:r w:rsidR="0057603A" w:rsidRPr="001837D6">
        <w:rPr>
          <w:b/>
        </w:rPr>
        <w:t xml:space="preserve">Ferdinand Freiligrath, </w:t>
      </w:r>
      <w:r w:rsidR="00BA4C51" w:rsidRPr="001837D6">
        <w:rPr>
          <w:b/>
        </w:rPr>
        <w:t>Carl Schurz, August Willich</w:t>
      </w:r>
      <w:r w:rsidR="00AA322A" w:rsidRPr="001837D6">
        <w:rPr>
          <w:b/>
        </w:rPr>
        <w:t>.</w:t>
      </w:r>
      <w:r w:rsidR="00E72A4D">
        <w:rPr>
          <w:b/>
        </w:rPr>
        <w:t xml:space="preserve"> </w:t>
      </w:r>
      <w:r w:rsidR="00637A5F">
        <w:rPr>
          <w:b/>
        </w:rPr>
        <w:t xml:space="preserve">Erstelle </w:t>
      </w:r>
      <w:r w:rsidR="00AB440B">
        <w:rPr>
          <w:b/>
        </w:rPr>
        <w:t>eine</w:t>
      </w:r>
      <w:r w:rsidR="00637A5F">
        <w:rPr>
          <w:b/>
        </w:rPr>
        <w:t xml:space="preserve"> gedruckte Din A4 Seiten um diese Persönlichkeit deinen Mitschülern vorzustellen. Verwende ein Bild / eine Darstellung der Persönlichkeit, n</w:t>
      </w:r>
      <w:r w:rsidR="001164E3" w:rsidRPr="001837D6">
        <w:rPr>
          <w:b/>
        </w:rPr>
        <w:t xml:space="preserve">enne </w:t>
      </w:r>
      <w:r w:rsidR="00AA322A" w:rsidRPr="001837D6">
        <w:rPr>
          <w:b/>
        </w:rPr>
        <w:t>Lebensdaten, Tätigkeit während der Revolution (3-6</w:t>
      </w:r>
      <w:r w:rsidR="0057603A" w:rsidRPr="001837D6">
        <w:rPr>
          <w:b/>
        </w:rPr>
        <w:t xml:space="preserve"> Ereignisse), </w:t>
      </w:r>
      <w:r w:rsidR="00637A5F">
        <w:rPr>
          <w:b/>
        </w:rPr>
        <w:t>erläutere die daran</w:t>
      </w:r>
      <w:r w:rsidR="0057603A" w:rsidRPr="001837D6">
        <w:rPr>
          <w:b/>
        </w:rPr>
        <w:t xml:space="preserve"> erkennbare politische Überzeugung (liberal, republikanisch, sozialistisch)</w:t>
      </w:r>
      <w:r w:rsidR="00BF41A3" w:rsidRPr="001837D6">
        <w:rPr>
          <w:b/>
        </w:rPr>
        <w:t>,</w:t>
      </w:r>
      <w:r w:rsidR="0057603A" w:rsidRPr="001837D6">
        <w:rPr>
          <w:b/>
        </w:rPr>
        <w:t xml:space="preserve"> </w:t>
      </w:r>
      <w:r w:rsidR="00637A5F">
        <w:rPr>
          <w:b/>
        </w:rPr>
        <w:t xml:space="preserve">stelle die </w:t>
      </w:r>
      <w:r w:rsidR="0057603A" w:rsidRPr="001837D6">
        <w:rPr>
          <w:b/>
        </w:rPr>
        <w:t>Karriere</w:t>
      </w:r>
      <w:r w:rsidR="00637A5F">
        <w:rPr>
          <w:b/>
        </w:rPr>
        <w:t xml:space="preserve"> nach der Revolution dar</w:t>
      </w:r>
      <w:r w:rsidR="0057603A" w:rsidRPr="001837D6">
        <w:rPr>
          <w:b/>
        </w:rPr>
        <w:t xml:space="preserve"> (3-6 </w:t>
      </w:r>
      <w:r w:rsidR="00247BE5" w:rsidRPr="001837D6">
        <w:rPr>
          <w:b/>
        </w:rPr>
        <w:t xml:space="preserve"> Ereignisse</w:t>
      </w:r>
      <w:r w:rsidR="0057603A" w:rsidRPr="001837D6">
        <w:rPr>
          <w:b/>
        </w:rPr>
        <w:t>)</w:t>
      </w:r>
      <w:r w:rsidR="001164E3" w:rsidRPr="001837D6">
        <w:rPr>
          <w:b/>
        </w:rPr>
        <w:t>. Halte</w:t>
      </w:r>
      <w:r w:rsidR="00BF41A3" w:rsidRPr="001837D6">
        <w:rPr>
          <w:b/>
        </w:rPr>
        <w:t xml:space="preserve"> während der Recherche Kontakte fest, die zwischen der von dir recherchierten Person zu</w:t>
      </w:r>
      <w:r w:rsidR="001164E3" w:rsidRPr="001837D6">
        <w:rPr>
          <w:b/>
        </w:rPr>
        <w:t xml:space="preserve"> den</w:t>
      </w:r>
      <w:r w:rsidR="00BF41A3" w:rsidRPr="001837D6">
        <w:rPr>
          <w:b/>
        </w:rPr>
        <w:t xml:space="preserve"> anderen</w:t>
      </w:r>
      <w:r w:rsidR="001164E3" w:rsidRPr="001837D6">
        <w:rPr>
          <w:b/>
        </w:rPr>
        <w:t xml:space="preserve"> der Liste</w:t>
      </w:r>
      <w:r w:rsidR="00BF41A3" w:rsidRPr="001837D6">
        <w:rPr>
          <w:b/>
        </w:rPr>
        <w:t xml:space="preserve"> bestanden.</w:t>
      </w:r>
      <w:r w:rsidR="0083320C">
        <w:rPr>
          <w:b/>
        </w:rPr>
        <w:t xml:space="preserve"> </w:t>
      </w:r>
    </w:p>
    <w:p w14:paraId="48C21168" w14:textId="0EA6061E" w:rsidR="00AA322A" w:rsidRPr="00D702B0" w:rsidRDefault="0083320C" w:rsidP="00D702B0">
      <w:pPr>
        <w:spacing w:line="360" w:lineRule="auto"/>
        <w:rPr>
          <w:b/>
        </w:rPr>
      </w:pPr>
      <w:r>
        <w:rPr>
          <w:b/>
        </w:rPr>
        <w:t>(</w:t>
      </w:r>
      <w:r w:rsidR="00637A5F">
        <w:rPr>
          <w:b/>
        </w:rPr>
        <w:t xml:space="preserve"> </w:t>
      </w:r>
      <w:r w:rsidR="00D702B0">
        <w:rPr>
          <w:b/>
        </w:rPr>
        <w:t xml:space="preserve">SK 4, </w:t>
      </w:r>
      <w:r w:rsidR="00637A5F">
        <w:rPr>
          <w:b/>
        </w:rPr>
        <w:t>MK</w:t>
      </w:r>
      <w:r w:rsidR="00D702B0">
        <w:rPr>
          <w:b/>
        </w:rPr>
        <w:t xml:space="preserve"> </w:t>
      </w:r>
      <w:r w:rsidR="00637A5F">
        <w:rPr>
          <w:b/>
        </w:rPr>
        <w:t xml:space="preserve">1 2. Stufe,  </w:t>
      </w:r>
      <w:r w:rsidR="00896103">
        <w:rPr>
          <w:b/>
        </w:rPr>
        <w:t xml:space="preserve">MK 11, </w:t>
      </w:r>
      <w:r w:rsidR="00637A5F">
        <w:rPr>
          <w:b/>
        </w:rPr>
        <w:t xml:space="preserve">MK 12, </w:t>
      </w:r>
      <w:r>
        <w:rPr>
          <w:b/>
        </w:rPr>
        <w:t>UK 4</w:t>
      </w:r>
      <w:r w:rsidR="00D702B0">
        <w:rPr>
          <w:b/>
        </w:rPr>
        <w:t>)</w:t>
      </w:r>
    </w:p>
    <w:p w14:paraId="75B75F3B" w14:textId="77777777" w:rsidR="00680212" w:rsidRDefault="00680212" w:rsidP="00680212">
      <w:pPr>
        <w:spacing w:line="360" w:lineRule="auto"/>
        <w:ind w:firstLine="708"/>
      </w:pPr>
    </w:p>
    <w:p w14:paraId="00B675F3" w14:textId="77777777" w:rsidR="00691F40" w:rsidRDefault="00691F40" w:rsidP="0035647B">
      <w:pPr>
        <w:spacing w:line="360" w:lineRule="auto"/>
        <w:rPr>
          <w:b/>
        </w:rPr>
      </w:pPr>
    </w:p>
    <w:p w14:paraId="2011D69B" w14:textId="77777777" w:rsidR="00E326B0" w:rsidRDefault="00E326B0" w:rsidP="0035647B">
      <w:pPr>
        <w:spacing w:line="360" w:lineRule="auto"/>
        <w:rPr>
          <w:b/>
        </w:rPr>
      </w:pPr>
    </w:p>
    <w:p w14:paraId="6762ACD5" w14:textId="77777777" w:rsidR="00E326B0" w:rsidRDefault="00E326B0" w:rsidP="0035647B">
      <w:pPr>
        <w:spacing w:line="360" w:lineRule="auto"/>
        <w:rPr>
          <w:b/>
        </w:rPr>
      </w:pPr>
    </w:p>
    <w:p w14:paraId="4F8D4DE1" w14:textId="77777777" w:rsidR="00E326B0" w:rsidRDefault="00E326B0" w:rsidP="0035647B">
      <w:pPr>
        <w:spacing w:line="360" w:lineRule="auto"/>
        <w:rPr>
          <w:b/>
        </w:rPr>
      </w:pPr>
    </w:p>
    <w:p w14:paraId="72D78F77" w14:textId="7CBC9FB8" w:rsidR="00691F40" w:rsidRPr="00691F40" w:rsidRDefault="00691F40" w:rsidP="0035647B">
      <w:pPr>
        <w:spacing w:line="360" w:lineRule="auto"/>
      </w:pPr>
      <w:r w:rsidRPr="00691F40">
        <w:t>Carl Schurz</w:t>
      </w:r>
      <w:r w:rsidR="00AB440B">
        <w:t xml:space="preserve"> 1829-1906</w:t>
      </w:r>
    </w:p>
    <w:p w14:paraId="52A7BE2B" w14:textId="77777777" w:rsidR="00691F40" w:rsidRDefault="00691F40" w:rsidP="0035647B">
      <w:pPr>
        <w:spacing w:line="360" w:lineRule="auto"/>
        <w:rPr>
          <w:b/>
        </w:rPr>
      </w:pPr>
    </w:p>
    <w:p w14:paraId="08375942" w14:textId="15A570E7" w:rsidR="00691F40" w:rsidRDefault="00691F40" w:rsidP="0035647B">
      <w:pPr>
        <w:spacing w:line="360" w:lineRule="auto"/>
        <w:rPr>
          <w:b/>
        </w:rPr>
      </w:pPr>
      <w:r>
        <w:rPr>
          <w:b/>
          <w:noProof/>
        </w:rPr>
        <w:drawing>
          <wp:inline distT="0" distB="0" distL="0" distR="0" wp14:anchorId="1FF30736" wp14:editId="23BC284B">
            <wp:extent cx="2855595" cy="2093595"/>
            <wp:effectExtent l="0" t="0" r="0" b="0"/>
            <wp:docPr id="27" name="Bild 27" descr="Macintosh HD:Users:strolch: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rolch:Desktop:image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093595"/>
                    </a:xfrm>
                    <a:prstGeom prst="rect">
                      <a:avLst/>
                    </a:prstGeom>
                    <a:noFill/>
                    <a:ln>
                      <a:noFill/>
                    </a:ln>
                  </pic:spPr>
                </pic:pic>
              </a:graphicData>
            </a:graphic>
          </wp:inline>
        </w:drawing>
      </w:r>
    </w:p>
    <w:p w14:paraId="4E67E017" w14:textId="77777777" w:rsidR="00691F40" w:rsidRDefault="00691F40" w:rsidP="0035647B">
      <w:pPr>
        <w:spacing w:line="360" w:lineRule="auto"/>
        <w:rPr>
          <w:b/>
        </w:rPr>
      </w:pPr>
    </w:p>
    <w:p w14:paraId="603A0F9F" w14:textId="51BF5ECC" w:rsidR="00F56762" w:rsidRDefault="00AB440B" w:rsidP="0035647B">
      <w:pPr>
        <w:spacing w:line="360" w:lineRule="auto"/>
      </w:pPr>
      <w:r>
        <w:t>Carl Schurz war 1848 Student an der Bonner Universität</w:t>
      </w:r>
      <w:r w:rsidR="00E72A4D">
        <w:t xml:space="preserve">. </w:t>
      </w:r>
      <w:r w:rsidR="00943AA8">
        <w:t>Am 1.12.1848 wurde er zum Prä</w:t>
      </w:r>
      <w:r>
        <w:t>sident des Demokratischen Studentenvereins in Bonn gewählt. Er war Mitarbeiter bei der von seinem Professor Gottfried Kinkel herausgegebenen Neuen Bonner Zeitung. Am 10. Mai 1849 nahm er mit Fritz Anneke an der Erstürmung des Siegburger Zeughauses teil, um dort Waffen für die Demokraten zu erhalten, die die Revolution nach der Ablehnung der Kaiserkrone durch Friedrich W</w:t>
      </w:r>
      <w:r w:rsidR="00E72A4D">
        <w:t xml:space="preserve">ilhelm IV. fortsetzen wollten. </w:t>
      </w:r>
      <w:r w:rsidR="00A65848">
        <w:t xml:space="preserve">Carl Schurz war also Demokrat/Republikaner. </w:t>
      </w:r>
    </w:p>
    <w:p w14:paraId="020CA528" w14:textId="37436379" w:rsidR="00691F40" w:rsidRDefault="00AB440B" w:rsidP="0035647B">
      <w:pPr>
        <w:spacing w:line="360" w:lineRule="auto"/>
      </w:pPr>
      <w:r>
        <w:t xml:space="preserve">Mit Fritz Anneke und als dessen Adjutant nahm an dem bewaffneten Kampf der Aufständischen in Baden teil und musste nach der Niederlage dort </w:t>
      </w:r>
      <w:r w:rsidR="0016101C">
        <w:t xml:space="preserve">im August 1849 in die Schweiz </w:t>
      </w:r>
      <w:r w:rsidR="00E72A4D">
        <w:t>fliehen.</w:t>
      </w:r>
      <w:r w:rsidR="00A65848">
        <w:t xml:space="preserve"> </w:t>
      </w:r>
      <w:r>
        <w:t>Nachdem er erfuhr, dass sein Professor Gottfried Kinkel für seine Taten während der Revolution</w:t>
      </w:r>
      <w:r w:rsidR="00943AA8">
        <w:t xml:space="preserve"> verurteilt und ins Gefängnis</w:t>
      </w:r>
      <w:r>
        <w:t xml:space="preserve"> </w:t>
      </w:r>
      <w:r w:rsidR="00943AA8">
        <w:t xml:space="preserve">Spandau in Berlin verbracht worden war, sammelte er Geld, reiste </w:t>
      </w:r>
      <w:r w:rsidR="008302B8">
        <w:t xml:space="preserve">im November 1850 </w:t>
      </w:r>
      <w:r w:rsidR="00943AA8">
        <w:t>nach Berlin und bestach einen Wächter, so dass er mit Kinkel erst an die Küste und dann nach Edinburgh fliehen konnte</w:t>
      </w:r>
      <w:proofErr w:type="gramStart"/>
      <w:r w:rsidR="00943AA8">
        <w:t xml:space="preserve">.  </w:t>
      </w:r>
      <w:proofErr w:type="gramEnd"/>
      <w:r w:rsidR="00943AA8">
        <w:t xml:space="preserve">Durch diese Flucht </w:t>
      </w:r>
      <w:r w:rsidR="006F49C7">
        <w:t>wurden beide in Europa berühmt.</w:t>
      </w:r>
    </w:p>
    <w:p w14:paraId="392DD13B" w14:textId="0D136BCA" w:rsidR="006F49C7" w:rsidRDefault="006F49C7" w:rsidP="0035647B">
      <w:pPr>
        <w:spacing w:line="360" w:lineRule="auto"/>
      </w:pPr>
      <w:r>
        <w:t xml:space="preserve">1852 heiratete Carl Schurz in London und ging im gleichen Jahr nach Amerika. Dort schloss er sich als </w:t>
      </w:r>
      <w:r w:rsidR="008302B8">
        <w:t>Journalist und Politiker der republikanischen Partei an und setzte sich bei der Präsidentenwahl 1860 für Abraham Lincoln ein. Im Bürgerkrieg zwischen Nord- und Südstaaten kämpfte er als Generalmajor auf Seiten der Nordstaaten. 1869-187</w:t>
      </w:r>
      <w:r w:rsidR="00E72A4D">
        <w:t xml:space="preserve">5 war er Senator für Missouri. </w:t>
      </w:r>
      <w:r w:rsidR="00F86E89">
        <w:t xml:space="preserve">1877-1881 war er Innenminister. </w:t>
      </w:r>
    </w:p>
    <w:p w14:paraId="01906EFC" w14:textId="17EF3D5F" w:rsidR="00F86E89" w:rsidRPr="00AB440B" w:rsidRDefault="00F86E89" w:rsidP="0035647B">
      <w:pPr>
        <w:spacing w:line="360" w:lineRule="auto"/>
      </w:pPr>
      <w:r>
        <w:t xml:space="preserve">Bis zum Tode blieb er immer politisch aktiv </w:t>
      </w:r>
      <w:r w:rsidR="00A65848">
        <w:t>oft</w:t>
      </w:r>
      <w:r>
        <w:t xml:space="preserve"> auf der Seite der </w:t>
      </w:r>
      <w:r w:rsidR="00A65848">
        <w:t>Opposition</w:t>
      </w:r>
      <w:r>
        <w:t xml:space="preserve"> z.B. in der American Anti-Imperialist League</w:t>
      </w:r>
      <w:r w:rsidR="004F68CA">
        <w:t>, die s</w:t>
      </w:r>
      <w:r w:rsidR="002D53CA">
        <w:t>ich gegen den Krieg</w:t>
      </w:r>
      <w:r w:rsidR="00063B0A">
        <w:t xml:space="preserve"> der USA gegen Spanien </w:t>
      </w:r>
      <w:r w:rsidR="002D53CA">
        <w:t xml:space="preserve">in Kuba </w:t>
      </w:r>
      <w:r w:rsidR="004F68CA">
        <w:t xml:space="preserve">und </w:t>
      </w:r>
      <w:r w:rsidR="00063B0A">
        <w:t>in den</w:t>
      </w:r>
      <w:r w:rsidR="004F68CA">
        <w:t xml:space="preserve"> Philippinen wandte.</w:t>
      </w:r>
    </w:p>
    <w:p w14:paraId="3A2897FE" w14:textId="77777777" w:rsidR="00691F40" w:rsidRDefault="00691F40" w:rsidP="0035647B">
      <w:pPr>
        <w:spacing w:line="360" w:lineRule="auto"/>
        <w:rPr>
          <w:b/>
        </w:rPr>
      </w:pPr>
    </w:p>
    <w:p w14:paraId="0DC0970C" w14:textId="29C26DA4" w:rsidR="003F2ED3" w:rsidRDefault="0035647B" w:rsidP="0035647B">
      <w:pPr>
        <w:spacing w:line="360" w:lineRule="auto"/>
      </w:pPr>
      <w:r w:rsidRPr="0035647B">
        <w:rPr>
          <w:b/>
        </w:rPr>
        <w:t>13</w:t>
      </w:r>
      <w:r w:rsidR="001837D6">
        <w:t xml:space="preserve">. </w:t>
      </w:r>
      <w:r w:rsidR="00785527">
        <w:rPr>
          <w:b/>
        </w:rPr>
        <w:t xml:space="preserve">Vergleiche die Darstellung M </w:t>
      </w:r>
      <w:r w:rsidR="00680212" w:rsidRPr="00D702B0">
        <w:rPr>
          <w:b/>
        </w:rPr>
        <w:t>3 der Kaiserdeputation</w:t>
      </w:r>
      <w:r w:rsidR="00660226" w:rsidRPr="00D702B0">
        <w:rPr>
          <w:b/>
        </w:rPr>
        <w:t xml:space="preserve"> vom 3.4.1849 </w:t>
      </w:r>
      <w:r w:rsidR="00680212" w:rsidRPr="00D702B0">
        <w:rPr>
          <w:b/>
        </w:rPr>
        <w:t xml:space="preserve">mit einer Darstellung der Kaiserproklamation in Versailles am 18.1.1871. </w:t>
      </w:r>
      <w:r w:rsidR="00E326B0">
        <w:rPr>
          <w:b/>
        </w:rPr>
        <w:t>(</w:t>
      </w:r>
      <w:r w:rsidR="00680212" w:rsidRPr="00D702B0">
        <w:rPr>
          <w:b/>
        </w:rPr>
        <w:t xml:space="preserve">Was sind die Ähnlichkeiten und Unterschiede der Situation und der beteiligten </w:t>
      </w:r>
      <w:proofErr w:type="gramStart"/>
      <w:r w:rsidR="00680212" w:rsidRPr="00D702B0">
        <w:rPr>
          <w:b/>
        </w:rPr>
        <w:t>Personen ?</w:t>
      </w:r>
      <w:proofErr w:type="gramEnd"/>
      <w:r w:rsidR="001837D6">
        <w:t xml:space="preserve"> </w:t>
      </w:r>
      <w:r w:rsidR="00264D6B">
        <w:t>)</w:t>
      </w:r>
    </w:p>
    <w:p w14:paraId="10AE9270" w14:textId="7E641FF7" w:rsidR="004E089D" w:rsidRPr="003253B4" w:rsidRDefault="00264D6B" w:rsidP="0035647B">
      <w:pPr>
        <w:spacing w:line="360" w:lineRule="auto"/>
        <w:rPr>
          <w:b/>
        </w:rPr>
      </w:pPr>
      <w:r w:rsidRPr="003253B4">
        <w:rPr>
          <w:b/>
        </w:rPr>
        <w:t>(MK 11, SK 7)</w:t>
      </w:r>
    </w:p>
    <w:p w14:paraId="0A8DD655" w14:textId="77777777" w:rsidR="00264D6B" w:rsidRPr="00264D6B" w:rsidRDefault="00264D6B" w:rsidP="0035647B">
      <w:pPr>
        <w:spacing w:line="360" w:lineRule="auto"/>
      </w:pPr>
    </w:p>
    <w:p w14:paraId="18473113" w14:textId="28B15A56" w:rsidR="00660226" w:rsidRPr="00A65848" w:rsidRDefault="00660226" w:rsidP="00680212">
      <w:pPr>
        <w:spacing w:line="360" w:lineRule="auto"/>
        <w:ind w:firstLine="708"/>
        <w:rPr>
          <w:i/>
        </w:rPr>
      </w:pPr>
      <w:r w:rsidRPr="00A65848">
        <w:rPr>
          <w:i/>
        </w:rPr>
        <w:t>In beiden Situationen wird dem König von Preußen die Kaiserkrone des Deutschen Reiches angeboten. Auf dem Druck von 1849 wird die Krone von den Vertretern der Nationalversammlung</w:t>
      </w:r>
      <w:r w:rsidR="00D702B0" w:rsidRPr="00A65848">
        <w:rPr>
          <w:i/>
        </w:rPr>
        <w:t xml:space="preserve"> Friedrich Wilhelm IV angeboten. Sie tragen zivile Kleidung (An</w:t>
      </w:r>
      <w:r w:rsidR="00A65848">
        <w:rPr>
          <w:i/>
        </w:rPr>
        <w:t>züge). Militärisch gekleidete (u</w:t>
      </w:r>
      <w:r w:rsidR="00D702B0" w:rsidRPr="00A65848">
        <w:rPr>
          <w:i/>
        </w:rPr>
        <w:t>niformierte) Personen stehen der Abordnung gegenüber auf Seiten des Königs.</w:t>
      </w:r>
      <w:r w:rsidR="00E72A4D">
        <w:rPr>
          <w:i/>
        </w:rPr>
        <w:t xml:space="preserve"> </w:t>
      </w:r>
      <w:r w:rsidR="00EB5B8C" w:rsidRPr="00A65848">
        <w:rPr>
          <w:i/>
        </w:rPr>
        <w:t>Der König hat die Kaiserkrone abgelehnt.</w:t>
      </w:r>
    </w:p>
    <w:p w14:paraId="5D24679A" w14:textId="583A2DBD" w:rsidR="00EB5B8C" w:rsidRPr="00A65848" w:rsidRDefault="00EB5B8C" w:rsidP="00680212">
      <w:pPr>
        <w:spacing w:line="360" w:lineRule="auto"/>
        <w:ind w:firstLine="708"/>
        <w:rPr>
          <w:i/>
        </w:rPr>
      </w:pPr>
      <w:r w:rsidRPr="00A65848">
        <w:rPr>
          <w:i/>
        </w:rPr>
        <w:t xml:space="preserve">Auf der Darstellung der Kaiserproklamation vom 18.1.1871 – das Gemälde entstand 1885 – sind lediglich uniformierte Gestalten zu sehen. Der preußische König in diesem Bild ist Wilhelm I. Ihm wurde die Krone von den Fürsten der </w:t>
      </w:r>
      <w:r w:rsidR="00C34B37" w:rsidRPr="00A65848">
        <w:rPr>
          <w:i/>
        </w:rPr>
        <w:t>deutschen Staaten angeboten. Die Bevölkerung der deutschen Staaten ist lediglich durch anwesende Soldaten und Offiziere vertreten. 1871 hat der preußische König die Kaiserwürde angenommen.</w:t>
      </w:r>
    </w:p>
    <w:p w14:paraId="5672F52B" w14:textId="77777777" w:rsidR="00896103" w:rsidRDefault="00896103" w:rsidP="00680212">
      <w:pPr>
        <w:spacing w:line="360" w:lineRule="auto"/>
        <w:ind w:firstLine="708"/>
      </w:pPr>
    </w:p>
    <w:p w14:paraId="5818D9BB" w14:textId="3196C145" w:rsidR="00D07828" w:rsidRDefault="0035647B" w:rsidP="0035647B">
      <w:pPr>
        <w:spacing w:line="360" w:lineRule="auto"/>
      </w:pPr>
      <w:r w:rsidRPr="0035647B">
        <w:rPr>
          <w:b/>
        </w:rPr>
        <w:t>14</w:t>
      </w:r>
      <w:r w:rsidR="003F2ED3">
        <w:t xml:space="preserve">. </w:t>
      </w:r>
      <w:r w:rsidR="001837D6" w:rsidRPr="00482B3C">
        <w:rPr>
          <w:b/>
        </w:rPr>
        <w:t xml:space="preserve">Beurteile </w:t>
      </w:r>
      <w:r w:rsidR="003F2ED3" w:rsidRPr="00482B3C">
        <w:rPr>
          <w:b/>
        </w:rPr>
        <w:t>inwieweit die</w:t>
      </w:r>
      <w:r w:rsidR="003D2140" w:rsidRPr="00482B3C">
        <w:rPr>
          <w:b/>
        </w:rPr>
        <w:t xml:space="preserve"> nationalen,</w:t>
      </w:r>
      <w:r w:rsidR="001837D6" w:rsidRPr="00482B3C">
        <w:rPr>
          <w:b/>
        </w:rPr>
        <w:t xml:space="preserve"> liberalen</w:t>
      </w:r>
      <w:r w:rsidR="003F2ED3" w:rsidRPr="00482B3C">
        <w:rPr>
          <w:b/>
        </w:rPr>
        <w:t>, republikanischen, so</w:t>
      </w:r>
      <w:r w:rsidRPr="00482B3C">
        <w:rPr>
          <w:b/>
        </w:rPr>
        <w:t xml:space="preserve">zialistischen </w:t>
      </w:r>
      <w:r w:rsidR="003D2140" w:rsidRPr="00482B3C">
        <w:rPr>
          <w:b/>
        </w:rPr>
        <w:t>Ziele der Revolutionäre von 1848 durch die Reichsgründung</w:t>
      </w:r>
      <w:r w:rsidR="003F2ED3" w:rsidRPr="00482B3C">
        <w:rPr>
          <w:b/>
        </w:rPr>
        <w:t xml:space="preserve"> 1871 </w:t>
      </w:r>
      <w:r w:rsidR="001837D6" w:rsidRPr="00482B3C">
        <w:rPr>
          <w:b/>
        </w:rPr>
        <w:t xml:space="preserve"> </w:t>
      </w:r>
      <w:r w:rsidR="003F2ED3" w:rsidRPr="00482B3C">
        <w:rPr>
          <w:b/>
        </w:rPr>
        <w:t xml:space="preserve">verwirklicht worden </w:t>
      </w:r>
      <w:r w:rsidR="00E31D4B" w:rsidRPr="00482B3C">
        <w:rPr>
          <w:b/>
        </w:rPr>
        <w:t>sind</w:t>
      </w:r>
      <w:r w:rsidR="003F2ED3" w:rsidRPr="00482B3C">
        <w:rPr>
          <w:b/>
        </w:rPr>
        <w:t>.</w:t>
      </w:r>
      <w:r w:rsidR="00264D6B">
        <w:rPr>
          <w:b/>
        </w:rPr>
        <w:t xml:space="preserve"> (SK 4, UK 4, UK 5. </w:t>
      </w:r>
      <w:r w:rsidR="00264D6B">
        <w:t>In</w:t>
      </w:r>
      <w:r w:rsidR="003253B4">
        <w:t>sgesamt ist diese Aufgabe eher auf dem Niveau der II. Stufe anzusiedeln.)</w:t>
      </w:r>
    </w:p>
    <w:p w14:paraId="7E19747C" w14:textId="77777777" w:rsidR="003253B4" w:rsidRDefault="003253B4" w:rsidP="0035647B">
      <w:pPr>
        <w:spacing w:line="360" w:lineRule="auto"/>
      </w:pPr>
    </w:p>
    <w:p w14:paraId="06892B59" w14:textId="52F6CBF4" w:rsidR="007064F6" w:rsidRDefault="007064F6" w:rsidP="007064F6">
      <w:pPr>
        <w:spacing w:line="360" w:lineRule="auto"/>
        <w:rPr>
          <w:b/>
        </w:rPr>
      </w:pPr>
      <w:r w:rsidRPr="005E317F">
        <w:rPr>
          <w:b/>
        </w:rPr>
        <w:t>1</w:t>
      </w:r>
      <w:r w:rsidR="00785527">
        <w:rPr>
          <w:b/>
        </w:rPr>
        <w:t xml:space="preserve">5. Erstelle eine </w:t>
      </w:r>
      <w:proofErr w:type="spellStart"/>
      <w:r w:rsidR="00785527">
        <w:rPr>
          <w:b/>
        </w:rPr>
        <w:t>Conceptmap</w:t>
      </w:r>
      <w:proofErr w:type="spellEnd"/>
      <w:r w:rsidR="00785527">
        <w:rPr>
          <w:b/>
        </w:rPr>
        <w:t xml:space="preserve"> zu M </w:t>
      </w:r>
      <w:r w:rsidRPr="005E317F">
        <w:rPr>
          <w:b/>
        </w:rPr>
        <w:t xml:space="preserve">5. </w:t>
      </w:r>
      <w:r>
        <w:t xml:space="preserve">Oder </w:t>
      </w:r>
      <w:r>
        <w:rPr>
          <w:b/>
        </w:rPr>
        <w:t xml:space="preserve">Bringe die einzelnen Elemente der </w:t>
      </w:r>
      <w:proofErr w:type="spellStart"/>
      <w:r w:rsidR="00785527">
        <w:rPr>
          <w:b/>
        </w:rPr>
        <w:t>Conceptmap</w:t>
      </w:r>
      <w:proofErr w:type="spellEnd"/>
      <w:r w:rsidR="00785527">
        <w:rPr>
          <w:b/>
        </w:rPr>
        <w:t xml:space="preserve"> zu M</w:t>
      </w:r>
      <w:r>
        <w:rPr>
          <w:b/>
        </w:rPr>
        <w:t xml:space="preserve"> 5 in die richtige Reihenfolge.</w:t>
      </w:r>
    </w:p>
    <w:p w14:paraId="74AFDB81" w14:textId="77777777" w:rsidR="007B4043" w:rsidRDefault="007B4043" w:rsidP="007064F6">
      <w:pPr>
        <w:spacing w:line="360" w:lineRule="auto"/>
      </w:pPr>
    </w:p>
    <w:p w14:paraId="4199C7CB" w14:textId="77777777" w:rsidR="00D07828" w:rsidRDefault="00D07828" w:rsidP="00891347">
      <w:pPr>
        <w:spacing w:line="360" w:lineRule="auto"/>
        <w:ind w:firstLine="708"/>
      </w:pPr>
    </w:p>
    <w:p w14:paraId="4F913386" w14:textId="77777777" w:rsidR="008340E9" w:rsidRDefault="008340E9"/>
    <w:p w14:paraId="388F2B67" w14:textId="04EFF078" w:rsidR="008001DE" w:rsidRDefault="0090533D">
      <w:r w:rsidRPr="00264D6B">
        <w:rPr>
          <w:b/>
        </w:rPr>
        <w:t>Sprachliche</w:t>
      </w:r>
      <w:r>
        <w:t xml:space="preserve"> </w:t>
      </w:r>
      <w:r w:rsidRPr="00264D6B">
        <w:rPr>
          <w:b/>
        </w:rPr>
        <w:t>Unterstützung</w:t>
      </w:r>
    </w:p>
    <w:p w14:paraId="6780ED33" w14:textId="77777777" w:rsidR="008001DE" w:rsidRDefault="008001DE"/>
    <w:p w14:paraId="107278D2" w14:textId="7FEBC90C" w:rsidR="008340E9" w:rsidRDefault="008340E9">
      <w:r>
        <w:t xml:space="preserve">Nationalismus   </w:t>
      </w:r>
      <w:r>
        <w:tab/>
        <w:t>national</w:t>
      </w:r>
      <w:r>
        <w:tab/>
      </w:r>
      <w:r>
        <w:tab/>
      </w:r>
      <w:r w:rsidR="00B04C3D">
        <w:tab/>
      </w:r>
      <w:r>
        <w:t>Nationalist</w:t>
      </w:r>
      <w:r>
        <w:tab/>
      </w:r>
      <w:r w:rsidR="007A58F9">
        <w:tab/>
      </w:r>
      <w:r>
        <w:t>Nationalisten</w:t>
      </w:r>
    </w:p>
    <w:p w14:paraId="1291BB4D" w14:textId="138CD456" w:rsidR="008340E9" w:rsidRDefault="008340E9">
      <w:r>
        <w:t xml:space="preserve">Liberalismus    </w:t>
      </w:r>
      <w:r>
        <w:tab/>
        <w:t>liberal</w:t>
      </w:r>
      <w:r>
        <w:tab/>
      </w:r>
      <w:r>
        <w:tab/>
      </w:r>
      <w:r>
        <w:tab/>
      </w:r>
      <w:r w:rsidR="00B04C3D">
        <w:tab/>
      </w:r>
      <w:r>
        <w:t>Liberaler</w:t>
      </w:r>
      <w:r>
        <w:tab/>
      </w:r>
      <w:r w:rsidR="007A58F9">
        <w:tab/>
      </w:r>
      <w:r>
        <w:t>Liberale</w:t>
      </w:r>
    </w:p>
    <w:p w14:paraId="7BCB367C" w14:textId="2BC32547" w:rsidR="008340E9" w:rsidRDefault="008340E9">
      <w:r>
        <w:t>-</w:t>
      </w:r>
      <w:r>
        <w:tab/>
      </w:r>
      <w:r>
        <w:tab/>
      </w:r>
      <w:r>
        <w:tab/>
        <w:t>demokratisch</w:t>
      </w:r>
      <w:r>
        <w:tab/>
      </w:r>
      <w:r w:rsidR="007A58F9">
        <w:tab/>
      </w:r>
      <w:r w:rsidR="00233F79">
        <w:tab/>
      </w:r>
      <w:r w:rsidR="007A58F9">
        <w:t>Demokrat</w:t>
      </w:r>
      <w:r w:rsidR="007A58F9">
        <w:tab/>
      </w:r>
      <w:r w:rsidR="007A58F9">
        <w:tab/>
        <w:t>Demokraten</w:t>
      </w:r>
      <w:r>
        <w:tab/>
      </w:r>
    </w:p>
    <w:p w14:paraId="3DF6381F" w14:textId="668C0A5E" w:rsidR="008340E9" w:rsidRDefault="00BA737C">
      <w:r>
        <w:t>-</w:t>
      </w:r>
      <w:r w:rsidR="007A58F9">
        <w:tab/>
      </w:r>
      <w:r w:rsidR="007A58F9">
        <w:tab/>
      </w:r>
      <w:r w:rsidR="007A58F9">
        <w:tab/>
        <w:t>republikanisch</w:t>
      </w:r>
      <w:r w:rsidR="007A58F9">
        <w:tab/>
      </w:r>
      <w:r w:rsidR="00B04C3D">
        <w:tab/>
        <w:t>Republikaner</w:t>
      </w:r>
      <w:r w:rsidR="00B04C3D">
        <w:tab/>
      </w:r>
      <w:r w:rsidR="00233F79">
        <w:tab/>
      </w:r>
      <w:r w:rsidR="007A58F9">
        <w:t>Republikaner</w:t>
      </w:r>
    </w:p>
    <w:p w14:paraId="1A8097A3" w14:textId="2DDB75EA" w:rsidR="008001DE" w:rsidRDefault="008001DE">
      <w:r>
        <w:t>Sozialismus</w:t>
      </w:r>
      <w:r>
        <w:tab/>
      </w:r>
      <w:r>
        <w:tab/>
        <w:t>sozialistisch</w:t>
      </w:r>
      <w:r>
        <w:tab/>
      </w:r>
      <w:r>
        <w:tab/>
      </w:r>
      <w:r w:rsidR="00B04C3D">
        <w:tab/>
      </w:r>
      <w:r>
        <w:t>Sozialist</w:t>
      </w:r>
      <w:r>
        <w:tab/>
      </w:r>
      <w:r>
        <w:tab/>
        <w:t>Sozialisten</w:t>
      </w:r>
    </w:p>
    <w:p w14:paraId="29D3C784" w14:textId="77777777" w:rsidR="008340E9" w:rsidRDefault="008340E9"/>
    <w:p w14:paraId="3907AA43" w14:textId="77777777" w:rsidR="00891347" w:rsidRDefault="00891347"/>
    <w:p w14:paraId="491B6081" w14:textId="77777777" w:rsidR="00910A25" w:rsidRDefault="00910A25"/>
    <w:p w14:paraId="3A520A5B" w14:textId="77777777" w:rsidR="00910A25" w:rsidRDefault="00910A25"/>
    <w:p w14:paraId="43929634" w14:textId="77777777" w:rsidR="00D07828" w:rsidRDefault="00D07828" w:rsidP="00351890">
      <w:pPr>
        <w:rPr>
          <w:noProof/>
        </w:rPr>
      </w:pPr>
    </w:p>
    <w:p w14:paraId="60FDB7AB" w14:textId="77777777" w:rsidR="00351890" w:rsidRDefault="00351890" w:rsidP="00351890">
      <w:pPr>
        <w:rPr>
          <w:noProof/>
        </w:rPr>
      </w:pPr>
      <w:r>
        <w:rPr>
          <w:noProof/>
        </w:rPr>
        <w:t>Conceptmap Inhalt Darstellungstext</w:t>
      </w:r>
    </w:p>
    <w:p w14:paraId="007C102A" w14:textId="77777777" w:rsidR="00351890" w:rsidRDefault="00351890" w:rsidP="00351890">
      <w:pPr>
        <w:rPr>
          <w:noProof/>
        </w:rPr>
      </w:pPr>
    </w:p>
    <w:p w14:paraId="3284C418" w14:textId="77777777" w:rsidR="00351890" w:rsidRDefault="00351890" w:rsidP="00351890">
      <w:r>
        <w:rPr>
          <w:noProof/>
        </w:rPr>
        <mc:AlternateContent>
          <mc:Choice Requires="wps">
            <w:drawing>
              <wp:anchor distT="0" distB="0" distL="114300" distR="114300" simplePos="0" relativeHeight="251724800" behindDoc="0" locked="0" layoutInCell="1" allowOverlap="1" wp14:anchorId="708B62A6" wp14:editId="2E547736">
                <wp:simplePos x="0" y="0"/>
                <wp:positionH relativeFrom="column">
                  <wp:posOffset>4114800</wp:posOffset>
                </wp:positionH>
                <wp:positionV relativeFrom="paragraph">
                  <wp:posOffset>4889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6" name="Rechteck 6"/>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BCA86C9" w14:textId="77777777" w:rsidR="00E326B0" w:rsidRDefault="00E326B0" w:rsidP="00351890">
                            <w:pPr>
                              <w:jc w:val="center"/>
                            </w:pPr>
                            <w:r>
                              <w:t>Sozial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hteck 6" o:spid="_x0000_s1027" style="position:absolute;margin-left:324pt;margin-top:3.85pt;width:99pt;height:3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" fillcolor="#4f81bd [3204]" strokecolor="#4579b8 [3044]">
                <v:fill color2="#a7bfde [1620]" rotate="t" type="gradient">
                  <o:fill v:ext="view" type="gradientUnscaled"/>
                </v:fill>
                <v:shadow on="t" opacity="22937f" mv:blur="40000f" origin=",.5" offset="0,23000emu"/>
                <v:textbox>
                  <w:txbxContent>
                    <w:p w14:paraId="7BCA86C9" w14:textId="77777777" w:rsidR="00433115" w:rsidRDefault="00433115" w:rsidP="00351890">
                      <w:pPr>
                        <w:jc w:val="center"/>
                      </w:pPr>
                      <w:r>
                        <w:t>Sozialisten</w:t>
                      </w:r>
                    </w:p>
                  </w:txbxContent>
                </v:textbox>
                <w10:wrap type="through"/>
              </v:rect>
            </w:pict>
          </mc:Fallback>
        </mc:AlternateContent>
      </w:r>
      <w:r>
        <w:rPr>
          <w:noProof/>
        </w:rPr>
        <mc:AlternateContent>
          <mc:Choice Requires="wps">
            <w:drawing>
              <wp:anchor distT="0" distB="0" distL="114300" distR="114300" simplePos="0" relativeHeight="251723776" behindDoc="0" locked="0" layoutInCell="1" allowOverlap="1" wp14:anchorId="796E24A9" wp14:editId="4A6655A0">
                <wp:simplePos x="0" y="0"/>
                <wp:positionH relativeFrom="column">
                  <wp:posOffset>1943100</wp:posOffset>
                </wp:positionH>
                <wp:positionV relativeFrom="paragraph">
                  <wp:posOffset>48895</wp:posOffset>
                </wp:positionV>
                <wp:extent cx="1485900" cy="457835"/>
                <wp:effectExtent l="57150" t="19050" r="76200" b="94615"/>
                <wp:wrapThrough wrapText="bothSides">
                  <wp:wrapPolygon edited="0">
                    <wp:start x="22431" y="22499"/>
                    <wp:lineTo x="22154" y="-3565"/>
                    <wp:lineTo x="-554" y="-3565"/>
                    <wp:lineTo x="-831" y="22499"/>
                    <wp:lineTo x="22431" y="22499"/>
                  </wp:wrapPolygon>
                </wp:wrapThrough>
                <wp:docPr id="5" name="Rechteck 5"/>
                <wp:cNvGraphicFramePr/>
                <a:graphic xmlns:a="http://schemas.openxmlformats.org/drawingml/2006/main">
                  <a:graphicData uri="http://schemas.microsoft.com/office/word/2010/wordprocessingShape">
                    <wps:wsp>
                      <wps:cNvSpPr/>
                      <wps:spPr>
                        <a:xfrm rot="10800000" flipV="1">
                          <a:off x="0" y="0"/>
                          <a:ext cx="1485900" cy="45783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3A1C296" w14:textId="77777777" w:rsidR="00E326B0" w:rsidRDefault="00E326B0" w:rsidP="00351890">
                            <w:pPr>
                              <w:jc w:val="center"/>
                            </w:pPr>
                            <w:r>
                              <w:t>Republika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153pt;margin-top:3.85pt;width:117pt;height:36.05pt;rotation:18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" fillcolor="#4f81bd [3204]" strokecolor="#4579b8 [3044]">
                <v:fill color2="#a7bfde [1620]" rotate="t" angle="180" focus="100%" type="gradient">
                  <o:fill v:ext="view" type="gradientUnscaled"/>
                </v:fill>
                <v:shadow on="t" color="black" opacity="22937f" origin=",.5" offset="0,.63889mm"/>
                <v:textbox>
                  <w:txbxContent>
                    <w:p w14:paraId="23A1C296" w14:textId="77777777" w:rsidR="00E326B0" w:rsidRDefault="00E326B0" w:rsidP="00351890">
                      <w:pPr>
                        <w:jc w:val="center"/>
                      </w:pPr>
                      <w:r>
                        <w:t>Republikaner</w:t>
                      </w:r>
                    </w:p>
                  </w:txbxContent>
                </v:textbox>
                <w10:wrap type="through"/>
              </v:rect>
            </w:pict>
          </mc:Fallback>
        </mc:AlternateContent>
      </w:r>
      <w:r>
        <w:rPr>
          <w:noProof/>
        </w:rPr>
        <mc:AlternateContent>
          <mc:Choice Requires="wps">
            <w:drawing>
              <wp:anchor distT="0" distB="0" distL="114300" distR="114300" simplePos="0" relativeHeight="251722752" behindDoc="0" locked="0" layoutInCell="1" allowOverlap="1" wp14:anchorId="2BD7D142" wp14:editId="1183AC8B">
                <wp:simplePos x="0" y="0"/>
                <wp:positionH relativeFrom="column">
                  <wp:posOffset>0</wp:posOffset>
                </wp:positionH>
                <wp:positionV relativeFrom="paragraph">
                  <wp:posOffset>4889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4" name="Rechteck 4"/>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FB2A7D2" w14:textId="77777777" w:rsidR="00E326B0" w:rsidRDefault="00E326B0" w:rsidP="00351890">
                            <w:pPr>
                              <w:jc w:val="center"/>
                            </w:pPr>
                            <w:r>
                              <w:t>Lib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hteck 4" o:spid="_x0000_s1029" style="position:absolute;margin-left:0;margin-top:3.85pt;width:99pt;height: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" fillcolor="#4f81bd [3204]" strokecolor="#4579b8 [3044]">
                <v:fill color2="#a7bfde [1620]" rotate="t" type="gradient">
                  <o:fill v:ext="view" type="gradientUnscaled"/>
                </v:fill>
                <v:shadow on="t" opacity="22937f" mv:blur="40000f" origin=",.5" offset="0,23000emu"/>
                <v:textbox>
                  <w:txbxContent>
                    <w:p w14:paraId="0FB2A7D2" w14:textId="77777777" w:rsidR="00433115" w:rsidRDefault="00433115" w:rsidP="00351890">
                      <w:pPr>
                        <w:jc w:val="center"/>
                      </w:pPr>
                      <w:r>
                        <w:t>Liberale</w:t>
                      </w:r>
                    </w:p>
                  </w:txbxContent>
                </v:textbox>
                <w10:wrap type="through"/>
              </v:rect>
            </w:pict>
          </mc:Fallback>
        </mc:AlternateContent>
      </w:r>
    </w:p>
    <w:p w14:paraId="2A63A656" w14:textId="77777777" w:rsidR="00351890" w:rsidRDefault="00351890" w:rsidP="00351890">
      <w:r>
        <w:tab/>
      </w:r>
    </w:p>
    <w:p w14:paraId="4BF0F983" w14:textId="77777777" w:rsidR="00351890" w:rsidRDefault="00351890" w:rsidP="00351890">
      <w:r>
        <w:rPr>
          <w:noProof/>
        </w:rPr>
        <mc:AlternateContent>
          <mc:Choice Requires="wps">
            <w:drawing>
              <wp:anchor distT="0" distB="0" distL="114300" distR="114300" simplePos="0" relativeHeight="251726848" behindDoc="0" locked="0" layoutInCell="1" allowOverlap="1" wp14:anchorId="037F02A1" wp14:editId="3A947B75">
                <wp:simplePos x="0" y="0"/>
                <wp:positionH relativeFrom="column">
                  <wp:posOffset>-1092200</wp:posOffset>
                </wp:positionH>
                <wp:positionV relativeFrom="paragraph">
                  <wp:posOffset>148590</wp:posOffset>
                </wp:positionV>
                <wp:extent cx="1600200" cy="571500"/>
                <wp:effectExtent l="50800" t="25400" r="76200" b="139700"/>
                <wp:wrapNone/>
                <wp:docPr id="8" name="Gerade Verbindung mit Pfeil 8"/>
                <wp:cNvGraphicFramePr/>
                <a:graphic xmlns:a="http://schemas.openxmlformats.org/drawingml/2006/main">
                  <a:graphicData uri="http://schemas.microsoft.com/office/word/2010/wordprocessingShape">
                    <wps:wsp>
                      <wps:cNvCnPr/>
                      <wps:spPr>
                        <a:xfrm>
                          <a:off x="0" y="0"/>
                          <a:ext cx="16002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Gerade Verbindung mit Pfeil 8" o:spid="_x0000_s1026" type="#_x0000_t32" style="position:absolute;margin-left:-85.95pt;margin-top:11.7pt;width:126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27872" behindDoc="0" locked="0" layoutInCell="1" allowOverlap="1" wp14:anchorId="6D510E58" wp14:editId="59A033D0">
                <wp:simplePos x="0" y="0"/>
                <wp:positionH relativeFrom="column">
                  <wp:posOffset>1308100</wp:posOffset>
                </wp:positionH>
                <wp:positionV relativeFrom="paragraph">
                  <wp:posOffset>148590</wp:posOffset>
                </wp:positionV>
                <wp:extent cx="0" cy="571500"/>
                <wp:effectExtent l="127000" t="25400" r="101600" b="114300"/>
                <wp:wrapNone/>
                <wp:docPr id="9" name="Gerade Verbindung mit Pfeil 9"/>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Gerade Verbindung mit Pfeil 9" o:spid="_x0000_s1026" type="#_x0000_t32" style="position:absolute;margin-left:103pt;margin-top:11.7pt;width:0;height: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" strokecolor="#4f81bd [3204]" strokeweight="2pt">
                <v:stroke endarrow="open"/>
                <v:shadow on="t" opacity="24903f" mv:blur="40000f" origin=",.5" offset="0,20000emu"/>
              </v:shape>
            </w:pict>
          </mc:Fallback>
        </mc:AlternateContent>
      </w:r>
    </w:p>
    <w:p w14:paraId="76A0E4A0" w14:textId="77777777" w:rsidR="00351890" w:rsidRDefault="00351890" w:rsidP="00351890">
      <w:r>
        <w:rPr>
          <w:noProof/>
        </w:rPr>
        <mc:AlternateContent>
          <mc:Choice Requires="wps">
            <w:drawing>
              <wp:anchor distT="0" distB="0" distL="114300" distR="114300" simplePos="0" relativeHeight="251728896" behindDoc="0" locked="0" layoutInCell="1" allowOverlap="1" wp14:anchorId="71F0977D" wp14:editId="35F089F3">
                <wp:simplePos x="0" y="0"/>
                <wp:positionH relativeFrom="column">
                  <wp:posOffset>1879600</wp:posOffset>
                </wp:positionH>
                <wp:positionV relativeFrom="paragraph">
                  <wp:posOffset>84455</wp:posOffset>
                </wp:positionV>
                <wp:extent cx="1371600" cy="457200"/>
                <wp:effectExtent l="50800" t="25400" r="76200" b="127000"/>
                <wp:wrapNone/>
                <wp:docPr id="10" name="Gerade Verbindung mit Pfeil 10"/>
                <wp:cNvGraphicFramePr/>
                <a:graphic xmlns:a="http://schemas.openxmlformats.org/drawingml/2006/main">
                  <a:graphicData uri="http://schemas.microsoft.com/office/word/2010/wordprocessingShape">
                    <wps:wsp>
                      <wps:cNvCnPr/>
                      <wps:spPr>
                        <a:xfrm flipH="1">
                          <a:off x="0" y="0"/>
                          <a:ext cx="13716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Gerade Verbindung mit Pfeil 10" o:spid="_x0000_s1026" type="#_x0000_t32" style="position:absolute;margin-left:148pt;margin-top:6.65pt;width:108pt;height:36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" strokecolor="#4f81bd [3204]" strokeweight="2pt">
                <v:stroke endarrow="open"/>
                <v:shadow on="t" opacity="24903f" mv:blur="40000f" origin=",.5" offset="0,20000emu"/>
              </v:shape>
            </w:pict>
          </mc:Fallback>
        </mc:AlternateContent>
      </w:r>
    </w:p>
    <w:p w14:paraId="156FC1F8" w14:textId="77777777" w:rsidR="00351890" w:rsidRDefault="00351890" w:rsidP="00351890"/>
    <w:p w14:paraId="7B70F3AC" w14:textId="77777777" w:rsidR="00351890" w:rsidRDefault="00351890" w:rsidP="00351890"/>
    <w:p w14:paraId="3741109C" w14:textId="77777777" w:rsidR="00351890" w:rsidRDefault="00351890" w:rsidP="00351890">
      <w:r>
        <w:rPr>
          <w:noProof/>
        </w:rPr>
        <mc:AlternateContent>
          <mc:Choice Requires="wps">
            <w:drawing>
              <wp:anchor distT="0" distB="0" distL="114300" distR="114300" simplePos="0" relativeHeight="251725824" behindDoc="0" locked="0" layoutInCell="1" allowOverlap="1" wp14:anchorId="67E90CB6" wp14:editId="72998F5C">
                <wp:simplePos x="0" y="0"/>
                <wp:positionH relativeFrom="column">
                  <wp:posOffset>1714500</wp:posOffset>
                </wp:positionH>
                <wp:positionV relativeFrom="paragraph">
                  <wp:posOffset>120015</wp:posOffset>
                </wp:positionV>
                <wp:extent cx="1943100" cy="457200"/>
                <wp:effectExtent l="50800" t="25400" r="88900" b="101600"/>
                <wp:wrapThrough wrapText="bothSides">
                  <wp:wrapPolygon edited="0">
                    <wp:start x="-565" y="-1200"/>
                    <wp:lineTo x="-565" y="25200"/>
                    <wp:lineTo x="22306" y="25200"/>
                    <wp:lineTo x="22306" y="-1200"/>
                    <wp:lineTo x="-565" y="-1200"/>
                  </wp:wrapPolygon>
                </wp:wrapThrough>
                <wp:docPr id="7" name="Rechteck 7"/>
                <wp:cNvGraphicFramePr/>
                <a:graphic xmlns:a="http://schemas.openxmlformats.org/drawingml/2006/main">
                  <a:graphicData uri="http://schemas.microsoft.com/office/word/2010/wordprocessingShape">
                    <wps:wsp>
                      <wps:cNvSpPr/>
                      <wps:spPr>
                        <a:xfrm>
                          <a:off x="0" y="0"/>
                          <a:ext cx="19431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3DCE706" w14:textId="77777777" w:rsidR="00E326B0" w:rsidRDefault="00E326B0" w:rsidP="00351890">
                            <w:pPr>
                              <w:jc w:val="center"/>
                            </w:pPr>
                            <w:r>
                              <w:t>Nationalis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hteck 7" o:spid="_x0000_s1030" style="position:absolute;margin-left:135pt;margin-top:9.45pt;width:153pt;height:3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53DCE706" w14:textId="77777777" w:rsidR="00433115" w:rsidRDefault="00433115" w:rsidP="00351890">
                      <w:pPr>
                        <w:jc w:val="center"/>
                      </w:pPr>
                      <w:r>
                        <w:t>Nationalismus</w:t>
                      </w:r>
                    </w:p>
                  </w:txbxContent>
                </v:textbox>
                <w10:wrap type="through"/>
              </v:rect>
            </w:pict>
          </mc:Fallback>
        </mc:AlternateContent>
      </w:r>
    </w:p>
    <w:p w14:paraId="562705B7" w14:textId="77777777" w:rsidR="00351890" w:rsidRDefault="00351890" w:rsidP="00351890"/>
    <w:p w14:paraId="32131D8A" w14:textId="77777777" w:rsidR="00351890" w:rsidRDefault="00351890" w:rsidP="00351890"/>
    <w:p w14:paraId="22610BBB" w14:textId="77777777" w:rsidR="00351890" w:rsidRDefault="00351890" w:rsidP="00351890">
      <w:r>
        <w:rPr>
          <w:noProof/>
        </w:rPr>
        <mc:AlternateContent>
          <mc:Choice Requires="wps">
            <w:drawing>
              <wp:anchor distT="0" distB="0" distL="114300" distR="114300" simplePos="0" relativeHeight="251735040" behindDoc="0" locked="0" layoutInCell="1" allowOverlap="1" wp14:anchorId="081DB62F" wp14:editId="76E2E2FE">
                <wp:simplePos x="0" y="0"/>
                <wp:positionH relativeFrom="column">
                  <wp:posOffset>2743200</wp:posOffset>
                </wp:positionH>
                <wp:positionV relativeFrom="paragraph">
                  <wp:posOffset>41910</wp:posOffset>
                </wp:positionV>
                <wp:extent cx="0" cy="685800"/>
                <wp:effectExtent l="127000" t="25400" r="101600" b="101600"/>
                <wp:wrapNone/>
                <wp:docPr id="15" name="Gerade Verbindung mit Pfeil 15"/>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Gerade Verbindung mit Pfeil 15" o:spid="_x0000_s1026" type="#_x0000_t32" style="position:absolute;margin-left:3in;margin-top:3.3pt;width:0;height:54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" strokecolor="#4f81bd [3204]" strokeweight="2pt">
                <v:stroke endarrow="open"/>
                <v:shadow on="t" opacity="24903f" mv:blur="40000f" origin=",.5" offset="0,20000emu"/>
              </v:shape>
            </w:pict>
          </mc:Fallback>
        </mc:AlternateContent>
      </w:r>
    </w:p>
    <w:p w14:paraId="000BBB30" w14:textId="77777777" w:rsidR="00351890" w:rsidRDefault="00351890" w:rsidP="00351890"/>
    <w:p w14:paraId="5D18C108" w14:textId="77777777" w:rsidR="00351890" w:rsidRDefault="00351890" w:rsidP="00351890"/>
    <w:p w14:paraId="19B22A46" w14:textId="77777777" w:rsidR="00351890" w:rsidRDefault="00351890" w:rsidP="00351890"/>
    <w:p w14:paraId="630C82CA" w14:textId="77777777" w:rsidR="00351890" w:rsidRDefault="00351890" w:rsidP="00351890">
      <w:r>
        <w:rPr>
          <w:noProof/>
        </w:rPr>
        <mc:AlternateContent>
          <mc:Choice Requires="wps">
            <w:drawing>
              <wp:anchor distT="0" distB="0" distL="114300" distR="114300" simplePos="0" relativeHeight="251729920" behindDoc="0" locked="0" layoutInCell="1" allowOverlap="1" wp14:anchorId="792B13C5" wp14:editId="04A2632F">
                <wp:simplePos x="0" y="0"/>
                <wp:positionH relativeFrom="column">
                  <wp:posOffset>1714500</wp:posOffset>
                </wp:positionH>
                <wp:positionV relativeFrom="paragraph">
                  <wp:posOffset>13335</wp:posOffset>
                </wp:positionV>
                <wp:extent cx="1943100" cy="457200"/>
                <wp:effectExtent l="50800" t="25400" r="88900" b="101600"/>
                <wp:wrapThrough wrapText="bothSides">
                  <wp:wrapPolygon edited="0">
                    <wp:start x="-565" y="-1200"/>
                    <wp:lineTo x="-565" y="25200"/>
                    <wp:lineTo x="22306" y="25200"/>
                    <wp:lineTo x="22306" y="-1200"/>
                    <wp:lineTo x="-565" y="-1200"/>
                  </wp:wrapPolygon>
                </wp:wrapThrough>
                <wp:docPr id="11" name="Rechteck 11"/>
                <wp:cNvGraphicFramePr/>
                <a:graphic xmlns:a="http://schemas.openxmlformats.org/drawingml/2006/main">
                  <a:graphicData uri="http://schemas.microsoft.com/office/word/2010/wordprocessingShape">
                    <wps:wsp>
                      <wps:cNvSpPr/>
                      <wps:spPr>
                        <a:xfrm>
                          <a:off x="0" y="0"/>
                          <a:ext cx="19431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C97B2CF" w14:textId="77777777" w:rsidR="00E326B0" w:rsidRDefault="00E326B0" w:rsidP="00351890">
                            <w:pPr>
                              <w:jc w:val="center"/>
                            </w:pPr>
                            <w:r>
                              <w:t>Kämpfe in Ber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hteck 11" o:spid="_x0000_s1031" style="position:absolute;margin-left:135pt;margin-top:1.05pt;width:153pt;height:3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5C97B2CF" w14:textId="77777777" w:rsidR="00433115" w:rsidRDefault="00433115" w:rsidP="00351890">
                      <w:pPr>
                        <w:jc w:val="center"/>
                      </w:pPr>
                      <w:r>
                        <w:t>Kämpfe in Berlin</w:t>
                      </w:r>
                    </w:p>
                  </w:txbxContent>
                </v:textbox>
                <w10:wrap type="through"/>
              </v:rect>
            </w:pict>
          </mc:Fallback>
        </mc:AlternateContent>
      </w:r>
    </w:p>
    <w:p w14:paraId="72026489" w14:textId="77777777" w:rsidR="00351890" w:rsidRDefault="00351890" w:rsidP="00351890"/>
    <w:p w14:paraId="60D7BDD9" w14:textId="77777777" w:rsidR="00351890" w:rsidRDefault="00351890" w:rsidP="00351890"/>
    <w:p w14:paraId="4F9B2531" w14:textId="77777777" w:rsidR="00351890" w:rsidRDefault="00351890" w:rsidP="00351890">
      <w:r>
        <w:rPr>
          <w:noProof/>
        </w:rPr>
        <mc:AlternateContent>
          <mc:Choice Requires="wps">
            <w:drawing>
              <wp:anchor distT="0" distB="0" distL="114300" distR="114300" simplePos="0" relativeHeight="251736064" behindDoc="0" locked="0" layoutInCell="1" allowOverlap="1" wp14:anchorId="64C3A3DD" wp14:editId="4072526A">
                <wp:simplePos x="0" y="0"/>
                <wp:positionH relativeFrom="column">
                  <wp:posOffset>2743200</wp:posOffset>
                </wp:positionH>
                <wp:positionV relativeFrom="paragraph">
                  <wp:posOffset>48895</wp:posOffset>
                </wp:positionV>
                <wp:extent cx="0" cy="571500"/>
                <wp:effectExtent l="127000" t="25400" r="101600" b="114300"/>
                <wp:wrapNone/>
                <wp:docPr id="16" name="Gerade Verbindung mit Pfeil 16"/>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Gerade Verbindung mit Pfeil 16" o:spid="_x0000_s1026" type="#_x0000_t32" style="position:absolute;margin-left:3in;margin-top:3.85pt;width:0;height: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" strokecolor="#4f81bd [3204]" strokeweight="2pt">
                <v:stroke endarrow="open"/>
                <v:shadow on="t" opacity="24903f" mv:blur="40000f" origin=",.5" offset="0,20000emu"/>
              </v:shape>
            </w:pict>
          </mc:Fallback>
        </mc:AlternateContent>
      </w:r>
    </w:p>
    <w:p w14:paraId="0DEEB035" w14:textId="77777777" w:rsidR="00351890" w:rsidRDefault="00351890" w:rsidP="00351890"/>
    <w:p w14:paraId="18EA87D8" w14:textId="77777777" w:rsidR="00351890" w:rsidRDefault="00351890" w:rsidP="00351890"/>
    <w:p w14:paraId="786A31D9" w14:textId="77777777" w:rsidR="00351890" w:rsidRDefault="00351890" w:rsidP="00351890"/>
    <w:p w14:paraId="1D073D82" w14:textId="77777777" w:rsidR="00351890" w:rsidRDefault="00351890" w:rsidP="00351890">
      <w:r>
        <w:rPr>
          <w:noProof/>
        </w:rPr>
        <mc:AlternateContent>
          <mc:Choice Requires="wps">
            <w:drawing>
              <wp:anchor distT="0" distB="0" distL="114300" distR="114300" simplePos="0" relativeHeight="251730944" behindDoc="0" locked="0" layoutInCell="1" allowOverlap="1" wp14:anchorId="7CD09362" wp14:editId="68B2FF80">
                <wp:simplePos x="0" y="0"/>
                <wp:positionH relativeFrom="column">
                  <wp:posOffset>1714500</wp:posOffset>
                </wp:positionH>
                <wp:positionV relativeFrom="paragraph">
                  <wp:posOffset>19685</wp:posOffset>
                </wp:positionV>
                <wp:extent cx="2057400" cy="457200"/>
                <wp:effectExtent l="50800" t="25400" r="76200" b="101600"/>
                <wp:wrapThrough wrapText="bothSides">
                  <wp:wrapPolygon edited="0">
                    <wp:start x="-533" y="-1200"/>
                    <wp:lineTo x="-533" y="25200"/>
                    <wp:lineTo x="22133" y="25200"/>
                    <wp:lineTo x="22133" y="-1200"/>
                    <wp:lineTo x="-533" y="-1200"/>
                  </wp:wrapPolygon>
                </wp:wrapThrough>
                <wp:docPr id="3" name="Rechteck 3"/>
                <wp:cNvGraphicFramePr/>
                <a:graphic xmlns:a="http://schemas.openxmlformats.org/drawingml/2006/main">
                  <a:graphicData uri="http://schemas.microsoft.com/office/word/2010/wordprocessingShape">
                    <wps:wsp>
                      <wps:cNvSpPr/>
                      <wps:spPr>
                        <a:xfrm>
                          <a:off x="0" y="0"/>
                          <a:ext cx="2057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2B3A30A" w14:textId="77777777" w:rsidR="00E326B0" w:rsidRDefault="00E326B0" w:rsidP="00351890">
                            <w:pPr>
                              <w:jc w:val="center"/>
                            </w:pPr>
                            <w:r>
                              <w:t>Nationalversamm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hteck 3" o:spid="_x0000_s1032" style="position:absolute;margin-left:135pt;margin-top:1.55pt;width:162pt;height:3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42B3A30A" w14:textId="77777777" w:rsidR="00433115" w:rsidRDefault="00433115" w:rsidP="00351890">
                      <w:pPr>
                        <w:jc w:val="center"/>
                      </w:pPr>
                      <w:r>
                        <w:t>Nationalversammlung</w:t>
                      </w:r>
                    </w:p>
                  </w:txbxContent>
                </v:textbox>
                <w10:wrap type="through"/>
              </v:rect>
            </w:pict>
          </mc:Fallback>
        </mc:AlternateContent>
      </w:r>
    </w:p>
    <w:p w14:paraId="39CF5874" w14:textId="77777777" w:rsidR="00351890" w:rsidRDefault="00351890" w:rsidP="00351890"/>
    <w:p w14:paraId="628124C4" w14:textId="77777777" w:rsidR="00351890" w:rsidRDefault="00351890" w:rsidP="00351890"/>
    <w:p w14:paraId="0F6C701D" w14:textId="77777777" w:rsidR="00351890" w:rsidRDefault="00351890" w:rsidP="00351890">
      <w:r>
        <w:rPr>
          <w:noProof/>
        </w:rPr>
        <mc:AlternateContent>
          <mc:Choice Requires="wps">
            <w:drawing>
              <wp:anchor distT="0" distB="0" distL="114300" distR="114300" simplePos="0" relativeHeight="251750400" behindDoc="0" locked="0" layoutInCell="1" allowOverlap="1" wp14:anchorId="3600B6BB" wp14:editId="546EE69E">
                <wp:simplePos x="0" y="0"/>
                <wp:positionH relativeFrom="column">
                  <wp:posOffset>3200400</wp:posOffset>
                </wp:positionH>
                <wp:positionV relativeFrom="paragraph">
                  <wp:posOffset>55245</wp:posOffset>
                </wp:positionV>
                <wp:extent cx="1600200" cy="685800"/>
                <wp:effectExtent l="50800" t="25400" r="101600" b="127000"/>
                <wp:wrapNone/>
                <wp:docPr id="35" name="Gerade Verbindung mit Pfeil 35"/>
                <wp:cNvGraphicFramePr/>
                <a:graphic xmlns:a="http://schemas.openxmlformats.org/drawingml/2006/main">
                  <a:graphicData uri="http://schemas.microsoft.com/office/word/2010/wordprocessingShape">
                    <wps:wsp>
                      <wps:cNvCnPr/>
                      <wps:spPr>
                        <a:xfrm>
                          <a:off x="0" y="0"/>
                          <a:ext cx="16002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Gerade Verbindung mit Pfeil 35" o:spid="_x0000_s1026" type="#_x0000_t32" style="position:absolute;margin-left:252pt;margin-top:4.35pt;width:126pt;height:5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49376" behindDoc="0" locked="0" layoutInCell="1" allowOverlap="1" wp14:anchorId="3D922E90" wp14:editId="2C112B1F">
                <wp:simplePos x="0" y="0"/>
                <wp:positionH relativeFrom="column">
                  <wp:posOffset>685800</wp:posOffset>
                </wp:positionH>
                <wp:positionV relativeFrom="paragraph">
                  <wp:posOffset>55245</wp:posOffset>
                </wp:positionV>
                <wp:extent cx="1600200" cy="685800"/>
                <wp:effectExtent l="50800" t="25400" r="76200" b="127000"/>
                <wp:wrapNone/>
                <wp:docPr id="34" name="Gerade Verbindung mit Pfeil 34"/>
                <wp:cNvGraphicFramePr/>
                <a:graphic xmlns:a="http://schemas.openxmlformats.org/drawingml/2006/main">
                  <a:graphicData uri="http://schemas.microsoft.com/office/word/2010/wordprocessingShape">
                    <wps:wsp>
                      <wps:cNvCnPr/>
                      <wps:spPr>
                        <a:xfrm flipH="1">
                          <a:off x="0" y="0"/>
                          <a:ext cx="16002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Gerade Verbindung mit Pfeil 34" o:spid="_x0000_s1026" type="#_x0000_t32" style="position:absolute;margin-left:54pt;margin-top:4.35pt;width:126pt;height:54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37088" behindDoc="0" locked="0" layoutInCell="1" allowOverlap="1" wp14:anchorId="29B011D0" wp14:editId="62A83253">
                <wp:simplePos x="0" y="0"/>
                <wp:positionH relativeFrom="column">
                  <wp:posOffset>2743200</wp:posOffset>
                </wp:positionH>
                <wp:positionV relativeFrom="paragraph">
                  <wp:posOffset>55245</wp:posOffset>
                </wp:positionV>
                <wp:extent cx="0" cy="685800"/>
                <wp:effectExtent l="127000" t="25400" r="101600" b="101600"/>
                <wp:wrapNone/>
                <wp:docPr id="17" name="Gerade Verbindung mit Pfeil 17"/>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Gerade Verbindung mit Pfeil 17" o:spid="_x0000_s1026" type="#_x0000_t32" style="position:absolute;margin-left:3in;margin-top:4.35pt;width:0;height:5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" strokecolor="#4f81bd [3204]" strokeweight="2pt">
                <v:stroke endarrow="open"/>
                <v:shadow on="t" opacity="24903f" mv:blur="40000f" origin=",.5" offset="0,20000emu"/>
              </v:shape>
            </w:pict>
          </mc:Fallback>
        </mc:AlternateContent>
      </w:r>
    </w:p>
    <w:p w14:paraId="4E15B425" w14:textId="77777777" w:rsidR="00351890" w:rsidRDefault="00351890" w:rsidP="00351890"/>
    <w:p w14:paraId="31ACBE58" w14:textId="77777777" w:rsidR="00351890" w:rsidRDefault="00351890" w:rsidP="00351890"/>
    <w:p w14:paraId="4B0EF3B6" w14:textId="77777777" w:rsidR="00351890" w:rsidRDefault="00351890" w:rsidP="00351890">
      <w:pPr>
        <w:rPr>
          <w:noProof/>
        </w:rPr>
      </w:pPr>
    </w:p>
    <w:p w14:paraId="17A85A5F" w14:textId="77777777" w:rsidR="00351890" w:rsidRDefault="00351890" w:rsidP="00351890">
      <w:r>
        <w:rPr>
          <w:noProof/>
        </w:rPr>
        <mc:AlternateContent>
          <mc:Choice Requires="wps">
            <w:drawing>
              <wp:anchor distT="0" distB="0" distL="114300" distR="114300" simplePos="0" relativeHeight="251732992" behindDoc="0" locked="0" layoutInCell="1" allowOverlap="1" wp14:anchorId="699F8B38" wp14:editId="50D8DB15">
                <wp:simplePos x="0" y="0"/>
                <wp:positionH relativeFrom="column">
                  <wp:posOffset>1943100</wp:posOffset>
                </wp:positionH>
                <wp:positionV relativeFrom="paragraph">
                  <wp:posOffset>26670</wp:posOffset>
                </wp:positionV>
                <wp:extent cx="1485900" cy="457835"/>
                <wp:effectExtent l="57150" t="19050" r="76200" b="94615"/>
                <wp:wrapThrough wrapText="bothSides">
                  <wp:wrapPolygon edited="0">
                    <wp:start x="22431" y="22499"/>
                    <wp:lineTo x="22154" y="-3565"/>
                    <wp:lineTo x="-554" y="-3565"/>
                    <wp:lineTo x="-831" y="22499"/>
                    <wp:lineTo x="22431" y="22499"/>
                  </wp:wrapPolygon>
                </wp:wrapThrough>
                <wp:docPr id="13" name="Rechteck 13"/>
                <wp:cNvGraphicFramePr/>
                <a:graphic xmlns:a="http://schemas.openxmlformats.org/drawingml/2006/main">
                  <a:graphicData uri="http://schemas.microsoft.com/office/word/2010/wordprocessingShape">
                    <wps:wsp>
                      <wps:cNvSpPr/>
                      <wps:spPr>
                        <a:xfrm rot="10800000" flipV="1">
                          <a:off x="0" y="0"/>
                          <a:ext cx="1485900" cy="45783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082896F" w14:textId="77777777" w:rsidR="00E326B0" w:rsidRDefault="00E326B0" w:rsidP="00351890">
                            <w:pPr>
                              <w:jc w:val="center"/>
                            </w:pPr>
                            <w:r>
                              <w:t>Republika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33" style="position:absolute;margin-left:153pt;margin-top:2.1pt;width:117pt;height:36.05pt;rotation:18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14:paraId="0082896F" w14:textId="77777777" w:rsidR="00E326B0" w:rsidRDefault="00E326B0" w:rsidP="00351890">
                      <w:pPr>
                        <w:jc w:val="center"/>
                      </w:pPr>
                      <w:r>
                        <w:t>Republikaner</w:t>
                      </w:r>
                    </w:p>
                  </w:txbxContent>
                </v:textbox>
                <w10:wrap type="through"/>
              </v:rect>
            </w:pict>
          </mc:Fallback>
        </mc:AlternateContent>
      </w:r>
      <w:r>
        <w:rPr>
          <w:noProof/>
        </w:rPr>
        <mc:AlternateContent>
          <mc:Choice Requires="wps">
            <w:drawing>
              <wp:anchor distT="0" distB="0" distL="114300" distR="114300" simplePos="0" relativeHeight="251734016" behindDoc="0" locked="0" layoutInCell="1" allowOverlap="1" wp14:anchorId="066F5F6A" wp14:editId="79AC0E6A">
                <wp:simplePos x="0" y="0"/>
                <wp:positionH relativeFrom="column">
                  <wp:posOffset>4114800</wp:posOffset>
                </wp:positionH>
                <wp:positionV relativeFrom="paragraph">
                  <wp:posOffset>4889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2" name="Rechteck 12"/>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ADF0FCA" w14:textId="77777777" w:rsidR="00E326B0" w:rsidRDefault="00E326B0" w:rsidP="00351890">
                            <w:pPr>
                              <w:jc w:val="center"/>
                            </w:pPr>
                            <w:r>
                              <w:t>Sozial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hteck 12" o:spid="_x0000_s1034" style="position:absolute;margin-left:324pt;margin-top:3.85pt;width:99pt;height:3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2ADF0FCA" w14:textId="77777777" w:rsidR="00433115" w:rsidRDefault="00433115" w:rsidP="00351890">
                      <w:pPr>
                        <w:jc w:val="center"/>
                      </w:pPr>
                      <w:r>
                        <w:t>Sozialisten</w:t>
                      </w:r>
                    </w:p>
                  </w:txbxContent>
                </v:textbox>
                <w10:wrap type="through"/>
              </v:rect>
            </w:pict>
          </mc:Fallback>
        </mc:AlternateContent>
      </w:r>
      <w:r>
        <w:rPr>
          <w:noProof/>
        </w:rPr>
        <mc:AlternateContent>
          <mc:Choice Requires="wps">
            <w:drawing>
              <wp:anchor distT="0" distB="0" distL="114300" distR="114300" simplePos="0" relativeHeight="251731968" behindDoc="0" locked="0" layoutInCell="1" allowOverlap="1" wp14:anchorId="58B1FF74" wp14:editId="3FA1E43A">
                <wp:simplePos x="0" y="0"/>
                <wp:positionH relativeFrom="column">
                  <wp:posOffset>0</wp:posOffset>
                </wp:positionH>
                <wp:positionV relativeFrom="paragraph">
                  <wp:posOffset>4889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4" name="Rechteck 14"/>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A6D6F28" w14:textId="77777777" w:rsidR="00E326B0" w:rsidRDefault="00E326B0" w:rsidP="00351890">
                            <w:pPr>
                              <w:jc w:val="center"/>
                            </w:pPr>
                            <w:r>
                              <w:t>Lib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hteck 14" o:spid="_x0000_s1035" style="position:absolute;margin-left:0;margin-top:3.85pt;width:99pt;height:3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" fillcolor="#4f81bd [3204]" strokecolor="#4579b8 [3044]">
                <v:fill color2="#a7bfde [1620]" rotate="t" type="gradient">
                  <o:fill v:ext="view" type="gradientUnscaled"/>
                </v:fill>
                <v:shadow on="t" opacity="22937f" mv:blur="40000f" origin=",.5" offset="0,23000emu"/>
                <v:textbox>
                  <w:txbxContent>
                    <w:p w14:paraId="4A6D6F28" w14:textId="77777777" w:rsidR="00433115" w:rsidRDefault="00433115" w:rsidP="00351890">
                      <w:pPr>
                        <w:jc w:val="center"/>
                      </w:pPr>
                      <w:r>
                        <w:t>Liberale</w:t>
                      </w:r>
                    </w:p>
                  </w:txbxContent>
                </v:textbox>
                <w10:wrap type="through"/>
              </v:rect>
            </w:pict>
          </mc:Fallback>
        </mc:AlternateContent>
      </w:r>
    </w:p>
    <w:p w14:paraId="309FAC67" w14:textId="77777777" w:rsidR="00351890" w:rsidRDefault="00351890" w:rsidP="00351890"/>
    <w:p w14:paraId="78A5C69A" w14:textId="77777777" w:rsidR="00351890" w:rsidRDefault="00351890" w:rsidP="00351890">
      <w:r>
        <w:rPr>
          <w:noProof/>
        </w:rPr>
        <mc:AlternateContent>
          <mc:Choice Requires="wps">
            <w:drawing>
              <wp:anchor distT="0" distB="0" distL="114300" distR="114300" simplePos="0" relativeHeight="251745280" behindDoc="0" locked="0" layoutInCell="1" allowOverlap="1" wp14:anchorId="40BD4BCE" wp14:editId="3911E34C">
                <wp:simplePos x="0" y="0"/>
                <wp:positionH relativeFrom="column">
                  <wp:posOffset>1308100</wp:posOffset>
                </wp:positionH>
                <wp:positionV relativeFrom="paragraph">
                  <wp:posOffset>126365</wp:posOffset>
                </wp:positionV>
                <wp:extent cx="1257300" cy="800100"/>
                <wp:effectExtent l="50800" t="25400" r="114300" b="114300"/>
                <wp:wrapNone/>
                <wp:docPr id="30" name="Gerade Verbindung mit Pfeil 30"/>
                <wp:cNvGraphicFramePr/>
                <a:graphic xmlns:a="http://schemas.openxmlformats.org/drawingml/2006/main">
                  <a:graphicData uri="http://schemas.microsoft.com/office/word/2010/wordprocessingShape">
                    <wps:wsp>
                      <wps:cNvCnPr/>
                      <wps:spPr>
                        <a:xfrm>
                          <a:off x="0" y="0"/>
                          <a:ext cx="12573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Gerade Verbindung mit Pfeil 30" o:spid="_x0000_s1026" type="#_x0000_t32" style="position:absolute;margin-left:103pt;margin-top:9.95pt;width:99pt;height:63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44256" behindDoc="0" locked="0" layoutInCell="1" allowOverlap="1" wp14:anchorId="7E499CB1" wp14:editId="690D3A71">
                <wp:simplePos x="0" y="0"/>
                <wp:positionH relativeFrom="column">
                  <wp:posOffset>-749300</wp:posOffset>
                </wp:positionH>
                <wp:positionV relativeFrom="paragraph">
                  <wp:posOffset>126365</wp:posOffset>
                </wp:positionV>
                <wp:extent cx="0" cy="800100"/>
                <wp:effectExtent l="127000" t="25400" r="101600" b="114300"/>
                <wp:wrapNone/>
                <wp:docPr id="28" name="Gerade Verbindung mit Pfeil 2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Gerade Verbindung mit Pfeil 28" o:spid="_x0000_s1026" type="#_x0000_t32" style="position:absolute;margin-left:-58.95pt;margin-top:9.95pt;width:0;height:63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" strokecolor="#4f81bd [3204]" strokeweight="2pt">
                <v:stroke endarrow="open"/>
                <v:shadow on="t" opacity="24903f" mv:blur="40000f" origin=",.5" offset="0,20000emu"/>
              </v:shape>
            </w:pict>
          </mc:Fallback>
        </mc:AlternateContent>
      </w:r>
    </w:p>
    <w:p w14:paraId="0AC10453" w14:textId="77777777" w:rsidR="00351890" w:rsidRDefault="00351890" w:rsidP="00351890">
      <w:r>
        <w:rPr>
          <w:noProof/>
        </w:rPr>
        <mc:AlternateContent>
          <mc:Choice Requires="wps">
            <w:drawing>
              <wp:anchor distT="0" distB="0" distL="114300" distR="114300" simplePos="0" relativeHeight="251746304" behindDoc="0" locked="0" layoutInCell="1" allowOverlap="1" wp14:anchorId="3B8802E7" wp14:editId="6BE42970">
                <wp:simplePos x="0" y="0"/>
                <wp:positionH relativeFrom="column">
                  <wp:posOffset>2908300</wp:posOffset>
                </wp:positionH>
                <wp:positionV relativeFrom="paragraph">
                  <wp:posOffset>62230</wp:posOffset>
                </wp:positionV>
                <wp:extent cx="228600" cy="685800"/>
                <wp:effectExtent l="101600" t="25400" r="76200" b="101600"/>
                <wp:wrapNone/>
                <wp:docPr id="31" name="Gerade Verbindung mit Pfeil 31"/>
                <wp:cNvGraphicFramePr/>
                <a:graphic xmlns:a="http://schemas.openxmlformats.org/drawingml/2006/main">
                  <a:graphicData uri="http://schemas.microsoft.com/office/word/2010/wordprocessingShape">
                    <wps:wsp>
                      <wps:cNvCnPr/>
                      <wps:spPr>
                        <a:xfrm flipH="1">
                          <a:off x="0" y="0"/>
                          <a:ext cx="2286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Gerade Verbindung mit Pfeil 31" o:spid="_x0000_s1026" type="#_x0000_t32" style="position:absolute;margin-left:229pt;margin-top:4.9pt;width:18pt;height:54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" strokecolor="#4f81bd [3204]" strokeweight="2pt">
                <v:stroke endarrow="open"/>
                <v:shadow on="t" opacity="24903f" mv:blur="40000f" origin=",.5" offset="0,20000emu"/>
              </v:shape>
            </w:pict>
          </mc:Fallback>
        </mc:AlternateContent>
      </w:r>
    </w:p>
    <w:p w14:paraId="29CF99BA" w14:textId="77777777" w:rsidR="00351890" w:rsidRDefault="00351890" w:rsidP="00351890"/>
    <w:p w14:paraId="1C49498B" w14:textId="77777777" w:rsidR="00351890" w:rsidRDefault="00351890" w:rsidP="00351890"/>
    <w:p w14:paraId="42970C39" w14:textId="77777777" w:rsidR="00351890" w:rsidRDefault="00351890" w:rsidP="00351890"/>
    <w:p w14:paraId="37BCBF6C" w14:textId="77777777" w:rsidR="00351890" w:rsidRDefault="00351890" w:rsidP="00351890">
      <w:r>
        <w:rPr>
          <w:noProof/>
        </w:rPr>
        <mc:AlternateContent>
          <mc:Choice Requires="wps">
            <w:drawing>
              <wp:anchor distT="0" distB="0" distL="114300" distR="114300" simplePos="0" relativeHeight="251741184" behindDoc="0" locked="0" layoutInCell="1" allowOverlap="1" wp14:anchorId="2B169F81" wp14:editId="1DF1EE68">
                <wp:simplePos x="0" y="0"/>
                <wp:positionH relativeFrom="column">
                  <wp:posOffset>3314700</wp:posOffset>
                </wp:positionH>
                <wp:positionV relativeFrom="paragraph">
                  <wp:posOffset>84455</wp:posOffset>
                </wp:positionV>
                <wp:extent cx="2286000" cy="571500"/>
                <wp:effectExtent l="50800" t="25400" r="76200" b="114300"/>
                <wp:wrapThrough wrapText="bothSides">
                  <wp:wrapPolygon edited="0">
                    <wp:start x="-480" y="-960"/>
                    <wp:lineTo x="-480" y="24960"/>
                    <wp:lineTo x="22080" y="24960"/>
                    <wp:lineTo x="22080" y="-960"/>
                    <wp:lineTo x="-480" y="-960"/>
                  </wp:wrapPolygon>
                </wp:wrapThrough>
                <wp:docPr id="22" name="Rechteck 22"/>
                <wp:cNvGraphicFramePr/>
                <a:graphic xmlns:a="http://schemas.openxmlformats.org/drawingml/2006/main">
                  <a:graphicData uri="http://schemas.microsoft.com/office/word/2010/wordprocessingShape">
                    <wps:wsp>
                      <wps:cNvSpPr/>
                      <wps:spPr>
                        <a:xfrm>
                          <a:off x="0" y="0"/>
                          <a:ext cx="22860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34E2E67" w14:textId="77777777" w:rsidR="00E326B0" w:rsidRDefault="00E326B0" w:rsidP="00351890">
                            <w:pPr>
                              <w:jc w:val="center"/>
                            </w:pPr>
                            <w:r>
                              <w:t>Enttäus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22" o:spid="_x0000_s1036" style="position:absolute;margin-left:261pt;margin-top:6.65pt;width:180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634E2E67" w14:textId="77777777" w:rsidR="00433115" w:rsidRDefault="00433115" w:rsidP="00351890">
                      <w:pPr>
                        <w:jc w:val="center"/>
                      </w:pPr>
                      <w:r>
                        <w:t>Enttäuschung</w:t>
                      </w:r>
                    </w:p>
                  </w:txbxContent>
                </v:textbox>
                <w10:wrap type="through"/>
              </v:rect>
            </w:pict>
          </mc:Fallback>
        </mc:AlternateContent>
      </w:r>
      <w:r>
        <w:rPr>
          <w:noProof/>
        </w:rPr>
        <mc:AlternateContent>
          <mc:Choice Requires="wps">
            <w:drawing>
              <wp:anchor distT="0" distB="0" distL="114300" distR="114300" simplePos="0" relativeHeight="251739136" behindDoc="0" locked="0" layoutInCell="1" allowOverlap="1" wp14:anchorId="6553DDC0" wp14:editId="5D6F0403">
                <wp:simplePos x="0" y="0"/>
                <wp:positionH relativeFrom="column">
                  <wp:posOffset>0</wp:posOffset>
                </wp:positionH>
                <wp:positionV relativeFrom="paragraph">
                  <wp:posOffset>84455</wp:posOffset>
                </wp:positionV>
                <wp:extent cx="1600200" cy="457200"/>
                <wp:effectExtent l="50800" t="25400" r="76200" b="101600"/>
                <wp:wrapThrough wrapText="bothSides">
                  <wp:wrapPolygon edited="0">
                    <wp:start x="-686" y="-1200"/>
                    <wp:lineTo x="-686" y="25200"/>
                    <wp:lineTo x="22286" y="25200"/>
                    <wp:lineTo x="22286" y="-1200"/>
                    <wp:lineTo x="-686" y="-1200"/>
                  </wp:wrapPolygon>
                </wp:wrapThrough>
                <wp:docPr id="20" name="Rechteck 20"/>
                <wp:cNvGraphicFramePr/>
                <a:graphic xmlns:a="http://schemas.openxmlformats.org/drawingml/2006/main">
                  <a:graphicData uri="http://schemas.microsoft.com/office/word/2010/wordprocessingShape">
                    <wps:wsp>
                      <wps:cNvSpPr/>
                      <wps:spPr>
                        <a:xfrm>
                          <a:off x="0" y="0"/>
                          <a:ext cx="16002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95717E8" w14:textId="77777777" w:rsidR="00E326B0" w:rsidRDefault="00E326B0" w:rsidP="00351890">
                            <w:pPr>
                              <w:jc w:val="center"/>
                            </w:pPr>
                            <w:r>
                              <w:t>Verfas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hteck 20" o:spid="_x0000_s1037" style="position:absolute;margin-left:0;margin-top:6.65pt;width:126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" fillcolor="#4f81bd [3204]" strokecolor="#4579b8 [3044]">
                <v:fill color2="#a7bfde [1620]" rotate="t" type="gradient">
                  <o:fill v:ext="view" type="gradientUnscaled"/>
                </v:fill>
                <v:shadow on="t" opacity="22937f" mv:blur="40000f" origin=",.5" offset="0,23000emu"/>
                <v:textbox>
                  <w:txbxContent>
                    <w:p w14:paraId="495717E8" w14:textId="77777777" w:rsidR="00433115" w:rsidRDefault="00433115" w:rsidP="00351890">
                      <w:pPr>
                        <w:jc w:val="center"/>
                      </w:pPr>
                      <w:r>
                        <w:t>Verfassung</w:t>
                      </w:r>
                    </w:p>
                  </w:txbxContent>
                </v:textbox>
                <w10:wrap type="through"/>
              </v:rect>
            </w:pict>
          </mc:Fallback>
        </mc:AlternateContent>
      </w:r>
    </w:p>
    <w:p w14:paraId="5F086E78" w14:textId="77777777" w:rsidR="00351890" w:rsidRDefault="00351890" w:rsidP="00351890"/>
    <w:p w14:paraId="6182E26F" w14:textId="77777777" w:rsidR="00351890" w:rsidRDefault="00351890" w:rsidP="00351890"/>
    <w:p w14:paraId="7535AB4A" w14:textId="77777777" w:rsidR="00351890" w:rsidRDefault="00351890" w:rsidP="00351890">
      <w:r>
        <w:rPr>
          <w:noProof/>
        </w:rPr>
        <mc:AlternateContent>
          <mc:Choice Requires="wps">
            <w:drawing>
              <wp:anchor distT="0" distB="0" distL="114300" distR="114300" simplePos="0" relativeHeight="251747328" behindDoc="0" locked="0" layoutInCell="1" allowOverlap="1" wp14:anchorId="06F9CB33" wp14:editId="37F50A6A">
                <wp:simplePos x="0" y="0"/>
                <wp:positionH relativeFrom="column">
                  <wp:posOffset>-1079500</wp:posOffset>
                </wp:positionH>
                <wp:positionV relativeFrom="paragraph">
                  <wp:posOffset>68580</wp:posOffset>
                </wp:positionV>
                <wp:extent cx="0" cy="457200"/>
                <wp:effectExtent l="127000" t="25400" r="152400" b="101600"/>
                <wp:wrapNone/>
                <wp:docPr id="32" name="Gerade Verbindung mit Pfeil 3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Gerade Verbindung mit Pfeil 32" o:spid="_x0000_s1026" type="#_x0000_t32" style="position:absolute;margin-left:-84.95pt;margin-top:5.4pt;width:0;height:3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" strokecolor="#4f81bd [3204]" strokeweight="2pt">
                <v:stroke endarrow="open"/>
                <v:shadow on="t" opacity="24903f" mv:blur="40000f" origin=",.5" offset="0,20000emu"/>
              </v:shape>
            </w:pict>
          </mc:Fallback>
        </mc:AlternateContent>
      </w:r>
    </w:p>
    <w:p w14:paraId="26F93676" w14:textId="77777777" w:rsidR="00351890" w:rsidRDefault="00351890" w:rsidP="00351890">
      <w:r>
        <w:rPr>
          <w:noProof/>
        </w:rPr>
        <mc:AlternateContent>
          <mc:Choice Requires="wps">
            <w:drawing>
              <wp:anchor distT="0" distB="0" distL="114300" distR="114300" simplePos="0" relativeHeight="251751424" behindDoc="0" locked="0" layoutInCell="1" allowOverlap="1" wp14:anchorId="4E9D68C3" wp14:editId="07C8DC08">
                <wp:simplePos x="0" y="0"/>
                <wp:positionH relativeFrom="column">
                  <wp:posOffset>4457700</wp:posOffset>
                </wp:positionH>
                <wp:positionV relativeFrom="paragraph">
                  <wp:posOffset>4445</wp:posOffset>
                </wp:positionV>
                <wp:extent cx="0" cy="1600200"/>
                <wp:effectExtent l="127000" t="25400" r="101600" b="101600"/>
                <wp:wrapNone/>
                <wp:docPr id="36" name="Gerade Verbindung mit Pfeil 36"/>
                <wp:cNvGraphicFramePr/>
                <a:graphic xmlns:a="http://schemas.openxmlformats.org/drawingml/2006/main">
                  <a:graphicData uri="http://schemas.microsoft.com/office/word/2010/wordprocessingShape">
                    <wps:wsp>
                      <wps:cNvCnPr/>
                      <wps:spPr>
                        <a:xfrm>
                          <a:off x="0" y="0"/>
                          <a:ext cx="0" cy="1600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Gerade Verbindung mit Pfeil 36" o:spid="_x0000_s1026" type="#_x0000_t32" style="position:absolute;margin-left:351pt;margin-top:.35pt;width:0;height:12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" strokecolor="#4f81bd [3204]" strokeweight="2pt">
                <v:stroke endarrow="open"/>
                <v:shadow on="t" opacity="24903f" mv:blur="40000f" origin=",.5" offset="0,20000emu"/>
              </v:shape>
            </w:pict>
          </mc:Fallback>
        </mc:AlternateContent>
      </w:r>
    </w:p>
    <w:p w14:paraId="41AB1B05" w14:textId="77777777" w:rsidR="00351890" w:rsidRDefault="00351890" w:rsidP="00351890"/>
    <w:p w14:paraId="5C385399" w14:textId="77777777" w:rsidR="00351890" w:rsidRDefault="00351890" w:rsidP="00351890">
      <w:r>
        <w:rPr>
          <w:noProof/>
        </w:rPr>
        <mc:AlternateContent>
          <mc:Choice Requires="wps">
            <w:drawing>
              <wp:anchor distT="0" distB="0" distL="114300" distR="114300" simplePos="0" relativeHeight="251740160" behindDoc="0" locked="0" layoutInCell="1" allowOverlap="1" wp14:anchorId="3FADD48E" wp14:editId="0AC02787">
                <wp:simplePos x="0" y="0"/>
                <wp:positionH relativeFrom="column">
                  <wp:posOffset>0</wp:posOffset>
                </wp:positionH>
                <wp:positionV relativeFrom="paragraph">
                  <wp:posOffset>105410</wp:posOffset>
                </wp:positionV>
                <wp:extent cx="2286000" cy="571500"/>
                <wp:effectExtent l="50800" t="25400" r="76200" b="114300"/>
                <wp:wrapThrough wrapText="bothSides">
                  <wp:wrapPolygon edited="0">
                    <wp:start x="-480" y="-960"/>
                    <wp:lineTo x="-480" y="24960"/>
                    <wp:lineTo x="22080" y="24960"/>
                    <wp:lineTo x="22080" y="-960"/>
                    <wp:lineTo x="-480" y="-960"/>
                  </wp:wrapPolygon>
                </wp:wrapThrough>
                <wp:docPr id="21" name="Rechteck 21"/>
                <wp:cNvGraphicFramePr/>
                <a:graphic xmlns:a="http://schemas.openxmlformats.org/drawingml/2006/main">
                  <a:graphicData uri="http://schemas.microsoft.com/office/word/2010/wordprocessingShape">
                    <wps:wsp>
                      <wps:cNvSpPr/>
                      <wps:spPr>
                        <a:xfrm>
                          <a:off x="0" y="0"/>
                          <a:ext cx="22860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D3D0E1A" w14:textId="77777777" w:rsidR="00E326B0" w:rsidRDefault="00E326B0" w:rsidP="00351890">
                            <w:pPr>
                              <w:jc w:val="center"/>
                            </w:pPr>
                            <w:r>
                              <w:t>Ablehnung der Kaiserkrone durch den preußischen König</w:t>
                            </w:r>
                          </w:p>
                          <w:p w14:paraId="1A52C7BA" w14:textId="77777777" w:rsidR="00E326B0" w:rsidRDefault="00E326B0" w:rsidP="003518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hteck 21" o:spid="_x0000_s1038" style="position:absolute;margin-left:0;margin-top:8.3pt;width:180pt;height: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2D3D0E1A" w14:textId="77777777" w:rsidR="00433115" w:rsidRDefault="00433115" w:rsidP="00351890">
                      <w:pPr>
                        <w:jc w:val="center"/>
                      </w:pPr>
                      <w:r>
                        <w:t>Ablehnung der Kaiserkrone durch den preußischen König</w:t>
                      </w:r>
                    </w:p>
                    <w:p w14:paraId="1A52C7BA" w14:textId="77777777" w:rsidR="00433115" w:rsidRDefault="00433115" w:rsidP="00351890">
                      <w:pPr>
                        <w:jc w:val="center"/>
                      </w:pPr>
                    </w:p>
                  </w:txbxContent>
                </v:textbox>
                <w10:wrap type="through"/>
              </v:rect>
            </w:pict>
          </mc:Fallback>
        </mc:AlternateContent>
      </w:r>
    </w:p>
    <w:p w14:paraId="77EC0B0A" w14:textId="77777777" w:rsidR="00351890" w:rsidRDefault="00351890" w:rsidP="00351890"/>
    <w:p w14:paraId="35708581" w14:textId="77777777" w:rsidR="00351890" w:rsidRDefault="00351890" w:rsidP="00351890"/>
    <w:p w14:paraId="38BE7DE8" w14:textId="77777777" w:rsidR="00351890" w:rsidRDefault="00351890" w:rsidP="00351890"/>
    <w:p w14:paraId="7EF0F12A" w14:textId="77777777" w:rsidR="00351890" w:rsidRDefault="00351890" w:rsidP="00351890">
      <w:pPr>
        <w:tabs>
          <w:tab w:val="left" w:pos="1980"/>
        </w:tabs>
      </w:pPr>
      <w:r>
        <w:rPr>
          <w:noProof/>
        </w:rPr>
        <mc:AlternateContent>
          <mc:Choice Requires="wps">
            <w:drawing>
              <wp:anchor distT="0" distB="0" distL="114300" distR="114300" simplePos="0" relativeHeight="251748352" behindDoc="0" locked="0" layoutInCell="1" allowOverlap="1" wp14:anchorId="08B914A7" wp14:editId="3F59FD65">
                <wp:simplePos x="0" y="0"/>
                <wp:positionH relativeFrom="column">
                  <wp:posOffset>-1765300</wp:posOffset>
                </wp:positionH>
                <wp:positionV relativeFrom="paragraph">
                  <wp:posOffset>74930</wp:posOffset>
                </wp:positionV>
                <wp:extent cx="0" cy="457200"/>
                <wp:effectExtent l="127000" t="25400" r="152400" b="101600"/>
                <wp:wrapNone/>
                <wp:docPr id="33" name="Gerade Verbindung mit Pfeil 3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Gerade Verbindung mit Pfeil 33" o:spid="_x0000_s1026" type="#_x0000_t32" style="position:absolute;margin-left:-138.95pt;margin-top:5.9pt;width:0;height:36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38112" behindDoc="0" locked="0" layoutInCell="1" allowOverlap="1" wp14:anchorId="7A5AE467" wp14:editId="0BF94606">
                <wp:simplePos x="0" y="0"/>
                <wp:positionH relativeFrom="column">
                  <wp:posOffset>0</wp:posOffset>
                </wp:positionH>
                <wp:positionV relativeFrom="paragraph">
                  <wp:posOffset>83185</wp:posOffset>
                </wp:positionV>
                <wp:extent cx="0" cy="0"/>
                <wp:effectExtent l="0" t="0" r="0" b="0"/>
                <wp:wrapNone/>
                <wp:docPr id="19" name="Gerade Verbindung mit Pfeil 1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Gerade Verbindung mit Pfeil 19" o:spid="_x0000_s1026" type="#_x0000_t32" style="position:absolute;margin-left:0;margin-top:6.55pt;width:0;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" strokecolor="#4f81bd [3204]" strokeweight="2pt">
                <v:stroke endarrow="open"/>
                <v:shadow on="t" opacity="24903f" mv:blur="40000f" origin=",.5" offset="0,20000emu"/>
              </v:shape>
            </w:pict>
          </mc:Fallback>
        </mc:AlternateContent>
      </w:r>
      <w:r>
        <w:tab/>
      </w:r>
    </w:p>
    <w:p w14:paraId="7C60C7D3" w14:textId="77777777" w:rsidR="00351890" w:rsidRDefault="00351890" w:rsidP="00351890">
      <w:r>
        <w:tab/>
      </w:r>
    </w:p>
    <w:p w14:paraId="27DED553" w14:textId="77777777" w:rsidR="00351890" w:rsidRDefault="00351890" w:rsidP="00351890"/>
    <w:p w14:paraId="24EF69F4" w14:textId="77777777" w:rsidR="0020000A" w:rsidRDefault="00351890">
      <w:r>
        <w:rPr>
          <w:noProof/>
        </w:rPr>
        <mc:AlternateContent>
          <mc:Choice Requires="wps">
            <w:drawing>
              <wp:anchor distT="0" distB="0" distL="114300" distR="114300" simplePos="0" relativeHeight="251743232" behindDoc="0" locked="0" layoutInCell="1" allowOverlap="1" wp14:anchorId="74FFF85E" wp14:editId="1AE82417">
                <wp:simplePos x="0" y="0"/>
                <wp:positionH relativeFrom="column">
                  <wp:posOffset>0</wp:posOffset>
                </wp:positionH>
                <wp:positionV relativeFrom="paragraph">
                  <wp:posOffset>62230</wp:posOffset>
                </wp:positionV>
                <wp:extent cx="2286000" cy="571500"/>
                <wp:effectExtent l="50800" t="25400" r="76200" b="114300"/>
                <wp:wrapThrough wrapText="bothSides">
                  <wp:wrapPolygon edited="0">
                    <wp:start x="-480" y="-960"/>
                    <wp:lineTo x="-480" y="24960"/>
                    <wp:lineTo x="22080" y="24960"/>
                    <wp:lineTo x="22080" y="-960"/>
                    <wp:lineTo x="-480" y="-960"/>
                  </wp:wrapPolygon>
                </wp:wrapThrough>
                <wp:docPr id="25" name="Rechteck 25"/>
                <wp:cNvGraphicFramePr/>
                <a:graphic xmlns:a="http://schemas.openxmlformats.org/drawingml/2006/main">
                  <a:graphicData uri="http://schemas.microsoft.com/office/word/2010/wordprocessingShape">
                    <wps:wsp>
                      <wps:cNvSpPr/>
                      <wps:spPr>
                        <a:xfrm>
                          <a:off x="0" y="0"/>
                          <a:ext cx="22860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4C4DA99" w14:textId="77777777" w:rsidR="00E326B0" w:rsidRDefault="00E326B0" w:rsidP="00351890">
                            <w:pPr>
                              <w:jc w:val="center"/>
                            </w:pPr>
                            <w:r>
                              <w:t>Enttäus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25" o:spid="_x0000_s1039" style="position:absolute;margin-left:0;margin-top:4.9pt;width:180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74C4DA99" w14:textId="77777777" w:rsidR="00433115" w:rsidRDefault="00433115" w:rsidP="00351890">
                      <w:pPr>
                        <w:jc w:val="center"/>
                      </w:pPr>
                      <w:r>
                        <w:t>Enttäuschung</w:t>
                      </w:r>
                    </w:p>
                  </w:txbxContent>
                </v:textbox>
                <w10:wrap type="through"/>
              </v:rect>
            </w:pict>
          </mc:Fallback>
        </mc:AlternateContent>
      </w:r>
      <w:r>
        <w:rPr>
          <w:noProof/>
        </w:rPr>
        <mc:AlternateContent>
          <mc:Choice Requires="wps">
            <w:drawing>
              <wp:anchor distT="0" distB="0" distL="114300" distR="114300" simplePos="0" relativeHeight="251742208" behindDoc="0" locked="0" layoutInCell="1" allowOverlap="1" wp14:anchorId="56BD363C" wp14:editId="33D67842">
                <wp:simplePos x="0" y="0"/>
                <wp:positionH relativeFrom="column">
                  <wp:posOffset>3314700</wp:posOffset>
                </wp:positionH>
                <wp:positionV relativeFrom="paragraph">
                  <wp:posOffset>62230</wp:posOffset>
                </wp:positionV>
                <wp:extent cx="2286000" cy="571500"/>
                <wp:effectExtent l="50800" t="25400" r="76200" b="114300"/>
                <wp:wrapThrough wrapText="bothSides">
                  <wp:wrapPolygon edited="0">
                    <wp:start x="-480" y="-960"/>
                    <wp:lineTo x="-480" y="24960"/>
                    <wp:lineTo x="22080" y="24960"/>
                    <wp:lineTo x="22080" y="-960"/>
                    <wp:lineTo x="-480" y="-960"/>
                  </wp:wrapPolygon>
                </wp:wrapThrough>
                <wp:docPr id="23" name="Rechteck 23"/>
                <wp:cNvGraphicFramePr/>
                <a:graphic xmlns:a="http://schemas.openxmlformats.org/drawingml/2006/main">
                  <a:graphicData uri="http://schemas.microsoft.com/office/word/2010/wordprocessingShape">
                    <wps:wsp>
                      <wps:cNvSpPr/>
                      <wps:spPr>
                        <a:xfrm>
                          <a:off x="0" y="0"/>
                          <a:ext cx="22860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F0309FB" w14:textId="77777777" w:rsidR="00E326B0" w:rsidRDefault="00E326B0" w:rsidP="00351890">
                            <w:pPr>
                              <w:jc w:val="center"/>
                            </w:pPr>
                            <w:r>
                              <w:t>Kampf und Flu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23" o:spid="_x0000_s1040" style="position:absolute;margin-left:261pt;margin-top:4.9pt;width:180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3F0309FB" w14:textId="77777777" w:rsidR="00433115" w:rsidRDefault="00433115" w:rsidP="00351890">
                      <w:pPr>
                        <w:jc w:val="center"/>
                      </w:pPr>
                      <w:r>
                        <w:t>Kampf und Flucht</w:t>
                      </w:r>
                    </w:p>
                  </w:txbxContent>
                </v:textbox>
                <w10:wrap type="through"/>
              </v:rect>
            </w:pict>
          </mc:Fallback>
        </mc:AlternateContent>
      </w:r>
    </w:p>
    <w:p w14:paraId="77B334FA" w14:textId="212DA5EE" w:rsidR="000C4A2C" w:rsidRDefault="00C323BD">
      <w:r>
        <w:rPr>
          <w:noProof/>
        </w:rPr>
        <w:t>Conceptmap Argumentation Kölnische Zeitung</w:t>
      </w:r>
      <w:r w:rsidR="00785527">
        <w:rPr>
          <w:noProof/>
        </w:rPr>
        <w:t xml:space="preserve"> M</w:t>
      </w:r>
      <w:r w:rsidR="00DB78FB">
        <w:rPr>
          <w:noProof/>
        </w:rPr>
        <w:t xml:space="preserve"> 2</w:t>
      </w:r>
    </w:p>
    <w:p w14:paraId="447C3B59" w14:textId="4CDD7E38" w:rsidR="00C323BD" w:rsidRDefault="00C323BD">
      <w:pPr>
        <w:rPr>
          <w:noProof/>
        </w:rPr>
      </w:pPr>
      <w:r>
        <w:rPr>
          <w:noProof/>
        </w:rPr>
        <mc:AlternateContent>
          <mc:Choice Requires="wps">
            <w:drawing>
              <wp:anchor distT="0" distB="0" distL="114300" distR="114300" simplePos="0" relativeHeight="251696128" behindDoc="0" locked="0" layoutInCell="1" allowOverlap="1" wp14:anchorId="55789C55" wp14:editId="54C00248">
                <wp:simplePos x="0" y="0"/>
                <wp:positionH relativeFrom="column">
                  <wp:posOffset>0</wp:posOffset>
                </wp:positionH>
                <wp:positionV relativeFrom="paragraph">
                  <wp:posOffset>282575</wp:posOffset>
                </wp:positionV>
                <wp:extent cx="5600700" cy="571500"/>
                <wp:effectExtent l="50800" t="25400" r="88900" b="114300"/>
                <wp:wrapThrough wrapText="bothSides">
                  <wp:wrapPolygon edited="0">
                    <wp:start x="-196" y="-960"/>
                    <wp:lineTo x="-196" y="24960"/>
                    <wp:lineTo x="21845" y="24960"/>
                    <wp:lineTo x="21845" y="-960"/>
                    <wp:lineTo x="-196" y="-960"/>
                  </wp:wrapPolygon>
                </wp:wrapThrough>
                <wp:docPr id="37" name="Rechteck 37"/>
                <wp:cNvGraphicFramePr/>
                <a:graphic xmlns:a="http://schemas.openxmlformats.org/drawingml/2006/main">
                  <a:graphicData uri="http://schemas.microsoft.com/office/word/2010/wordprocessingShape">
                    <wps:wsp>
                      <wps:cNvSpPr/>
                      <wps:spPr>
                        <a:xfrm>
                          <a:off x="0" y="0"/>
                          <a:ext cx="5600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69320C4" w14:textId="530F740D" w:rsidR="00E326B0" w:rsidRDefault="00E326B0" w:rsidP="00C323BD">
                            <w:pPr>
                              <w:jc w:val="center"/>
                            </w:pPr>
                            <w:r>
                              <w:t>Anlass: Straßenkämpfe in Berlin, Zugeständnisse des preußischen Köni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37" o:spid="_x0000_s1041" style="position:absolute;margin-left:0;margin-top:22.25pt;width:441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569320C4" w14:textId="530F740D" w:rsidR="00433115" w:rsidRDefault="00433115" w:rsidP="00C323BD">
                      <w:pPr>
                        <w:jc w:val="center"/>
                      </w:pPr>
                      <w:r>
                        <w:t>Anlass: Straßenkämpfe in Berlin, Zugeständnisse des preußischen Königs</w:t>
                      </w:r>
                    </w:p>
                  </w:txbxContent>
                </v:textbox>
                <w10:wrap type="through"/>
              </v:rect>
            </w:pict>
          </mc:Fallback>
        </mc:AlternateContent>
      </w:r>
    </w:p>
    <w:p w14:paraId="6213CDDA" w14:textId="2089394C" w:rsidR="000C4A2C" w:rsidRDefault="00DA6975">
      <w:pPr>
        <w:rPr>
          <w:noProof/>
        </w:rPr>
      </w:pPr>
      <w:r>
        <w:rPr>
          <w:noProof/>
        </w:rPr>
        <mc:AlternateContent>
          <mc:Choice Requires="wps">
            <w:drawing>
              <wp:anchor distT="0" distB="0" distL="114300" distR="114300" simplePos="0" relativeHeight="251701248" behindDoc="0" locked="0" layoutInCell="1" allowOverlap="1" wp14:anchorId="04324EAD" wp14:editId="3F61EF5E">
                <wp:simplePos x="0" y="0"/>
                <wp:positionH relativeFrom="column">
                  <wp:posOffset>2628900</wp:posOffset>
                </wp:positionH>
                <wp:positionV relativeFrom="paragraph">
                  <wp:posOffset>-121920</wp:posOffset>
                </wp:positionV>
                <wp:extent cx="0" cy="571500"/>
                <wp:effectExtent l="127000" t="25400" r="101600" b="114300"/>
                <wp:wrapNone/>
                <wp:docPr id="42" name="Gerade Verbindung mit Pfeil 42"/>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Gerade Verbindung mit Pfeil 42" o:spid="_x0000_s1026" type="#_x0000_t32" style="position:absolute;margin-left:207pt;margin-top:-9.55pt;width:0;height: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" strokecolor="#4f81bd [3204]" strokeweight="2pt">
                <v:stroke endarrow="open"/>
                <v:shadow on="t" opacity="24903f" mv:blur="40000f" origin=",.5" offset="0,20000emu"/>
              </v:shape>
            </w:pict>
          </mc:Fallback>
        </mc:AlternateContent>
      </w:r>
    </w:p>
    <w:p w14:paraId="2CCD1138" w14:textId="695F1432" w:rsidR="000C4A2C" w:rsidRDefault="00B8343B">
      <w:pPr>
        <w:rPr>
          <w:noProof/>
        </w:rPr>
      </w:pPr>
      <w:r>
        <w:rPr>
          <w:noProof/>
        </w:rPr>
        <mc:AlternateContent>
          <mc:Choice Requires="wps">
            <w:drawing>
              <wp:anchor distT="0" distB="0" distL="114300" distR="114300" simplePos="0" relativeHeight="251697152" behindDoc="0" locked="0" layoutInCell="1" allowOverlap="1" wp14:anchorId="7C1861DA" wp14:editId="5C472B66">
                <wp:simplePos x="0" y="0"/>
                <wp:positionH relativeFrom="column">
                  <wp:posOffset>-114300</wp:posOffset>
                </wp:positionH>
                <wp:positionV relativeFrom="paragraph">
                  <wp:posOffset>270510</wp:posOffset>
                </wp:positionV>
                <wp:extent cx="5600700" cy="1828800"/>
                <wp:effectExtent l="50800" t="25400" r="88900" b="101600"/>
                <wp:wrapThrough wrapText="bothSides">
                  <wp:wrapPolygon edited="0">
                    <wp:start x="-196" y="-300"/>
                    <wp:lineTo x="-196" y="22500"/>
                    <wp:lineTo x="21845" y="22500"/>
                    <wp:lineTo x="21845" y="-300"/>
                    <wp:lineTo x="-196" y="-300"/>
                  </wp:wrapPolygon>
                </wp:wrapThrough>
                <wp:docPr id="38" name="Rechteck 38"/>
                <wp:cNvGraphicFramePr/>
                <a:graphic xmlns:a="http://schemas.openxmlformats.org/drawingml/2006/main">
                  <a:graphicData uri="http://schemas.microsoft.com/office/word/2010/wordprocessingShape">
                    <wps:wsp>
                      <wps:cNvSpPr/>
                      <wps:spPr>
                        <a:xfrm>
                          <a:off x="0" y="0"/>
                          <a:ext cx="5600700" cy="1828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08373A3" w14:textId="73CE0F16" w:rsidR="00E326B0" w:rsidRDefault="00E326B0" w:rsidP="003F2F22">
                            <w:pPr>
                              <w:jc w:val="center"/>
                            </w:pPr>
                            <w:r>
                              <w:t>Analyse/ Darstellung der Situation</w:t>
                            </w:r>
                          </w:p>
                          <w:p w14:paraId="036F76FE" w14:textId="77777777" w:rsidR="00E326B0" w:rsidRDefault="00E326B0" w:rsidP="003F2F22">
                            <w:pPr>
                              <w:jc w:val="center"/>
                            </w:pPr>
                          </w:p>
                          <w:p w14:paraId="0ACF6434" w14:textId="6B774127" w:rsidR="00E326B0" w:rsidRDefault="00E326B0" w:rsidP="00B8343B">
                            <w:r>
                              <w:t>Einerseits:</w:t>
                            </w:r>
                            <w:r>
                              <w:tab/>
                            </w:r>
                            <w:r>
                              <w:tab/>
                            </w:r>
                            <w:r>
                              <w:tab/>
                            </w:r>
                            <w:r>
                              <w:tab/>
                            </w:r>
                            <w:r>
                              <w:tab/>
                            </w:r>
                            <w:r>
                              <w:tab/>
                              <w:t>Andererseits:</w:t>
                            </w:r>
                          </w:p>
                          <w:p w14:paraId="5143D5F6" w14:textId="77777777" w:rsidR="00E326B0" w:rsidRDefault="00E326B0" w:rsidP="00B8343B"/>
                          <w:p w14:paraId="0D8EF730" w14:textId="590B5DD7" w:rsidR="00E326B0" w:rsidRDefault="00E326B0" w:rsidP="00B8343B">
                            <w:r>
                              <w:t>Zusage von fast allem,</w:t>
                            </w:r>
                            <w:r>
                              <w:tab/>
                            </w:r>
                            <w:r>
                              <w:tab/>
                            </w:r>
                            <w:r>
                              <w:tab/>
                            </w:r>
                            <w:r>
                              <w:tab/>
                              <w:t>Gefahr der Anarchie und des</w:t>
                            </w:r>
                          </w:p>
                          <w:p w14:paraId="32742B9D" w14:textId="241BF7DE" w:rsidR="00E326B0" w:rsidRDefault="00E326B0" w:rsidP="00B8343B">
                            <w:r>
                              <w:t>was wir begehrt haben</w:t>
                            </w:r>
                            <w:r>
                              <w:tab/>
                            </w:r>
                            <w:r>
                              <w:tab/>
                            </w:r>
                            <w:r>
                              <w:tab/>
                            </w:r>
                            <w:r>
                              <w:tab/>
                              <w:t>Chaos</w:t>
                            </w:r>
                          </w:p>
                          <w:p w14:paraId="2DB9F96F" w14:textId="77777777" w:rsidR="00E326B0" w:rsidRDefault="00E326B0" w:rsidP="00B8343B"/>
                          <w:p w14:paraId="01CE8758" w14:textId="77777777" w:rsidR="00E326B0" w:rsidRDefault="00E326B0" w:rsidP="00B8343B">
                            <w:r>
                              <w:t>Absolute Monarchie ist</w:t>
                            </w:r>
                          </w:p>
                          <w:p w14:paraId="52A2D12B" w14:textId="6B2AFEA0" w:rsidR="00E326B0" w:rsidRDefault="00E326B0" w:rsidP="00B8343B">
                            <w:r>
                              <w:t>für immer tot</w:t>
                            </w:r>
                          </w:p>
                          <w:p w14:paraId="6634989B" w14:textId="77777777" w:rsidR="00E326B0" w:rsidRDefault="00E326B0" w:rsidP="003F2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hteck 38" o:spid="_x0000_s1042" style="position:absolute;margin-left:-8.95pt;margin-top:21.3pt;width:441pt;height:2in;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&#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608373A3" w14:textId="73CE0F16" w:rsidR="00433115" w:rsidRDefault="00433115" w:rsidP="003F2F22">
                      <w:pPr>
                        <w:jc w:val="center"/>
                      </w:pPr>
                      <w:r>
                        <w:t>Analyse/ Darstellung der Situation</w:t>
                      </w:r>
                    </w:p>
                    <w:p w14:paraId="036F76FE" w14:textId="77777777" w:rsidR="00433115" w:rsidRDefault="00433115" w:rsidP="003F2F22">
                      <w:pPr>
                        <w:jc w:val="center"/>
                      </w:pPr>
                    </w:p>
                    <w:p w14:paraId="0ACF6434" w14:textId="6B774127" w:rsidR="00433115" w:rsidRDefault="00433115" w:rsidP="00B8343B">
                      <w:r>
                        <w:t>Einerseits:</w:t>
                      </w:r>
                      <w:r>
                        <w:tab/>
                      </w:r>
                      <w:r>
                        <w:tab/>
                      </w:r>
                      <w:r>
                        <w:tab/>
                      </w:r>
                      <w:r>
                        <w:tab/>
                      </w:r>
                      <w:r>
                        <w:tab/>
                      </w:r>
                      <w:r>
                        <w:tab/>
                        <w:t>Andererseits:</w:t>
                      </w:r>
                    </w:p>
                    <w:p w14:paraId="5143D5F6" w14:textId="77777777" w:rsidR="00433115" w:rsidRDefault="00433115" w:rsidP="00B8343B"/>
                    <w:p w14:paraId="0D8EF730" w14:textId="590B5DD7" w:rsidR="00433115" w:rsidRDefault="00433115" w:rsidP="00B8343B">
                      <w:r>
                        <w:t>Zusage von fast allem,</w:t>
                      </w:r>
                      <w:r>
                        <w:tab/>
                      </w:r>
                      <w:r>
                        <w:tab/>
                      </w:r>
                      <w:r>
                        <w:tab/>
                      </w:r>
                      <w:r>
                        <w:tab/>
                        <w:t>Gefahr der Anarchie und des</w:t>
                      </w:r>
                    </w:p>
                    <w:p w14:paraId="32742B9D" w14:textId="241BF7DE" w:rsidR="00433115" w:rsidRDefault="00433115" w:rsidP="00B8343B">
                      <w:r>
                        <w:t>was wir begehrt haben</w:t>
                      </w:r>
                      <w:r>
                        <w:tab/>
                      </w:r>
                      <w:r>
                        <w:tab/>
                      </w:r>
                      <w:r>
                        <w:tab/>
                      </w:r>
                      <w:r>
                        <w:tab/>
                        <w:t>Chaos</w:t>
                      </w:r>
                    </w:p>
                    <w:p w14:paraId="2DB9F96F" w14:textId="77777777" w:rsidR="00433115" w:rsidRDefault="00433115" w:rsidP="00B8343B"/>
                    <w:p w14:paraId="01CE8758" w14:textId="77777777" w:rsidR="00433115" w:rsidRDefault="00433115" w:rsidP="00B8343B">
                      <w:r>
                        <w:t>Absolute Monarchie ist</w:t>
                      </w:r>
                    </w:p>
                    <w:p w14:paraId="52A2D12B" w14:textId="6B2AFEA0" w:rsidR="00433115" w:rsidRDefault="00433115" w:rsidP="00B8343B">
                      <w:r>
                        <w:t>für immer tot</w:t>
                      </w:r>
                    </w:p>
                    <w:p w14:paraId="6634989B" w14:textId="77777777" w:rsidR="00433115" w:rsidRDefault="00433115" w:rsidP="003F2F22">
                      <w:pPr>
                        <w:jc w:val="center"/>
                      </w:pPr>
                    </w:p>
                  </w:txbxContent>
                </v:textbox>
                <w10:wrap type="through"/>
              </v:rect>
            </w:pict>
          </mc:Fallback>
        </mc:AlternateContent>
      </w:r>
    </w:p>
    <w:p w14:paraId="521A4FD5" w14:textId="6BB30E69" w:rsidR="000C4A2C" w:rsidRDefault="008750EE">
      <w:pPr>
        <w:rPr>
          <w:noProof/>
        </w:rPr>
      </w:pPr>
      <w:r>
        <w:rPr>
          <w:noProof/>
        </w:rPr>
        <mc:AlternateContent>
          <mc:Choice Requires="wps">
            <w:drawing>
              <wp:anchor distT="0" distB="0" distL="114300" distR="114300" simplePos="0" relativeHeight="251711488" behindDoc="0" locked="0" layoutInCell="1" allowOverlap="1" wp14:anchorId="4F3CC3A9" wp14:editId="349D652B">
                <wp:simplePos x="0" y="0"/>
                <wp:positionH relativeFrom="column">
                  <wp:posOffset>2628900</wp:posOffset>
                </wp:positionH>
                <wp:positionV relativeFrom="paragraph">
                  <wp:posOffset>-108585</wp:posOffset>
                </wp:positionV>
                <wp:extent cx="0" cy="914400"/>
                <wp:effectExtent l="127000" t="25400" r="152400" b="101600"/>
                <wp:wrapNone/>
                <wp:docPr id="55" name="Gerade Verbindung mit Pfeil 55"/>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Gerade Verbindung mit Pfeil 55" o:spid="_x0000_s1026" type="#_x0000_t32" style="position:absolute;margin-left:207pt;margin-top:-8.5pt;width:0;height:1in;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" strokecolor="#4f81bd [3204]" strokeweight="2pt">
                <v:stroke endarrow="open"/>
                <v:shadow on="t" opacity="24903f" mv:blur="40000f" origin=",.5" offset="0,20000emu"/>
              </v:shape>
            </w:pict>
          </mc:Fallback>
        </mc:AlternateContent>
      </w:r>
    </w:p>
    <w:p w14:paraId="67C67DFD" w14:textId="63453CD3" w:rsidR="003F2F22" w:rsidRDefault="003F2F22">
      <w:pPr>
        <w:rPr>
          <w:noProof/>
        </w:rPr>
      </w:pPr>
    </w:p>
    <w:p w14:paraId="44DC489F" w14:textId="77777777" w:rsidR="003F2F22" w:rsidRDefault="003F2F22">
      <w:pPr>
        <w:rPr>
          <w:noProof/>
        </w:rPr>
      </w:pPr>
    </w:p>
    <w:p w14:paraId="51DAE350" w14:textId="66D6724F" w:rsidR="003F2F22" w:rsidRDefault="00B8343B">
      <w:pPr>
        <w:rPr>
          <w:noProof/>
        </w:rPr>
      </w:pPr>
      <w:r>
        <w:rPr>
          <w:noProof/>
        </w:rPr>
        <mc:AlternateContent>
          <mc:Choice Requires="wps">
            <w:drawing>
              <wp:anchor distT="0" distB="0" distL="114300" distR="114300" simplePos="0" relativeHeight="251705344" behindDoc="0" locked="0" layoutInCell="1" allowOverlap="1" wp14:anchorId="6882DF87" wp14:editId="1788898D">
                <wp:simplePos x="0" y="0"/>
                <wp:positionH relativeFrom="column">
                  <wp:posOffset>114300</wp:posOffset>
                </wp:positionH>
                <wp:positionV relativeFrom="paragraph">
                  <wp:posOffset>369570</wp:posOffset>
                </wp:positionV>
                <wp:extent cx="5372100" cy="576580"/>
                <wp:effectExtent l="50800" t="25400" r="88900" b="109220"/>
                <wp:wrapThrough wrapText="bothSides">
                  <wp:wrapPolygon edited="0">
                    <wp:start x="-204" y="-952"/>
                    <wp:lineTo x="-204" y="24740"/>
                    <wp:lineTo x="21855" y="24740"/>
                    <wp:lineTo x="21855" y="-952"/>
                    <wp:lineTo x="-204" y="-952"/>
                  </wp:wrapPolygon>
                </wp:wrapThrough>
                <wp:docPr id="47" name="Rechteck 47"/>
                <wp:cNvGraphicFramePr/>
                <a:graphic xmlns:a="http://schemas.openxmlformats.org/drawingml/2006/main">
                  <a:graphicData uri="http://schemas.microsoft.com/office/word/2010/wordprocessingShape">
                    <wps:wsp>
                      <wps:cNvSpPr/>
                      <wps:spPr>
                        <a:xfrm>
                          <a:off x="0" y="0"/>
                          <a:ext cx="5372100" cy="57658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21FC7EF" w14:textId="71AD2AFF" w:rsidR="00E326B0" w:rsidRDefault="00E326B0" w:rsidP="00167CA9">
                            <w:pPr>
                              <w:jc w:val="center"/>
                            </w:pPr>
                            <w:r>
                              <w:t>Konsequenz /Appell</w:t>
                            </w:r>
                          </w:p>
                          <w:p w14:paraId="6FC6B5E4" w14:textId="6919C211" w:rsidR="00E326B0" w:rsidRDefault="00E326B0" w:rsidP="00167CA9">
                            <w:pPr>
                              <w:jc w:val="center"/>
                            </w:pPr>
                            <w:r>
                              <w:t xml:space="preserve">Also muss sich </w:t>
                            </w:r>
                            <w:proofErr w:type="gramStart"/>
                            <w:r>
                              <w:t>das  Volk</w:t>
                            </w:r>
                            <w:proofErr w:type="gramEnd"/>
                            <w:r>
                              <w:t xml:space="preserve"> einmütig um den Thron (den König) scha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47" o:spid="_x0000_s1043" style="position:absolute;margin-left:9pt;margin-top:29.1pt;width:423pt;height:4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021FC7EF" w14:textId="71AD2AFF" w:rsidR="00433115" w:rsidRDefault="00433115" w:rsidP="00167CA9">
                      <w:pPr>
                        <w:jc w:val="center"/>
                      </w:pPr>
                      <w:r>
                        <w:t>Konsequenz /Appell</w:t>
                      </w:r>
                    </w:p>
                    <w:p w14:paraId="6FC6B5E4" w14:textId="6919C211" w:rsidR="00433115" w:rsidRDefault="00433115" w:rsidP="00167CA9">
                      <w:pPr>
                        <w:jc w:val="center"/>
                      </w:pPr>
                      <w:r>
                        <w:t xml:space="preserve">Also muss sich das  Volk einmütig um den Thron (den König) scharen. </w:t>
                      </w:r>
                    </w:p>
                  </w:txbxContent>
                </v:textbox>
                <w10:wrap type="through"/>
              </v:rect>
            </w:pict>
          </mc:Fallback>
        </mc:AlternateContent>
      </w:r>
    </w:p>
    <w:p w14:paraId="5CCE4F95" w14:textId="74450965" w:rsidR="00DA6975" w:rsidRDefault="00B8343B">
      <w:pPr>
        <w:rPr>
          <w:noProof/>
        </w:rPr>
      </w:pPr>
      <w:r>
        <w:rPr>
          <w:noProof/>
        </w:rPr>
        <mc:AlternateContent>
          <mc:Choice Requires="wps">
            <w:drawing>
              <wp:anchor distT="0" distB="0" distL="114300" distR="114300" simplePos="0" relativeHeight="251710464" behindDoc="0" locked="0" layoutInCell="1" allowOverlap="1" wp14:anchorId="17866CB1" wp14:editId="7B7E6B78">
                <wp:simplePos x="0" y="0"/>
                <wp:positionH relativeFrom="column">
                  <wp:posOffset>2628900</wp:posOffset>
                </wp:positionH>
                <wp:positionV relativeFrom="paragraph">
                  <wp:posOffset>-16510</wp:posOffset>
                </wp:positionV>
                <wp:extent cx="0" cy="571500"/>
                <wp:effectExtent l="127000" t="25400" r="101600" b="114300"/>
                <wp:wrapNone/>
                <wp:docPr id="52" name="Gerade Verbindung mit Pfeil 52"/>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Gerade Verbindung mit Pfeil 52" o:spid="_x0000_s1026" type="#_x0000_t32" style="position:absolute;margin-left:207pt;margin-top:-1.25pt;width:0;height: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" strokecolor="#4f81bd [3204]" strokeweight="2pt">
                <v:stroke endarrow="open"/>
                <v:shadow on="t" opacity="24903f" mv:blur="40000f" origin=",.5" offset="0,20000emu"/>
              </v:shape>
            </w:pict>
          </mc:Fallback>
        </mc:AlternateContent>
      </w:r>
    </w:p>
    <w:p w14:paraId="71CFE576" w14:textId="536BBA49" w:rsidR="00DA6975" w:rsidRDefault="00DA6975">
      <w:pPr>
        <w:rPr>
          <w:noProof/>
        </w:rPr>
      </w:pPr>
    </w:p>
    <w:p w14:paraId="487696EC" w14:textId="2065EFD8" w:rsidR="00167CA9" w:rsidRDefault="00B8343B" w:rsidP="00167CA9">
      <w:pPr>
        <w:rPr>
          <w:noProof/>
        </w:rPr>
      </w:pPr>
      <w:r>
        <w:rPr>
          <w:noProof/>
        </w:rPr>
        <mc:AlternateContent>
          <mc:Choice Requires="wps">
            <w:drawing>
              <wp:anchor distT="0" distB="0" distL="114300" distR="114300" simplePos="0" relativeHeight="251707392" behindDoc="0" locked="0" layoutInCell="1" allowOverlap="1" wp14:anchorId="558E36A9" wp14:editId="311126D1">
                <wp:simplePos x="0" y="0"/>
                <wp:positionH relativeFrom="column">
                  <wp:posOffset>114300</wp:posOffset>
                </wp:positionH>
                <wp:positionV relativeFrom="paragraph">
                  <wp:posOffset>311785</wp:posOffset>
                </wp:positionV>
                <wp:extent cx="5372100" cy="800100"/>
                <wp:effectExtent l="50800" t="25400" r="88900" b="114300"/>
                <wp:wrapThrough wrapText="bothSides">
                  <wp:wrapPolygon edited="0">
                    <wp:start x="-204" y="-686"/>
                    <wp:lineTo x="-204" y="24000"/>
                    <wp:lineTo x="21855" y="24000"/>
                    <wp:lineTo x="21855" y="-686"/>
                    <wp:lineTo x="-204" y="-686"/>
                  </wp:wrapPolygon>
                </wp:wrapThrough>
                <wp:docPr id="49" name="Rechteck 49"/>
                <wp:cNvGraphicFramePr/>
                <a:graphic xmlns:a="http://schemas.openxmlformats.org/drawingml/2006/main">
                  <a:graphicData uri="http://schemas.microsoft.com/office/word/2010/wordprocessingShape">
                    <wps:wsp>
                      <wps:cNvSpPr/>
                      <wps:spPr>
                        <a:xfrm>
                          <a:off x="0" y="0"/>
                          <a:ext cx="53721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F2F34A6" w14:textId="165C4159" w:rsidR="00E326B0" w:rsidRDefault="00E326B0" w:rsidP="00B8343B">
                            <w:pPr>
                              <w:jc w:val="center"/>
                            </w:pPr>
                            <w:r>
                              <w:t>Eigene Erläuterung</w:t>
                            </w:r>
                          </w:p>
                          <w:p w14:paraId="7A0AF651" w14:textId="77777777" w:rsidR="00E326B0" w:rsidRDefault="00E326B0" w:rsidP="00B8343B">
                            <w:pPr>
                              <w:jc w:val="center"/>
                            </w:pPr>
                          </w:p>
                          <w:p w14:paraId="11986BD4" w14:textId="3D5D3AC0" w:rsidR="00E326B0" w:rsidRDefault="00E326B0" w:rsidP="00B8343B">
                            <w:pPr>
                              <w:jc w:val="center"/>
                            </w:pPr>
                            <w:r>
                              <w:t>Der Autor ist überzeugt, dass das Volk den König schützen müsse, weil nur eine starke Regierung das Volk vor der Anarchie und dem Chaos schützen kö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49" o:spid="_x0000_s1044" style="position:absolute;margin-left:9pt;margin-top:24.55pt;width:423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0F2F34A6" w14:textId="165C4159" w:rsidR="00433115" w:rsidRDefault="00433115" w:rsidP="00B8343B">
                      <w:pPr>
                        <w:jc w:val="center"/>
                      </w:pPr>
                      <w:r>
                        <w:t>Eigene Erläuterung</w:t>
                      </w:r>
                    </w:p>
                    <w:p w14:paraId="7A0AF651" w14:textId="77777777" w:rsidR="00433115" w:rsidRDefault="00433115" w:rsidP="00B8343B">
                      <w:pPr>
                        <w:jc w:val="center"/>
                      </w:pPr>
                    </w:p>
                    <w:p w14:paraId="11986BD4" w14:textId="3D5D3AC0" w:rsidR="00433115" w:rsidRDefault="00433115" w:rsidP="00B8343B">
                      <w:pPr>
                        <w:jc w:val="center"/>
                      </w:pPr>
                      <w:r>
                        <w:t>Der Autor ist überzeugt, dass das Volk den König schützen müsse, weil nur eine starke Regierung das Volk vor der Anarchie und dem Chaos schützen könne.</w:t>
                      </w:r>
                    </w:p>
                  </w:txbxContent>
                </v:textbox>
                <w10:wrap type="through"/>
              </v:rect>
            </w:pict>
          </mc:Fallback>
        </mc:AlternateContent>
      </w:r>
    </w:p>
    <w:p w14:paraId="0888C756" w14:textId="034C47AA" w:rsidR="00167CA9" w:rsidRDefault="00167CA9" w:rsidP="00167CA9">
      <w:pPr>
        <w:rPr>
          <w:noProof/>
        </w:rPr>
      </w:pPr>
    </w:p>
    <w:p w14:paraId="4FA2D401" w14:textId="14BE16FF" w:rsidR="00DA6975" w:rsidRDefault="00DA6975">
      <w:pPr>
        <w:rPr>
          <w:noProof/>
        </w:rPr>
      </w:pPr>
    </w:p>
    <w:p w14:paraId="529223DA" w14:textId="1C95823D" w:rsidR="00B8343B" w:rsidRDefault="00B8343B" w:rsidP="00B8343B">
      <w:pPr>
        <w:rPr>
          <w:noProof/>
        </w:rPr>
      </w:pPr>
    </w:p>
    <w:p w14:paraId="48E6259F" w14:textId="77777777" w:rsidR="00264D6B" w:rsidRDefault="00264D6B" w:rsidP="00B8343B">
      <w:pPr>
        <w:rPr>
          <w:noProof/>
        </w:rPr>
      </w:pPr>
    </w:p>
    <w:p w14:paraId="403E1037" w14:textId="77777777" w:rsidR="00264D6B" w:rsidRDefault="00264D6B" w:rsidP="00B8343B">
      <w:pPr>
        <w:rPr>
          <w:noProof/>
        </w:rPr>
      </w:pPr>
    </w:p>
    <w:p w14:paraId="2800E473" w14:textId="77777777" w:rsidR="00264D6B" w:rsidRDefault="00264D6B" w:rsidP="00B8343B">
      <w:pPr>
        <w:rPr>
          <w:noProof/>
        </w:rPr>
      </w:pPr>
    </w:p>
    <w:p w14:paraId="4548DAC8" w14:textId="77777777" w:rsidR="00264D6B" w:rsidRDefault="00264D6B" w:rsidP="00B8343B">
      <w:pPr>
        <w:rPr>
          <w:noProof/>
        </w:rPr>
      </w:pPr>
    </w:p>
    <w:p w14:paraId="16FDFDAE" w14:textId="77777777" w:rsidR="00264D6B" w:rsidRDefault="00264D6B" w:rsidP="00B8343B">
      <w:pPr>
        <w:rPr>
          <w:noProof/>
        </w:rPr>
      </w:pPr>
    </w:p>
    <w:p w14:paraId="28F9B994" w14:textId="77777777" w:rsidR="00264D6B" w:rsidRDefault="00264D6B" w:rsidP="00B8343B">
      <w:pPr>
        <w:rPr>
          <w:noProof/>
        </w:rPr>
      </w:pPr>
    </w:p>
    <w:p w14:paraId="0F51338B" w14:textId="77777777" w:rsidR="00264D6B" w:rsidRDefault="00264D6B" w:rsidP="00B8343B">
      <w:pPr>
        <w:rPr>
          <w:noProof/>
        </w:rPr>
      </w:pPr>
    </w:p>
    <w:p w14:paraId="393307A1" w14:textId="77777777" w:rsidR="00264D6B" w:rsidRDefault="00264D6B" w:rsidP="00B8343B">
      <w:pPr>
        <w:rPr>
          <w:noProof/>
        </w:rPr>
      </w:pPr>
    </w:p>
    <w:p w14:paraId="65761F95" w14:textId="77777777" w:rsidR="0020000A" w:rsidRDefault="0020000A" w:rsidP="00915B97">
      <w:pPr>
        <w:rPr>
          <w:noProof/>
        </w:rPr>
      </w:pPr>
    </w:p>
    <w:p w14:paraId="28EA14C3" w14:textId="094E4447" w:rsidR="00915B97" w:rsidRDefault="00915B97" w:rsidP="00915B97">
      <w:pPr>
        <w:rPr>
          <w:noProof/>
        </w:rPr>
      </w:pPr>
      <w:r>
        <w:rPr>
          <w:noProof/>
        </w:rPr>
        <w:t>Conceptmap</w:t>
      </w:r>
      <w:r w:rsidR="003A7DAD">
        <w:rPr>
          <w:noProof/>
        </w:rPr>
        <w:t xml:space="preserve"> Argumentation Neue Bonner Zeitung</w:t>
      </w:r>
      <w:r w:rsidR="00785527">
        <w:rPr>
          <w:noProof/>
        </w:rPr>
        <w:t xml:space="preserve"> M</w:t>
      </w:r>
      <w:r w:rsidR="00DB78FB">
        <w:rPr>
          <w:noProof/>
        </w:rPr>
        <w:t xml:space="preserve"> 4</w:t>
      </w:r>
    </w:p>
    <w:p w14:paraId="76066F12" w14:textId="77777777" w:rsidR="00915B97" w:rsidRDefault="00915B97" w:rsidP="00915B97">
      <w:pPr>
        <w:rPr>
          <w:noProof/>
        </w:rPr>
      </w:pPr>
    </w:p>
    <w:p w14:paraId="6FE0018B" w14:textId="77777777" w:rsidR="00915B97" w:rsidRDefault="00915B97" w:rsidP="00915B97">
      <w:pPr>
        <w:rPr>
          <w:noProof/>
        </w:rPr>
      </w:pPr>
      <w:r>
        <w:rPr>
          <w:noProof/>
        </w:rPr>
        <mc:AlternateContent>
          <mc:Choice Requires="wps">
            <w:drawing>
              <wp:anchor distT="0" distB="0" distL="114300" distR="114300" simplePos="0" relativeHeight="251720704" behindDoc="0" locked="0" layoutInCell="1" allowOverlap="1" wp14:anchorId="7FA82302" wp14:editId="70540B1F">
                <wp:simplePos x="0" y="0"/>
                <wp:positionH relativeFrom="column">
                  <wp:posOffset>0</wp:posOffset>
                </wp:positionH>
                <wp:positionV relativeFrom="paragraph">
                  <wp:posOffset>282575</wp:posOffset>
                </wp:positionV>
                <wp:extent cx="5600700" cy="571500"/>
                <wp:effectExtent l="50800" t="25400" r="88900" b="114300"/>
                <wp:wrapThrough wrapText="bothSides">
                  <wp:wrapPolygon edited="0">
                    <wp:start x="-196" y="-960"/>
                    <wp:lineTo x="-196" y="24960"/>
                    <wp:lineTo x="21845" y="24960"/>
                    <wp:lineTo x="21845" y="-960"/>
                    <wp:lineTo x="-196" y="-960"/>
                  </wp:wrapPolygon>
                </wp:wrapThrough>
                <wp:docPr id="62" name="Rechteck 62"/>
                <wp:cNvGraphicFramePr/>
                <a:graphic xmlns:a="http://schemas.openxmlformats.org/drawingml/2006/main">
                  <a:graphicData uri="http://schemas.microsoft.com/office/word/2010/wordprocessingShape">
                    <wps:wsp>
                      <wps:cNvSpPr/>
                      <wps:spPr>
                        <a:xfrm>
                          <a:off x="0" y="0"/>
                          <a:ext cx="5600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0C8A2D4" w14:textId="75CC5FF7" w:rsidR="00E326B0" w:rsidRDefault="00E326B0" w:rsidP="00915B97">
                            <w:pPr>
                              <w:jc w:val="center"/>
                            </w:pPr>
                            <w:r>
                              <w:t xml:space="preserve">Anl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62" o:spid="_x0000_s1045" style="position:absolute;margin-left:0;margin-top:22.25pt;width:441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40C8A2D4" w14:textId="75CC5FF7" w:rsidR="00433115" w:rsidRDefault="00433115" w:rsidP="00915B97">
                      <w:pPr>
                        <w:jc w:val="center"/>
                      </w:pPr>
                      <w:r>
                        <w:t xml:space="preserve">Anlass: </w:t>
                      </w:r>
                    </w:p>
                  </w:txbxContent>
                </v:textbox>
                <w10:wrap type="through"/>
              </v:rect>
            </w:pict>
          </mc:Fallback>
        </mc:AlternateContent>
      </w:r>
    </w:p>
    <w:p w14:paraId="34AC192F" w14:textId="15088D12" w:rsidR="00DA6975" w:rsidRDefault="003A7DAD">
      <w:pPr>
        <w:rPr>
          <w:noProof/>
        </w:rPr>
      </w:pPr>
      <w:r>
        <w:rPr>
          <w:noProof/>
        </w:rPr>
        <mc:AlternateContent>
          <mc:Choice Requires="wps">
            <w:drawing>
              <wp:anchor distT="0" distB="0" distL="114300" distR="114300" simplePos="0" relativeHeight="251714560" behindDoc="0" locked="0" layoutInCell="1" allowOverlap="1" wp14:anchorId="7CA070E8" wp14:editId="041896A0">
                <wp:simplePos x="0" y="0"/>
                <wp:positionH relativeFrom="column">
                  <wp:posOffset>2628900</wp:posOffset>
                </wp:positionH>
                <wp:positionV relativeFrom="paragraph">
                  <wp:posOffset>27940</wp:posOffset>
                </wp:positionV>
                <wp:extent cx="0" cy="571500"/>
                <wp:effectExtent l="127000" t="25400" r="101600" b="114300"/>
                <wp:wrapNone/>
                <wp:docPr id="56" name="Gerade Verbindung mit Pfeil 56"/>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Gerade Verbindung mit Pfeil 56" o:spid="_x0000_s1026" type="#_x0000_t32" style="position:absolute;margin-left:207pt;margin-top:2.2pt;width:0;height: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" strokecolor="#4f81bd [3204]" strokeweight="2pt">
                <v:stroke endarrow="open"/>
                <v:shadow on="t" opacity="24903f" mv:blur="40000f" origin=",.5" offset="0,20000emu"/>
              </v:shape>
            </w:pict>
          </mc:Fallback>
        </mc:AlternateContent>
      </w:r>
    </w:p>
    <w:p w14:paraId="325C2C17" w14:textId="77777777" w:rsidR="00915B97" w:rsidRDefault="00915B97" w:rsidP="00915B97">
      <w:pPr>
        <w:rPr>
          <w:noProof/>
        </w:rPr>
      </w:pPr>
    </w:p>
    <w:p w14:paraId="15143E15" w14:textId="7217C5B4" w:rsidR="00915B97" w:rsidRDefault="00915B97" w:rsidP="00915B97">
      <w:pPr>
        <w:rPr>
          <w:noProof/>
        </w:rPr>
      </w:pPr>
    </w:p>
    <w:p w14:paraId="449E694C" w14:textId="77777777" w:rsidR="00915B97" w:rsidRDefault="00915B97" w:rsidP="00915B97">
      <w:pPr>
        <w:rPr>
          <w:noProof/>
        </w:rPr>
      </w:pPr>
      <w:r>
        <w:rPr>
          <w:noProof/>
        </w:rPr>
        <mc:AlternateContent>
          <mc:Choice Requires="wps">
            <w:drawing>
              <wp:anchor distT="0" distB="0" distL="114300" distR="114300" simplePos="0" relativeHeight="251713536" behindDoc="0" locked="0" layoutInCell="1" allowOverlap="1" wp14:anchorId="6E2E36E5" wp14:editId="1C617FF1">
                <wp:simplePos x="0" y="0"/>
                <wp:positionH relativeFrom="column">
                  <wp:posOffset>-114300</wp:posOffset>
                </wp:positionH>
                <wp:positionV relativeFrom="paragraph">
                  <wp:posOffset>291465</wp:posOffset>
                </wp:positionV>
                <wp:extent cx="5600700" cy="685800"/>
                <wp:effectExtent l="50800" t="25400" r="88900" b="101600"/>
                <wp:wrapThrough wrapText="bothSides">
                  <wp:wrapPolygon edited="0">
                    <wp:start x="-196" y="-800"/>
                    <wp:lineTo x="-196" y="24000"/>
                    <wp:lineTo x="21845" y="24000"/>
                    <wp:lineTo x="21845" y="-800"/>
                    <wp:lineTo x="-196" y="-800"/>
                  </wp:wrapPolygon>
                </wp:wrapThrough>
                <wp:docPr id="57" name="Rechteck 57"/>
                <wp:cNvGraphicFramePr/>
                <a:graphic xmlns:a="http://schemas.openxmlformats.org/drawingml/2006/main">
                  <a:graphicData uri="http://schemas.microsoft.com/office/word/2010/wordprocessingShape">
                    <wps:wsp>
                      <wps:cNvSpPr/>
                      <wps:spPr>
                        <a:xfrm>
                          <a:off x="0" y="0"/>
                          <a:ext cx="56007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B6D89BF" w14:textId="77777777" w:rsidR="00E326B0" w:rsidRDefault="00E326B0" w:rsidP="00915B97">
                            <w:pPr>
                              <w:jc w:val="center"/>
                            </w:pPr>
                            <w:r>
                              <w:t>Analyse/ Darstellung der Situation</w:t>
                            </w:r>
                          </w:p>
                          <w:p w14:paraId="344A5EE5" w14:textId="77777777" w:rsidR="00E326B0" w:rsidRDefault="00E326B0" w:rsidP="00915B97">
                            <w:pPr>
                              <w:jc w:val="center"/>
                            </w:pPr>
                          </w:p>
                          <w:p w14:paraId="66ADE3AD" w14:textId="77777777" w:rsidR="00E326B0" w:rsidRDefault="00E326B0" w:rsidP="00915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hteck 57" o:spid="_x0000_s1046" style="position:absolute;margin-left:-8.95pt;margin-top:22.95pt;width:441pt;height:5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7B6D89BF" w14:textId="77777777" w:rsidR="00433115" w:rsidRDefault="00433115" w:rsidP="00915B97">
                      <w:pPr>
                        <w:jc w:val="center"/>
                      </w:pPr>
                      <w:r>
                        <w:t>Analyse/ Darstellung der Situation</w:t>
                      </w:r>
                    </w:p>
                    <w:p w14:paraId="344A5EE5" w14:textId="77777777" w:rsidR="00433115" w:rsidRDefault="00433115" w:rsidP="00915B97">
                      <w:pPr>
                        <w:jc w:val="center"/>
                      </w:pPr>
                    </w:p>
                    <w:p w14:paraId="66ADE3AD" w14:textId="77777777" w:rsidR="00433115" w:rsidRDefault="00433115" w:rsidP="00915B97">
                      <w:pPr>
                        <w:jc w:val="center"/>
                      </w:pPr>
                    </w:p>
                  </w:txbxContent>
                </v:textbox>
                <w10:wrap type="through"/>
              </v:rect>
            </w:pict>
          </mc:Fallback>
        </mc:AlternateContent>
      </w:r>
    </w:p>
    <w:p w14:paraId="0C3A4EE5" w14:textId="77777777" w:rsidR="00915B97" w:rsidRDefault="00915B97" w:rsidP="00915B97">
      <w:pPr>
        <w:rPr>
          <w:noProof/>
        </w:rPr>
      </w:pPr>
      <w:r>
        <w:rPr>
          <w:noProof/>
        </w:rPr>
        <mc:AlternateContent>
          <mc:Choice Requires="wps">
            <w:drawing>
              <wp:anchor distT="0" distB="0" distL="114300" distR="114300" simplePos="0" relativeHeight="251718656" behindDoc="0" locked="0" layoutInCell="1" allowOverlap="1" wp14:anchorId="67B01318" wp14:editId="55987F20">
                <wp:simplePos x="0" y="0"/>
                <wp:positionH relativeFrom="column">
                  <wp:posOffset>2628900</wp:posOffset>
                </wp:positionH>
                <wp:positionV relativeFrom="paragraph">
                  <wp:posOffset>913130</wp:posOffset>
                </wp:positionV>
                <wp:extent cx="0" cy="800100"/>
                <wp:effectExtent l="127000" t="25400" r="101600" b="114300"/>
                <wp:wrapNone/>
                <wp:docPr id="58" name="Gerade Verbindung mit Pfeil 5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Gerade Verbindung mit Pfeil 58" o:spid="_x0000_s1026" type="#_x0000_t32" style="position:absolute;margin-left:207pt;margin-top:71.9pt;width:0;height:6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" strokecolor="#4f81bd [3204]" strokeweight="2pt">
                <v:stroke endarrow="open"/>
                <v:shadow on="t" opacity="24903f" mv:blur="40000f" origin=",.5" offset="0,20000emu"/>
              </v:shape>
            </w:pict>
          </mc:Fallback>
        </mc:AlternateContent>
      </w:r>
    </w:p>
    <w:p w14:paraId="33F16934" w14:textId="77777777" w:rsidR="00915B97" w:rsidRDefault="00915B97" w:rsidP="00915B97">
      <w:pPr>
        <w:rPr>
          <w:noProof/>
        </w:rPr>
      </w:pPr>
    </w:p>
    <w:p w14:paraId="4F5DCAB4" w14:textId="77777777" w:rsidR="00915B97" w:rsidRDefault="00915B97" w:rsidP="00915B97">
      <w:pPr>
        <w:rPr>
          <w:noProof/>
        </w:rPr>
      </w:pPr>
    </w:p>
    <w:p w14:paraId="5C363AEC" w14:textId="77777777" w:rsidR="00915B97" w:rsidRDefault="00915B97" w:rsidP="00915B97">
      <w:pPr>
        <w:rPr>
          <w:noProof/>
        </w:rPr>
      </w:pPr>
      <w:r>
        <w:rPr>
          <w:noProof/>
        </w:rPr>
        <mc:AlternateContent>
          <mc:Choice Requires="wps">
            <w:drawing>
              <wp:anchor distT="0" distB="0" distL="114300" distR="114300" simplePos="0" relativeHeight="251715584" behindDoc="0" locked="0" layoutInCell="1" allowOverlap="1" wp14:anchorId="787DEFE4" wp14:editId="1469E2E3">
                <wp:simplePos x="0" y="0"/>
                <wp:positionH relativeFrom="column">
                  <wp:posOffset>114300</wp:posOffset>
                </wp:positionH>
                <wp:positionV relativeFrom="paragraph">
                  <wp:posOffset>368935</wp:posOffset>
                </wp:positionV>
                <wp:extent cx="5372100" cy="828675"/>
                <wp:effectExtent l="50800" t="25400" r="88900" b="111125"/>
                <wp:wrapThrough wrapText="bothSides">
                  <wp:wrapPolygon edited="0">
                    <wp:start x="-204" y="-662"/>
                    <wp:lineTo x="-204" y="23834"/>
                    <wp:lineTo x="21855" y="23834"/>
                    <wp:lineTo x="21855" y="-662"/>
                    <wp:lineTo x="-204" y="-662"/>
                  </wp:wrapPolygon>
                </wp:wrapThrough>
                <wp:docPr id="59" name="Rechteck 59"/>
                <wp:cNvGraphicFramePr/>
                <a:graphic xmlns:a="http://schemas.openxmlformats.org/drawingml/2006/main">
                  <a:graphicData uri="http://schemas.microsoft.com/office/word/2010/wordprocessingShape">
                    <wps:wsp>
                      <wps:cNvSpPr/>
                      <wps:spPr>
                        <a:xfrm>
                          <a:off x="0" y="0"/>
                          <a:ext cx="5372100" cy="8286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8044C13" w14:textId="77777777" w:rsidR="00E326B0" w:rsidRDefault="00E326B0" w:rsidP="00915B97">
                            <w:pPr>
                              <w:jc w:val="center"/>
                            </w:pPr>
                            <w:r>
                              <w:t>Konsequenz /Appell</w:t>
                            </w:r>
                          </w:p>
                          <w:p w14:paraId="47FF05B4" w14:textId="77777777" w:rsidR="00E326B0" w:rsidRDefault="00E326B0" w:rsidP="00915B97">
                            <w:pPr>
                              <w:jc w:val="center"/>
                            </w:pPr>
                          </w:p>
                          <w:p w14:paraId="17E741C8" w14:textId="5E323A9A" w:rsidR="00E326B0" w:rsidRDefault="00E326B0" w:rsidP="003A7DAD">
                            <w:r>
                              <w:t>Entweder...</w:t>
                            </w:r>
                            <w:r>
                              <w:tab/>
                            </w:r>
                            <w:r>
                              <w:tab/>
                            </w:r>
                            <w:r>
                              <w:tab/>
                            </w:r>
                            <w:r>
                              <w:tab/>
                            </w:r>
                            <w:r>
                              <w:tab/>
                              <w:t xml:space="preserve">O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59" o:spid="_x0000_s1047" style="position:absolute;margin-left:9pt;margin-top:29.05pt;width:423pt;height:6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38044C13" w14:textId="77777777" w:rsidR="00433115" w:rsidRDefault="00433115" w:rsidP="00915B97">
                      <w:pPr>
                        <w:jc w:val="center"/>
                      </w:pPr>
                      <w:r>
                        <w:t>Konsequenz /Appell</w:t>
                      </w:r>
                    </w:p>
                    <w:p w14:paraId="47FF05B4" w14:textId="77777777" w:rsidR="00433115" w:rsidRDefault="00433115" w:rsidP="00915B97">
                      <w:pPr>
                        <w:jc w:val="center"/>
                      </w:pPr>
                    </w:p>
                    <w:p w14:paraId="17E741C8" w14:textId="5E323A9A" w:rsidR="00433115" w:rsidRDefault="00433115" w:rsidP="003A7DAD">
                      <w:r>
                        <w:t>Entweder...</w:t>
                      </w:r>
                      <w:r>
                        <w:tab/>
                      </w:r>
                      <w:r>
                        <w:tab/>
                      </w:r>
                      <w:r>
                        <w:tab/>
                      </w:r>
                      <w:r>
                        <w:tab/>
                      </w:r>
                      <w:r>
                        <w:tab/>
                        <w:t xml:space="preserve">Oder... </w:t>
                      </w:r>
                    </w:p>
                  </w:txbxContent>
                </v:textbox>
                <w10:wrap type="through"/>
              </v:rect>
            </w:pict>
          </mc:Fallback>
        </mc:AlternateContent>
      </w:r>
    </w:p>
    <w:p w14:paraId="277F6047" w14:textId="0375E392" w:rsidR="00915B97" w:rsidRDefault="00915B97" w:rsidP="00915B97">
      <w:pPr>
        <w:rPr>
          <w:noProof/>
        </w:rPr>
      </w:pPr>
    </w:p>
    <w:p w14:paraId="5C9D56E3" w14:textId="5CA808F7" w:rsidR="00915B97" w:rsidRDefault="003A7DAD" w:rsidP="00915B97">
      <w:pPr>
        <w:rPr>
          <w:noProof/>
        </w:rPr>
      </w:pPr>
      <w:r>
        <w:rPr>
          <w:noProof/>
        </w:rPr>
        <mc:AlternateContent>
          <mc:Choice Requires="wps">
            <w:drawing>
              <wp:anchor distT="0" distB="0" distL="114300" distR="114300" simplePos="0" relativeHeight="251717632" behindDoc="0" locked="0" layoutInCell="1" allowOverlap="1" wp14:anchorId="5DE9AD0D" wp14:editId="356CDD06">
                <wp:simplePos x="0" y="0"/>
                <wp:positionH relativeFrom="column">
                  <wp:posOffset>2628900</wp:posOffset>
                </wp:positionH>
                <wp:positionV relativeFrom="paragraph">
                  <wp:posOffset>62230</wp:posOffset>
                </wp:positionV>
                <wp:extent cx="0" cy="571500"/>
                <wp:effectExtent l="127000" t="25400" r="101600" b="114300"/>
                <wp:wrapNone/>
                <wp:docPr id="60" name="Gerade Verbindung mit Pfeil 6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Gerade Verbindung mit Pfeil 60" o:spid="_x0000_s1026" type="#_x0000_t32" style="position:absolute;margin-left:207pt;margin-top:4.9pt;width:0;height: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" strokecolor="#4f81bd [3204]" strokeweight="2pt">
                <v:stroke endarrow="open"/>
                <v:shadow on="t" opacity="24903f" mv:blur="40000f" origin=",.5" offset="0,20000emu"/>
              </v:shape>
            </w:pict>
          </mc:Fallback>
        </mc:AlternateContent>
      </w:r>
    </w:p>
    <w:p w14:paraId="1B1B2D2A" w14:textId="77777777" w:rsidR="00915B97" w:rsidRDefault="00915B97" w:rsidP="00915B97">
      <w:pPr>
        <w:rPr>
          <w:noProof/>
        </w:rPr>
      </w:pPr>
      <w:r>
        <w:rPr>
          <w:noProof/>
        </w:rPr>
        <mc:AlternateContent>
          <mc:Choice Requires="wps">
            <w:drawing>
              <wp:anchor distT="0" distB="0" distL="114300" distR="114300" simplePos="0" relativeHeight="251716608" behindDoc="0" locked="0" layoutInCell="1" allowOverlap="1" wp14:anchorId="7A4385B5" wp14:editId="6B94740D">
                <wp:simplePos x="0" y="0"/>
                <wp:positionH relativeFrom="column">
                  <wp:posOffset>114300</wp:posOffset>
                </wp:positionH>
                <wp:positionV relativeFrom="paragraph">
                  <wp:posOffset>568960</wp:posOffset>
                </wp:positionV>
                <wp:extent cx="5372100" cy="800100"/>
                <wp:effectExtent l="50800" t="25400" r="88900" b="114300"/>
                <wp:wrapThrough wrapText="bothSides">
                  <wp:wrapPolygon edited="0">
                    <wp:start x="-204" y="-686"/>
                    <wp:lineTo x="-204" y="24000"/>
                    <wp:lineTo x="21855" y="24000"/>
                    <wp:lineTo x="21855" y="-686"/>
                    <wp:lineTo x="-204" y="-686"/>
                  </wp:wrapPolygon>
                </wp:wrapThrough>
                <wp:docPr id="61" name="Rechteck 61"/>
                <wp:cNvGraphicFramePr/>
                <a:graphic xmlns:a="http://schemas.openxmlformats.org/drawingml/2006/main">
                  <a:graphicData uri="http://schemas.microsoft.com/office/word/2010/wordprocessingShape">
                    <wps:wsp>
                      <wps:cNvSpPr/>
                      <wps:spPr>
                        <a:xfrm>
                          <a:off x="0" y="0"/>
                          <a:ext cx="53721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DD35712" w14:textId="77777777" w:rsidR="00E326B0" w:rsidRDefault="00E326B0" w:rsidP="00915B97">
                            <w:pPr>
                              <w:jc w:val="center"/>
                            </w:pPr>
                            <w:r>
                              <w:t>Eigene Erläuterung</w:t>
                            </w:r>
                          </w:p>
                          <w:p w14:paraId="4FC016F8" w14:textId="77777777" w:rsidR="00E326B0" w:rsidRDefault="00E326B0" w:rsidP="00915B97">
                            <w:pPr>
                              <w:jc w:val="center"/>
                            </w:pPr>
                          </w:p>
                          <w:p w14:paraId="173E023C" w14:textId="3D31E3D9" w:rsidR="00E326B0" w:rsidRDefault="00E326B0" w:rsidP="003A7DAD">
                            <w:r>
                              <w:t xml:space="preserve">Der Autor ist überzeugt, d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61" o:spid="_x0000_s1048" style="position:absolute;margin-left:9pt;margin-top:44.8pt;width:423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1DD35712" w14:textId="77777777" w:rsidR="00433115" w:rsidRDefault="00433115" w:rsidP="00915B97">
                      <w:pPr>
                        <w:jc w:val="center"/>
                      </w:pPr>
                      <w:r>
                        <w:t>Eigene Erläuterung</w:t>
                      </w:r>
                    </w:p>
                    <w:p w14:paraId="4FC016F8" w14:textId="77777777" w:rsidR="00433115" w:rsidRDefault="00433115" w:rsidP="00915B97">
                      <w:pPr>
                        <w:jc w:val="center"/>
                      </w:pPr>
                    </w:p>
                    <w:p w14:paraId="173E023C" w14:textId="3D31E3D9" w:rsidR="00433115" w:rsidRDefault="00433115" w:rsidP="003A7DAD">
                      <w:r>
                        <w:t xml:space="preserve">Der Autor ist überzeugt, dass </w:t>
                      </w:r>
                    </w:p>
                  </w:txbxContent>
                </v:textbox>
                <w10:wrap type="through"/>
              </v:rect>
            </w:pict>
          </mc:Fallback>
        </mc:AlternateContent>
      </w:r>
    </w:p>
    <w:p w14:paraId="554F4EF3" w14:textId="77777777" w:rsidR="003F2F22" w:rsidRDefault="003F2F22">
      <w:pPr>
        <w:rPr>
          <w:noProof/>
        </w:rPr>
      </w:pPr>
    </w:p>
    <w:p w14:paraId="5E94A6C7" w14:textId="77777777" w:rsidR="003F2F22" w:rsidRDefault="003F2F22">
      <w:pPr>
        <w:rPr>
          <w:noProof/>
        </w:rPr>
      </w:pPr>
    </w:p>
    <w:p w14:paraId="659BE9F3" w14:textId="45D05B5C" w:rsidR="00942102" w:rsidRDefault="00942102" w:rsidP="00942102">
      <w:pPr>
        <w:tabs>
          <w:tab w:val="left" w:pos="1980"/>
        </w:tabs>
      </w:pPr>
      <w:r>
        <w:rPr>
          <w:noProof/>
        </w:rPr>
        <mc:AlternateContent>
          <mc:Choice Requires="wps">
            <w:drawing>
              <wp:anchor distT="0" distB="0" distL="114300" distR="114300" simplePos="0" relativeHeight="251681792" behindDoc="0" locked="0" layoutInCell="1" allowOverlap="1" wp14:anchorId="336404EF" wp14:editId="1F1E129A">
                <wp:simplePos x="0" y="0"/>
                <wp:positionH relativeFrom="column">
                  <wp:posOffset>0</wp:posOffset>
                </wp:positionH>
                <wp:positionV relativeFrom="paragraph">
                  <wp:posOffset>83185</wp:posOffset>
                </wp:positionV>
                <wp:extent cx="0" cy="0"/>
                <wp:effectExtent l="0" t="0" r="0" b="0"/>
                <wp:wrapNone/>
                <wp:docPr id="24" name="Gerade Verbindung mit Pfeil 2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Gerade Verbindung mit Pfeil 24" o:spid="_x0000_s1026" type="#_x0000_t32" style="position:absolute;margin-left:0;margin-top:6.55pt;width:0;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" strokecolor="#4f81bd [3204]" strokeweight="2pt">
                <v:stroke endarrow="open"/>
                <v:shadow on="t" opacity="24903f" mv:blur="40000f" origin=",.5" offset="0,20000emu"/>
              </v:shape>
            </w:pict>
          </mc:Fallback>
        </mc:AlternateContent>
      </w:r>
      <w:r>
        <w:tab/>
      </w:r>
    </w:p>
    <w:p w14:paraId="296B054B" w14:textId="77777777" w:rsidR="00942102" w:rsidRDefault="00942102" w:rsidP="00942102">
      <w:pPr>
        <w:tabs>
          <w:tab w:val="left" w:pos="1980"/>
        </w:tabs>
      </w:pPr>
    </w:p>
    <w:p w14:paraId="09B6C4F3" w14:textId="77777777" w:rsidR="00942102" w:rsidRDefault="00942102" w:rsidP="00942102">
      <w:pPr>
        <w:tabs>
          <w:tab w:val="left" w:pos="1980"/>
        </w:tabs>
      </w:pPr>
    </w:p>
    <w:p w14:paraId="5D85F92B" w14:textId="21317E78" w:rsidR="00942102" w:rsidRDefault="00942102" w:rsidP="00942102">
      <w:pPr>
        <w:tabs>
          <w:tab w:val="left" w:pos="1980"/>
        </w:tabs>
      </w:pPr>
    </w:p>
    <w:p w14:paraId="77B4BC09" w14:textId="77777777" w:rsidR="00942102" w:rsidRDefault="00942102" w:rsidP="00942102">
      <w:pPr>
        <w:tabs>
          <w:tab w:val="left" w:pos="1980"/>
        </w:tabs>
      </w:pPr>
    </w:p>
    <w:p w14:paraId="7D224A1E" w14:textId="77777777" w:rsidR="00942102" w:rsidRDefault="00942102" w:rsidP="00942102">
      <w:pPr>
        <w:tabs>
          <w:tab w:val="left" w:pos="1980"/>
        </w:tabs>
      </w:pPr>
    </w:p>
    <w:p w14:paraId="27825E41" w14:textId="77777777" w:rsidR="00942102" w:rsidRDefault="00942102" w:rsidP="00942102">
      <w:r>
        <w:tab/>
      </w:r>
    </w:p>
    <w:p w14:paraId="613FF6BC" w14:textId="1BA850E8" w:rsidR="00CD4241" w:rsidRDefault="009D1B39" w:rsidP="009D1B39">
      <w:pPr>
        <w:tabs>
          <w:tab w:val="left" w:pos="1620"/>
        </w:tabs>
      </w:pPr>
      <w:r>
        <w:tab/>
      </w:r>
    </w:p>
    <w:p w14:paraId="233491E0" w14:textId="77777777" w:rsidR="009D1B39" w:rsidRDefault="009D1B39" w:rsidP="009D1B39">
      <w:pPr>
        <w:tabs>
          <w:tab w:val="left" w:pos="1620"/>
        </w:tabs>
      </w:pPr>
    </w:p>
    <w:p w14:paraId="69993276" w14:textId="77777777" w:rsidR="00D07828" w:rsidRDefault="00D07828"/>
    <w:p w14:paraId="3531D673" w14:textId="77777777" w:rsidR="00D07828" w:rsidRDefault="00D07828"/>
    <w:p w14:paraId="216853DE" w14:textId="0404FE04" w:rsidR="007064F6" w:rsidRDefault="007064F6" w:rsidP="007064F6">
      <w:pPr>
        <w:rPr>
          <w:noProof/>
        </w:rPr>
      </w:pPr>
      <w:r>
        <w:rPr>
          <w:noProof/>
        </w:rPr>
        <w:t>Con</w:t>
      </w:r>
      <w:r w:rsidR="00785527">
        <w:rPr>
          <w:noProof/>
        </w:rPr>
        <w:t>ceptmap Argumentation Adenauer M 5</w:t>
      </w:r>
    </w:p>
    <w:p w14:paraId="5C8210AC" w14:textId="77777777" w:rsidR="007064F6" w:rsidRPr="00307FB8" w:rsidRDefault="007064F6" w:rsidP="00487058">
      <w:pPr>
        <w:rPr>
          <w:b/>
        </w:rPr>
      </w:pPr>
    </w:p>
    <w:p w14:paraId="1971ABC5" w14:textId="39AD4E63" w:rsidR="00487058" w:rsidRDefault="00487058" w:rsidP="00487058">
      <w:r>
        <w:rPr>
          <w:noProof/>
        </w:rPr>
        <mc:AlternateContent>
          <mc:Choice Requires="wps">
            <w:drawing>
              <wp:anchor distT="0" distB="0" distL="114300" distR="114300" simplePos="0" relativeHeight="251756544" behindDoc="0" locked="0" layoutInCell="1" allowOverlap="1" wp14:anchorId="03958719" wp14:editId="1C3B3A15">
                <wp:simplePos x="0" y="0"/>
                <wp:positionH relativeFrom="column">
                  <wp:posOffset>1257300</wp:posOffset>
                </wp:positionH>
                <wp:positionV relativeFrom="paragraph">
                  <wp:posOffset>106680</wp:posOffset>
                </wp:positionV>
                <wp:extent cx="3200400" cy="649605"/>
                <wp:effectExtent l="50800" t="25400" r="76200" b="112395"/>
                <wp:wrapThrough wrapText="bothSides">
                  <wp:wrapPolygon edited="0">
                    <wp:start x="-343" y="-845"/>
                    <wp:lineTo x="-343" y="24493"/>
                    <wp:lineTo x="21943" y="24493"/>
                    <wp:lineTo x="21943" y="-845"/>
                    <wp:lineTo x="-343" y="-845"/>
                  </wp:wrapPolygon>
                </wp:wrapThrough>
                <wp:docPr id="44" name="Rechteck 44"/>
                <wp:cNvGraphicFramePr/>
                <a:graphic xmlns:a="http://schemas.openxmlformats.org/drawingml/2006/main">
                  <a:graphicData uri="http://schemas.microsoft.com/office/word/2010/wordprocessingShape">
                    <wps:wsp>
                      <wps:cNvSpPr/>
                      <wps:spPr>
                        <a:xfrm>
                          <a:off x="0" y="0"/>
                          <a:ext cx="3200400" cy="64960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0DEFE9B" w14:textId="272FE5B6" w:rsidR="00E326B0" w:rsidRDefault="00E326B0" w:rsidP="00487058">
                            <w:pPr>
                              <w:jc w:val="center"/>
                            </w:pPr>
                            <w:r>
                              <w:t>Fragestellung :</w:t>
                            </w:r>
                          </w:p>
                          <w:p w14:paraId="6C97C4CE" w14:textId="27945C9B" w:rsidR="00E326B0" w:rsidRDefault="00E326B0" w:rsidP="00487058">
                            <w:pPr>
                              <w:jc w:val="center"/>
                            </w:pPr>
                            <w:r>
                              <w:t xml:space="preserve">Wie ist Deutschland in den Abgrund </w:t>
                            </w:r>
                            <w:proofErr w:type="gramStart"/>
                            <w:r>
                              <w:t>gestürz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44" o:spid="_x0000_s1049" style="position:absolute;margin-left:99pt;margin-top:8.4pt;width:252pt;height:51.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30DEFE9B" w14:textId="272FE5B6" w:rsidR="00E326B0" w:rsidRDefault="00E326B0" w:rsidP="00487058">
                      <w:pPr>
                        <w:jc w:val="center"/>
                      </w:pPr>
                      <w:r>
                        <w:t>Fragestellung :</w:t>
                      </w:r>
                    </w:p>
                    <w:p w14:paraId="6C97C4CE" w14:textId="27945C9B" w:rsidR="00E326B0" w:rsidRDefault="00E326B0" w:rsidP="00487058">
                      <w:pPr>
                        <w:jc w:val="center"/>
                      </w:pPr>
                      <w:r>
                        <w:t>Wie ist Deutschland in den Abgrund gestürzt ?</w:t>
                      </w:r>
                    </w:p>
                  </w:txbxContent>
                </v:textbox>
                <w10:wrap type="through"/>
              </v:rect>
            </w:pict>
          </mc:Fallback>
        </mc:AlternateContent>
      </w:r>
    </w:p>
    <w:p w14:paraId="38D77437" w14:textId="50146681" w:rsidR="00487058" w:rsidRDefault="00487058" w:rsidP="00487058"/>
    <w:p w14:paraId="3C923F0B" w14:textId="77777777" w:rsidR="00487058" w:rsidRDefault="00487058" w:rsidP="00487058"/>
    <w:p w14:paraId="51895366" w14:textId="7B2CEBFA" w:rsidR="00487058" w:rsidRDefault="00487058" w:rsidP="00487058"/>
    <w:p w14:paraId="1C51580F" w14:textId="3FD93E6F" w:rsidR="00487058" w:rsidRDefault="00307FB8" w:rsidP="00487058">
      <w:r>
        <w:rPr>
          <w:noProof/>
        </w:rPr>
        <mc:AlternateContent>
          <mc:Choice Requires="wps">
            <w:drawing>
              <wp:anchor distT="0" distB="0" distL="114300" distR="114300" simplePos="0" relativeHeight="251765760" behindDoc="0" locked="0" layoutInCell="1" allowOverlap="1" wp14:anchorId="50EB53AB" wp14:editId="0C3D0B62">
                <wp:simplePos x="0" y="0"/>
                <wp:positionH relativeFrom="column">
                  <wp:posOffset>2743200</wp:posOffset>
                </wp:positionH>
                <wp:positionV relativeFrom="paragraph">
                  <wp:posOffset>106680</wp:posOffset>
                </wp:positionV>
                <wp:extent cx="0" cy="342900"/>
                <wp:effectExtent l="127000" t="25400" r="76200" b="114300"/>
                <wp:wrapNone/>
                <wp:docPr id="45" name="Gerade Verbindung mit Pfeil 4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Gerade Verbindung mit Pfeil 45" o:spid="_x0000_s1026" type="#_x0000_t32" style="position:absolute;margin-left:3in;margin-top:8.4pt;width:0;height:27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" strokecolor="#4f81bd [3204]" strokeweight="2pt">
                <v:stroke endarrow="open"/>
                <v:shadow on="t" opacity="24903f" mv:blur="40000f" origin=",.5" offset="0,20000emu"/>
              </v:shape>
            </w:pict>
          </mc:Fallback>
        </mc:AlternateContent>
      </w:r>
    </w:p>
    <w:p w14:paraId="77ABEF6B" w14:textId="3A0DD60B" w:rsidR="00487058" w:rsidRDefault="00487058" w:rsidP="00487058"/>
    <w:p w14:paraId="1A0CD003" w14:textId="77777777" w:rsidR="00487058" w:rsidRDefault="00487058" w:rsidP="00487058"/>
    <w:p w14:paraId="7894CB8B" w14:textId="55B3B8A2" w:rsidR="00487058" w:rsidRDefault="00307FB8" w:rsidP="00487058">
      <w:r>
        <w:rPr>
          <w:noProof/>
        </w:rPr>
        <mc:AlternateContent>
          <mc:Choice Requires="wps">
            <w:drawing>
              <wp:anchor distT="0" distB="0" distL="114300" distR="114300" simplePos="0" relativeHeight="251760640" behindDoc="0" locked="0" layoutInCell="1" allowOverlap="1" wp14:anchorId="638B283D" wp14:editId="6ABEF8D7">
                <wp:simplePos x="0" y="0"/>
                <wp:positionH relativeFrom="column">
                  <wp:posOffset>1714500</wp:posOffset>
                </wp:positionH>
                <wp:positionV relativeFrom="paragraph">
                  <wp:posOffset>27940</wp:posOffset>
                </wp:positionV>
                <wp:extent cx="1943100" cy="457200"/>
                <wp:effectExtent l="50800" t="25400" r="88900" b="101600"/>
                <wp:wrapThrough wrapText="bothSides">
                  <wp:wrapPolygon edited="0">
                    <wp:start x="-565" y="-1200"/>
                    <wp:lineTo x="-565" y="25200"/>
                    <wp:lineTo x="22306" y="25200"/>
                    <wp:lineTo x="22306" y="-1200"/>
                    <wp:lineTo x="-565" y="-1200"/>
                  </wp:wrapPolygon>
                </wp:wrapThrough>
                <wp:docPr id="46" name="Rechteck 46"/>
                <wp:cNvGraphicFramePr/>
                <a:graphic xmlns:a="http://schemas.openxmlformats.org/drawingml/2006/main">
                  <a:graphicData uri="http://schemas.microsoft.com/office/word/2010/wordprocessingShape">
                    <wps:wsp>
                      <wps:cNvSpPr/>
                      <wps:spPr>
                        <a:xfrm>
                          <a:off x="0" y="0"/>
                          <a:ext cx="19431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C777BF" w14:textId="3F70EEAD" w:rsidR="00E326B0" w:rsidRDefault="00E326B0" w:rsidP="00487058">
                            <w:pPr>
                              <w:jc w:val="center"/>
                            </w:pPr>
                            <w:r>
                              <w:t>Ursache Nationalsozialis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hteck 46" o:spid="_x0000_s1050" style="position:absolute;margin-left:135pt;margin-top:2.2pt;width:153pt;height:3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51C777BF" w14:textId="3F70EEAD" w:rsidR="00E326B0" w:rsidRDefault="00E326B0" w:rsidP="00487058">
                      <w:pPr>
                        <w:jc w:val="center"/>
                      </w:pPr>
                      <w:r>
                        <w:t>Ursache Nationalsozialismus</w:t>
                      </w:r>
                    </w:p>
                  </w:txbxContent>
                </v:textbox>
                <w10:wrap type="through"/>
              </v:rect>
            </w:pict>
          </mc:Fallback>
        </mc:AlternateContent>
      </w:r>
    </w:p>
    <w:p w14:paraId="7F518622" w14:textId="7F0DF66D" w:rsidR="00487058" w:rsidRDefault="00487058" w:rsidP="00487058"/>
    <w:p w14:paraId="7593C341" w14:textId="77777777" w:rsidR="00487058" w:rsidRDefault="00487058" w:rsidP="00487058"/>
    <w:p w14:paraId="40B68D06" w14:textId="1CDBBFFC" w:rsidR="00487058" w:rsidRDefault="00307FB8" w:rsidP="00487058">
      <w:r>
        <w:rPr>
          <w:noProof/>
        </w:rPr>
        <mc:AlternateContent>
          <mc:Choice Requires="wps">
            <w:drawing>
              <wp:anchor distT="0" distB="0" distL="114300" distR="114300" simplePos="0" relativeHeight="251766784" behindDoc="0" locked="0" layoutInCell="1" allowOverlap="1" wp14:anchorId="76EF4CF9" wp14:editId="3560E3D7">
                <wp:simplePos x="0" y="0"/>
                <wp:positionH relativeFrom="column">
                  <wp:posOffset>2743200</wp:posOffset>
                </wp:positionH>
                <wp:positionV relativeFrom="paragraph">
                  <wp:posOffset>62865</wp:posOffset>
                </wp:positionV>
                <wp:extent cx="0" cy="342900"/>
                <wp:effectExtent l="127000" t="25400" r="76200" b="114300"/>
                <wp:wrapNone/>
                <wp:docPr id="48" name="Gerade Verbindung mit Pfeil 4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Gerade Verbindung mit Pfeil 48" o:spid="_x0000_s1026" type="#_x0000_t32" style="position:absolute;margin-left:3in;margin-top:4.95pt;width:0;height:27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" strokecolor="#4f81bd [3204]" strokeweight="2pt">
                <v:stroke endarrow="open"/>
                <v:shadow on="t" opacity="24903f" mv:blur="40000f" origin=",.5" offset="0,20000emu"/>
              </v:shape>
            </w:pict>
          </mc:Fallback>
        </mc:AlternateContent>
      </w:r>
    </w:p>
    <w:p w14:paraId="364CF520" w14:textId="40A5347F" w:rsidR="00487058" w:rsidRDefault="00487058" w:rsidP="00487058"/>
    <w:p w14:paraId="41648D37" w14:textId="1A7E3ECB" w:rsidR="00487058" w:rsidRDefault="00307FB8" w:rsidP="00487058">
      <w:r>
        <w:rPr>
          <w:noProof/>
        </w:rPr>
        <mc:AlternateContent>
          <mc:Choice Requires="wps">
            <w:drawing>
              <wp:anchor distT="0" distB="0" distL="114300" distR="114300" simplePos="0" relativeHeight="251761664" behindDoc="0" locked="0" layoutInCell="1" allowOverlap="1" wp14:anchorId="349F68E7" wp14:editId="783BB541">
                <wp:simplePos x="0" y="0"/>
                <wp:positionH relativeFrom="column">
                  <wp:posOffset>1714500</wp:posOffset>
                </wp:positionH>
                <wp:positionV relativeFrom="paragraph">
                  <wp:posOffset>163195</wp:posOffset>
                </wp:positionV>
                <wp:extent cx="2057400" cy="457200"/>
                <wp:effectExtent l="50800" t="25400" r="76200" b="101600"/>
                <wp:wrapThrough wrapText="bothSides">
                  <wp:wrapPolygon edited="0">
                    <wp:start x="-533" y="-1200"/>
                    <wp:lineTo x="-533" y="25200"/>
                    <wp:lineTo x="22133" y="25200"/>
                    <wp:lineTo x="22133" y="-1200"/>
                    <wp:lineTo x="-533" y="-1200"/>
                  </wp:wrapPolygon>
                </wp:wrapThrough>
                <wp:docPr id="50" name="Rechteck 50"/>
                <wp:cNvGraphicFramePr/>
                <a:graphic xmlns:a="http://schemas.openxmlformats.org/drawingml/2006/main">
                  <a:graphicData uri="http://schemas.microsoft.com/office/word/2010/wordprocessingShape">
                    <wps:wsp>
                      <wps:cNvSpPr/>
                      <wps:spPr>
                        <a:xfrm>
                          <a:off x="0" y="0"/>
                          <a:ext cx="2057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534887A" w14:textId="25241788" w:rsidR="00E326B0" w:rsidRDefault="00E326B0" w:rsidP="00487058">
                            <w:pPr>
                              <w:jc w:val="center"/>
                            </w:pPr>
                            <w:r>
                              <w:t>Voraussetzungen  des Nationalsozialis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hteck 50" o:spid="_x0000_s1051" style="position:absolute;margin-left:135pt;margin-top:12.85pt;width:162pt;height:3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6534887A" w14:textId="25241788" w:rsidR="00E326B0" w:rsidRDefault="00E326B0" w:rsidP="00487058">
                      <w:pPr>
                        <w:jc w:val="center"/>
                      </w:pPr>
                      <w:r>
                        <w:t>Voraussetzungen  des Nationalsozialismus</w:t>
                      </w:r>
                    </w:p>
                  </w:txbxContent>
                </v:textbox>
                <w10:wrap type="through"/>
              </v:rect>
            </w:pict>
          </mc:Fallback>
        </mc:AlternateContent>
      </w:r>
    </w:p>
    <w:p w14:paraId="498A407C" w14:textId="3C296115" w:rsidR="00487058" w:rsidRDefault="00487058" w:rsidP="00487058"/>
    <w:p w14:paraId="57D8B627" w14:textId="77777777" w:rsidR="00487058" w:rsidRDefault="00487058" w:rsidP="00487058"/>
    <w:p w14:paraId="2FD0DF98" w14:textId="0284266C" w:rsidR="00487058" w:rsidRDefault="00E52117" w:rsidP="00487058">
      <w:r>
        <w:rPr>
          <w:noProof/>
        </w:rPr>
        <mc:AlternateContent>
          <mc:Choice Requires="wps">
            <w:drawing>
              <wp:anchor distT="0" distB="0" distL="114300" distR="114300" simplePos="0" relativeHeight="251758592" behindDoc="0" locked="0" layoutInCell="1" allowOverlap="1" wp14:anchorId="42B27FDC" wp14:editId="22C2B9EE">
                <wp:simplePos x="0" y="0"/>
                <wp:positionH relativeFrom="column">
                  <wp:posOffset>2743200</wp:posOffset>
                </wp:positionH>
                <wp:positionV relativeFrom="paragraph">
                  <wp:posOffset>163195</wp:posOffset>
                </wp:positionV>
                <wp:extent cx="0" cy="457200"/>
                <wp:effectExtent l="127000" t="25400" r="152400" b="101600"/>
                <wp:wrapNone/>
                <wp:docPr id="41" name="Gerade Verbindung mit Pfeil 4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Gerade Verbindung mit Pfeil 41" o:spid="_x0000_s1026" type="#_x0000_t32" style="position:absolute;margin-left:3in;margin-top:12.85pt;width:0;height:36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" strokecolor="#4f81bd [3204]" strokeweight="2pt">
                <v:stroke endarrow="open"/>
                <v:shadow on="t" opacity="24903f" mv:blur="40000f" origin=",.5" offset="0,20000emu"/>
              </v:shape>
            </w:pict>
          </mc:Fallback>
        </mc:AlternateContent>
      </w:r>
    </w:p>
    <w:p w14:paraId="7B1E937F" w14:textId="6527E064" w:rsidR="00487058" w:rsidRDefault="00487058" w:rsidP="00487058"/>
    <w:p w14:paraId="5F0D61B3" w14:textId="77777777" w:rsidR="00487058" w:rsidRDefault="00487058" w:rsidP="00487058"/>
    <w:p w14:paraId="1F6A05E4" w14:textId="40D670E4" w:rsidR="00487058" w:rsidRDefault="00E52117" w:rsidP="00487058">
      <w:r>
        <w:rPr>
          <w:noProof/>
        </w:rPr>
        <mc:AlternateContent>
          <mc:Choice Requires="wps">
            <w:drawing>
              <wp:anchor distT="0" distB="0" distL="114300" distR="114300" simplePos="0" relativeHeight="251771904" behindDoc="0" locked="0" layoutInCell="1" allowOverlap="1" wp14:anchorId="655080A6" wp14:editId="7DB5B5B6">
                <wp:simplePos x="0" y="0"/>
                <wp:positionH relativeFrom="column">
                  <wp:posOffset>1028700</wp:posOffset>
                </wp:positionH>
                <wp:positionV relativeFrom="paragraph">
                  <wp:posOffset>84455</wp:posOffset>
                </wp:positionV>
                <wp:extent cx="3657600" cy="685800"/>
                <wp:effectExtent l="50800" t="25400" r="76200" b="101600"/>
                <wp:wrapThrough wrapText="bothSides">
                  <wp:wrapPolygon edited="0">
                    <wp:start x="-300" y="-800"/>
                    <wp:lineTo x="-300" y="24000"/>
                    <wp:lineTo x="21900" y="24000"/>
                    <wp:lineTo x="21900" y="-800"/>
                    <wp:lineTo x="-300" y="-800"/>
                  </wp:wrapPolygon>
                </wp:wrapThrough>
                <wp:docPr id="66" name="Rechteck 66"/>
                <wp:cNvGraphicFramePr/>
                <a:graphic xmlns:a="http://schemas.openxmlformats.org/drawingml/2006/main">
                  <a:graphicData uri="http://schemas.microsoft.com/office/word/2010/wordprocessingShape">
                    <wps:wsp>
                      <wps:cNvSpPr/>
                      <wps:spPr>
                        <a:xfrm>
                          <a:off x="0" y="0"/>
                          <a:ext cx="36576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0F2A89" w14:textId="668BEF0B" w:rsidR="00E326B0" w:rsidRDefault="00E326B0" w:rsidP="00307FB8">
                            <w:pPr>
                              <w:jc w:val="center"/>
                            </w:pPr>
                            <w:r>
                              <w:t>Voraussetzungen setzten sich in zwei Etappen durch:</w:t>
                            </w:r>
                          </w:p>
                          <w:p w14:paraId="4DDF98E5" w14:textId="2A87B53E" w:rsidR="00E326B0" w:rsidRDefault="00E326B0" w:rsidP="00E52117">
                            <w:r>
                              <w:t xml:space="preserve">I.     Befreiungskriege </w:t>
                            </w:r>
                          </w:p>
                          <w:p w14:paraId="2842B263" w14:textId="2DD3DC66" w:rsidR="00E326B0" w:rsidRDefault="00E326B0" w:rsidP="00E52117">
                            <w:r>
                              <w:t>II.    Reichsgrü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66" o:spid="_x0000_s1052" style="position:absolute;margin-left:81pt;margin-top:6.65pt;width:4in;height:5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510F2A89" w14:textId="668BEF0B" w:rsidR="00E326B0" w:rsidRDefault="00E326B0" w:rsidP="00307FB8">
                      <w:pPr>
                        <w:jc w:val="center"/>
                      </w:pPr>
                      <w:r>
                        <w:t>Voraussetzungen setzten sich in zwei Etappen durch:</w:t>
                      </w:r>
                    </w:p>
                    <w:p w14:paraId="4DDF98E5" w14:textId="2A87B53E" w:rsidR="00E326B0" w:rsidRDefault="00E326B0" w:rsidP="00E52117">
                      <w:r>
                        <w:t xml:space="preserve">I.     Befreiungskriege </w:t>
                      </w:r>
                    </w:p>
                    <w:p w14:paraId="2842B263" w14:textId="2DD3DC66" w:rsidR="00E326B0" w:rsidRDefault="00E326B0" w:rsidP="00E52117">
                      <w:r>
                        <w:t>II.    Reichsgründung</w:t>
                      </w:r>
                    </w:p>
                  </w:txbxContent>
                </v:textbox>
                <w10:wrap type="through"/>
              </v:rect>
            </w:pict>
          </mc:Fallback>
        </mc:AlternateContent>
      </w:r>
    </w:p>
    <w:p w14:paraId="4170CAF4" w14:textId="43D268DC" w:rsidR="00487058" w:rsidRDefault="00487058" w:rsidP="00487058"/>
    <w:p w14:paraId="1F26C54A" w14:textId="611E68BB" w:rsidR="00487058" w:rsidRDefault="00487058" w:rsidP="00487058"/>
    <w:p w14:paraId="2D6B68C6" w14:textId="77777777" w:rsidR="00487058" w:rsidRDefault="00487058" w:rsidP="00487058">
      <w:pPr>
        <w:rPr>
          <w:noProof/>
        </w:rPr>
      </w:pPr>
    </w:p>
    <w:p w14:paraId="0C9F32F3" w14:textId="6EA8F1B7" w:rsidR="00487058" w:rsidRDefault="00487058" w:rsidP="00487058"/>
    <w:p w14:paraId="3A8F91F4" w14:textId="624DE4B3" w:rsidR="00487058" w:rsidRDefault="00E52117" w:rsidP="00433115">
      <w:pPr>
        <w:rPr>
          <w:b/>
        </w:rPr>
      </w:pPr>
      <w:r>
        <w:rPr>
          <w:noProof/>
        </w:rPr>
        <mc:AlternateContent>
          <mc:Choice Requires="wps">
            <w:drawing>
              <wp:anchor distT="0" distB="0" distL="114300" distR="114300" simplePos="0" relativeHeight="251769856" behindDoc="0" locked="0" layoutInCell="1" allowOverlap="1" wp14:anchorId="1DCC80A1" wp14:editId="614BA488">
                <wp:simplePos x="0" y="0"/>
                <wp:positionH relativeFrom="column">
                  <wp:posOffset>3086100</wp:posOffset>
                </wp:positionH>
                <wp:positionV relativeFrom="paragraph">
                  <wp:posOffset>105410</wp:posOffset>
                </wp:positionV>
                <wp:extent cx="1600200" cy="457200"/>
                <wp:effectExtent l="50800" t="25400" r="50800" b="152400"/>
                <wp:wrapNone/>
                <wp:docPr id="51" name="Gerade Verbindung mit Pfeil 51"/>
                <wp:cNvGraphicFramePr/>
                <a:graphic xmlns:a="http://schemas.openxmlformats.org/drawingml/2006/main">
                  <a:graphicData uri="http://schemas.microsoft.com/office/word/2010/wordprocessingShape">
                    <wps:wsp>
                      <wps:cNvCnPr/>
                      <wps:spPr>
                        <a:xfrm>
                          <a:off x="0" y="0"/>
                          <a:ext cx="16002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Gerade Verbindung mit Pfeil 51" o:spid="_x0000_s1026" type="#_x0000_t32" style="position:absolute;margin-left:243pt;margin-top:8.3pt;width:126pt;height:36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57568" behindDoc="0" locked="0" layoutInCell="1" allowOverlap="1" wp14:anchorId="52723E89" wp14:editId="6A8C67D7">
                <wp:simplePos x="0" y="0"/>
                <wp:positionH relativeFrom="column">
                  <wp:posOffset>749935</wp:posOffset>
                </wp:positionH>
                <wp:positionV relativeFrom="paragraph">
                  <wp:posOffset>105410</wp:posOffset>
                </wp:positionV>
                <wp:extent cx="1600200" cy="457200"/>
                <wp:effectExtent l="50800" t="25400" r="76200" b="152400"/>
                <wp:wrapNone/>
                <wp:docPr id="40" name="Gerade Verbindung mit Pfeil 40"/>
                <wp:cNvGraphicFramePr/>
                <a:graphic xmlns:a="http://schemas.openxmlformats.org/drawingml/2006/main">
                  <a:graphicData uri="http://schemas.microsoft.com/office/word/2010/wordprocessingShape">
                    <wps:wsp>
                      <wps:cNvCnPr/>
                      <wps:spPr>
                        <a:xfrm flipH="1">
                          <a:off x="0" y="0"/>
                          <a:ext cx="16002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Gerade Verbindung mit Pfeil 40" o:spid="_x0000_s1026" type="#_x0000_t32" style="position:absolute;margin-left:59.05pt;margin-top:8.3pt;width:126pt;height:3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" strokecolor="#4f81bd [3204]" strokeweight="2pt">
                <v:stroke endarrow="open"/>
                <v:shadow on="t" opacity="24903f" mv:blur="40000f" origin=",.5" offset="0,20000emu"/>
              </v:shape>
            </w:pict>
          </mc:Fallback>
        </mc:AlternateContent>
      </w:r>
    </w:p>
    <w:p w14:paraId="17C783FC" w14:textId="759C811A" w:rsidR="00CA4C3E" w:rsidRDefault="00CA4C3E" w:rsidP="00433115">
      <w:pPr>
        <w:rPr>
          <w:b/>
        </w:rPr>
      </w:pPr>
    </w:p>
    <w:p w14:paraId="458AD2F7" w14:textId="0636D36B" w:rsidR="00487058" w:rsidRDefault="00487058" w:rsidP="00433115">
      <w:pPr>
        <w:rPr>
          <w:b/>
        </w:rPr>
      </w:pPr>
    </w:p>
    <w:p w14:paraId="2A0DE715" w14:textId="25CA8A7C" w:rsidR="00487058" w:rsidRDefault="00E52117" w:rsidP="00433115">
      <w:pPr>
        <w:rPr>
          <w:b/>
        </w:rPr>
      </w:pPr>
      <w:r>
        <w:rPr>
          <w:noProof/>
        </w:rPr>
        <mc:AlternateContent>
          <mc:Choice Requires="wps">
            <w:drawing>
              <wp:anchor distT="0" distB="0" distL="114300" distR="114300" simplePos="0" relativeHeight="251762688" behindDoc="0" locked="0" layoutInCell="1" allowOverlap="1" wp14:anchorId="039ACD18" wp14:editId="45A31681">
                <wp:simplePos x="0" y="0"/>
                <wp:positionH relativeFrom="column">
                  <wp:posOffset>0</wp:posOffset>
                </wp:positionH>
                <wp:positionV relativeFrom="paragraph">
                  <wp:posOffset>140970</wp:posOffset>
                </wp:positionV>
                <wp:extent cx="2514600" cy="800100"/>
                <wp:effectExtent l="50800" t="25400" r="76200" b="114300"/>
                <wp:wrapThrough wrapText="bothSides">
                  <wp:wrapPolygon edited="0">
                    <wp:start x="-436" y="-686"/>
                    <wp:lineTo x="-436" y="24000"/>
                    <wp:lineTo x="22036" y="24000"/>
                    <wp:lineTo x="22036" y="-686"/>
                    <wp:lineTo x="-436" y="-686"/>
                  </wp:wrapPolygon>
                </wp:wrapThrough>
                <wp:docPr id="65" name="Rechteck 65"/>
                <wp:cNvGraphicFramePr/>
                <a:graphic xmlns:a="http://schemas.openxmlformats.org/drawingml/2006/main">
                  <a:graphicData uri="http://schemas.microsoft.com/office/word/2010/wordprocessingShape">
                    <wps:wsp>
                      <wps:cNvSpPr/>
                      <wps:spPr>
                        <a:xfrm>
                          <a:off x="0" y="0"/>
                          <a:ext cx="25146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207E07F" w14:textId="77777777" w:rsidR="00E326B0" w:rsidRDefault="00E326B0" w:rsidP="00487058">
                            <w:pPr>
                              <w:jc w:val="center"/>
                            </w:pPr>
                            <w:r>
                              <w:t>Voraussetzung I</w:t>
                            </w:r>
                          </w:p>
                          <w:p w14:paraId="7DEDEC2B" w14:textId="59396337" w:rsidR="00E326B0" w:rsidRDefault="00E326B0" w:rsidP="00487058">
                            <w:pPr>
                              <w:jc w:val="center"/>
                            </w:pPr>
                            <w:r>
                              <w:t>Staat wird zum Götzen gem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65" o:spid="_x0000_s1053" style="position:absolute;margin-left:0;margin-top:11.1pt;width:198pt;height: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5207E07F" w14:textId="77777777" w:rsidR="00E326B0" w:rsidRDefault="00E326B0" w:rsidP="00487058">
                      <w:pPr>
                        <w:jc w:val="center"/>
                      </w:pPr>
                      <w:r>
                        <w:t>Voraussetzung I</w:t>
                      </w:r>
                    </w:p>
                    <w:p w14:paraId="7DEDEC2B" w14:textId="59396337" w:rsidR="00E326B0" w:rsidRDefault="00E326B0" w:rsidP="00487058">
                      <w:pPr>
                        <w:jc w:val="center"/>
                      </w:pPr>
                      <w:r>
                        <w:t>Staat wird zum Götzen gemacht</w:t>
                      </w:r>
                    </w:p>
                  </w:txbxContent>
                </v:textbox>
                <w10:wrap type="through"/>
              </v:rect>
            </w:pict>
          </mc:Fallback>
        </mc:AlternateContent>
      </w:r>
      <w:r>
        <w:rPr>
          <w:noProof/>
        </w:rPr>
        <mc:AlternateContent>
          <mc:Choice Requires="wps">
            <w:drawing>
              <wp:anchor distT="0" distB="0" distL="114300" distR="114300" simplePos="0" relativeHeight="251764736" behindDoc="0" locked="0" layoutInCell="1" allowOverlap="1" wp14:anchorId="59352C9E" wp14:editId="662F74DC">
                <wp:simplePos x="0" y="0"/>
                <wp:positionH relativeFrom="column">
                  <wp:posOffset>2971800</wp:posOffset>
                </wp:positionH>
                <wp:positionV relativeFrom="paragraph">
                  <wp:posOffset>140970</wp:posOffset>
                </wp:positionV>
                <wp:extent cx="2743200" cy="800100"/>
                <wp:effectExtent l="50800" t="25400" r="76200" b="114300"/>
                <wp:wrapThrough wrapText="bothSides">
                  <wp:wrapPolygon edited="0">
                    <wp:start x="-400" y="-686"/>
                    <wp:lineTo x="-400" y="24000"/>
                    <wp:lineTo x="22000" y="24000"/>
                    <wp:lineTo x="22000" y="-686"/>
                    <wp:lineTo x="-400" y="-686"/>
                  </wp:wrapPolygon>
                </wp:wrapThrough>
                <wp:docPr id="64" name="Rechteck 64"/>
                <wp:cNvGraphicFramePr/>
                <a:graphic xmlns:a="http://schemas.openxmlformats.org/drawingml/2006/main">
                  <a:graphicData uri="http://schemas.microsoft.com/office/word/2010/wordprocessingShape">
                    <wps:wsp>
                      <wps:cNvSpPr/>
                      <wps:spPr>
                        <a:xfrm>
                          <a:off x="0" y="0"/>
                          <a:ext cx="27432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D6F7F37" w14:textId="479B6F5D" w:rsidR="00E326B0" w:rsidRDefault="00E326B0" w:rsidP="00487058">
                            <w:pPr>
                              <w:jc w:val="center"/>
                            </w:pPr>
                            <w:r>
                              <w:t>Voraussetzung II</w:t>
                            </w:r>
                          </w:p>
                          <w:p w14:paraId="24D78ECF" w14:textId="1F8018A5" w:rsidR="00E326B0" w:rsidRDefault="00E326B0" w:rsidP="00487058">
                            <w:pPr>
                              <w:jc w:val="center"/>
                            </w:pPr>
                            <w:r>
                              <w:t>Würde und Wert der Einzelperson wird diesem Götzen geopf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64" o:spid="_x0000_s1054" style="position:absolute;margin-left:234pt;margin-top:11.1pt;width:3in;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&#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6D6F7F37" w14:textId="479B6F5D" w:rsidR="00E326B0" w:rsidRDefault="00E326B0" w:rsidP="00487058">
                      <w:pPr>
                        <w:jc w:val="center"/>
                      </w:pPr>
                      <w:r>
                        <w:t>Voraussetzung II</w:t>
                      </w:r>
                    </w:p>
                    <w:p w14:paraId="24D78ECF" w14:textId="1F8018A5" w:rsidR="00E326B0" w:rsidRDefault="00E326B0" w:rsidP="00487058">
                      <w:pPr>
                        <w:jc w:val="center"/>
                      </w:pPr>
                      <w:r>
                        <w:t>Würde und Wert der Einzelperson wird diesem Götzen geopfert</w:t>
                      </w:r>
                    </w:p>
                  </w:txbxContent>
                </v:textbox>
                <w10:wrap type="through"/>
              </v:rect>
            </w:pict>
          </mc:Fallback>
        </mc:AlternateContent>
      </w:r>
    </w:p>
    <w:p w14:paraId="7266CB72" w14:textId="77777777" w:rsidR="00487058" w:rsidRDefault="00487058" w:rsidP="00433115">
      <w:pPr>
        <w:rPr>
          <w:b/>
        </w:rPr>
      </w:pPr>
    </w:p>
    <w:p w14:paraId="1B0BECE5" w14:textId="0EB64AC1" w:rsidR="00487058" w:rsidRDefault="00487058" w:rsidP="00433115">
      <w:pPr>
        <w:rPr>
          <w:b/>
        </w:rPr>
      </w:pPr>
    </w:p>
    <w:p w14:paraId="338BBB33" w14:textId="3CBCA9F8" w:rsidR="00487058" w:rsidRDefault="00487058" w:rsidP="00433115">
      <w:pPr>
        <w:rPr>
          <w:b/>
        </w:rPr>
      </w:pPr>
    </w:p>
    <w:p w14:paraId="12995B3D" w14:textId="39904D21" w:rsidR="00487058" w:rsidRDefault="00487058" w:rsidP="00433115">
      <w:pPr>
        <w:rPr>
          <w:b/>
        </w:rPr>
      </w:pPr>
    </w:p>
    <w:p w14:paraId="204DE01F" w14:textId="57312080" w:rsidR="00487058" w:rsidRDefault="00E52117" w:rsidP="00433115">
      <w:pPr>
        <w:rPr>
          <w:b/>
        </w:rPr>
      </w:pPr>
      <w:r>
        <w:rPr>
          <w:noProof/>
        </w:rPr>
        <mc:AlternateContent>
          <mc:Choice Requires="wps">
            <w:drawing>
              <wp:anchor distT="0" distB="0" distL="114300" distR="114300" simplePos="0" relativeHeight="251767808" behindDoc="0" locked="0" layoutInCell="1" allowOverlap="1" wp14:anchorId="057BF70B" wp14:editId="038F3B48">
                <wp:simplePos x="0" y="0"/>
                <wp:positionH relativeFrom="column">
                  <wp:posOffset>521335</wp:posOffset>
                </wp:positionH>
                <wp:positionV relativeFrom="paragraph">
                  <wp:posOffset>161925</wp:posOffset>
                </wp:positionV>
                <wp:extent cx="1600200" cy="457200"/>
                <wp:effectExtent l="50800" t="25400" r="76200" b="152400"/>
                <wp:wrapNone/>
                <wp:docPr id="54" name="Gerade Verbindung mit Pfeil 54"/>
                <wp:cNvGraphicFramePr/>
                <a:graphic xmlns:a="http://schemas.openxmlformats.org/drawingml/2006/main">
                  <a:graphicData uri="http://schemas.microsoft.com/office/word/2010/wordprocessingShape">
                    <wps:wsp>
                      <wps:cNvCnPr/>
                      <wps:spPr>
                        <a:xfrm flipH="1">
                          <a:off x="0" y="0"/>
                          <a:ext cx="16002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Gerade Verbindung mit Pfeil 54" o:spid="_x0000_s1026" type="#_x0000_t32" style="position:absolute;margin-left:41.05pt;margin-top:12.75pt;width:126pt;height:36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68832" behindDoc="0" locked="0" layoutInCell="1" allowOverlap="1" wp14:anchorId="4FD25272" wp14:editId="12B8B155">
                <wp:simplePos x="0" y="0"/>
                <wp:positionH relativeFrom="column">
                  <wp:posOffset>-1993265</wp:posOffset>
                </wp:positionH>
                <wp:positionV relativeFrom="paragraph">
                  <wp:posOffset>161925</wp:posOffset>
                </wp:positionV>
                <wp:extent cx="1485900" cy="457200"/>
                <wp:effectExtent l="50800" t="25400" r="63500" b="152400"/>
                <wp:wrapNone/>
                <wp:docPr id="53" name="Gerade Verbindung mit Pfeil 53"/>
                <wp:cNvGraphicFramePr/>
                <a:graphic xmlns:a="http://schemas.openxmlformats.org/drawingml/2006/main">
                  <a:graphicData uri="http://schemas.microsoft.com/office/word/2010/wordprocessingShape">
                    <wps:wsp>
                      <wps:cNvCnPr/>
                      <wps:spPr>
                        <a:xfrm>
                          <a:off x="0" y="0"/>
                          <a:ext cx="1485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Gerade Verbindung mit Pfeil 53" o:spid="_x0000_s1026" type="#_x0000_t32" style="position:absolute;margin-left:-156.9pt;margin-top:12.75pt;width:117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" strokecolor="#4f81bd [3204]" strokeweight="2pt">
                <v:stroke endarrow="open"/>
                <v:shadow on="t" opacity="24903f" mv:blur="40000f" origin=",.5" offset="0,20000emu"/>
              </v:shape>
            </w:pict>
          </mc:Fallback>
        </mc:AlternateContent>
      </w:r>
    </w:p>
    <w:p w14:paraId="669BB823" w14:textId="2CA25070" w:rsidR="00487058" w:rsidRDefault="00487058" w:rsidP="00433115">
      <w:pPr>
        <w:rPr>
          <w:b/>
        </w:rPr>
      </w:pPr>
    </w:p>
    <w:p w14:paraId="7EF3FD5D" w14:textId="0F01FBC1" w:rsidR="00487058" w:rsidRDefault="00487058" w:rsidP="00433115">
      <w:pPr>
        <w:rPr>
          <w:b/>
        </w:rPr>
      </w:pPr>
    </w:p>
    <w:p w14:paraId="714BD324" w14:textId="1DC7ABB9" w:rsidR="00487058" w:rsidRDefault="00487058" w:rsidP="00433115">
      <w:pPr>
        <w:rPr>
          <w:b/>
        </w:rPr>
      </w:pPr>
    </w:p>
    <w:p w14:paraId="04EFFDC0" w14:textId="26A028A3" w:rsidR="00487058" w:rsidRDefault="00E52117" w:rsidP="00433115">
      <w:pPr>
        <w:rPr>
          <w:b/>
        </w:rPr>
      </w:pPr>
      <w:r>
        <w:rPr>
          <w:noProof/>
        </w:rPr>
        <mc:AlternateContent>
          <mc:Choice Requires="wps">
            <w:drawing>
              <wp:anchor distT="0" distB="0" distL="114300" distR="114300" simplePos="0" relativeHeight="251763712" behindDoc="0" locked="0" layoutInCell="1" allowOverlap="1" wp14:anchorId="2ABA3478" wp14:editId="4AF1A9CA">
                <wp:simplePos x="0" y="0"/>
                <wp:positionH relativeFrom="column">
                  <wp:posOffset>1143000</wp:posOffset>
                </wp:positionH>
                <wp:positionV relativeFrom="paragraph">
                  <wp:posOffset>68580</wp:posOffset>
                </wp:positionV>
                <wp:extent cx="3543300" cy="914400"/>
                <wp:effectExtent l="57150" t="19050" r="76200" b="95250"/>
                <wp:wrapThrough wrapText="bothSides">
                  <wp:wrapPolygon edited="0">
                    <wp:start x="21948" y="22050"/>
                    <wp:lineTo x="21832" y="-1800"/>
                    <wp:lineTo x="-232" y="-1800"/>
                    <wp:lineTo x="-348" y="22050"/>
                    <wp:lineTo x="21948" y="22050"/>
                  </wp:wrapPolygon>
                </wp:wrapThrough>
                <wp:docPr id="63" name="Rechteck 63"/>
                <wp:cNvGraphicFramePr/>
                <a:graphic xmlns:a="http://schemas.openxmlformats.org/drawingml/2006/main">
                  <a:graphicData uri="http://schemas.microsoft.com/office/word/2010/wordprocessingShape">
                    <wps:wsp>
                      <wps:cNvSpPr/>
                      <wps:spPr>
                        <a:xfrm rot="10800000" flipV="1">
                          <a:off x="0" y="0"/>
                          <a:ext cx="35433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FFA602E" w14:textId="34FA6007" w:rsidR="00E326B0" w:rsidRDefault="00E326B0" w:rsidP="00487058">
                            <w:pPr>
                              <w:jc w:val="center"/>
                            </w:pPr>
                            <w:r>
                              <w:t xml:space="preserve">Überhöhung des Staates und seiner Macht wird sichtbar im Militarismus, der die Macht des Staates, die Armee als Zentrum des Staatswesens versteht. </w:t>
                            </w:r>
                          </w:p>
                          <w:p w14:paraId="424754BE" w14:textId="77777777" w:rsidR="00E326B0" w:rsidRDefault="00E326B0" w:rsidP="004870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3" o:spid="_x0000_s1055" style="position:absolute;margin-left:90pt;margin-top:5.4pt;width:279pt;height:1in;rotation:180;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14:paraId="4FFA602E" w14:textId="34FA6007" w:rsidR="00E326B0" w:rsidRDefault="00E326B0" w:rsidP="00487058">
                      <w:pPr>
                        <w:jc w:val="center"/>
                      </w:pPr>
                      <w:r>
                        <w:t xml:space="preserve">Überhöhung des Staates und seiner Macht wird sichtbar im Militarismus, der die Macht des Staates, die Armee als Zentrum des Staatswesens versteht. </w:t>
                      </w:r>
                    </w:p>
                    <w:p w14:paraId="424754BE" w14:textId="77777777" w:rsidR="00E326B0" w:rsidRDefault="00E326B0" w:rsidP="00487058">
                      <w:pPr>
                        <w:jc w:val="center"/>
                      </w:pPr>
                    </w:p>
                  </w:txbxContent>
                </v:textbox>
                <w10:wrap type="through"/>
              </v:rect>
            </w:pict>
          </mc:Fallback>
        </mc:AlternateContent>
      </w:r>
    </w:p>
    <w:p w14:paraId="05E650FF" w14:textId="2A5E6637" w:rsidR="00487058" w:rsidRDefault="00487058" w:rsidP="00433115">
      <w:pPr>
        <w:rPr>
          <w:b/>
        </w:rPr>
      </w:pPr>
    </w:p>
    <w:p w14:paraId="6FBDFA7C" w14:textId="3BED9E67" w:rsidR="00487058" w:rsidRDefault="00487058" w:rsidP="00433115">
      <w:pPr>
        <w:rPr>
          <w:b/>
        </w:rPr>
      </w:pPr>
    </w:p>
    <w:p w14:paraId="663F5B8F" w14:textId="7C53F75A" w:rsidR="00487058" w:rsidRDefault="00487058" w:rsidP="00433115">
      <w:pPr>
        <w:rPr>
          <w:b/>
        </w:rPr>
      </w:pPr>
    </w:p>
    <w:p w14:paraId="27A8682C" w14:textId="1ADE4822" w:rsidR="00487058" w:rsidRDefault="00487058" w:rsidP="00433115">
      <w:pPr>
        <w:rPr>
          <w:b/>
        </w:rPr>
      </w:pPr>
    </w:p>
    <w:p w14:paraId="02B1370E" w14:textId="04CECE18" w:rsidR="00487058" w:rsidRDefault="00487058" w:rsidP="00433115">
      <w:pPr>
        <w:rPr>
          <w:b/>
        </w:rPr>
      </w:pPr>
    </w:p>
    <w:p w14:paraId="33020595" w14:textId="77777777" w:rsidR="00307FB8" w:rsidRDefault="00307FB8" w:rsidP="00433115">
      <w:pPr>
        <w:rPr>
          <w:b/>
        </w:rPr>
      </w:pPr>
    </w:p>
    <w:p w14:paraId="6F9CFFCA" w14:textId="563665D9" w:rsidR="00307FB8" w:rsidRDefault="00307FB8" w:rsidP="00433115">
      <w:pPr>
        <w:rPr>
          <w:b/>
        </w:rPr>
      </w:pPr>
    </w:p>
    <w:p w14:paraId="750DE057" w14:textId="372C3F2D" w:rsidR="00307FB8" w:rsidRDefault="00307FB8" w:rsidP="00433115">
      <w:pPr>
        <w:rPr>
          <w:b/>
        </w:rPr>
      </w:pPr>
    </w:p>
    <w:p w14:paraId="30646277" w14:textId="30F448F8" w:rsidR="00307FB8" w:rsidRDefault="00307FB8" w:rsidP="00433115">
      <w:pPr>
        <w:rPr>
          <w:b/>
        </w:rPr>
      </w:pPr>
    </w:p>
    <w:p w14:paraId="1622489F" w14:textId="77777777" w:rsidR="00307FB8" w:rsidRDefault="00307FB8" w:rsidP="00433115">
      <w:pPr>
        <w:rPr>
          <w:b/>
        </w:rPr>
      </w:pPr>
    </w:p>
    <w:p w14:paraId="4F9E6D6C" w14:textId="77777777" w:rsidR="00307FB8" w:rsidRDefault="00307FB8" w:rsidP="00433115">
      <w:pPr>
        <w:rPr>
          <w:b/>
        </w:rPr>
      </w:pPr>
    </w:p>
    <w:p w14:paraId="0BD89C4F" w14:textId="42F4F82A" w:rsidR="00307FB8" w:rsidRDefault="003F7661" w:rsidP="00433115">
      <w:r>
        <w:t>Dur</w:t>
      </w:r>
      <w:r w:rsidRPr="003F7661">
        <w:t>chein</w:t>
      </w:r>
      <w:r w:rsidR="00785527">
        <w:t xml:space="preserve">ander gewürfelte </w:t>
      </w:r>
      <w:proofErr w:type="spellStart"/>
      <w:r w:rsidR="00785527">
        <w:t>Conceptmap</w:t>
      </w:r>
      <w:proofErr w:type="spellEnd"/>
      <w:r w:rsidR="00785527">
        <w:t xml:space="preserve"> zu M </w:t>
      </w:r>
      <w:r w:rsidRPr="003F7661">
        <w:t>5</w:t>
      </w:r>
    </w:p>
    <w:p w14:paraId="036038D2" w14:textId="77777777" w:rsidR="003F7661" w:rsidRDefault="003F7661" w:rsidP="00433115"/>
    <w:p w14:paraId="1D7087F7" w14:textId="77777777" w:rsidR="003F7661" w:rsidRPr="003F7661" w:rsidRDefault="003F7661" w:rsidP="00433115"/>
    <w:p w14:paraId="383F71D3" w14:textId="77777777" w:rsidR="003F7661" w:rsidRPr="00307FB8" w:rsidRDefault="003F7661" w:rsidP="003F7661">
      <w:pPr>
        <w:rPr>
          <w:b/>
        </w:rPr>
      </w:pPr>
    </w:p>
    <w:p w14:paraId="74FE86B0" w14:textId="29EC0F1F" w:rsidR="003F7661" w:rsidRDefault="003F7661" w:rsidP="003F7661">
      <w:r>
        <w:rPr>
          <w:noProof/>
        </w:rPr>
        <mc:AlternateContent>
          <mc:Choice Requires="wps">
            <w:drawing>
              <wp:anchor distT="0" distB="0" distL="114300" distR="114300" simplePos="0" relativeHeight="251780096" behindDoc="0" locked="0" layoutInCell="1" allowOverlap="1" wp14:anchorId="27CC3CA7" wp14:editId="37DC7BE4">
                <wp:simplePos x="0" y="0"/>
                <wp:positionH relativeFrom="column">
                  <wp:posOffset>-685800</wp:posOffset>
                </wp:positionH>
                <wp:positionV relativeFrom="paragraph">
                  <wp:posOffset>99695</wp:posOffset>
                </wp:positionV>
                <wp:extent cx="3543300" cy="914400"/>
                <wp:effectExtent l="57150" t="19050" r="76200" b="95250"/>
                <wp:wrapThrough wrapText="bothSides">
                  <wp:wrapPolygon edited="0">
                    <wp:start x="21948" y="22050"/>
                    <wp:lineTo x="21832" y="-1800"/>
                    <wp:lineTo x="-232" y="-1800"/>
                    <wp:lineTo x="-348" y="22050"/>
                    <wp:lineTo x="21948" y="22050"/>
                  </wp:wrapPolygon>
                </wp:wrapThrough>
                <wp:docPr id="82" name="Rechteck 82"/>
                <wp:cNvGraphicFramePr/>
                <a:graphic xmlns:a="http://schemas.openxmlformats.org/drawingml/2006/main">
                  <a:graphicData uri="http://schemas.microsoft.com/office/word/2010/wordprocessingShape">
                    <wps:wsp>
                      <wps:cNvSpPr/>
                      <wps:spPr>
                        <a:xfrm rot="10800000" flipV="1">
                          <a:off x="0" y="0"/>
                          <a:ext cx="35433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666232D" w14:textId="2D4FF71A" w:rsidR="00E326B0" w:rsidRDefault="00E326B0" w:rsidP="003F7661">
                            <w:pPr>
                              <w:jc w:val="center"/>
                            </w:pPr>
                            <w:r>
                              <w:t>Resultat: Überhöhung des Staates und seiner</w:t>
                            </w:r>
                            <w:r w:rsidR="00E72A4D">
                              <w:t xml:space="preserve"> Macht mündet in Militarismus, </w:t>
                            </w:r>
                            <w:r>
                              <w:t xml:space="preserve">der dem Nationalsozialismus den Boden für seine </w:t>
                            </w:r>
                            <w:proofErr w:type="spellStart"/>
                            <w:r>
                              <w:t>Giftsaat</w:t>
                            </w:r>
                            <w:proofErr w:type="spellEnd"/>
                            <w:r>
                              <w:t xml:space="preserve"> liefert.</w:t>
                            </w:r>
                          </w:p>
                          <w:p w14:paraId="67602B5E" w14:textId="77777777" w:rsidR="00E326B0" w:rsidRDefault="00E326B0" w:rsidP="003F7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2" o:spid="_x0000_s1056" style="position:absolute;margin-left:-54pt;margin-top:7.85pt;width:279pt;height:1in;rotation:180;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14:paraId="1666232D" w14:textId="2D4FF71A" w:rsidR="00E326B0" w:rsidRDefault="00E326B0" w:rsidP="003F7661">
                      <w:pPr>
                        <w:jc w:val="center"/>
                      </w:pPr>
                      <w:r>
                        <w:t>Resultat: Überhöhung des Staates und seiner</w:t>
                      </w:r>
                      <w:r w:rsidR="00E72A4D">
                        <w:t xml:space="preserve"> Macht mündet in Militarismus, </w:t>
                      </w:r>
                      <w:r>
                        <w:t xml:space="preserve">der dem Nationalsozialismus den Boden für seine </w:t>
                      </w:r>
                      <w:proofErr w:type="spellStart"/>
                      <w:r>
                        <w:t>Giftsaat</w:t>
                      </w:r>
                      <w:proofErr w:type="spellEnd"/>
                      <w:r>
                        <w:t xml:space="preserve"> liefert.</w:t>
                      </w:r>
                    </w:p>
                    <w:p w14:paraId="67602B5E" w14:textId="77777777" w:rsidR="00E326B0" w:rsidRDefault="00E326B0" w:rsidP="003F7661">
                      <w:pPr>
                        <w:jc w:val="center"/>
                      </w:pPr>
                    </w:p>
                  </w:txbxContent>
                </v:textbox>
                <w10:wrap type="through"/>
              </v:rect>
            </w:pict>
          </mc:Fallback>
        </mc:AlternateContent>
      </w:r>
    </w:p>
    <w:p w14:paraId="63820260" w14:textId="159EC1DD" w:rsidR="003F7661" w:rsidRDefault="003F7661" w:rsidP="003F7661">
      <w:r>
        <w:rPr>
          <w:noProof/>
        </w:rPr>
        <mc:AlternateContent>
          <mc:Choice Requires="wps">
            <w:drawing>
              <wp:anchor distT="0" distB="0" distL="114300" distR="114300" simplePos="0" relativeHeight="251773952" behindDoc="0" locked="0" layoutInCell="1" allowOverlap="1" wp14:anchorId="06F34260" wp14:editId="73BB4EBC">
                <wp:simplePos x="0" y="0"/>
                <wp:positionH relativeFrom="column">
                  <wp:posOffset>3314700</wp:posOffset>
                </wp:positionH>
                <wp:positionV relativeFrom="paragraph">
                  <wp:posOffset>35560</wp:posOffset>
                </wp:positionV>
                <wp:extent cx="3200400" cy="649605"/>
                <wp:effectExtent l="50800" t="25400" r="76200" b="112395"/>
                <wp:wrapThrough wrapText="bothSides">
                  <wp:wrapPolygon edited="0">
                    <wp:start x="-343" y="-845"/>
                    <wp:lineTo x="-343" y="24493"/>
                    <wp:lineTo x="21943" y="24493"/>
                    <wp:lineTo x="21943" y="-845"/>
                    <wp:lineTo x="-343" y="-845"/>
                  </wp:wrapPolygon>
                </wp:wrapThrough>
                <wp:docPr id="69" name="Rechteck 69"/>
                <wp:cNvGraphicFramePr/>
                <a:graphic xmlns:a="http://schemas.openxmlformats.org/drawingml/2006/main">
                  <a:graphicData uri="http://schemas.microsoft.com/office/word/2010/wordprocessingShape">
                    <wps:wsp>
                      <wps:cNvSpPr/>
                      <wps:spPr>
                        <a:xfrm>
                          <a:off x="0" y="0"/>
                          <a:ext cx="3200400" cy="64960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698E829" w14:textId="77777777" w:rsidR="00E326B0" w:rsidRDefault="00E326B0" w:rsidP="003F7661">
                            <w:pPr>
                              <w:jc w:val="center"/>
                            </w:pPr>
                            <w:r>
                              <w:t>Fragestellung :</w:t>
                            </w:r>
                          </w:p>
                          <w:p w14:paraId="430F5AD1" w14:textId="77777777" w:rsidR="00E326B0" w:rsidRDefault="00E326B0" w:rsidP="003F7661">
                            <w:pPr>
                              <w:jc w:val="center"/>
                            </w:pPr>
                            <w:r>
                              <w:t xml:space="preserve">Wie ist Deutschland in den Abgrund </w:t>
                            </w:r>
                            <w:proofErr w:type="gramStart"/>
                            <w:r>
                              <w:t>gestürz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69" o:spid="_x0000_s1057" style="position:absolute;margin-left:261pt;margin-top:2.8pt;width:252pt;height:51.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5698E829" w14:textId="77777777" w:rsidR="00E326B0" w:rsidRDefault="00E326B0" w:rsidP="003F7661">
                      <w:pPr>
                        <w:jc w:val="center"/>
                      </w:pPr>
                      <w:r>
                        <w:t>Fragestellung :</w:t>
                      </w:r>
                    </w:p>
                    <w:p w14:paraId="430F5AD1" w14:textId="77777777" w:rsidR="00E326B0" w:rsidRDefault="00E326B0" w:rsidP="003F7661">
                      <w:pPr>
                        <w:jc w:val="center"/>
                      </w:pPr>
                      <w:r>
                        <w:t>Wie ist Deutschland in den Abgrund gestürzt ?</w:t>
                      </w:r>
                    </w:p>
                  </w:txbxContent>
                </v:textbox>
                <w10:wrap type="through"/>
              </v:rect>
            </w:pict>
          </mc:Fallback>
        </mc:AlternateContent>
      </w:r>
    </w:p>
    <w:p w14:paraId="0DA20135" w14:textId="77777777" w:rsidR="003F7661" w:rsidRDefault="003F7661" w:rsidP="003F7661"/>
    <w:p w14:paraId="1B150A0D" w14:textId="77777777" w:rsidR="003F7661" w:rsidRDefault="003F7661" w:rsidP="003F7661"/>
    <w:p w14:paraId="112F4641" w14:textId="366EAFCC" w:rsidR="003F7661" w:rsidRDefault="003F7661" w:rsidP="003F7661"/>
    <w:p w14:paraId="5DA6E18F" w14:textId="77777777" w:rsidR="003F7661" w:rsidRDefault="003F7661" w:rsidP="003F7661"/>
    <w:p w14:paraId="662822C2" w14:textId="2CCC457E" w:rsidR="003F7661" w:rsidRDefault="003F7661" w:rsidP="003F7661"/>
    <w:p w14:paraId="2CCA5753" w14:textId="39924947" w:rsidR="003F7661" w:rsidRDefault="003F7661" w:rsidP="003F7661">
      <w:r>
        <w:rPr>
          <w:noProof/>
        </w:rPr>
        <mc:AlternateContent>
          <mc:Choice Requires="wps">
            <w:drawing>
              <wp:anchor distT="0" distB="0" distL="114300" distR="114300" simplePos="0" relativeHeight="251787264" behindDoc="0" locked="0" layoutInCell="1" allowOverlap="1" wp14:anchorId="499F2C3D" wp14:editId="5C8FD233">
                <wp:simplePos x="0" y="0"/>
                <wp:positionH relativeFrom="column">
                  <wp:posOffset>2857500</wp:posOffset>
                </wp:positionH>
                <wp:positionV relativeFrom="paragraph">
                  <wp:posOffset>-7620</wp:posOffset>
                </wp:positionV>
                <wp:extent cx="3657600" cy="685800"/>
                <wp:effectExtent l="50800" t="25400" r="76200" b="101600"/>
                <wp:wrapThrough wrapText="bothSides">
                  <wp:wrapPolygon edited="0">
                    <wp:start x="-300" y="-800"/>
                    <wp:lineTo x="-300" y="24000"/>
                    <wp:lineTo x="21900" y="24000"/>
                    <wp:lineTo x="21900" y="-800"/>
                    <wp:lineTo x="-300" y="-800"/>
                  </wp:wrapPolygon>
                </wp:wrapThrough>
                <wp:docPr id="75" name="Rechteck 75"/>
                <wp:cNvGraphicFramePr/>
                <a:graphic xmlns:a="http://schemas.openxmlformats.org/drawingml/2006/main">
                  <a:graphicData uri="http://schemas.microsoft.com/office/word/2010/wordprocessingShape">
                    <wps:wsp>
                      <wps:cNvSpPr/>
                      <wps:spPr>
                        <a:xfrm>
                          <a:off x="0" y="0"/>
                          <a:ext cx="36576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5488BFA" w14:textId="77777777" w:rsidR="00E326B0" w:rsidRDefault="00E326B0" w:rsidP="003F7661">
                            <w:pPr>
                              <w:jc w:val="center"/>
                            </w:pPr>
                            <w:r>
                              <w:t>Voraussetzungen setzten sich in zwei Etappen durch:</w:t>
                            </w:r>
                          </w:p>
                          <w:p w14:paraId="0B2EDA01" w14:textId="77777777" w:rsidR="00E326B0" w:rsidRDefault="00E326B0" w:rsidP="003F7661">
                            <w:r>
                              <w:t xml:space="preserve">I.     Befreiungskriege </w:t>
                            </w:r>
                          </w:p>
                          <w:p w14:paraId="1F6E0639" w14:textId="77777777" w:rsidR="00E326B0" w:rsidRDefault="00E326B0" w:rsidP="003F7661">
                            <w:r>
                              <w:t>II.    Reichsgrü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75" o:spid="_x0000_s1058" style="position:absolute;margin-left:225pt;margin-top:-.55pt;width:4in;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&#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45488BFA" w14:textId="77777777" w:rsidR="00E326B0" w:rsidRDefault="00E326B0" w:rsidP="003F7661">
                      <w:pPr>
                        <w:jc w:val="center"/>
                      </w:pPr>
                      <w:r>
                        <w:t>Voraussetzungen setzten sich in zwei Etappen durch:</w:t>
                      </w:r>
                    </w:p>
                    <w:p w14:paraId="0B2EDA01" w14:textId="77777777" w:rsidR="00E326B0" w:rsidRDefault="00E326B0" w:rsidP="003F7661">
                      <w:r>
                        <w:t xml:space="preserve">I.     Befreiungskriege </w:t>
                      </w:r>
                    </w:p>
                    <w:p w14:paraId="1F6E0639" w14:textId="77777777" w:rsidR="00E326B0" w:rsidRDefault="00E326B0" w:rsidP="003F7661">
                      <w:r>
                        <w:t>II.    Reichsgründung</w:t>
                      </w:r>
                    </w:p>
                  </w:txbxContent>
                </v:textbox>
                <w10:wrap type="through"/>
              </v:rect>
            </w:pict>
          </mc:Fallback>
        </mc:AlternateContent>
      </w:r>
    </w:p>
    <w:p w14:paraId="6984E5BD" w14:textId="77777777" w:rsidR="003F7661" w:rsidRDefault="003F7661" w:rsidP="003F7661"/>
    <w:p w14:paraId="2A6E74A7" w14:textId="7733FD29" w:rsidR="003F7661" w:rsidRDefault="003F7661" w:rsidP="003F7661">
      <w:r>
        <w:rPr>
          <w:noProof/>
        </w:rPr>
        <mc:AlternateContent>
          <mc:Choice Requires="wps">
            <w:drawing>
              <wp:anchor distT="0" distB="0" distL="114300" distR="114300" simplePos="0" relativeHeight="251777024" behindDoc="0" locked="0" layoutInCell="1" allowOverlap="1" wp14:anchorId="2AD93820" wp14:editId="2083FD17">
                <wp:simplePos x="0" y="0"/>
                <wp:positionH relativeFrom="column">
                  <wp:posOffset>-114300</wp:posOffset>
                </wp:positionH>
                <wp:positionV relativeFrom="paragraph">
                  <wp:posOffset>162560</wp:posOffset>
                </wp:positionV>
                <wp:extent cx="1943100" cy="457200"/>
                <wp:effectExtent l="50800" t="25400" r="88900" b="101600"/>
                <wp:wrapThrough wrapText="bothSides">
                  <wp:wrapPolygon edited="0">
                    <wp:start x="-565" y="-1200"/>
                    <wp:lineTo x="-565" y="25200"/>
                    <wp:lineTo x="22306" y="25200"/>
                    <wp:lineTo x="22306" y="-1200"/>
                    <wp:lineTo x="-565" y="-1200"/>
                  </wp:wrapPolygon>
                </wp:wrapThrough>
                <wp:docPr id="71" name="Rechteck 71"/>
                <wp:cNvGraphicFramePr/>
                <a:graphic xmlns:a="http://schemas.openxmlformats.org/drawingml/2006/main">
                  <a:graphicData uri="http://schemas.microsoft.com/office/word/2010/wordprocessingShape">
                    <wps:wsp>
                      <wps:cNvSpPr/>
                      <wps:spPr>
                        <a:xfrm>
                          <a:off x="0" y="0"/>
                          <a:ext cx="19431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F1BC94F" w14:textId="77777777" w:rsidR="00E326B0" w:rsidRDefault="00E326B0" w:rsidP="003F7661">
                            <w:pPr>
                              <w:jc w:val="center"/>
                            </w:pPr>
                            <w:r>
                              <w:t>Ursache Nationalsozialis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hteck 71" o:spid="_x0000_s1059" style="position:absolute;margin-left:-8.95pt;margin-top:12.8pt;width:153pt;height:36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3F1BC94F" w14:textId="77777777" w:rsidR="00E326B0" w:rsidRDefault="00E326B0" w:rsidP="003F7661">
                      <w:pPr>
                        <w:jc w:val="center"/>
                      </w:pPr>
                      <w:r>
                        <w:t>Ursache Nationalsozialismus</w:t>
                      </w:r>
                    </w:p>
                  </w:txbxContent>
                </v:textbox>
                <w10:wrap type="through"/>
              </v:rect>
            </w:pict>
          </mc:Fallback>
        </mc:AlternateContent>
      </w:r>
    </w:p>
    <w:p w14:paraId="6A7E0135" w14:textId="3A916748" w:rsidR="003F7661" w:rsidRDefault="003F7661" w:rsidP="003F7661"/>
    <w:p w14:paraId="7F014696" w14:textId="77777777" w:rsidR="003F7661" w:rsidRDefault="003F7661" w:rsidP="003F7661"/>
    <w:p w14:paraId="6EFDDDC1" w14:textId="303298FD" w:rsidR="003F7661" w:rsidRDefault="003F7661" w:rsidP="003F7661"/>
    <w:p w14:paraId="1C31194C" w14:textId="77777777" w:rsidR="003F7661" w:rsidRDefault="003F7661" w:rsidP="003F7661"/>
    <w:p w14:paraId="22A4268B" w14:textId="187069A7" w:rsidR="003F7661" w:rsidRDefault="003F7661" w:rsidP="003F7661">
      <w:r>
        <w:rPr>
          <w:noProof/>
        </w:rPr>
        <mc:AlternateContent>
          <mc:Choice Requires="wps">
            <w:drawing>
              <wp:anchor distT="0" distB="0" distL="114300" distR="114300" simplePos="0" relativeHeight="251779072" behindDoc="0" locked="0" layoutInCell="1" allowOverlap="1" wp14:anchorId="0EF77BFB" wp14:editId="2B91F28E">
                <wp:simplePos x="0" y="0"/>
                <wp:positionH relativeFrom="column">
                  <wp:posOffset>3657600</wp:posOffset>
                </wp:positionH>
                <wp:positionV relativeFrom="paragraph">
                  <wp:posOffset>113030</wp:posOffset>
                </wp:positionV>
                <wp:extent cx="2514600" cy="800100"/>
                <wp:effectExtent l="50800" t="25400" r="76200" b="114300"/>
                <wp:wrapThrough wrapText="bothSides">
                  <wp:wrapPolygon edited="0">
                    <wp:start x="-436" y="-686"/>
                    <wp:lineTo x="-436" y="24000"/>
                    <wp:lineTo x="22036" y="24000"/>
                    <wp:lineTo x="22036" y="-686"/>
                    <wp:lineTo x="-436" y="-686"/>
                  </wp:wrapPolygon>
                </wp:wrapThrough>
                <wp:docPr id="78" name="Rechteck 78"/>
                <wp:cNvGraphicFramePr/>
                <a:graphic xmlns:a="http://schemas.openxmlformats.org/drawingml/2006/main">
                  <a:graphicData uri="http://schemas.microsoft.com/office/word/2010/wordprocessingShape">
                    <wps:wsp>
                      <wps:cNvSpPr/>
                      <wps:spPr>
                        <a:xfrm>
                          <a:off x="0" y="0"/>
                          <a:ext cx="25146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BC18DE1" w14:textId="77777777" w:rsidR="00E326B0" w:rsidRDefault="00E326B0" w:rsidP="003F7661">
                            <w:pPr>
                              <w:jc w:val="center"/>
                            </w:pPr>
                            <w:r>
                              <w:t>Voraussetzung I</w:t>
                            </w:r>
                          </w:p>
                          <w:p w14:paraId="4B6CEF97" w14:textId="77777777" w:rsidR="00E326B0" w:rsidRDefault="00E326B0" w:rsidP="003F7661">
                            <w:pPr>
                              <w:jc w:val="center"/>
                            </w:pPr>
                            <w:r>
                              <w:t>Staat wird zum Götzen gem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78" o:spid="_x0000_s1060" style="position:absolute;margin-left:4in;margin-top:8.9pt;width:198pt;height: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7BC18DE1" w14:textId="77777777" w:rsidR="00E326B0" w:rsidRDefault="00E326B0" w:rsidP="003F7661">
                      <w:pPr>
                        <w:jc w:val="center"/>
                      </w:pPr>
                      <w:r>
                        <w:t>Voraussetzung I</w:t>
                      </w:r>
                    </w:p>
                    <w:p w14:paraId="4B6CEF97" w14:textId="77777777" w:rsidR="00E326B0" w:rsidRDefault="00E326B0" w:rsidP="003F7661">
                      <w:pPr>
                        <w:jc w:val="center"/>
                      </w:pPr>
                      <w:r>
                        <w:t>Staat wird zum Götzen gemacht</w:t>
                      </w:r>
                    </w:p>
                  </w:txbxContent>
                </v:textbox>
                <w10:wrap type="through"/>
              </v:rect>
            </w:pict>
          </mc:Fallback>
        </mc:AlternateContent>
      </w:r>
    </w:p>
    <w:p w14:paraId="0E67633D" w14:textId="665E618B" w:rsidR="003F7661" w:rsidRDefault="003F7661" w:rsidP="003F7661"/>
    <w:p w14:paraId="2F56CC3D" w14:textId="01B4EC11" w:rsidR="003F7661" w:rsidRDefault="003F7661" w:rsidP="003F7661"/>
    <w:p w14:paraId="2FE61907" w14:textId="77777777" w:rsidR="003F7661" w:rsidRDefault="003F7661" w:rsidP="003F7661"/>
    <w:p w14:paraId="295AE55B" w14:textId="31E832CD" w:rsidR="003F7661" w:rsidRDefault="003F7661" w:rsidP="003F7661"/>
    <w:p w14:paraId="1F1D964C" w14:textId="14D0FE5A" w:rsidR="003F7661" w:rsidRDefault="003F7661" w:rsidP="003F7661">
      <w:r>
        <w:rPr>
          <w:noProof/>
        </w:rPr>
        <mc:AlternateContent>
          <mc:Choice Requires="wps">
            <w:drawing>
              <wp:anchor distT="0" distB="0" distL="114300" distR="114300" simplePos="0" relativeHeight="251781120" behindDoc="0" locked="0" layoutInCell="1" allowOverlap="1" wp14:anchorId="2E7D32CD" wp14:editId="30BA82B0">
                <wp:simplePos x="0" y="0"/>
                <wp:positionH relativeFrom="column">
                  <wp:posOffset>-342900</wp:posOffset>
                </wp:positionH>
                <wp:positionV relativeFrom="paragraph">
                  <wp:posOffset>90170</wp:posOffset>
                </wp:positionV>
                <wp:extent cx="2743200" cy="800100"/>
                <wp:effectExtent l="50800" t="25400" r="76200" b="114300"/>
                <wp:wrapThrough wrapText="bothSides">
                  <wp:wrapPolygon edited="0">
                    <wp:start x="-400" y="-686"/>
                    <wp:lineTo x="-400" y="24000"/>
                    <wp:lineTo x="22000" y="24000"/>
                    <wp:lineTo x="22000" y="-686"/>
                    <wp:lineTo x="-400" y="-686"/>
                  </wp:wrapPolygon>
                </wp:wrapThrough>
                <wp:docPr id="79" name="Rechteck 79"/>
                <wp:cNvGraphicFramePr/>
                <a:graphic xmlns:a="http://schemas.openxmlformats.org/drawingml/2006/main">
                  <a:graphicData uri="http://schemas.microsoft.com/office/word/2010/wordprocessingShape">
                    <wps:wsp>
                      <wps:cNvSpPr/>
                      <wps:spPr>
                        <a:xfrm>
                          <a:off x="0" y="0"/>
                          <a:ext cx="27432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41E14F0" w14:textId="77777777" w:rsidR="00E326B0" w:rsidRDefault="00E326B0" w:rsidP="003F7661">
                            <w:pPr>
                              <w:jc w:val="center"/>
                            </w:pPr>
                            <w:r>
                              <w:t>Voraussetzung II</w:t>
                            </w:r>
                          </w:p>
                          <w:p w14:paraId="0115FE8D" w14:textId="77777777" w:rsidR="00E326B0" w:rsidRDefault="00E326B0" w:rsidP="003F7661">
                            <w:pPr>
                              <w:jc w:val="center"/>
                            </w:pPr>
                            <w:r>
                              <w:t>Würde und Wert der Einzelperson wird diesem Götzen geopf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79" o:spid="_x0000_s1061" style="position:absolute;margin-left:-26.95pt;margin-top:7.1pt;width:3in;height: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341E14F0" w14:textId="77777777" w:rsidR="00E326B0" w:rsidRDefault="00E326B0" w:rsidP="003F7661">
                      <w:pPr>
                        <w:jc w:val="center"/>
                      </w:pPr>
                      <w:r>
                        <w:t>Voraussetzung II</w:t>
                      </w:r>
                    </w:p>
                    <w:p w14:paraId="0115FE8D" w14:textId="77777777" w:rsidR="00E326B0" w:rsidRDefault="00E326B0" w:rsidP="003F7661">
                      <w:pPr>
                        <w:jc w:val="center"/>
                      </w:pPr>
                      <w:r>
                        <w:t>Würde und Wert der Einzelperson wird diesem Götzen geopfert</w:t>
                      </w:r>
                    </w:p>
                  </w:txbxContent>
                </v:textbox>
                <w10:wrap type="through"/>
              </v:rect>
            </w:pict>
          </mc:Fallback>
        </mc:AlternateContent>
      </w:r>
    </w:p>
    <w:p w14:paraId="4D1BAAF7" w14:textId="77777777" w:rsidR="003F7661" w:rsidRDefault="003F7661" w:rsidP="003F7661"/>
    <w:p w14:paraId="397A98E7" w14:textId="77777777" w:rsidR="003F7661" w:rsidRDefault="003F7661" w:rsidP="003F7661">
      <w:pPr>
        <w:rPr>
          <w:noProof/>
        </w:rPr>
      </w:pPr>
    </w:p>
    <w:p w14:paraId="2F48A139" w14:textId="51A138D4" w:rsidR="003F7661" w:rsidRDefault="003F7661" w:rsidP="003F7661"/>
    <w:p w14:paraId="105DD03E" w14:textId="310E095D" w:rsidR="003F7661" w:rsidRDefault="003F7661" w:rsidP="003F7661">
      <w:pPr>
        <w:rPr>
          <w:b/>
        </w:rPr>
      </w:pPr>
      <w:r>
        <w:rPr>
          <w:noProof/>
        </w:rPr>
        <mc:AlternateContent>
          <mc:Choice Requires="wps">
            <w:drawing>
              <wp:anchor distT="0" distB="0" distL="114300" distR="114300" simplePos="0" relativeHeight="251778048" behindDoc="0" locked="0" layoutInCell="1" allowOverlap="1" wp14:anchorId="4AD074A3" wp14:editId="028A014B">
                <wp:simplePos x="0" y="0"/>
                <wp:positionH relativeFrom="column">
                  <wp:posOffset>1549400</wp:posOffset>
                </wp:positionH>
                <wp:positionV relativeFrom="paragraph">
                  <wp:posOffset>41910</wp:posOffset>
                </wp:positionV>
                <wp:extent cx="2057400" cy="457200"/>
                <wp:effectExtent l="50800" t="25400" r="76200" b="101600"/>
                <wp:wrapThrough wrapText="bothSides">
                  <wp:wrapPolygon edited="0">
                    <wp:start x="-533" y="-1200"/>
                    <wp:lineTo x="-533" y="25200"/>
                    <wp:lineTo x="22133" y="25200"/>
                    <wp:lineTo x="22133" y="-1200"/>
                    <wp:lineTo x="-533" y="-1200"/>
                  </wp:wrapPolygon>
                </wp:wrapThrough>
                <wp:docPr id="73" name="Rechteck 73"/>
                <wp:cNvGraphicFramePr/>
                <a:graphic xmlns:a="http://schemas.openxmlformats.org/drawingml/2006/main">
                  <a:graphicData uri="http://schemas.microsoft.com/office/word/2010/wordprocessingShape">
                    <wps:wsp>
                      <wps:cNvSpPr/>
                      <wps:spPr>
                        <a:xfrm>
                          <a:off x="0" y="0"/>
                          <a:ext cx="2057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594739E" w14:textId="5B2676AA" w:rsidR="00E326B0" w:rsidRDefault="00E72A4D" w:rsidP="003F7661">
                            <w:pPr>
                              <w:jc w:val="center"/>
                            </w:pPr>
                            <w:r>
                              <w:t xml:space="preserve">Voraussetzungen </w:t>
                            </w:r>
                            <w:r w:rsidR="00E326B0">
                              <w:t>des Nationalsozialis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3" o:spid="_x0000_s1062" style="position:absolute;margin-left:122pt;margin-top:3.3pt;width:162pt;height:3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2594739E" w14:textId="5B2676AA" w:rsidR="00E326B0" w:rsidRDefault="00E72A4D" w:rsidP="003F7661">
                      <w:pPr>
                        <w:jc w:val="center"/>
                      </w:pPr>
                      <w:r>
                        <w:t xml:space="preserve">Voraussetzungen </w:t>
                      </w:r>
                      <w:r w:rsidR="00E326B0">
                        <w:t>des Nationalsozialismus</w:t>
                      </w:r>
                    </w:p>
                  </w:txbxContent>
                </v:textbox>
                <w10:wrap type="through"/>
              </v:rect>
            </w:pict>
          </mc:Fallback>
        </mc:AlternateContent>
      </w:r>
    </w:p>
    <w:p w14:paraId="7A0A8767" w14:textId="5C9A639B" w:rsidR="003F7661" w:rsidRDefault="003F7661" w:rsidP="003F7661">
      <w:pPr>
        <w:rPr>
          <w:b/>
        </w:rPr>
      </w:pPr>
    </w:p>
    <w:p w14:paraId="00F9730F" w14:textId="77777777" w:rsidR="003F7661" w:rsidRDefault="003F7661" w:rsidP="003F7661">
      <w:pPr>
        <w:rPr>
          <w:b/>
        </w:rPr>
      </w:pPr>
    </w:p>
    <w:p w14:paraId="7CBFA4A4" w14:textId="371645A2" w:rsidR="003F7661" w:rsidRDefault="003F7661" w:rsidP="003F7661">
      <w:pPr>
        <w:rPr>
          <w:b/>
        </w:rPr>
      </w:pPr>
    </w:p>
    <w:p w14:paraId="5F1C2F7F" w14:textId="77777777" w:rsidR="003F7661" w:rsidRDefault="003F7661" w:rsidP="003F7661">
      <w:pPr>
        <w:rPr>
          <w:b/>
        </w:rPr>
      </w:pPr>
    </w:p>
    <w:p w14:paraId="5757138C" w14:textId="77777777" w:rsidR="003F7661" w:rsidRDefault="003F7661" w:rsidP="003F7661">
      <w:pPr>
        <w:rPr>
          <w:b/>
        </w:rPr>
      </w:pPr>
    </w:p>
    <w:p w14:paraId="4295B7BA" w14:textId="77777777" w:rsidR="003F7661" w:rsidRDefault="003F7661" w:rsidP="003F7661">
      <w:pPr>
        <w:rPr>
          <w:b/>
        </w:rPr>
      </w:pPr>
    </w:p>
    <w:p w14:paraId="04B63A8F" w14:textId="77777777" w:rsidR="003F7661" w:rsidRDefault="003F7661" w:rsidP="003F7661">
      <w:pPr>
        <w:rPr>
          <w:b/>
        </w:rPr>
      </w:pPr>
    </w:p>
    <w:p w14:paraId="5DF12736" w14:textId="170D63B1" w:rsidR="003F7661" w:rsidRDefault="003F7661" w:rsidP="003F7661">
      <w:pPr>
        <w:rPr>
          <w:b/>
        </w:rPr>
      </w:pPr>
    </w:p>
    <w:p w14:paraId="077A235A" w14:textId="77777777" w:rsidR="003F7661" w:rsidRDefault="003F7661" w:rsidP="003F7661">
      <w:pPr>
        <w:rPr>
          <w:b/>
        </w:rPr>
      </w:pPr>
    </w:p>
    <w:p w14:paraId="73AAFA46" w14:textId="77777777" w:rsidR="003F7661" w:rsidRDefault="003F7661" w:rsidP="003F7661">
      <w:pPr>
        <w:rPr>
          <w:b/>
        </w:rPr>
      </w:pPr>
    </w:p>
    <w:p w14:paraId="015053AF" w14:textId="77777777" w:rsidR="003F7661" w:rsidRDefault="003F7661" w:rsidP="003F7661">
      <w:pPr>
        <w:rPr>
          <w:b/>
        </w:rPr>
      </w:pPr>
    </w:p>
    <w:p w14:paraId="01A7049E" w14:textId="0063AF00" w:rsidR="003F7661" w:rsidRDefault="003F7661" w:rsidP="003F7661">
      <w:pPr>
        <w:rPr>
          <w:b/>
        </w:rPr>
      </w:pPr>
    </w:p>
    <w:p w14:paraId="7F68E309" w14:textId="77777777" w:rsidR="003F7661" w:rsidRDefault="003F7661" w:rsidP="003F7661">
      <w:pPr>
        <w:rPr>
          <w:b/>
        </w:rPr>
      </w:pPr>
    </w:p>
    <w:p w14:paraId="75DABA1A" w14:textId="77777777" w:rsidR="003F7661" w:rsidRDefault="003F7661" w:rsidP="003F7661">
      <w:pPr>
        <w:rPr>
          <w:b/>
        </w:rPr>
      </w:pPr>
    </w:p>
    <w:p w14:paraId="63226344" w14:textId="77777777" w:rsidR="003F7661" w:rsidRDefault="003F7661" w:rsidP="003F7661">
      <w:pPr>
        <w:rPr>
          <w:b/>
        </w:rPr>
      </w:pPr>
    </w:p>
    <w:p w14:paraId="3947103B" w14:textId="77777777" w:rsidR="003F7661" w:rsidRDefault="003F7661" w:rsidP="003F7661">
      <w:pPr>
        <w:rPr>
          <w:b/>
        </w:rPr>
      </w:pPr>
    </w:p>
    <w:p w14:paraId="764669D1" w14:textId="77777777" w:rsidR="003F7661" w:rsidRDefault="003F7661" w:rsidP="003F7661">
      <w:pPr>
        <w:rPr>
          <w:b/>
        </w:rPr>
      </w:pPr>
    </w:p>
    <w:p w14:paraId="06567496" w14:textId="77777777" w:rsidR="003F7661" w:rsidRDefault="003F7661" w:rsidP="003F7661">
      <w:pPr>
        <w:rPr>
          <w:b/>
        </w:rPr>
      </w:pPr>
    </w:p>
    <w:p w14:paraId="3DC34322" w14:textId="77777777" w:rsidR="003F7661" w:rsidRDefault="003F7661" w:rsidP="003F7661">
      <w:pPr>
        <w:rPr>
          <w:b/>
        </w:rPr>
      </w:pPr>
    </w:p>
    <w:p w14:paraId="0C9FE04A" w14:textId="054BDF4E" w:rsidR="008207E9" w:rsidRDefault="008207E9" w:rsidP="007A4727">
      <w:pPr>
        <w:spacing w:line="360" w:lineRule="auto"/>
        <w:rPr>
          <w:color w:val="000000"/>
        </w:rPr>
      </w:pPr>
    </w:p>
    <w:sectPr w:rsidR="008207E9" w:rsidSect="003F27F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10C24" w14:textId="77777777" w:rsidR="00E326B0" w:rsidRDefault="00E326B0" w:rsidP="008750EE">
      <w:r>
        <w:separator/>
      </w:r>
    </w:p>
  </w:endnote>
  <w:endnote w:type="continuationSeparator" w:id="0">
    <w:p w14:paraId="3D04F812" w14:textId="77777777" w:rsidR="00E326B0" w:rsidRDefault="00E326B0" w:rsidP="0087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294B8" w14:textId="77777777" w:rsidR="00E326B0" w:rsidRDefault="00E326B0" w:rsidP="008750EE">
      <w:r>
        <w:separator/>
      </w:r>
    </w:p>
  </w:footnote>
  <w:footnote w:type="continuationSeparator" w:id="0">
    <w:p w14:paraId="1E9496BE" w14:textId="77777777" w:rsidR="00E326B0" w:rsidRDefault="00E326B0" w:rsidP="008750EE">
      <w:r>
        <w:continuationSeparator/>
      </w:r>
    </w:p>
  </w:footnote>
  <w:footnote w:id="1">
    <w:p w14:paraId="0F58B76F" w14:textId="4074C142" w:rsidR="00E326B0" w:rsidRDefault="00E326B0">
      <w:pPr>
        <w:pStyle w:val="Funotentext"/>
      </w:pPr>
      <w:r>
        <w:rPr>
          <w:rStyle w:val="Funotenzeichen"/>
        </w:rPr>
        <w:footnoteRef/>
      </w:r>
      <w:r>
        <w:t xml:space="preserve"> </w:t>
      </w:r>
      <w:r>
        <w:rPr>
          <w:rFonts w:ascii="Times" w:hAnsi="Times" w:cs="Verdana"/>
        </w:rPr>
        <w:t xml:space="preserve">Wie die von </w:t>
      </w:r>
      <w:r w:rsidRPr="00982108">
        <w:rPr>
          <w:rFonts w:ascii="Times" w:hAnsi="Times"/>
        </w:rPr>
        <w:t xml:space="preserve">James </w:t>
      </w:r>
      <w:proofErr w:type="spellStart"/>
      <w:r w:rsidRPr="00982108">
        <w:rPr>
          <w:rFonts w:ascii="Times" w:hAnsi="Times"/>
        </w:rPr>
        <w:t>Gilray</w:t>
      </w:r>
      <w:proofErr w:type="spellEnd"/>
      <w:r w:rsidRPr="00982108">
        <w:rPr>
          <w:rFonts w:ascii="Times" w:hAnsi="Times"/>
        </w:rPr>
        <w:t xml:space="preserve">, London, </w:t>
      </w:r>
      <w:r w:rsidRPr="00982108">
        <w:rPr>
          <w:rFonts w:ascii="Times" w:hAnsi="Times"/>
          <w:i/>
        </w:rPr>
        <w:t xml:space="preserve">The </w:t>
      </w:r>
      <w:proofErr w:type="spellStart"/>
      <w:r w:rsidRPr="00982108">
        <w:rPr>
          <w:rFonts w:ascii="Times" w:hAnsi="Times"/>
          <w:i/>
        </w:rPr>
        <w:t>Zenith</w:t>
      </w:r>
      <w:proofErr w:type="spellEnd"/>
      <w:r w:rsidRPr="00982108">
        <w:rPr>
          <w:rFonts w:ascii="Times" w:hAnsi="Times"/>
          <w:i/>
        </w:rPr>
        <w:t xml:space="preserve"> </w:t>
      </w:r>
      <w:proofErr w:type="spellStart"/>
      <w:r w:rsidRPr="00982108">
        <w:rPr>
          <w:rFonts w:ascii="Times" w:hAnsi="Times"/>
          <w:i/>
        </w:rPr>
        <w:t>of</w:t>
      </w:r>
      <w:proofErr w:type="spellEnd"/>
      <w:r w:rsidRPr="00982108">
        <w:rPr>
          <w:rFonts w:ascii="Times" w:hAnsi="Times"/>
          <w:i/>
        </w:rPr>
        <w:t xml:space="preserve"> French Glory</w:t>
      </w:r>
      <w:r w:rsidRPr="00982108">
        <w:rPr>
          <w:rFonts w:ascii="Times" w:hAnsi="Times"/>
        </w:rPr>
        <w:t xml:space="preserve"> 12. Februar 1793</w:t>
      </w:r>
    </w:p>
  </w:footnote>
  <w:footnote w:id="2">
    <w:p w14:paraId="74F0EC63" w14:textId="24362895" w:rsidR="00E326B0" w:rsidRDefault="00E326B0">
      <w:pPr>
        <w:pStyle w:val="Funotentext"/>
      </w:pPr>
      <w:r>
        <w:rPr>
          <w:rStyle w:val="Funotenzeichen"/>
        </w:rPr>
        <w:footnoteRef/>
      </w:r>
      <w:r>
        <w:t xml:space="preserve"> Monarchie=Herrschaft eines einzelnen; Anarchie=Herrschaft von niemandem, keiner regiert. Der Autor des Textes befürchtet, dass Chaos ausbricht, wenn es keinen König, keine Regierung mehr gibt.</w:t>
      </w:r>
    </w:p>
  </w:footnote>
  <w:footnote w:id="3">
    <w:p w14:paraId="6E1F87C5" w14:textId="44F46C7C" w:rsidR="00E326B0" w:rsidRDefault="00E326B0">
      <w:pPr>
        <w:pStyle w:val="Funotentext"/>
      </w:pPr>
      <w:r>
        <w:rPr>
          <w:rStyle w:val="Funotenzeichen"/>
        </w:rPr>
        <w:footnoteRef/>
      </w:r>
      <w:r>
        <w:t xml:space="preserve"> Deputation= Abordn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6E9E"/>
    <w:multiLevelType w:val="hybridMultilevel"/>
    <w:tmpl w:val="4D40E31C"/>
    <w:lvl w:ilvl="0" w:tplc="14B4842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6877C87"/>
    <w:multiLevelType w:val="hybridMultilevel"/>
    <w:tmpl w:val="95B0FE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DD34FD5"/>
    <w:multiLevelType w:val="hybridMultilevel"/>
    <w:tmpl w:val="F508C788"/>
    <w:lvl w:ilvl="0" w:tplc="3B6852F0">
      <w:numFmt w:val="bullet"/>
      <w:lvlText w:val="-"/>
      <w:lvlJc w:val="left"/>
      <w:pPr>
        <w:tabs>
          <w:tab w:val="num" w:pos="360"/>
        </w:tabs>
        <w:ind w:left="360" w:hanging="360"/>
      </w:pPr>
      <w:rPr>
        <w:rFonts w:ascii="Arial" w:eastAsia="Times New Roman" w:hAnsi="Arial" w:cs="Aria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4C2"/>
    <w:rsid w:val="00016278"/>
    <w:rsid w:val="000242A5"/>
    <w:rsid w:val="00034016"/>
    <w:rsid w:val="000449FD"/>
    <w:rsid w:val="0006282B"/>
    <w:rsid w:val="00063B0A"/>
    <w:rsid w:val="000739EB"/>
    <w:rsid w:val="00082BD5"/>
    <w:rsid w:val="00092F0A"/>
    <w:rsid w:val="000938E9"/>
    <w:rsid w:val="000B1217"/>
    <w:rsid w:val="000C4A2C"/>
    <w:rsid w:val="000D02B1"/>
    <w:rsid w:val="000D59C1"/>
    <w:rsid w:val="00102FB2"/>
    <w:rsid w:val="0010626B"/>
    <w:rsid w:val="00113EF6"/>
    <w:rsid w:val="001164E3"/>
    <w:rsid w:val="0012180B"/>
    <w:rsid w:val="0016101C"/>
    <w:rsid w:val="00163930"/>
    <w:rsid w:val="00167CA9"/>
    <w:rsid w:val="0017402B"/>
    <w:rsid w:val="00183283"/>
    <w:rsid w:val="001837D6"/>
    <w:rsid w:val="00185A0A"/>
    <w:rsid w:val="0018634A"/>
    <w:rsid w:val="001A5BCD"/>
    <w:rsid w:val="0020000A"/>
    <w:rsid w:val="00200950"/>
    <w:rsid w:val="00213140"/>
    <w:rsid w:val="00233F79"/>
    <w:rsid w:val="0023629A"/>
    <w:rsid w:val="00240F6B"/>
    <w:rsid w:val="00247BE5"/>
    <w:rsid w:val="00264D6B"/>
    <w:rsid w:val="00270A7D"/>
    <w:rsid w:val="00275055"/>
    <w:rsid w:val="002D53CA"/>
    <w:rsid w:val="002E526E"/>
    <w:rsid w:val="00307FB8"/>
    <w:rsid w:val="00321AF8"/>
    <w:rsid w:val="0032289F"/>
    <w:rsid w:val="003253B4"/>
    <w:rsid w:val="0034503E"/>
    <w:rsid w:val="00346FD9"/>
    <w:rsid w:val="00351890"/>
    <w:rsid w:val="0035256C"/>
    <w:rsid w:val="003554D0"/>
    <w:rsid w:val="0035647B"/>
    <w:rsid w:val="00383C35"/>
    <w:rsid w:val="00387FF6"/>
    <w:rsid w:val="0039570D"/>
    <w:rsid w:val="003A0688"/>
    <w:rsid w:val="003A5C72"/>
    <w:rsid w:val="003A6F53"/>
    <w:rsid w:val="003A7DAD"/>
    <w:rsid w:val="003C306C"/>
    <w:rsid w:val="003C4C17"/>
    <w:rsid w:val="003D2140"/>
    <w:rsid w:val="003D348C"/>
    <w:rsid w:val="003F27F4"/>
    <w:rsid w:val="003F2ED3"/>
    <w:rsid w:val="003F2F22"/>
    <w:rsid w:val="003F40BE"/>
    <w:rsid w:val="003F7661"/>
    <w:rsid w:val="00420158"/>
    <w:rsid w:val="00433115"/>
    <w:rsid w:val="004364BF"/>
    <w:rsid w:val="00451DEC"/>
    <w:rsid w:val="0046605A"/>
    <w:rsid w:val="00482187"/>
    <w:rsid w:val="00482B3C"/>
    <w:rsid w:val="00483BAF"/>
    <w:rsid w:val="00487058"/>
    <w:rsid w:val="00492E41"/>
    <w:rsid w:val="00492E63"/>
    <w:rsid w:val="00493689"/>
    <w:rsid w:val="004A6083"/>
    <w:rsid w:val="004B296C"/>
    <w:rsid w:val="004C0A13"/>
    <w:rsid w:val="004E089D"/>
    <w:rsid w:val="004F3730"/>
    <w:rsid w:val="004F68CA"/>
    <w:rsid w:val="00506458"/>
    <w:rsid w:val="00551198"/>
    <w:rsid w:val="00556F47"/>
    <w:rsid w:val="00564D6B"/>
    <w:rsid w:val="005677E6"/>
    <w:rsid w:val="0057603A"/>
    <w:rsid w:val="00576083"/>
    <w:rsid w:val="005820FD"/>
    <w:rsid w:val="005844DA"/>
    <w:rsid w:val="005A0924"/>
    <w:rsid w:val="005C2205"/>
    <w:rsid w:val="005E317F"/>
    <w:rsid w:val="005E3EF7"/>
    <w:rsid w:val="005F0E0A"/>
    <w:rsid w:val="005F20E5"/>
    <w:rsid w:val="006130D8"/>
    <w:rsid w:val="00623AEF"/>
    <w:rsid w:val="00631356"/>
    <w:rsid w:val="006323B8"/>
    <w:rsid w:val="00637A5F"/>
    <w:rsid w:val="00640E17"/>
    <w:rsid w:val="006516C0"/>
    <w:rsid w:val="00660226"/>
    <w:rsid w:val="0068020E"/>
    <w:rsid w:val="00680212"/>
    <w:rsid w:val="00691F40"/>
    <w:rsid w:val="006C54C2"/>
    <w:rsid w:val="006C5AE8"/>
    <w:rsid w:val="006D0577"/>
    <w:rsid w:val="006E19BE"/>
    <w:rsid w:val="006F49C7"/>
    <w:rsid w:val="007064F6"/>
    <w:rsid w:val="007152D5"/>
    <w:rsid w:val="007222ED"/>
    <w:rsid w:val="0073171B"/>
    <w:rsid w:val="007545B2"/>
    <w:rsid w:val="00765D7A"/>
    <w:rsid w:val="00785527"/>
    <w:rsid w:val="007A4727"/>
    <w:rsid w:val="007A58F9"/>
    <w:rsid w:val="007B4043"/>
    <w:rsid w:val="007C2619"/>
    <w:rsid w:val="007D249A"/>
    <w:rsid w:val="007D40FA"/>
    <w:rsid w:val="007E2498"/>
    <w:rsid w:val="007F118A"/>
    <w:rsid w:val="008001DE"/>
    <w:rsid w:val="008207E9"/>
    <w:rsid w:val="008265BB"/>
    <w:rsid w:val="00826F29"/>
    <w:rsid w:val="008302B8"/>
    <w:rsid w:val="0083320C"/>
    <w:rsid w:val="008340E9"/>
    <w:rsid w:val="00852530"/>
    <w:rsid w:val="00866F59"/>
    <w:rsid w:val="008750EE"/>
    <w:rsid w:val="00891347"/>
    <w:rsid w:val="00896103"/>
    <w:rsid w:val="008A6CB0"/>
    <w:rsid w:val="008E0779"/>
    <w:rsid w:val="008F53D0"/>
    <w:rsid w:val="0090533D"/>
    <w:rsid w:val="00910A25"/>
    <w:rsid w:val="00915B97"/>
    <w:rsid w:val="00942102"/>
    <w:rsid w:val="00943AA8"/>
    <w:rsid w:val="00944471"/>
    <w:rsid w:val="009564A8"/>
    <w:rsid w:val="00960104"/>
    <w:rsid w:val="00971F2E"/>
    <w:rsid w:val="009752F7"/>
    <w:rsid w:val="0098179F"/>
    <w:rsid w:val="00982108"/>
    <w:rsid w:val="009B1304"/>
    <w:rsid w:val="009B409E"/>
    <w:rsid w:val="009C7C81"/>
    <w:rsid w:val="009D1B39"/>
    <w:rsid w:val="009D50CA"/>
    <w:rsid w:val="009F41C4"/>
    <w:rsid w:val="009F7507"/>
    <w:rsid w:val="00A14485"/>
    <w:rsid w:val="00A216CE"/>
    <w:rsid w:val="00A45E32"/>
    <w:rsid w:val="00A5100E"/>
    <w:rsid w:val="00A52B80"/>
    <w:rsid w:val="00A56BBA"/>
    <w:rsid w:val="00A65848"/>
    <w:rsid w:val="00AA0B02"/>
    <w:rsid w:val="00AA322A"/>
    <w:rsid w:val="00AB3697"/>
    <w:rsid w:val="00AB440B"/>
    <w:rsid w:val="00AC1E9F"/>
    <w:rsid w:val="00AC4E6B"/>
    <w:rsid w:val="00AE2BFD"/>
    <w:rsid w:val="00AF399C"/>
    <w:rsid w:val="00B04C3D"/>
    <w:rsid w:val="00B33CC2"/>
    <w:rsid w:val="00B36431"/>
    <w:rsid w:val="00B400BF"/>
    <w:rsid w:val="00B52339"/>
    <w:rsid w:val="00B7640F"/>
    <w:rsid w:val="00B82F03"/>
    <w:rsid w:val="00B8343B"/>
    <w:rsid w:val="00B83E39"/>
    <w:rsid w:val="00BA4C51"/>
    <w:rsid w:val="00BA737C"/>
    <w:rsid w:val="00BB17D8"/>
    <w:rsid w:val="00BE7288"/>
    <w:rsid w:val="00BF41A3"/>
    <w:rsid w:val="00C077E7"/>
    <w:rsid w:val="00C323BD"/>
    <w:rsid w:val="00C34B37"/>
    <w:rsid w:val="00C54EA1"/>
    <w:rsid w:val="00C63168"/>
    <w:rsid w:val="00C70626"/>
    <w:rsid w:val="00CA4C3E"/>
    <w:rsid w:val="00CD4241"/>
    <w:rsid w:val="00D07828"/>
    <w:rsid w:val="00D25388"/>
    <w:rsid w:val="00D433F6"/>
    <w:rsid w:val="00D702B0"/>
    <w:rsid w:val="00D96E51"/>
    <w:rsid w:val="00DA5AD2"/>
    <w:rsid w:val="00DA6975"/>
    <w:rsid w:val="00DB78FB"/>
    <w:rsid w:val="00DC5571"/>
    <w:rsid w:val="00DE3EC4"/>
    <w:rsid w:val="00E05D61"/>
    <w:rsid w:val="00E27A3C"/>
    <w:rsid w:val="00E3140B"/>
    <w:rsid w:val="00E31D4B"/>
    <w:rsid w:val="00E326B0"/>
    <w:rsid w:val="00E32EA6"/>
    <w:rsid w:val="00E4089B"/>
    <w:rsid w:val="00E52117"/>
    <w:rsid w:val="00E72A4D"/>
    <w:rsid w:val="00EA415B"/>
    <w:rsid w:val="00EB34AB"/>
    <w:rsid w:val="00EB5B8C"/>
    <w:rsid w:val="00ED08F0"/>
    <w:rsid w:val="00F37E56"/>
    <w:rsid w:val="00F56762"/>
    <w:rsid w:val="00F630C4"/>
    <w:rsid w:val="00F83BC1"/>
    <w:rsid w:val="00F86E89"/>
    <w:rsid w:val="00F9318D"/>
    <w:rsid w:val="00FA3B38"/>
    <w:rsid w:val="00FB0E18"/>
    <w:rsid w:val="00FB2348"/>
    <w:rsid w:val="00FC0111"/>
    <w:rsid w:val="00FD7A7C"/>
    <w:rsid w:val="00FE58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0E9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C077E7"/>
    <w:pPr>
      <w:keepNext/>
      <w:tabs>
        <w:tab w:val="left" w:pos="142"/>
      </w:tabs>
      <w:overflowPunct w:val="0"/>
      <w:autoSpaceDE w:val="0"/>
      <w:autoSpaceDN w:val="0"/>
      <w:adjustRightInd w:val="0"/>
      <w:spacing w:line="360" w:lineRule="auto"/>
      <w:ind w:left="142"/>
      <w:textAlignment w:val="baseline"/>
      <w:outlineLvl w:val="0"/>
    </w:pPr>
    <w:rPr>
      <w:rFonts w:ascii="Times New Roman" w:eastAsia="Times New Roman" w:hAnsi="Times New Roman" w:cs="Times New Roman"/>
      <w:noProof/>
      <w:color w:val="000000"/>
      <w:szCs w:val="20"/>
    </w:rPr>
  </w:style>
  <w:style w:type="paragraph" w:styleId="berschrift4">
    <w:name w:val="heading 4"/>
    <w:basedOn w:val="Standard"/>
    <w:next w:val="Standard"/>
    <w:link w:val="berschrift4Zchn"/>
    <w:uiPriority w:val="9"/>
    <w:semiHidden/>
    <w:unhideWhenUsed/>
    <w:qFormat/>
    <w:rsid w:val="004821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1198"/>
    <w:pPr>
      <w:ind w:left="720"/>
      <w:contextualSpacing/>
    </w:pPr>
  </w:style>
  <w:style w:type="paragraph" w:styleId="Sprechblasentext">
    <w:name w:val="Balloon Text"/>
    <w:basedOn w:val="Standard"/>
    <w:link w:val="SprechblasentextZchn"/>
    <w:uiPriority w:val="99"/>
    <w:semiHidden/>
    <w:unhideWhenUsed/>
    <w:rsid w:val="007545B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545B2"/>
    <w:rPr>
      <w:rFonts w:ascii="Lucida Grande" w:hAnsi="Lucida Grande" w:cs="Lucida Grande"/>
      <w:sz w:val="18"/>
      <w:szCs w:val="18"/>
    </w:rPr>
  </w:style>
  <w:style w:type="paragraph" w:customStyle="1" w:styleId="Haupttext">
    <w:name w:val="Haupttext"/>
    <w:rsid w:val="009F41C4"/>
    <w:rPr>
      <w:rFonts w:ascii="Times New Roman" w:eastAsia="ヒラギノ角ゴ Pro W3" w:hAnsi="Times New Roman" w:cs="Times New Roman"/>
      <w:color w:val="000000"/>
      <w:szCs w:val="20"/>
    </w:rPr>
  </w:style>
  <w:style w:type="character" w:customStyle="1" w:styleId="berschrift1Zchn">
    <w:name w:val="Überschrift 1 Zchn"/>
    <w:basedOn w:val="Absatz-Standardschriftart"/>
    <w:link w:val="berschrift1"/>
    <w:rsid w:val="00C077E7"/>
    <w:rPr>
      <w:rFonts w:ascii="Times New Roman" w:eastAsia="Times New Roman" w:hAnsi="Times New Roman" w:cs="Times New Roman"/>
      <w:noProof/>
      <w:color w:val="000000"/>
      <w:szCs w:val="20"/>
    </w:rPr>
  </w:style>
  <w:style w:type="paragraph" w:styleId="Textkrper">
    <w:name w:val="Body Text"/>
    <w:basedOn w:val="Standard"/>
    <w:link w:val="TextkrperZchn"/>
    <w:rsid w:val="00C077E7"/>
    <w:pPr>
      <w:overflowPunct w:val="0"/>
      <w:autoSpaceDE w:val="0"/>
      <w:autoSpaceDN w:val="0"/>
      <w:adjustRightInd w:val="0"/>
      <w:textAlignment w:val="baseline"/>
    </w:pPr>
    <w:rPr>
      <w:rFonts w:ascii="Times New Roman" w:eastAsia="Times New Roman" w:hAnsi="Times New Roman" w:cs="Times New Roman"/>
      <w:noProof/>
      <w:color w:val="000000"/>
      <w:szCs w:val="20"/>
    </w:rPr>
  </w:style>
  <w:style w:type="character" w:customStyle="1" w:styleId="TextkrperZchn">
    <w:name w:val="Textkörper Zchn"/>
    <w:basedOn w:val="Absatz-Standardschriftart"/>
    <w:link w:val="Textkrper"/>
    <w:rsid w:val="00C077E7"/>
    <w:rPr>
      <w:rFonts w:ascii="Times New Roman" w:eastAsia="Times New Roman" w:hAnsi="Times New Roman" w:cs="Times New Roman"/>
      <w:noProof/>
      <w:color w:val="000000"/>
      <w:szCs w:val="20"/>
    </w:rPr>
  </w:style>
  <w:style w:type="paragraph" w:styleId="Textkrper-Zeileneinzug">
    <w:name w:val="Body Text Indent"/>
    <w:basedOn w:val="Standard"/>
    <w:link w:val="Textkrper-ZeileneinzugZchn"/>
    <w:rsid w:val="00C077E7"/>
    <w:pPr>
      <w:overflowPunct w:val="0"/>
      <w:autoSpaceDE w:val="0"/>
      <w:autoSpaceDN w:val="0"/>
      <w:adjustRightInd w:val="0"/>
      <w:spacing w:line="360" w:lineRule="auto"/>
      <w:ind w:left="284" w:hanging="284"/>
      <w:textAlignment w:val="baseline"/>
    </w:pPr>
    <w:rPr>
      <w:rFonts w:ascii="Times New Roman" w:eastAsia="Times New Roman" w:hAnsi="Times New Roman" w:cs="Times New Roman"/>
      <w:noProof/>
      <w:color w:val="000000"/>
      <w:szCs w:val="20"/>
    </w:rPr>
  </w:style>
  <w:style w:type="character" w:customStyle="1" w:styleId="Textkrper-ZeileneinzugZchn">
    <w:name w:val="Textkörper-Zeileneinzug Zchn"/>
    <w:basedOn w:val="Absatz-Standardschriftart"/>
    <w:link w:val="Textkrper-Zeileneinzug"/>
    <w:rsid w:val="00C077E7"/>
    <w:rPr>
      <w:rFonts w:ascii="Times New Roman" w:eastAsia="Times New Roman" w:hAnsi="Times New Roman" w:cs="Times New Roman"/>
      <w:noProof/>
      <w:color w:val="000000"/>
      <w:szCs w:val="20"/>
    </w:rPr>
  </w:style>
  <w:style w:type="paragraph" w:styleId="Textkrper-Einzug2">
    <w:name w:val="Body Text Indent 2"/>
    <w:basedOn w:val="Standard"/>
    <w:link w:val="Textkrper-Einzug2Zchn"/>
    <w:rsid w:val="00C077E7"/>
    <w:pPr>
      <w:tabs>
        <w:tab w:val="left" w:pos="284"/>
      </w:tabs>
      <w:overflowPunct w:val="0"/>
      <w:autoSpaceDE w:val="0"/>
      <w:autoSpaceDN w:val="0"/>
      <w:adjustRightInd w:val="0"/>
      <w:spacing w:line="360" w:lineRule="auto"/>
      <w:ind w:left="284"/>
      <w:textAlignment w:val="baseline"/>
    </w:pPr>
    <w:rPr>
      <w:rFonts w:ascii="Times New Roman" w:eastAsia="Times New Roman" w:hAnsi="Times New Roman" w:cs="Times New Roman"/>
      <w:noProof/>
      <w:color w:val="000000"/>
      <w:szCs w:val="20"/>
    </w:rPr>
  </w:style>
  <w:style w:type="character" w:customStyle="1" w:styleId="Textkrper-Einzug2Zchn">
    <w:name w:val="Textkörper-Einzug 2 Zchn"/>
    <w:basedOn w:val="Absatz-Standardschriftart"/>
    <w:link w:val="Textkrper-Einzug2"/>
    <w:rsid w:val="00C077E7"/>
    <w:rPr>
      <w:rFonts w:ascii="Times New Roman" w:eastAsia="Times New Roman" w:hAnsi="Times New Roman" w:cs="Times New Roman"/>
      <w:noProof/>
      <w:color w:val="000000"/>
      <w:szCs w:val="20"/>
    </w:rPr>
  </w:style>
  <w:style w:type="paragraph" w:styleId="Funotentext">
    <w:name w:val="footnote text"/>
    <w:basedOn w:val="Standard"/>
    <w:link w:val="FunotentextZchn"/>
    <w:uiPriority w:val="99"/>
    <w:unhideWhenUsed/>
    <w:rsid w:val="008750EE"/>
  </w:style>
  <w:style w:type="character" w:customStyle="1" w:styleId="FunotentextZchn">
    <w:name w:val="Fußnotentext Zchn"/>
    <w:basedOn w:val="Absatz-Standardschriftart"/>
    <w:link w:val="Funotentext"/>
    <w:uiPriority w:val="99"/>
    <w:rsid w:val="008750EE"/>
  </w:style>
  <w:style w:type="character" w:styleId="Funotenzeichen">
    <w:name w:val="footnote reference"/>
    <w:basedOn w:val="Absatz-Standardschriftart"/>
    <w:uiPriority w:val="99"/>
    <w:unhideWhenUsed/>
    <w:rsid w:val="008750EE"/>
    <w:rPr>
      <w:vertAlign w:val="superscript"/>
    </w:rPr>
  </w:style>
  <w:style w:type="character" w:customStyle="1" w:styleId="berschrift4Zchn">
    <w:name w:val="Überschrift 4 Zchn"/>
    <w:basedOn w:val="Absatz-Standardschriftart"/>
    <w:link w:val="berschrift4"/>
    <w:uiPriority w:val="9"/>
    <w:semiHidden/>
    <w:rsid w:val="00482187"/>
    <w:rPr>
      <w:rFonts w:asciiTheme="majorHAnsi" w:eastAsiaTheme="majorEastAsia" w:hAnsiTheme="majorHAnsi" w:cstheme="majorBidi"/>
      <w:b/>
      <w:bCs/>
      <w:i/>
      <w:iCs/>
      <w:color w:val="4F81BD" w:themeColor="accent1"/>
    </w:rPr>
  </w:style>
  <w:style w:type="character" w:styleId="Hyperlink">
    <w:name w:val="Hyperlink"/>
    <w:basedOn w:val="Absatz-Standardschriftart"/>
    <w:uiPriority w:val="99"/>
    <w:unhideWhenUsed/>
    <w:rsid w:val="00943AA8"/>
    <w:rPr>
      <w:color w:val="0000FF" w:themeColor="hyperlink"/>
      <w:u w:val="single"/>
    </w:rPr>
  </w:style>
  <w:style w:type="paragraph" w:styleId="Kopfzeile">
    <w:name w:val="header"/>
    <w:basedOn w:val="Standard"/>
    <w:link w:val="KopfzeileZchn"/>
    <w:uiPriority w:val="99"/>
    <w:unhideWhenUsed/>
    <w:rsid w:val="00785527"/>
    <w:pPr>
      <w:tabs>
        <w:tab w:val="center" w:pos="4536"/>
        <w:tab w:val="right" w:pos="9072"/>
      </w:tabs>
    </w:pPr>
  </w:style>
  <w:style w:type="character" w:customStyle="1" w:styleId="KopfzeileZchn">
    <w:name w:val="Kopfzeile Zchn"/>
    <w:basedOn w:val="Absatz-Standardschriftart"/>
    <w:link w:val="Kopfzeile"/>
    <w:uiPriority w:val="99"/>
    <w:rsid w:val="00785527"/>
  </w:style>
  <w:style w:type="paragraph" w:styleId="Fuzeile">
    <w:name w:val="footer"/>
    <w:basedOn w:val="Standard"/>
    <w:link w:val="FuzeileZchn"/>
    <w:uiPriority w:val="99"/>
    <w:unhideWhenUsed/>
    <w:rsid w:val="00785527"/>
    <w:pPr>
      <w:tabs>
        <w:tab w:val="center" w:pos="4536"/>
        <w:tab w:val="right" w:pos="9072"/>
      </w:tabs>
    </w:pPr>
  </w:style>
  <w:style w:type="character" w:customStyle="1" w:styleId="FuzeileZchn">
    <w:name w:val="Fußzeile Zchn"/>
    <w:basedOn w:val="Absatz-Standardschriftart"/>
    <w:link w:val="Fuzeile"/>
    <w:uiPriority w:val="99"/>
    <w:rsid w:val="00785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C077E7"/>
    <w:pPr>
      <w:keepNext/>
      <w:tabs>
        <w:tab w:val="left" w:pos="142"/>
      </w:tabs>
      <w:overflowPunct w:val="0"/>
      <w:autoSpaceDE w:val="0"/>
      <w:autoSpaceDN w:val="0"/>
      <w:adjustRightInd w:val="0"/>
      <w:spacing w:line="360" w:lineRule="auto"/>
      <w:ind w:left="142"/>
      <w:textAlignment w:val="baseline"/>
      <w:outlineLvl w:val="0"/>
    </w:pPr>
    <w:rPr>
      <w:rFonts w:ascii="Times New Roman" w:eastAsia="Times New Roman" w:hAnsi="Times New Roman" w:cs="Times New Roman"/>
      <w:noProof/>
      <w:color w:val="000000"/>
      <w:szCs w:val="20"/>
    </w:rPr>
  </w:style>
  <w:style w:type="paragraph" w:styleId="berschrift4">
    <w:name w:val="heading 4"/>
    <w:basedOn w:val="Standard"/>
    <w:next w:val="Standard"/>
    <w:link w:val="berschrift4Zchn"/>
    <w:uiPriority w:val="9"/>
    <w:semiHidden/>
    <w:unhideWhenUsed/>
    <w:qFormat/>
    <w:rsid w:val="004821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1198"/>
    <w:pPr>
      <w:ind w:left="720"/>
      <w:contextualSpacing/>
    </w:pPr>
  </w:style>
  <w:style w:type="paragraph" w:styleId="Sprechblasentext">
    <w:name w:val="Balloon Text"/>
    <w:basedOn w:val="Standard"/>
    <w:link w:val="SprechblasentextZchn"/>
    <w:uiPriority w:val="99"/>
    <w:semiHidden/>
    <w:unhideWhenUsed/>
    <w:rsid w:val="007545B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545B2"/>
    <w:rPr>
      <w:rFonts w:ascii="Lucida Grande" w:hAnsi="Lucida Grande" w:cs="Lucida Grande"/>
      <w:sz w:val="18"/>
      <w:szCs w:val="18"/>
    </w:rPr>
  </w:style>
  <w:style w:type="paragraph" w:customStyle="1" w:styleId="Haupttext">
    <w:name w:val="Haupttext"/>
    <w:rsid w:val="009F41C4"/>
    <w:rPr>
      <w:rFonts w:ascii="Times New Roman" w:eastAsia="ヒラギノ角ゴ Pro W3" w:hAnsi="Times New Roman" w:cs="Times New Roman"/>
      <w:color w:val="000000"/>
      <w:szCs w:val="20"/>
    </w:rPr>
  </w:style>
  <w:style w:type="character" w:customStyle="1" w:styleId="berschrift1Zchn">
    <w:name w:val="Überschrift 1 Zchn"/>
    <w:basedOn w:val="Absatz-Standardschriftart"/>
    <w:link w:val="berschrift1"/>
    <w:rsid w:val="00C077E7"/>
    <w:rPr>
      <w:rFonts w:ascii="Times New Roman" w:eastAsia="Times New Roman" w:hAnsi="Times New Roman" w:cs="Times New Roman"/>
      <w:noProof/>
      <w:color w:val="000000"/>
      <w:szCs w:val="20"/>
    </w:rPr>
  </w:style>
  <w:style w:type="paragraph" w:styleId="Textkrper">
    <w:name w:val="Body Text"/>
    <w:basedOn w:val="Standard"/>
    <w:link w:val="TextkrperZchn"/>
    <w:rsid w:val="00C077E7"/>
    <w:pPr>
      <w:overflowPunct w:val="0"/>
      <w:autoSpaceDE w:val="0"/>
      <w:autoSpaceDN w:val="0"/>
      <w:adjustRightInd w:val="0"/>
      <w:textAlignment w:val="baseline"/>
    </w:pPr>
    <w:rPr>
      <w:rFonts w:ascii="Times New Roman" w:eastAsia="Times New Roman" w:hAnsi="Times New Roman" w:cs="Times New Roman"/>
      <w:noProof/>
      <w:color w:val="000000"/>
      <w:szCs w:val="20"/>
    </w:rPr>
  </w:style>
  <w:style w:type="character" w:customStyle="1" w:styleId="TextkrperZchn">
    <w:name w:val="Textkörper Zchn"/>
    <w:basedOn w:val="Absatz-Standardschriftart"/>
    <w:link w:val="Textkrper"/>
    <w:rsid w:val="00C077E7"/>
    <w:rPr>
      <w:rFonts w:ascii="Times New Roman" w:eastAsia="Times New Roman" w:hAnsi="Times New Roman" w:cs="Times New Roman"/>
      <w:noProof/>
      <w:color w:val="000000"/>
      <w:szCs w:val="20"/>
    </w:rPr>
  </w:style>
  <w:style w:type="paragraph" w:styleId="Textkrper-Zeileneinzug">
    <w:name w:val="Body Text Indent"/>
    <w:basedOn w:val="Standard"/>
    <w:link w:val="Textkrper-ZeileneinzugZchn"/>
    <w:rsid w:val="00C077E7"/>
    <w:pPr>
      <w:overflowPunct w:val="0"/>
      <w:autoSpaceDE w:val="0"/>
      <w:autoSpaceDN w:val="0"/>
      <w:adjustRightInd w:val="0"/>
      <w:spacing w:line="360" w:lineRule="auto"/>
      <w:ind w:left="284" w:hanging="284"/>
      <w:textAlignment w:val="baseline"/>
    </w:pPr>
    <w:rPr>
      <w:rFonts w:ascii="Times New Roman" w:eastAsia="Times New Roman" w:hAnsi="Times New Roman" w:cs="Times New Roman"/>
      <w:noProof/>
      <w:color w:val="000000"/>
      <w:szCs w:val="20"/>
    </w:rPr>
  </w:style>
  <w:style w:type="character" w:customStyle="1" w:styleId="Textkrper-ZeileneinzugZchn">
    <w:name w:val="Textkörper-Zeileneinzug Zchn"/>
    <w:basedOn w:val="Absatz-Standardschriftart"/>
    <w:link w:val="Textkrper-Zeileneinzug"/>
    <w:rsid w:val="00C077E7"/>
    <w:rPr>
      <w:rFonts w:ascii="Times New Roman" w:eastAsia="Times New Roman" w:hAnsi="Times New Roman" w:cs="Times New Roman"/>
      <w:noProof/>
      <w:color w:val="000000"/>
      <w:szCs w:val="20"/>
    </w:rPr>
  </w:style>
  <w:style w:type="paragraph" w:styleId="Textkrper-Einzug2">
    <w:name w:val="Body Text Indent 2"/>
    <w:basedOn w:val="Standard"/>
    <w:link w:val="Textkrper-Einzug2Zchn"/>
    <w:rsid w:val="00C077E7"/>
    <w:pPr>
      <w:tabs>
        <w:tab w:val="left" w:pos="284"/>
      </w:tabs>
      <w:overflowPunct w:val="0"/>
      <w:autoSpaceDE w:val="0"/>
      <w:autoSpaceDN w:val="0"/>
      <w:adjustRightInd w:val="0"/>
      <w:spacing w:line="360" w:lineRule="auto"/>
      <w:ind w:left="284"/>
      <w:textAlignment w:val="baseline"/>
    </w:pPr>
    <w:rPr>
      <w:rFonts w:ascii="Times New Roman" w:eastAsia="Times New Roman" w:hAnsi="Times New Roman" w:cs="Times New Roman"/>
      <w:noProof/>
      <w:color w:val="000000"/>
      <w:szCs w:val="20"/>
    </w:rPr>
  </w:style>
  <w:style w:type="character" w:customStyle="1" w:styleId="Textkrper-Einzug2Zchn">
    <w:name w:val="Textkörper-Einzug 2 Zchn"/>
    <w:basedOn w:val="Absatz-Standardschriftart"/>
    <w:link w:val="Textkrper-Einzug2"/>
    <w:rsid w:val="00C077E7"/>
    <w:rPr>
      <w:rFonts w:ascii="Times New Roman" w:eastAsia="Times New Roman" w:hAnsi="Times New Roman" w:cs="Times New Roman"/>
      <w:noProof/>
      <w:color w:val="000000"/>
      <w:szCs w:val="20"/>
    </w:rPr>
  </w:style>
  <w:style w:type="paragraph" w:styleId="Funotentext">
    <w:name w:val="footnote text"/>
    <w:basedOn w:val="Standard"/>
    <w:link w:val="FunotentextZchn"/>
    <w:uiPriority w:val="99"/>
    <w:unhideWhenUsed/>
    <w:rsid w:val="008750EE"/>
  </w:style>
  <w:style w:type="character" w:customStyle="1" w:styleId="FunotentextZchn">
    <w:name w:val="Fußnotentext Zchn"/>
    <w:basedOn w:val="Absatz-Standardschriftart"/>
    <w:link w:val="Funotentext"/>
    <w:uiPriority w:val="99"/>
    <w:rsid w:val="008750EE"/>
  </w:style>
  <w:style w:type="character" w:styleId="Funotenzeichen">
    <w:name w:val="footnote reference"/>
    <w:basedOn w:val="Absatz-Standardschriftart"/>
    <w:uiPriority w:val="99"/>
    <w:unhideWhenUsed/>
    <w:rsid w:val="008750EE"/>
    <w:rPr>
      <w:vertAlign w:val="superscript"/>
    </w:rPr>
  </w:style>
  <w:style w:type="character" w:customStyle="1" w:styleId="berschrift4Zchn">
    <w:name w:val="Überschrift 4 Zchn"/>
    <w:basedOn w:val="Absatz-Standardschriftart"/>
    <w:link w:val="berschrift4"/>
    <w:uiPriority w:val="9"/>
    <w:semiHidden/>
    <w:rsid w:val="00482187"/>
    <w:rPr>
      <w:rFonts w:asciiTheme="majorHAnsi" w:eastAsiaTheme="majorEastAsia" w:hAnsiTheme="majorHAnsi" w:cstheme="majorBidi"/>
      <w:b/>
      <w:bCs/>
      <w:i/>
      <w:iCs/>
      <w:color w:val="4F81BD" w:themeColor="accent1"/>
    </w:rPr>
  </w:style>
  <w:style w:type="character" w:styleId="Hyperlink">
    <w:name w:val="Hyperlink"/>
    <w:basedOn w:val="Absatz-Standardschriftart"/>
    <w:uiPriority w:val="99"/>
    <w:unhideWhenUsed/>
    <w:rsid w:val="00943AA8"/>
    <w:rPr>
      <w:color w:val="0000FF" w:themeColor="hyperlink"/>
      <w:u w:val="single"/>
    </w:rPr>
  </w:style>
  <w:style w:type="paragraph" w:styleId="Kopfzeile">
    <w:name w:val="header"/>
    <w:basedOn w:val="Standard"/>
    <w:link w:val="KopfzeileZchn"/>
    <w:uiPriority w:val="99"/>
    <w:unhideWhenUsed/>
    <w:rsid w:val="00785527"/>
    <w:pPr>
      <w:tabs>
        <w:tab w:val="center" w:pos="4536"/>
        <w:tab w:val="right" w:pos="9072"/>
      </w:tabs>
    </w:pPr>
  </w:style>
  <w:style w:type="character" w:customStyle="1" w:styleId="KopfzeileZchn">
    <w:name w:val="Kopfzeile Zchn"/>
    <w:basedOn w:val="Absatz-Standardschriftart"/>
    <w:link w:val="Kopfzeile"/>
    <w:uiPriority w:val="99"/>
    <w:rsid w:val="00785527"/>
  </w:style>
  <w:style w:type="paragraph" w:styleId="Fuzeile">
    <w:name w:val="footer"/>
    <w:basedOn w:val="Standard"/>
    <w:link w:val="FuzeileZchn"/>
    <w:uiPriority w:val="99"/>
    <w:unhideWhenUsed/>
    <w:rsid w:val="00785527"/>
    <w:pPr>
      <w:tabs>
        <w:tab w:val="center" w:pos="4536"/>
        <w:tab w:val="right" w:pos="9072"/>
      </w:tabs>
    </w:pPr>
  </w:style>
  <w:style w:type="character" w:customStyle="1" w:styleId="FuzeileZchn">
    <w:name w:val="Fußzeile Zchn"/>
    <w:basedOn w:val="Absatz-Standardschriftart"/>
    <w:link w:val="Fuzeile"/>
    <w:uiPriority w:val="99"/>
    <w:rsid w:val="00785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5C48-B069-4EE1-B43C-BB1ED31C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36</Words>
  <Characters>23055</Characters>
  <Application>Microsoft Office Word</Application>
  <DocSecurity>0</DocSecurity>
  <Lines>678</Lines>
  <Paragraphs>105</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Die Ablehnung der Kaiserkrone</vt:lpstr>
    </vt:vector>
  </TitlesOfParts>
  <Company/>
  <LinksUpToDate>false</LinksUpToDate>
  <CharactersWithSpaces>2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Nieland, Wolf-Dieter</cp:lastModifiedBy>
  <cp:revision>75</cp:revision>
  <cp:lastPrinted>2013-03-11T21:31:00Z</cp:lastPrinted>
  <dcterms:created xsi:type="dcterms:W3CDTF">2013-03-11T21:12:00Z</dcterms:created>
  <dcterms:modified xsi:type="dcterms:W3CDTF">2013-07-15T07:20:00Z</dcterms:modified>
</cp:coreProperties>
</file>